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6D6EB" w14:textId="4250CC1C" w:rsidR="00B86E0C" w:rsidRDefault="003E349E" w:rsidP="003F2ED9">
      <w:pPr>
        <w:widowControl w:val="0"/>
        <w:spacing w:line="360" w:lineRule="auto"/>
        <w:ind w:firstLine="567"/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sz w:val="32"/>
          <w:szCs w:val="32"/>
        </w:rPr>
        <w:t xml:space="preserve">Попытка обоснования невозможности подтверждения теории эфира с помощью эксперимента </w:t>
      </w:r>
      <w:r w:rsidR="0076448E">
        <w:rPr>
          <w:b/>
          <w:sz w:val="32"/>
          <w:szCs w:val="32"/>
        </w:rPr>
        <w:t>Майкельсона</w:t>
      </w:r>
      <w:r>
        <w:rPr>
          <w:b/>
          <w:sz w:val="32"/>
          <w:szCs w:val="32"/>
        </w:rPr>
        <w:t>-Морли</w:t>
      </w:r>
      <w:r w:rsidR="0076448E">
        <w:rPr>
          <w:b/>
          <w:sz w:val="32"/>
          <w:szCs w:val="32"/>
        </w:rPr>
        <w:t xml:space="preserve"> </w:t>
      </w:r>
      <w:bookmarkEnd w:id="0"/>
      <w:bookmarkEnd w:id="1"/>
    </w:p>
    <w:p w14:paraId="5D6FF2BA" w14:textId="77777777" w:rsidR="007363D6" w:rsidRPr="00A3198B" w:rsidRDefault="007363D6" w:rsidP="00CD74CF">
      <w:pPr>
        <w:widowControl w:val="0"/>
        <w:spacing w:line="360" w:lineRule="auto"/>
        <w:ind w:firstLine="567"/>
        <w:jc w:val="center"/>
        <w:rPr>
          <w:b/>
          <w:sz w:val="28"/>
          <w:szCs w:val="28"/>
        </w:rPr>
      </w:pPr>
    </w:p>
    <w:p w14:paraId="2ABF9F11" w14:textId="77777777" w:rsidR="004C7EE9" w:rsidRDefault="004C7EE9" w:rsidP="00CD74CF">
      <w:pPr>
        <w:pStyle w:val="1"/>
        <w:keepNext w:val="0"/>
        <w:widowControl w:val="0"/>
        <w:spacing w:line="360" w:lineRule="auto"/>
        <w:ind w:firstLine="567"/>
      </w:pPr>
      <w:r>
        <w:t xml:space="preserve">                                                                      Кочетков Виктор Николаевич</w:t>
      </w:r>
    </w:p>
    <w:p w14:paraId="14460C52" w14:textId="2EB53626" w:rsidR="004C7EE9" w:rsidRDefault="004C7EE9" w:rsidP="00CD74CF">
      <w:pPr>
        <w:widowControl w:val="0"/>
        <w:spacing w:line="360" w:lineRule="auto"/>
        <w:ind w:firstLine="567"/>
        <w:rPr>
          <w:sz w:val="28"/>
        </w:rPr>
      </w:pPr>
      <w:r>
        <w:rPr>
          <w:sz w:val="28"/>
        </w:rPr>
        <w:t xml:space="preserve">                                   </w:t>
      </w:r>
      <w:r w:rsidR="003E349E">
        <w:rPr>
          <w:sz w:val="28"/>
        </w:rPr>
        <w:t xml:space="preserve">     </w:t>
      </w:r>
      <w:r>
        <w:rPr>
          <w:sz w:val="28"/>
        </w:rPr>
        <w:t xml:space="preserve"> главный специалист </w:t>
      </w:r>
      <w:r w:rsidR="003E349E">
        <w:rPr>
          <w:sz w:val="28"/>
        </w:rPr>
        <w:t>АО</w:t>
      </w:r>
      <w:r>
        <w:rPr>
          <w:sz w:val="28"/>
        </w:rPr>
        <w:t xml:space="preserve"> «Центр эксплуатации </w:t>
      </w:r>
    </w:p>
    <w:p w14:paraId="5E5361A8" w14:textId="77777777" w:rsidR="004C7EE9" w:rsidRDefault="004C7EE9" w:rsidP="00CD74CF">
      <w:pPr>
        <w:widowControl w:val="0"/>
        <w:spacing w:line="360" w:lineRule="auto"/>
        <w:ind w:firstLine="567"/>
        <w:rPr>
          <w:sz w:val="28"/>
        </w:rPr>
      </w:pPr>
      <w:r>
        <w:rPr>
          <w:sz w:val="28"/>
        </w:rPr>
        <w:t xml:space="preserve">                                  объектов наземной космической инфраструктуры»</w:t>
      </w:r>
    </w:p>
    <w:p w14:paraId="3FD648E4" w14:textId="3E4D96B7" w:rsidR="004C7EE9" w:rsidRDefault="004C7EE9" w:rsidP="00CD74CF">
      <w:pPr>
        <w:widowControl w:val="0"/>
        <w:spacing w:line="360" w:lineRule="auto"/>
        <w:ind w:firstLine="567"/>
        <w:rPr>
          <w:sz w:val="28"/>
        </w:rPr>
      </w:pPr>
      <w:r>
        <w:rPr>
          <w:sz w:val="28"/>
        </w:rPr>
        <w:t xml:space="preserve">                                                                                        (</w:t>
      </w:r>
      <w:r w:rsidR="003F2ED9">
        <w:rPr>
          <w:sz w:val="28"/>
        </w:rPr>
        <w:t>АО</w:t>
      </w:r>
      <w:r>
        <w:rPr>
          <w:sz w:val="28"/>
        </w:rPr>
        <w:t xml:space="preserve"> «ЦЭНКИ»)  </w:t>
      </w:r>
    </w:p>
    <w:p w14:paraId="1AB72B05" w14:textId="77777777" w:rsidR="004C7EE9" w:rsidRDefault="004C7EE9" w:rsidP="00944240">
      <w:pPr>
        <w:ind w:firstLine="567"/>
        <w:jc w:val="right"/>
      </w:pPr>
      <w:r>
        <w:t xml:space="preserve">                                                                                                    </w:t>
      </w:r>
      <w:hyperlink r:id="rId8" w:history="1">
        <w:r w:rsidRPr="001575CF">
          <w:rPr>
            <w:rStyle w:val="a8"/>
            <w:lang w:val="en-US"/>
          </w:rPr>
          <w:t>vnkochetkov</w:t>
        </w:r>
        <w:r w:rsidRPr="001575CF">
          <w:rPr>
            <w:rStyle w:val="a8"/>
          </w:rPr>
          <w:t>@</w:t>
        </w:r>
        <w:r w:rsidRPr="001575CF">
          <w:rPr>
            <w:rStyle w:val="a8"/>
            <w:lang w:val="en-US"/>
          </w:rPr>
          <w:t>gmail</w:t>
        </w:r>
        <w:r w:rsidRPr="001575CF">
          <w:rPr>
            <w:rStyle w:val="a8"/>
          </w:rPr>
          <w:t>.</w:t>
        </w:r>
        <w:r w:rsidRPr="001575CF">
          <w:rPr>
            <w:rStyle w:val="a8"/>
            <w:lang w:val="en-US"/>
          </w:rPr>
          <w:t>com</w:t>
        </w:r>
      </w:hyperlink>
    </w:p>
    <w:p w14:paraId="7FFA30A2" w14:textId="77777777" w:rsidR="004C7EE9" w:rsidRPr="00F45DA5" w:rsidRDefault="004C7EE9" w:rsidP="00944240">
      <w:pPr>
        <w:ind w:firstLine="567"/>
        <w:jc w:val="right"/>
        <w:rPr>
          <w:color w:val="0000FF"/>
        </w:rPr>
      </w:pPr>
      <w:r>
        <w:t xml:space="preserve">                                                                                                    </w:t>
      </w:r>
      <w:hyperlink r:id="rId9" w:history="1">
        <w:r w:rsidR="005F20B1" w:rsidRPr="008D2CFF">
          <w:rPr>
            <w:rStyle w:val="a8"/>
            <w:lang w:val="en-US"/>
          </w:rPr>
          <w:t>vnkochetkov</w:t>
        </w:r>
        <w:r w:rsidR="005F20B1" w:rsidRPr="008D2CFF">
          <w:rPr>
            <w:rStyle w:val="a8"/>
          </w:rPr>
          <w:t>@</w:t>
        </w:r>
        <w:r w:rsidR="005F20B1" w:rsidRPr="008D2CFF">
          <w:rPr>
            <w:rStyle w:val="a8"/>
            <w:lang w:val="en-US"/>
          </w:rPr>
          <w:t>rambler</w:t>
        </w:r>
        <w:r w:rsidR="005F20B1" w:rsidRPr="008D2CFF">
          <w:rPr>
            <w:rStyle w:val="a8"/>
          </w:rPr>
          <w:t>.</w:t>
        </w:r>
        <w:r w:rsidR="005F20B1" w:rsidRPr="008D2CFF">
          <w:rPr>
            <w:rStyle w:val="a8"/>
            <w:lang w:val="en-US"/>
          </w:rPr>
          <w:t>ru</w:t>
        </w:r>
      </w:hyperlink>
    </w:p>
    <w:p w14:paraId="3C28C48B" w14:textId="77777777" w:rsidR="007363D6" w:rsidRDefault="00B71D21" w:rsidP="00944240">
      <w:pPr>
        <w:widowControl w:val="0"/>
        <w:ind w:firstLine="567"/>
        <w:jc w:val="center"/>
      </w:pPr>
      <w:r>
        <w:t xml:space="preserve">                                                                                                    </w:t>
      </w:r>
      <w:hyperlink r:id="rId10" w:history="1">
        <w:r w:rsidRPr="00EF3944">
          <w:rPr>
            <w:rStyle w:val="a8"/>
          </w:rPr>
          <w:t>http://www.matphysics.ru</w:t>
        </w:r>
      </w:hyperlink>
    </w:p>
    <w:p w14:paraId="0308CE8F" w14:textId="77777777" w:rsidR="00B71D21" w:rsidRDefault="00B71D21" w:rsidP="00CD74CF">
      <w:pPr>
        <w:widowControl w:val="0"/>
        <w:spacing w:line="360" w:lineRule="auto"/>
        <w:ind w:firstLine="567"/>
        <w:jc w:val="center"/>
        <w:rPr>
          <w:sz w:val="28"/>
          <w:szCs w:val="28"/>
        </w:rPr>
      </w:pPr>
    </w:p>
    <w:p w14:paraId="03E8F10F" w14:textId="61F21F7C" w:rsidR="00CB76AE" w:rsidRDefault="007363D6" w:rsidP="008002C4">
      <w:pPr>
        <w:widowControl w:val="0"/>
        <w:spacing w:line="360" w:lineRule="auto"/>
        <w:ind w:firstLine="567"/>
        <w:jc w:val="both"/>
        <w:rPr>
          <w:i/>
          <w:sz w:val="28"/>
          <w:szCs w:val="28"/>
        </w:rPr>
      </w:pPr>
      <w:bookmarkStart w:id="2" w:name="OLE_LINK5"/>
      <w:bookmarkStart w:id="3" w:name="OLE_LINK6"/>
      <w:r w:rsidRPr="00944240">
        <w:rPr>
          <w:i/>
          <w:sz w:val="28"/>
          <w:szCs w:val="28"/>
        </w:rPr>
        <w:t xml:space="preserve">В статье </w:t>
      </w:r>
      <w:r w:rsidR="00912855">
        <w:rPr>
          <w:i/>
          <w:sz w:val="28"/>
          <w:szCs w:val="28"/>
        </w:rPr>
        <w:t xml:space="preserve">делается попытка </w:t>
      </w:r>
      <w:r w:rsidR="003E349E">
        <w:rPr>
          <w:i/>
          <w:sz w:val="28"/>
          <w:szCs w:val="28"/>
        </w:rPr>
        <w:t>с помощью механической модели поставить под сомнение возможность подтверждения теории эфира с помощью эксперимента</w:t>
      </w:r>
      <w:r w:rsidR="008002C4">
        <w:rPr>
          <w:i/>
          <w:sz w:val="28"/>
          <w:szCs w:val="28"/>
        </w:rPr>
        <w:t xml:space="preserve"> </w:t>
      </w:r>
      <w:r w:rsidR="00912855">
        <w:rPr>
          <w:i/>
          <w:sz w:val="28"/>
          <w:szCs w:val="28"/>
        </w:rPr>
        <w:t>Майкельсона</w:t>
      </w:r>
      <w:r w:rsidR="00CA1478">
        <w:rPr>
          <w:i/>
          <w:sz w:val="28"/>
          <w:szCs w:val="28"/>
        </w:rPr>
        <w:t>-Морли</w:t>
      </w:r>
      <w:r w:rsidR="00CB76AE">
        <w:rPr>
          <w:i/>
          <w:sz w:val="28"/>
          <w:szCs w:val="28"/>
        </w:rPr>
        <w:t>.</w:t>
      </w:r>
    </w:p>
    <w:bookmarkEnd w:id="2"/>
    <w:bookmarkEnd w:id="3"/>
    <w:p w14:paraId="1A748D44" w14:textId="77777777" w:rsidR="005A5F0D" w:rsidRDefault="005A5F0D" w:rsidP="000D55CB">
      <w:pPr>
        <w:widowControl w:val="0"/>
        <w:spacing w:line="360" w:lineRule="auto"/>
        <w:ind w:firstLine="567"/>
        <w:jc w:val="both"/>
      </w:pPr>
    </w:p>
    <w:p w14:paraId="045C38BF" w14:textId="77777777" w:rsidR="007363D6" w:rsidRPr="008574C6" w:rsidRDefault="00CC297B" w:rsidP="000D55CB">
      <w:pPr>
        <w:widowControl w:val="0"/>
        <w:spacing w:line="360" w:lineRule="auto"/>
        <w:ind w:firstLine="567"/>
        <w:jc w:val="both"/>
        <w:rPr>
          <w:i/>
        </w:rPr>
      </w:pPr>
      <w:r w:rsidRPr="00CC297B">
        <w:rPr>
          <w:lang w:val="en-US"/>
        </w:rPr>
        <w:t>PACS</w:t>
      </w:r>
      <w:r w:rsidRPr="00CC297B">
        <w:t xml:space="preserve"> </w:t>
      </w:r>
      <w:r w:rsidRPr="00CC297B">
        <w:rPr>
          <w:lang w:val="en-US"/>
        </w:rPr>
        <w:t>number</w:t>
      </w:r>
      <w:r w:rsidRPr="00CC297B">
        <w:t xml:space="preserve">: </w:t>
      </w:r>
      <w:r w:rsidRPr="00CC297B">
        <w:rPr>
          <w:b/>
        </w:rPr>
        <w:t>03.</w:t>
      </w:r>
      <w:r w:rsidRPr="008574C6">
        <w:rPr>
          <w:b/>
        </w:rPr>
        <w:t>30.+</w:t>
      </w:r>
      <w:r w:rsidRPr="00CC297B">
        <w:rPr>
          <w:b/>
          <w:lang w:val="en-US"/>
        </w:rPr>
        <w:t>p</w:t>
      </w:r>
      <w:r w:rsidR="007363D6" w:rsidRPr="00CC297B">
        <w:rPr>
          <w:i/>
        </w:rPr>
        <w:t xml:space="preserve"> </w:t>
      </w:r>
    </w:p>
    <w:p w14:paraId="60F9B3D1" w14:textId="77777777" w:rsidR="00CC297B" w:rsidRPr="00944240" w:rsidRDefault="00CC297B" w:rsidP="00CD74CF">
      <w:pPr>
        <w:widowControl w:val="0"/>
        <w:pBdr>
          <w:bottom w:val="single" w:sz="12" w:space="1" w:color="auto"/>
        </w:pBdr>
        <w:spacing w:line="360" w:lineRule="auto"/>
        <w:ind w:firstLine="567"/>
        <w:jc w:val="both"/>
      </w:pPr>
    </w:p>
    <w:p w14:paraId="66743280" w14:textId="77777777" w:rsidR="00CC297B" w:rsidRDefault="00CC297B" w:rsidP="00CD74CF">
      <w:pPr>
        <w:widowControl w:val="0"/>
        <w:spacing w:line="360" w:lineRule="auto"/>
        <w:ind w:firstLine="567"/>
        <w:rPr>
          <w:sz w:val="28"/>
        </w:rPr>
      </w:pPr>
    </w:p>
    <w:p w14:paraId="12C24B4B" w14:textId="77777777" w:rsidR="008F2BC0" w:rsidRPr="000C78C1" w:rsidRDefault="008F2BC0" w:rsidP="00AE27CC">
      <w:pPr>
        <w:widowControl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0C78C1">
        <w:rPr>
          <w:b/>
          <w:sz w:val="28"/>
          <w:szCs w:val="28"/>
        </w:rPr>
        <w:t>Содержание</w:t>
      </w:r>
    </w:p>
    <w:p w14:paraId="42CF3A36" w14:textId="5C82F8CB" w:rsidR="008F2BC0" w:rsidRPr="000C78C1" w:rsidRDefault="00B85C09" w:rsidP="00B13279">
      <w:pPr>
        <w:pStyle w:val="ae"/>
        <w:widowControl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0C78C1">
        <w:rPr>
          <w:b/>
          <w:sz w:val="28"/>
          <w:szCs w:val="28"/>
        </w:rPr>
        <w:t xml:space="preserve">1. </w:t>
      </w:r>
      <w:r w:rsidR="008F2BC0" w:rsidRPr="000C78C1">
        <w:rPr>
          <w:b/>
          <w:sz w:val="28"/>
          <w:szCs w:val="28"/>
        </w:rPr>
        <w:t>Введение (</w:t>
      </w:r>
      <w:r w:rsidR="00997D5E" w:rsidRPr="000C78C1">
        <w:rPr>
          <w:b/>
          <w:sz w:val="28"/>
          <w:szCs w:val="28"/>
        </w:rPr>
        <w:t>2</w:t>
      </w:r>
      <w:r w:rsidR="008F2BC0" w:rsidRPr="000C78C1">
        <w:rPr>
          <w:b/>
          <w:sz w:val="28"/>
          <w:szCs w:val="28"/>
        </w:rPr>
        <w:t>).</w:t>
      </w:r>
    </w:p>
    <w:p w14:paraId="22F90BC6" w14:textId="452AF0F4" w:rsidR="00E13D09" w:rsidRPr="000C78C1" w:rsidRDefault="00870A0B" w:rsidP="00766F51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 w:rsidRPr="000C78C1">
        <w:rPr>
          <w:b/>
          <w:sz w:val="28"/>
          <w:szCs w:val="28"/>
        </w:rPr>
        <w:t>2</w:t>
      </w:r>
      <w:r w:rsidR="00E13D09" w:rsidRPr="000C78C1">
        <w:rPr>
          <w:b/>
          <w:sz w:val="28"/>
          <w:szCs w:val="28"/>
        </w:rPr>
        <w:t>.</w:t>
      </w:r>
      <w:r w:rsidR="00A46EAB" w:rsidRPr="000C78C1">
        <w:rPr>
          <w:b/>
          <w:sz w:val="28"/>
          <w:szCs w:val="28"/>
        </w:rPr>
        <w:t xml:space="preserve"> </w:t>
      </w:r>
      <w:r w:rsidR="00A73544" w:rsidRPr="000C78C1">
        <w:rPr>
          <w:b/>
          <w:sz w:val="28"/>
          <w:szCs w:val="28"/>
        </w:rPr>
        <w:t>Механическая модель экспериментальной установки Майкельсона-Морли</w:t>
      </w:r>
      <w:r w:rsidR="00A46EAB" w:rsidRPr="000C78C1">
        <w:rPr>
          <w:b/>
          <w:sz w:val="28"/>
          <w:szCs w:val="28"/>
        </w:rPr>
        <w:t xml:space="preserve"> (</w:t>
      </w:r>
      <w:r w:rsidR="00997D5E" w:rsidRPr="000C78C1">
        <w:rPr>
          <w:b/>
          <w:sz w:val="28"/>
          <w:szCs w:val="28"/>
        </w:rPr>
        <w:t>4</w:t>
      </w:r>
      <w:r w:rsidR="00A46EAB" w:rsidRPr="000C78C1">
        <w:rPr>
          <w:b/>
          <w:sz w:val="28"/>
          <w:szCs w:val="28"/>
        </w:rPr>
        <w:t>).</w:t>
      </w:r>
    </w:p>
    <w:p w14:paraId="474582D2" w14:textId="7B7C6CBA" w:rsidR="00996FFB" w:rsidRPr="000C78C1" w:rsidRDefault="00924633" w:rsidP="00936F51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 w:rsidRPr="000C78C1">
        <w:rPr>
          <w:b/>
          <w:sz w:val="28"/>
          <w:szCs w:val="28"/>
        </w:rPr>
        <w:t>3</w:t>
      </w:r>
      <w:r w:rsidR="00996FFB" w:rsidRPr="000C78C1">
        <w:rPr>
          <w:b/>
          <w:sz w:val="28"/>
          <w:szCs w:val="28"/>
        </w:rPr>
        <w:t xml:space="preserve">. </w:t>
      </w:r>
      <w:r w:rsidR="009767AB" w:rsidRPr="000C78C1">
        <w:rPr>
          <w:b/>
          <w:sz w:val="28"/>
          <w:szCs w:val="28"/>
        </w:rPr>
        <w:t xml:space="preserve">Механическая модель в подвижной инерциальной системе отсчета </w:t>
      </w:r>
      <w:r w:rsidR="009767AB" w:rsidRPr="000C78C1">
        <w:rPr>
          <w:b/>
          <w:sz w:val="28"/>
          <w:szCs w:val="28"/>
          <w:lang w:val="en-US"/>
        </w:rPr>
        <w:t>O</w:t>
      </w:r>
      <w:r w:rsidR="009767AB" w:rsidRPr="000C78C1">
        <w:rPr>
          <w:b/>
          <w:sz w:val="28"/>
          <w:szCs w:val="28"/>
        </w:rPr>
        <w:t>´</w:t>
      </w:r>
      <w:r w:rsidR="009767AB" w:rsidRPr="000C78C1">
        <w:rPr>
          <w:b/>
          <w:sz w:val="28"/>
          <w:szCs w:val="28"/>
          <w:lang w:val="en-US"/>
        </w:rPr>
        <w:t>x</w:t>
      </w:r>
      <w:r w:rsidR="009767AB" w:rsidRPr="000C78C1">
        <w:rPr>
          <w:b/>
          <w:sz w:val="28"/>
          <w:szCs w:val="28"/>
        </w:rPr>
        <w:t>´</w:t>
      </w:r>
      <w:r w:rsidR="009767AB" w:rsidRPr="000C78C1">
        <w:rPr>
          <w:b/>
          <w:sz w:val="28"/>
          <w:szCs w:val="28"/>
          <w:lang w:val="en-US"/>
        </w:rPr>
        <w:t>y</w:t>
      </w:r>
      <w:r w:rsidR="009767AB" w:rsidRPr="000C78C1">
        <w:rPr>
          <w:b/>
          <w:sz w:val="28"/>
          <w:szCs w:val="28"/>
        </w:rPr>
        <w:t>´</w:t>
      </w:r>
      <w:r w:rsidR="009767AB" w:rsidRPr="000C78C1">
        <w:rPr>
          <w:b/>
          <w:sz w:val="28"/>
          <w:szCs w:val="28"/>
          <w:lang w:val="en-US"/>
        </w:rPr>
        <w:t>z</w:t>
      </w:r>
      <w:r w:rsidR="009767AB" w:rsidRPr="000C78C1">
        <w:rPr>
          <w:b/>
          <w:sz w:val="28"/>
          <w:szCs w:val="28"/>
        </w:rPr>
        <w:t>´ (5).</w:t>
      </w:r>
    </w:p>
    <w:p w14:paraId="50B88E9A" w14:textId="75736EF4" w:rsidR="00B13279" w:rsidRPr="000C78C1" w:rsidRDefault="00B13279" w:rsidP="00B13279">
      <w:pPr>
        <w:pStyle w:val="ae"/>
        <w:widowControl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0C78C1">
        <w:rPr>
          <w:b/>
          <w:sz w:val="28"/>
          <w:szCs w:val="28"/>
        </w:rPr>
        <w:t xml:space="preserve">4. </w:t>
      </w:r>
      <w:r w:rsidR="00FC1EE6" w:rsidRPr="000C78C1">
        <w:rPr>
          <w:b/>
          <w:sz w:val="28"/>
          <w:szCs w:val="28"/>
        </w:rPr>
        <w:t xml:space="preserve">Механическая модель в неподвижной инерциальной системе отсчета </w:t>
      </w:r>
      <w:r w:rsidR="00FC1EE6" w:rsidRPr="000C78C1">
        <w:rPr>
          <w:b/>
          <w:sz w:val="28"/>
          <w:szCs w:val="28"/>
          <w:lang w:val="en-US"/>
        </w:rPr>
        <w:t>Oxyz</w:t>
      </w:r>
      <w:r w:rsidRPr="000C78C1">
        <w:rPr>
          <w:b/>
          <w:sz w:val="28"/>
          <w:szCs w:val="28"/>
        </w:rPr>
        <w:t xml:space="preserve"> (</w:t>
      </w:r>
      <w:r w:rsidR="00FC1EE6" w:rsidRPr="000C78C1">
        <w:rPr>
          <w:b/>
          <w:sz w:val="28"/>
          <w:szCs w:val="28"/>
        </w:rPr>
        <w:t>6</w:t>
      </w:r>
      <w:r w:rsidRPr="000C78C1">
        <w:rPr>
          <w:b/>
          <w:sz w:val="28"/>
          <w:szCs w:val="28"/>
        </w:rPr>
        <w:t>).</w:t>
      </w:r>
    </w:p>
    <w:p w14:paraId="3DE40061" w14:textId="198F02DA" w:rsidR="00934E54" w:rsidRPr="000C78C1" w:rsidRDefault="00934E54" w:rsidP="00934E54">
      <w:pPr>
        <w:pStyle w:val="ae"/>
        <w:widowControl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0C78C1">
        <w:rPr>
          <w:b/>
          <w:sz w:val="28"/>
          <w:szCs w:val="28"/>
        </w:rPr>
        <w:t>5. Вывод (1</w:t>
      </w:r>
      <w:r w:rsidR="00997D5E" w:rsidRPr="000C78C1">
        <w:rPr>
          <w:b/>
          <w:sz w:val="28"/>
          <w:szCs w:val="28"/>
        </w:rPr>
        <w:t>0</w:t>
      </w:r>
      <w:r w:rsidRPr="000C78C1">
        <w:rPr>
          <w:b/>
          <w:sz w:val="28"/>
          <w:szCs w:val="28"/>
        </w:rPr>
        <w:t>).</w:t>
      </w:r>
    </w:p>
    <w:p w14:paraId="53437B64" w14:textId="4B20EB4F" w:rsidR="00996FFB" w:rsidRPr="000C78C1" w:rsidRDefault="00934E54" w:rsidP="00B13279">
      <w:pPr>
        <w:pStyle w:val="ae"/>
        <w:widowControl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0C78C1">
        <w:rPr>
          <w:b/>
          <w:sz w:val="28"/>
          <w:szCs w:val="28"/>
        </w:rPr>
        <w:t>6</w:t>
      </w:r>
      <w:r w:rsidR="00996FFB" w:rsidRPr="000C78C1">
        <w:rPr>
          <w:b/>
          <w:sz w:val="28"/>
          <w:szCs w:val="28"/>
        </w:rPr>
        <w:t>. Заключение (</w:t>
      </w:r>
      <w:r w:rsidR="00D54D47" w:rsidRPr="000C78C1">
        <w:rPr>
          <w:b/>
          <w:sz w:val="28"/>
          <w:szCs w:val="28"/>
        </w:rPr>
        <w:t>1</w:t>
      </w:r>
      <w:r w:rsidR="00997D5E" w:rsidRPr="000C78C1">
        <w:rPr>
          <w:b/>
          <w:sz w:val="28"/>
          <w:szCs w:val="28"/>
        </w:rPr>
        <w:t>0</w:t>
      </w:r>
      <w:r w:rsidR="00996FFB" w:rsidRPr="000C78C1">
        <w:rPr>
          <w:b/>
          <w:sz w:val="28"/>
          <w:szCs w:val="28"/>
        </w:rPr>
        <w:t>).</w:t>
      </w:r>
    </w:p>
    <w:p w14:paraId="5EE1962D" w14:textId="1B788D50" w:rsidR="00E13D09" w:rsidRPr="000C78C1" w:rsidRDefault="00E13D09" w:rsidP="00B13279">
      <w:pPr>
        <w:pStyle w:val="ae"/>
        <w:widowControl w:val="0"/>
        <w:tabs>
          <w:tab w:val="left" w:pos="9072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C78C1">
        <w:rPr>
          <w:b/>
          <w:sz w:val="28"/>
          <w:szCs w:val="28"/>
        </w:rPr>
        <w:t>Список литературы (</w:t>
      </w:r>
      <w:r w:rsidR="00D54D47" w:rsidRPr="000C78C1">
        <w:rPr>
          <w:b/>
          <w:sz w:val="28"/>
          <w:szCs w:val="28"/>
        </w:rPr>
        <w:t>1</w:t>
      </w:r>
      <w:r w:rsidR="007956D2" w:rsidRPr="000C78C1">
        <w:rPr>
          <w:b/>
          <w:sz w:val="28"/>
          <w:szCs w:val="28"/>
        </w:rPr>
        <w:t>1</w:t>
      </w:r>
      <w:r w:rsidRPr="000C78C1">
        <w:rPr>
          <w:b/>
          <w:sz w:val="28"/>
          <w:szCs w:val="28"/>
        </w:rPr>
        <w:t>).</w:t>
      </w:r>
    </w:p>
    <w:p w14:paraId="395AD131" w14:textId="6211E2EE" w:rsidR="00EA23F4" w:rsidRDefault="00EA23F4" w:rsidP="00CD74CF">
      <w:pPr>
        <w:widowControl w:val="0"/>
        <w:spacing w:line="360" w:lineRule="auto"/>
        <w:ind w:firstLine="567"/>
        <w:jc w:val="center"/>
        <w:rPr>
          <w:b/>
          <w:sz w:val="32"/>
          <w:szCs w:val="32"/>
        </w:rPr>
      </w:pPr>
    </w:p>
    <w:p w14:paraId="633BC051" w14:textId="77777777" w:rsidR="000C78C1" w:rsidRDefault="000C78C1" w:rsidP="00CD74CF">
      <w:pPr>
        <w:widowControl w:val="0"/>
        <w:spacing w:line="360" w:lineRule="auto"/>
        <w:ind w:firstLine="567"/>
        <w:jc w:val="center"/>
        <w:rPr>
          <w:b/>
          <w:sz w:val="32"/>
          <w:szCs w:val="32"/>
        </w:rPr>
      </w:pPr>
    </w:p>
    <w:p w14:paraId="0F4B16F0" w14:textId="5DBD11A5" w:rsidR="00E13D09" w:rsidRPr="000C78C1" w:rsidRDefault="00D54165" w:rsidP="00CD74CF">
      <w:pPr>
        <w:widowControl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0C78C1">
        <w:rPr>
          <w:b/>
          <w:sz w:val="28"/>
          <w:szCs w:val="28"/>
        </w:rPr>
        <w:lastRenderedPageBreak/>
        <w:t xml:space="preserve">1. </w:t>
      </w:r>
      <w:r w:rsidR="00E13D09" w:rsidRPr="000C78C1">
        <w:rPr>
          <w:b/>
          <w:sz w:val="28"/>
          <w:szCs w:val="28"/>
        </w:rPr>
        <w:t>Введение</w:t>
      </w:r>
    </w:p>
    <w:p w14:paraId="4EBBBFD1" w14:textId="77777777" w:rsidR="00477704" w:rsidRDefault="00D7652C" w:rsidP="00CD74C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4650B8">
        <w:rPr>
          <w:sz w:val="28"/>
          <w:szCs w:val="28"/>
        </w:rPr>
        <w:t xml:space="preserve">подтверждения гипотезы эфира А.А. Майкельсон </w:t>
      </w:r>
      <w:r w:rsidR="00AB3078" w:rsidRPr="00AB3078">
        <w:rPr>
          <w:sz w:val="28"/>
          <w:szCs w:val="28"/>
        </w:rPr>
        <w:t>[</w:t>
      </w:r>
      <w:r w:rsidR="00AB3078">
        <w:rPr>
          <w:sz w:val="28"/>
          <w:szCs w:val="28"/>
        </w:rPr>
        <w:t>1</w:t>
      </w:r>
      <w:r w:rsidR="00AB3078" w:rsidRPr="00AB3078">
        <w:rPr>
          <w:sz w:val="28"/>
          <w:szCs w:val="28"/>
        </w:rPr>
        <w:t>], [2], [</w:t>
      </w:r>
      <w:r w:rsidR="00AB3078">
        <w:rPr>
          <w:sz w:val="28"/>
          <w:szCs w:val="28"/>
        </w:rPr>
        <w:t>3</w:t>
      </w:r>
      <w:r w:rsidR="00AB3078" w:rsidRPr="00AB3078">
        <w:rPr>
          <w:sz w:val="28"/>
          <w:szCs w:val="28"/>
        </w:rPr>
        <w:t>], [</w:t>
      </w:r>
      <w:r w:rsidR="00AB3078">
        <w:rPr>
          <w:sz w:val="28"/>
          <w:szCs w:val="28"/>
        </w:rPr>
        <w:t>4</w:t>
      </w:r>
      <w:r w:rsidR="00AB3078" w:rsidRPr="00AB3078">
        <w:rPr>
          <w:sz w:val="28"/>
          <w:szCs w:val="28"/>
        </w:rPr>
        <w:t>], [</w:t>
      </w:r>
      <w:r w:rsidR="00AB3078">
        <w:rPr>
          <w:sz w:val="28"/>
          <w:szCs w:val="28"/>
        </w:rPr>
        <w:t>5</w:t>
      </w:r>
      <w:r w:rsidR="00AB3078" w:rsidRPr="00AB3078">
        <w:rPr>
          <w:sz w:val="28"/>
          <w:szCs w:val="28"/>
        </w:rPr>
        <w:t>], [</w:t>
      </w:r>
      <w:r w:rsidR="00AB3078">
        <w:rPr>
          <w:sz w:val="28"/>
          <w:szCs w:val="28"/>
        </w:rPr>
        <w:t>6</w:t>
      </w:r>
      <w:r w:rsidR="00AB3078" w:rsidRPr="00AB3078">
        <w:rPr>
          <w:sz w:val="28"/>
          <w:szCs w:val="28"/>
        </w:rPr>
        <w:t xml:space="preserve">] </w:t>
      </w:r>
      <w:r w:rsidR="004650B8">
        <w:rPr>
          <w:sz w:val="28"/>
          <w:szCs w:val="28"/>
        </w:rPr>
        <w:t>предлож</w:t>
      </w:r>
      <w:r w:rsidR="00952350">
        <w:rPr>
          <w:sz w:val="28"/>
          <w:szCs w:val="28"/>
        </w:rPr>
        <w:t>ил</w:t>
      </w:r>
      <w:r w:rsidR="004650B8">
        <w:rPr>
          <w:sz w:val="28"/>
          <w:szCs w:val="28"/>
        </w:rPr>
        <w:t xml:space="preserve"> не прямое измерение скорости света в неподвижном эфире, а определение отношения величин скорости света в двух взаимно перпендикулярных направлениях в системе отсчета, движущейся</w:t>
      </w:r>
      <w:r w:rsidR="00477704">
        <w:rPr>
          <w:sz w:val="28"/>
          <w:szCs w:val="28"/>
        </w:rPr>
        <w:t xml:space="preserve"> относительно неподвижного эфира.</w:t>
      </w:r>
    </w:p>
    <w:p w14:paraId="13BA8B79" w14:textId="77777777" w:rsidR="00C37923" w:rsidRDefault="00C37923" w:rsidP="00CD74C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енн</w:t>
      </w:r>
      <w:r w:rsidR="00A60958">
        <w:rPr>
          <w:sz w:val="28"/>
          <w:szCs w:val="28"/>
        </w:rPr>
        <w:t>ый</w:t>
      </w:r>
      <w:r>
        <w:rPr>
          <w:sz w:val="28"/>
          <w:szCs w:val="28"/>
        </w:rPr>
        <w:t xml:space="preserve"> А.А. Майкельсоном </w:t>
      </w:r>
      <w:r w:rsidR="00A60958">
        <w:rPr>
          <w:sz w:val="28"/>
          <w:szCs w:val="28"/>
        </w:rPr>
        <w:t>метод проведения</w:t>
      </w:r>
      <w:r>
        <w:rPr>
          <w:sz w:val="28"/>
          <w:szCs w:val="28"/>
        </w:rPr>
        <w:t xml:space="preserve"> опыта</w:t>
      </w:r>
      <w:r w:rsidR="005C3A67">
        <w:rPr>
          <w:sz w:val="28"/>
          <w:szCs w:val="28"/>
        </w:rPr>
        <w:t xml:space="preserve"> </w:t>
      </w:r>
      <w:r w:rsidR="00613959" w:rsidRPr="00AB3078">
        <w:rPr>
          <w:sz w:val="28"/>
          <w:szCs w:val="28"/>
        </w:rPr>
        <w:t>[</w:t>
      </w:r>
      <w:r w:rsidR="00613959">
        <w:rPr>
          <w:sz w:val="28"/>
          <w:szCs w:val="28"/>
        </w:rPr>
        <w:t>7</w:t>
      </w:r>
      <w:r w:rsidR="00613959" w:rsidRPr="00AB3078">
        <w:rPr>
          <w:sz w:val="28"/>
          <w:szCs w:val="28"/>
        </w:rPr>
        <w:t>]</w:t>
      </w:r>
      <w:r>
        <w:rPr>
          <w:sz w:val="28"/>
          <w:szCs w:val="28"/>
        </w:rPr>
        <w:t>, использующего явление интерференции света, долж</w:t>
      </w:r>
      <w:r w:rsidR="00A60958">
        <w:rPr>
          <w:sz w:val="28"/>
          <w:szCs w:val="28"/>
        </w:rPr>
        <w:t>е</w:t>
      </w:r>
      <w:r>
        <w:rPr>
          <w:sz w:val="28"/>
          <w:szCs w:val="28"/>
        </w:rPr>
        <w:t>н был позволить зарегистрировать движение Земли относительно неподвижного эфира, если бы свет распространялся в эфире.</w:t>
      </w:r>
    </w:p>
    <w:p w14:paraId="76854C90" w14:textId="1B4D9621" w:rsidR="005C3A67" w:rsidRDefault="005C3A67" w:rsidP="00CD74C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опыт</w:t>
      </w:r>
      <w:r w:rsidR="00BA6803">
        <w:rPr>
          <w:sz w:val="28"/>
          <w:szCs w:val="28"/>
        </w:rPr>
        <w:t>ов</w:t>
      </w:r>
      <w:r>
        <w:rPr>
          <w:sz w:val="28"/>
          <w:szCs w:val="28"/>
        </w:rPr>
        <w:t xml:space="preserve"> А.А. Майкельсон </w:t>
      </w:r>
      <w:r w:rsidR="00BA6803">
        <w:rPr>
          <w:sz w:val="28"/>
          <w:szCs w:val="28"/>
        </w:rPr>
        <w:t xml:space="preserve">применял </w:t>
      </w:r>
      <w:r>
        <w:rPr>
          <w:sz w:val="28"/>
          <w:szCs w:val="28"/>
        </w:rPr>
        <w:t>интерферометр, принципиальная схема работы которого изображена на рис.1.</w:t>
      </w:r>
    </w:p>
    <w:p w14:paraId="72D72593" w14:textId="0B8325AC" w:rsidR="00530D87" w:rsidRDefault="00041BBB" w:rsidP="00CD74C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1488" behindDoc="1" locked="0" layoutInCell="1" allowOverlap="1" wp14:anchorId="5C7E55F8" wp14:editId="325067AE">
                <wp:simplePos x="0" y="0"/>
                <wp:positionH relativeFrom="column">
                  <wp:posOffset>3483556</wp:posOffset>
                </wp:positionH>
                <wp:positionV relativeFrom="paragraph">
                  <wp:posOffset>29399</wp:posOffset>
                </wp:positionV>
                <wp:extent cx="344170" cy="308610"/>
                <wp:effectExtent l="5715" t="13335" r="12065" b="11430"/>
                <wp:wrapNone/>
                <wp:docPr id="194" name="Text Box 6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2793" w14:textId="77B56DDF" w:rsidR="00A32B7B" w:rsidRPr="00215879" w:rsidRDefault="00A32B7B" w:rsidP="00C57EAF">
                            <w:pPr>
                              <w:pStyle w:val="1"/>
                              <w:rPr>
                                <w:iCs/>
                                <w:lang w:val="en-GB"/>
                              </w:rPr>
                            </w:pPr>
                            <w:r w:rsidRPr="00215879">
                              <w:rPr>
                                <w:iCs/>
                                <w:lang w:val="en-GB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E55F8" id="_x0000_t202" coordsize="21600,21600" o:spt="202" path="m,l,21600r21600,l21600,xe">
                <v:stroke joinstyle="miter"/>
                <v:path gradientshapeok="t" o:connecttype="rect"/>
              </v:shapetype>
              <v:shape id="Text Box 6645" o:spid="_x0000_s1026" type="#_x0000_t202" style="position:absolute;left:0;text-align:left;margin-left:274.3pt;margin-top:2.3pt;width:27.1pt;height:24.3pt;z-index:-2503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" strokecolor="white">
                <v:textbox>
                  <w:txbxContent>
                    <w:p w14:paraId="0D242793" w14:textId="77B56DDF" w:rsidR="00A32B7B" w:rsidRPr="00215879" w:rsidRDefault="00A32B7B" w:rsidP="00C57EAF">
                      <w:pPr>
                        <w:pStyle w:val="1"/>
                        <w:rPr>
                          <w:iCs/>
                          <w:lang w:val="en-GB"/>
                        </w:rPr>
                      </w:pPr>
                      <w:r w:rsidRPr="00215879">
                        <w:rPr>
                          <w:iCs/>
                          <w:lang w:val="en-GB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2BEB1980" wp14:editId="7013A58A">
                <wp:simplePos x="0" y="0"/>
                <wp:positionH relativeFrom="column">
                  <wp:posOffset>1733550</wp:posOffset>
                </wp:positionH>
                <wp:positionV relativeFrom="paragraph">
                  <wp:posOffset>205105</wp:posOffset>
                </wp:positionV>
                <wp:extent cx="0" cy="3240000"/>
                <wp:effectExtent l="0" t="0" r="38100" b="36830"/>
                <wp:wrapNone/>
                <wp:docPr id="284" name="AutoShape 6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FC7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43" o:spid="_x0000_s1026" type="#_x0000_t32" style="position:absolute;margin-left:136.5pt;margin-top:16.15pt;width:0;height:255.1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">
                <v:stroke dashstyle="dash"/>
              </v:shape>
            </w:pict>
          </mc:Fallback>
        </mc:AlternateContent>
      </w:r>
      <w:r w:rsidR="00A17393"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75B4EED2" wp14:editId="175176BD">
                <wp:simplePos x="0" y="0"/>
                <wp:positionH relativeFrom="column">
                  <wp:posOffset>4165600</wp:posOffset>
                </wp:positionH>
                <wp:positionV relativeFrom="paragraph">
                  <wp:posOffset>251460</wp:posOffset>
                </wp:positionV>
                <wp:extent cx="0" cy="2960288"/>
                <wp:effectExtent l="0" t="0" r="38100" b="31115"/>
                <wp:wrapNone/>
                <wp:docPr id="193" name="AutoShape 6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02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080A1" id="AutoShape 6643" o:spid="_x0000_s1026" type="#_x0000_t32" style="position:absolute;margin-left:328pt;margin-top:19.8pt;width:0;height:233.1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">
                <v:stroke dashstyle="dash"/>
              </v:shape>
            </w:pict>
          </mc:Fallback>
        </mc:AlternateContent>
      </w:r>
      <w:r w:rsidR="00A17393">
        <w:rPr>
          <w:noProof/>
        </w:rPr>
        <mc:AlternateContent>
          <mc:Choice Requires="wps">
            <w:drawing>
              <wp:anchor distT="0" distB="0" distL="114300" distR="114300" simplePos="0" relativeHeight="252969984" behindDoc="1" locked="0" layoutInCell="1" allowOverlap="1" wp14:anchorId="4B5A112B" wp14:editId="3BC20B62">
                <wp:simplePos x="0" y="0"/>
                <wp:positionH relativeFrom="column">
                  <wp:posOffset>2431788</wp:posOffset>
                </wp:positionH>
                <wp:positionV relativeFrom="paragraph">
                  <wp:posOffset>209486</wp:posOffset>
                </wp:positionV>
                <wp:extent cx="379730" cy="305435"/>
                <wp:effectExtent l="0" t="0" r="20320" b="18415"/>
                <wp:wrapNone/>
                <wp:docPr id="188" name="Text Box 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57C73" w14:textId="77777777" w:rsidR="00A32B7B" w:rsidRPr="00215879" w:rsidRDefault="00A32B7B" w:rsidP="004A1620">
                            <w:pPr>
                              <w:pStyle w:val="1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15879">
                              <w:rPr>
                                <w:b/>
                                <w:bCs/>
                                <w:lang w:val="en-GB"/>
                              </w:rPr>
                              <w:t>Z</w:t>
                            </w:r>
                            <w:r w:rsidRPr="00215879">
                              <w:rPr>
                                <w:b/>
                                <w:bCs/>
                                <w:vertAlign w:val="subscript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A112B" id="Text Box 6624" o:spid="_x0000_s1027" type="#_x0000_t202" style="position:absolute;left:0;text-align:left;margin-left:191.5pt;margin-top:16.5pt;width:29.9pt;height:24.05pt;z-index:-2503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wgKgIAAFs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" strokecolor="white">
                <v:textbox>
                  <w:txbxContent>
                    <w:p w14:paraId="01E57C73" w14:textId="77777777" w:rsidR="00A32B7B" w:rsidRPr="00215879" w:rsidRDefault="00A32B7B" w:rsidP="004A1620">
                      <w:pPr>
                        <w:pStyle w:val="1"/>
                        <w:rPr>
                          <w:b/>
                          <w:bCs/>
                          <w:lang w:val="en-GB"/>
                        </w:rPr>
                      </w:pPr>
                      <w:r w:rsidRPr="00215879">
                        <w:rPr>
                          <w:b/>
                          <w:bCs/>
                          <w:lang w:val="en-GB"/>
                        </w:rPr>
                        <w:t>Z</w:t>
                      </w:r>
                      <w:r w:rsidRPr="00215879">
                        <w:rPr>
                          <w:b/>
                          <w:bCs/>
                          <w:vertAlign w:val="subscript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002C1">
        <w:rPr>
          <w:noProof/>
        </w:rPr>
        <mc:AlternateContent>
          <mc:Choice Requires="wps">
            <w:drawing>
              <wp:anchor distT="0" distB="0" distL="114300" distR="114300" simplePos="0" relativeHeight="252942336" behindDoc="1" locked="0" layoutInCell="1" allowOverlap="1" wp14:anchorId="7939B7A4" wp14:editId="341BBB8A">
                <wp:simplePos x="0" y="0"/>
                <wp:positionH relativeFrom="column">
                  <wp:posOffset>2952115</wp:posOffset>
                </wp:positionH>
                <wp:positionV relativeFrom="paragraph">
                  <wp:posOffset>261620</wp:posOffset>
                </wp:positionV>
                <wp:extent cx="0" cy="3204000"/>
                <wp:effectExtent l="0" t="0" r="38100" b="34925"/>
                <wp:wrapNone/>
                <wp:docPr id="201" name="Line 6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7210F" id="Line 6596" o:spid="_x0000_s1026" style="position:absolute;z-index:-2503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5pt,20.6pt" to="232.45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">
                <v:stroke dashstyle="dashDot"/>
              </v:line>
            </w:pict>
          </mc:Fallback>
        </mc:AlternateContent>
      </w:r>
    </w:p>
    <w:p w14:paraId="42C95C95" w14:textId="283670D7" w:rsidR="00144374" w:rsidRDefault="00041BBB" w:rsidP="00CD74C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5C460C03" wp14:editId="61132C16">
                <wp:simplePos x="0" y="0"/>
                <wp:positionH relativeFrom="column">
                  <wp:posOffset>1221105</wp:posOffset>
                </wp:positionH>
                <wp:positionV relativeFrom="paragraph">
                  <wp:posOffset>264160</wp:posOffset>
                </wp:positionV>
                <wp:extent cx="3152833" cy="0"/>
                <wp:effectExtent l="0" t="0" r="0" b="0"/>
                <wp:wrapNone/>
                <wp:docPr id="199" name="AutoShape 6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83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92653" id="AutoShape 6646" o:spid="_x0000_s1026" type="#_x0000_t32" style="position:absolute;margin-left:96.15pt;margin-top:20.8pt;width:248.25pt;height:0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">
                <v:stroke dashstyle="dash"/>
              </v:shape>
            </w:pict>
          </mc:Fallback>
        </mc:AlternateContent>
      </w:r>
      <w:r w:rsidR="00A17393"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3F37663D" wp14:editId="2EDDC39D">
                <wp:simplePos x="0" y="0"/>
                <wp:positionH relativeFrom="column">
                  <wp:posOffset>2954306</wp:posOffset>
                </wp:positionH>
                <wp:positionV relativeFrom="paragraph">
                  <wp:posOffset>30668</wp:posOffset>
                </wp:positionV>
                <wp:extent cx="1219835" cy="0"/>
                <wp:effectExtent l="21590" t="55245" r="15875" b="59055"/>
                <wp:wrapNone/>
                <wp:docPr id="189" name="AutoShape 6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434CD" id="AutoShape 6644" o:spid="_x0000_s1026" type="#_x0000_t32" style="position:absolute;margin-left:232.6pt;margin-top:2.4pt;width:96.05pt;height:0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" strokeweight="1pt">
                <v:stroke startarrow="block" endarrow="block"/>
              </v:shape>
            </w:pict>
          </mc:Fallback>
        </mc:AlternateContent>
      </w:r>
      <w:r w:rsidR="00D76812">
        <w:rPr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0AA93047" wp14:editId="27C61DF5">
                <wp:simplePos x="0" y="0"/>
                <wp:positionH relativeFrom="column">
                  <wp:posOffset>2888126</wp:posOffset>
                </wp:positionH>
                <wp:positionV relativeFrom="paragraph">
                  <wp:posOffset>284429</wp:posOffset>
                </wp:positionV>
                <wp:extent cx="635" cy="1152000"/>
                <wp:effectExtent l="57150" t="38100" r="56515" b="10160"/>
                <wp:wrapNone/>
                <wp:docPr id="197" name="AutoShape 6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52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6A17" id="AutoShape 6631" o:spid="_x0000_s1026" type="#_x0000_t32" style="position:absolute;margin-left:227.4pt;margin-top:22.4pt;width:.05pt;height:90.7pt;flip:y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" strokeweight="2.25pt">
                <v:stroke endarrow="block"/>
              </v:shape>
            </w:pict>
          </mc:Fallback>
        </mc:AlternateContent>
      </w:r>
      <w:r w:rsidR="00D76812"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17ADC3E6" wp14:editId="78A804AA">
                <wp:simplePos x="0" y="0"/>
                <wp:positionH relativeFrom="column">
                  <wp:posOffset>3014980</wp:posOffset>
                </wp:positionH>
                <wp:positionV relativeFrom="paragraph">
                  <wp:posOffset>292735</wp:posOffset>
                </wp:positionV>
                <wp:extent cx="0" cy="1240155"/>
                <wp:effectExtent l="57150" t="0" r="57150" b="55245"/>
                <wp:wrapNone/>
                <wp:docPr id="196" name="AutoShape 6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401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46186" id="AutoShape 6632" o:spid="_x0000_s1026" type="#_x0000_t32" style="position:absolute;margin-left:237.4pt;margin-top:23.05pt;width:0;height:97.65pt;flip:x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" strokeweight="2.25pt">
                <v:stroke endarrow="block"/>
              </v:shape>
            </w:pict>
          </mc:Fallback>
        </mc:AlternateContent>
      </w:r>
      <w:r w:rsidR="00CB56A4"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00411990" wp14:editId="4B93A4CC">
                <wp:simplePos x="0" y="0"/>
                <wp:positionH relativeFrom="column">
                  <wp:posOffset>2581275</wp:posOffset>
                </wp:positionH>
                <wp:positionV relativeFrom="paragraph">
                  <wp:posOffset>264795</wp:posOffset>
                </wp:positionV>
                <wp:extent cx="719455" cy="0"/>
                <wp:effectExtent l="41910" t="43180" r="38735" b="42545"/>
                <wp:wrapNone/>
                <wp:docPr id="195" name="AutoShape 6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F7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16" o:spid="_x0000_s1026" type="#_x0000_t32" style="position:absolute;margin-left:203.25pt;margin-top:20.85pt;width:56.65pt;height:0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" strokeweight="6pt"/>
            </w:pict>
          </mc:Fallback>
        </mc:AlternateContent>
      </w:r>
    </w:p>
    <w:p w14:paraId="41F1946C" w14:textId="489A409B" w:rsidR="00144374" w:rsidRDefault="00D76812" w:rsidP="00144374">
      <w:pPr>
        <w:pStyle w:val="20"/>
        <w:widowControl w:val="0"/>
        <w:spacing w:line="360" w:lineRule="auto"/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6368" behindDoc="1" locked="0" layoutInCell="1" allowOverlap="1" wp14:anchorId="595184BF" wp14:editId="2C4C0CB8">
                <wp:simplePos x="0" y="0"/>
                <wp:positionH relativeFrom="column">
                  <wp:posOffset>2508217</wp:posOffset>
                </wp:positionH>
                <wp:positionV relativeFrom="paragraph">
                  <wp:posOffset>209365</wp:posOffset>
                </wp:positionV>
                <wp:extent cx="347302" cy="321310"/>
                <wp:effectExtent l="0" t="0" r="15240" b="21590"/>
                <wp:wrapNone/>
                <wp:docPr id="187" name="Text Box 6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02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36E74" w14:textId="0AD44588" w:rsidR="00A32B7B" w:rsidRPr="00215879" w:rsidRDefault="00A32B7B" w:rsidP="00C57EAF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215879"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2</w:t>
                            </w:r>
                            <w:r w:rsidRPr="00215879">
                              <w:rPr>
                                <w:b/>
                                <w:bCs/>
                                <w:sz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184BF" id="Text Box 6640" o:spid="_x0000_s1029" type="#_x0000_t202" style="position:absolute;left:0;text-align:left;margin-left:197.5pt;margin-top:16.5pt;width:27.35pt;height:25.3pt;z-index:-2503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" strokecolor="white">
                <v:textbox>
                  <w:txbxContent>
                    <w:p w14:paraId="52C36E74" w14:textId="0AD44588" w:rsidR="00A32B7B" w:rsidRPr="00215879" w:rsidRDefault="00A32B7B" w:rsidP="00C57EAF">
                      <w:pPr>
                        <w:rPr>
                          <w:b/>
                          <w:bCs/>
                          <w:color w:val="000000"/>
                          <w:sz w:val="28"/>
                        </w:rPr>
                      </w:pPr>
                      <w:r w:rsidRPr="00215879">
                        <w:rPr>
                          <w:b/>
                          <w:bCs/>
                          <w:sz w:val="28"/>
                          <w:lang w:val="en-US"/>
                        </w:rPr>
                        <w:t>2</w:t>
                      </w:r>
                      <w:r w:rsidRPr="00215879">
                        <w:rPr>
                          <w:b/>
                          <w:bCs/>
                          <w:sz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BD7DA55" w14:textId="3067B2FD" w:rsidR="00144374" w:rsidRDefault="00041BBB" w:rsidP="00144374">
      <w:pPr>
        <w:pStyle w:val="20"/>
        <w:widowControl w:val="0"/>
        <w:spacing w:line="360" w:lineRule="auto"/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3536" behindDoc="1" locked="0" layoutInCell="1" allowOverlap="1" wp14:anchorId="42BBF1C8" wp14:editId="4B6A948C">
                <wp:simplePos x="0" y="0"/>
                <wp:positionH relativeFrom="column">
                  <wp:posOffset>1029477</wp:posOffset>
                </wp:positionH>
                <wp:positionV relativeFrom="paragraph">
                  <wp:posOffset>76835</wp:posOffset>
                </wp:positionV>
                <wp:extent cx="344170" cy="308610"/>
                <wp:effectExtent l="6350" t="5080" r="11430" b="10160"/>
                <wp:wrapNone/>
                <wp:docPr id="190" name="Text Box 6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76ED" w14:textId="4B282327" w:rsidR="00A32B7B" w:rsidRPr="00215879" w:rsidRDefault="00A32B7B" w:rsidP="005D23CC">
                            <w:pPr>
                              <w:pStyle w:val="1"/>
                              <w:jc w:val="right"/>
                              <w:rPr>
                                <w:iCs/>
                                <w:lang w:val="en-GB"/>
                              </w:rPr>
                            </w:pPr>
                            <w:r w:rsidRPr="00215879">
                              <w:rPr>
                                <w:iCs/>
                                <w:lang w:val="en-GB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BF1C8" id="Text Box 6647" o:spid="_x0000_s1030" type="#_x0000_t202" style="position:absolute;left:0;text-align:left;margin-left:81.05pt;margin-top:6.05pt;width:27.1pt;height:24.3pt;z-index:-2503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" strokecolor="white">
                <v:textbox>
                  <w:txbxContent>
                    <w:p w14:paraId="7C3076ED" w14:textId="4B282327" w:rsidR="00A32B7B" w:rsidRPr="00215879" w:rsidRDefault="00A32B7B" w:rsidP="005D23CC">
                      <w:pPr>
                        <w:pStyle w:val="1"/>
                        <w:jc w:val="right"/>
                        <w:rPr>
                          <w:iCs/>
                          <w:lang w:val="en-GB"/>
                        </w:rPr>
                      </w:pPr>
                      <w:r w:rsidRPr="00215879">
                        <w:rPr>
                          <w:iCs/>
                          <w:lang w:val="en-GB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73CBBCC0" wp14:editId="332ADF19">
                <wp:simplePos x="0" y="0"/>
                <wp:positionH relativeFrom="column">
                  <wp:posOffset>3005741</wp:posOffset>
                </wp:positionH>
                <wp:positionV relativeFrom="paragraph">
                  <wp:posOffset>248697</wp:posOffset>
                </wp:positionV>
                <wp:extent cx="0" cy="3637543"/>
                <wp:effectExtent l="0" t="0" r="0" b="0"/>
                <wp:wrapNone/>
                <wp:docPr id="282" name="AutoShape 6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0" cy="36375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B2CB4" id="AutoShape 6643" o:spid="_x0000_s1026" type="#_x0000_t32" style="position:absolute;margin-left:236.65pt;margin-top:19.6pt;width:0;height:286.4pt;rotation:-90;flip:x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">
                <v:stroke dashstyle="dash"/>
              </v:shape>
            </w:pict>
          </mc:Fallback>
        </mc:AlternateContent>
      </w:r>
      <w:r w:rsidR="00D76812">
        <w:rPr>
          <w:noProof/>
        </w:rPr>
        <mc:AlternateContent>
          <mc:Choice Requires="wps">
            <w:drawing>
              <wp:anchor distT="0" distB="0" distL="114300" distR="114300" simplePos="0" relativeHeight="252987392" behindDoc="1" locked="0" layoutInCell="1" allowOverlap="1" wp14:anchorId="7565D4AA" wp14:editId="79E57CD1">
                <wp:simplePos x="0" y="0"/>
                <wp:positionH relativeFrom="column">
                  <wp:posOffset>3058394</wp:posOffset>
                </wp:positionH>
                <wp:positionV relativeFrom="paragraph">
                  <wp:posOffset>258658</wp:posOffset>
                </wp:positionV>
                <wp:extent cx="346424" cy="330179"/>
                <wp:effectExtent l="0" t="0" r="15875" b="13335"/>
                <wp:wrapNone/>
                <wp:docPr id="178" name="Text Box 6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24" cy="330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2CF20" w14:textId="7DD8D22A" w:rsidR="00A32B7B" w:rsidRPr="00215879" w:rsidRDefault="00A32B7B" w:rsidP="00C57EAF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215879"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2</w:t>
                            </w:r>
                            <w:r w:rsidRPr="00215879">
                              <w:rPr>
                                <w:b/>
                                <w:bCs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5D4AA" id="Text Box 6641" o:spid="_x0000_s1031" type="#_x0000_t202" style="position:absolute;left:0;text-align:left;margin-left:240.8pt;margin-top:20.35pt;width:27.3pt;height:26pt;z-index:-2503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" strokecolor="white">
                <v:textbox>
                  <w:txbxContent>
                    <w:p w14:paraId="3DB2CF20" w14:textId="7DD8D22A" w:rsidR="00A32B7B" w:rsidRPr="00215879" w:rsidRDefault="00A32B7B" w:rsidP="00C57EAF">
                      <w:pPr>
                        <w:rPr>
                          <w:b/>
                          <w:bCs/>
                          <w:color w:val="000000"/>
                          <w:sz w:val="28"/>
                        </w:rPr>
                      </w:pPr>
                      <w:r w:rsidRPr="00215879">
                        <w:rPr>
                          <w:b/>
                          <w:bCs/>
                          <w:sz w:val="28"/>
                          <w:lang w:val="en-US"/>
                        </w:rPr>
                        <w:t>2</w:t>
                      </w:r>
                      <w:r w:rsidRPr="00215879">
                        <w:rPr>
                          <w:b/>
                          <w:bCs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6812"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1E349286" wp14:editId="7B547A42">
                <wp:simplePos x="0" y="0"/>
                <wp:positionH relativeFrom="column">
                  <wp:posOffset>2255526</wp:posOffset>
                </wp:positionH>
                <wp:positionV relativeFrom="paragraph">
                  <wp:posOffset>231774</wp:posOffset>
                </wp:positionV>
                <wp:extent cx="0" cy="1123272"/>
                <wp:effectExtent l="0" t="85090" r="29210" b="67310"/>
                <wp:wrapNone/>
                <wp:docPr id="174" name="AutoShape 6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112327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46E36" id="AutoShape 6636" o:spid="_x0000_s1026" type="#_x0000_t32" style="position:absolute;margin-left:177.6pt;margin-top:18.25pt;width:0;height:88.45pt;rotation:-90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" strokeweight="2.25pt">
                <v:stroke endarrow="block"/>
              </v:shape>
            </w:pict>
          </mc:Fallback>
        </mc:AlternateContent>
      </w:r>
      <w:r w:rsidR="00D76812"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0647C6FB" wp14:editId="6333991E">
                <wp:simplePos x="0" y="0"/>
                <wp:positionH relativeFrom="column">
                  <wp:posOffset>765499</wp:posOffset>
                </wp:positionH>
                <wp:positionV relativeFrom="paragraph">
                  <wp:posOffset>257175</wp:posOffset>
                </wp:positionV>
                <wp:extent cx="1219835" cy="635"/>
                <wp:effectExtent l="55245" t="24130" r="58420" b="22860"/>
                <wp:wrapNone/>
                <wp:docPr id="198" name="AutoShape 6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198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E99A6" id="AutoShape 6612" o:spid="_x0000_s1026" type="#_x0000_t32" style="position:absolute;margin-left:60.3pt;margin-top:20.25pt;width:96.05pt;height:.05pt;rotation:90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" strokeweight="1pt">
                <v:stroke startarrow="block" endarrow="block"/>
              </v:shape>
            </w:pict>
          </mc:Fallback>
        </mc:AlternateContent>
      </w:r>
    </w:p>
    <w:p w14:paraId="52DFECAF" w14:textId="43A93015" w:rsidR="00144374" w:rsidRDefault="00A17393" w:rsidP="00144374">
      <w:pPr>
        <w:pStyle w:val="20"/>
        <w:widowControl w:val="0"/>
        <w:spacing w:line="360" w:lineRule="auto"/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2032" behindDoc="1" locked="0" layoutInCell="1" allowOverlap="1" wp14:anchorId="31F54CEE" wp14:editId="0DE4DE33">
                <wp:simplePos x="0" y="0"/>
                <wp:positionH relativeFrom="column">
                  <wp:posOffset>4270223</wp:posOffset>
                </wp:positionH>
                <wp:positionV relativeFrom="paragraph">
                  <wp:posOffset>174233</wp:posOffset>
                </wp:positionV>
                <wp:extent cx="361950" cy="289560"/>
                <wp:effectExtent l="6985" t="10795" r="12065" b="13970"/>
                <wp:wrapNone/>
                <wp:docPr id="171" name="Text Box 6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D0FE" w14:textId="77777777" w:rsidR="00A32B7B" w:rsidRPr="00215879" w:rsidRDefault="00A32B7B" w:rsidP="003C11B0">
                            <w:pPr>
                              <w:pStyle w:val="1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15879">
                              <w:rPr>
                                <w:b/>
                                <w:bCs/>
                                <w:lang w:val="en-GB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54CEE" id="Text Box 6626" o:spid="_x0000_s1032" type="#_x0000_t202" style="position:absolute;left:0;text-align:left;margin-left:336.25pt;margin-top:13.7pt;width:28.5pt;height:22.8pt;z-index:-2503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" strokecolor="white">
                <v:textbox>
                  <w:txbxContent>
                    <w:p w14:paraId="73EDD0FE" w14:textId="77777777" w:rsidR="00A32B7B" w:rsidRPr="00215879" w:rsidRDefault="00A32B7B" w:rsidP="003C11B0">
                      <w:pPr>
                        <w:pStyle w:val="1"/>
                        <w:rPr>
                          <w:b/>
                          <w:bCs/>
                          <w:lang w:val="en-GB"/>
                        </w:rPr>
                      </w:pPr>
                      <w:r w:rsidRPr="00215879">
                        <w:rPr>
                          <w:b/>
                          <w:bCs/>
                          <w:lang w:val="en-GB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3296" behindDoc="1" locked="0" layoutInCell="1" allowOverlap="1" wp14:anchorId="25A8406A" wp14:editId="66125E8E">
                <wp:simplePos x="0" y="0"/>
                <wp:positionH relativeFrom="column">
                  <wp:posOffset>1881857</wp:posOffset>
                </wp:positionH>
                <wp:positionV relativeFrom="paragraph">
                  <wp:posOffset>129680</wp:posOffset>
                </wp:positionV>
                <wp:extent cx="338807" cy="291605"/>
                <wp:effectExtent l="0" t="0" r="23495" b="13335"/>
                <wp:wrapNone/>
                <wp:docPr id="191" name="Text Box 6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07" cy="29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07330" w14:textId="2A5E6F03" w:rsidR="00A32B7B" w:rsidRPr="00215879" w:rsidRDefault="00A32B7B" w:rsidP="00C57EAF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215879"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1</w:t>
                            </w:r>
                            <w:r w:rsidRPr="00215879">
                              <w:rPr>
                                <w:b/>
                                <w:bCs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8406A" id="Text Box 6637" o:spid="_x0000_s1033" type="#_x0000_t202" style="position:absolute;left:0;text-align:left;margin-left:148.2pt;margin-top:10.2pt;width:26.7pt;height:22.95pt;z-index:-2503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" strokecolor="white">
                <v:textbox>
                  <w:txbxContent>
                    <w:p w14:paraId="54B07330" w14:textId="2A5E6F03" w:rsidR="00A32B7B" w:rsidRPr="00215879" w:rsidRDefault="00A32B7B" w:rsidP="00C57EAF">
                      <w:pPr>
                        <w:rPr>
                          <w:b/>
                          <w:bCs/>
                          <w:color w:val="000000"/>
                          <w:sz w:val="28"/>
                        </w:rPr>
                      </w:pPr>
                      <w:r w:rsidRPr="00215879">
                        <w:rPr>
                          <w:b/>
                          <w:bCs/>
                          <w:sz w:val="28"/>
                          <w:lang w:val="en-US"/>
                        </w:rPr>
                        <w:t>1</w:t>
                      </w:r>
                      <w:r w:rsidRPr="00215879">
                        <w:rPr>
                          <w:b/>
                          <w:bCs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4320" behindDoc="1" locked="0" layoutInCell="1" allowOverlap="1" wp14:anchorId="4AB8E350" wp14:editId="5AC33F6E">
                <wp:simplePos x="0" y="0"/>
                <wp:positionH relativeFrom="column">
                  <wp:posOffset>3618999</wp:posOffset>
                </wp:positionH>
                <wp:positionV relativeFrom="paragraph">
                  <wp:posOffset>97155</wp:posOffset>
                </wp:positionV>
                <wp:extent cx="369069" cy="322231"/>
                <wp:effectExtent l="0" t="0" r="12065" b="20955"/>
                <wp:wrapNone/>
                <wp:docPr id="172" name="Text Box 6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69" cy="322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1F796" w14:textId="3896C36F" w:rsidR="00A32B7B" w:rsidRPr="00215879" w:rsidRDefault="00A32B7B" w:rsidP="00C57EAF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lang w:val="en-US"/>
                              </w:rPr>
                            </w:pPr>
                            <w:r w:rsidRPr="00215879"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1</w:t>
                            </w:r>
                            <w:r w:rsidRPr="00215879">
                              <w:rPr>
                                <w:b/>
                                <w:bCs/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8E350" id="Text Box 6638" o:spid="_x0000_s1034" type="#_x0000_t202" style="position:absolute;left:0;text-align:left;margin-left:284.95pt;margin-top:7.65pt;width:29.05pt;height:25.35pt;z-index:-2503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" strokecolor="white">
                <v:textbox>
                  <w:txbxContent>
                    <w:p w14:paraId="4CC1F796" w14:textId="3896C36F" w:rsidR="00A32B7B" w:rsidRPr="00215879" w:rsidRDefault="00A32B7B" w:rsidP="00C57EAF">
                      <w:pPr>
                        <w:rPr>
                          <w:b/>
                          <w:bCs/>
                          <w:color w:val="000000"/>
                          <w:sz w:val="28"/>
                          <w:lang w:val="en-US"/>
                        </w:rPr>
                      </w:pPr>
                      <w:r w:rsidRPr="00215879">
                        <w:rPr>
                          <w:b/>
                          <w:bCs/>
                          <w:sz w:val="28"/>
                          <w:lang w:val="en-US"/>
                        </w:rPr>
                        <w:t>1</w:t>
                      </w:r>
                      <w:r w:rsidRPr="00215879">
                        <w:rPr>
                          <w:b/>
                          <w:bCs/>
                          <w:sz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6812">
        <w:rPr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19F5FEE8" wp14:editId="0D7CD11D">
                <wp:simplePos x="0" y="0"/>
                <wp:positionH relativeFrom="column">
                  <wp:posOffset>3572770</wp:posOffset>
                </wp:positionH>
                <wp:positionV relativeFrom="paragraph">
                  <wp:posOffset>59373</wp:posOffset>
                </wp:positionV>
                <wp:extent cx="0" cy="1172059"/>
                <wp:effectExtent l="0" t="71438" r="23813" b="80962"/>
                <wp:wrapNone/>
                <wp:docPr id="182" name="AutoShape 6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117205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992F1" id="AutoShape 6633" o:spid="_x0000_s1026" type="#_x0000_t32" style="position:absolute;margin-left:281.3pt;margin-top:4.7pt;width:0;height:92.3pt;rotation:90;flip:x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" strokeweight="2.25pt">
                <v:stroke endarrow="block"/>
              </v:shape>
            </w:pict>
          </mc:Fallback>
        </mc:AlternateContent>
      </w:r>
      <w:r w:rsidR="00CB56A4">
        <w:rPr>
          <w:noProof/>
        </w:rPr>
        <mc:AlternateContent>
          <mc:Choice Requires="wps">
            <w:drawing>
              <wp:anchor distT="0" distB="0" distL="114300" distR="114300" simplePos="0" relativeHeight="252949504" behindDoc="1" locked="0" layoutInCell="1" allowOverlap="1" wp14:anchorId="6FE11597" wp14:editId="62E6D2F9">
                <wp:simplePos x="0" y="0"/>
                <wp:positionH relativeFrom="column">
                  <wp:posOffset>2654935</wp:posOffset>
                </wp:positionH>
                <wp:positionV relativeFrom="paragraph">
                  <wp:posOffset>280670</wp:posOffset>
                </wp:positionV>
                <wp:extent cx="574040" cy="574040"/>
                <wp:effectExtent l="19050" t="19050" r="35560" b="35560"/>
                <wp:wrapNone/>
                <wp:docPr id="185" name="Line 6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574040" cy="5740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E5821" id="Line 6603" o:spid="_x0000_s1026" style="position:absolute;rotation:-90;flip:x;z-index:-2503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05pt,22.1pt" to="254.2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" strokeweight="4.5pt"/>
            </w:pict>
          </mc:Fallback>
        </mc:AlternateContent>
      </w:r>
    </w:p>
    <w:p w14:paraId="7387CE83" w14:textId="3CF43F8E" w:rsidR="00144374" w:rsidRDefault="00A17393" w:rsidP="00144374">
      <w:pPr>
        <w:pStyle w:val="20"/>
        <w:widowControl w:val="0"/>
        <w:spacing w:line="360" w:lineRule="auto"/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32B7E1AB" wp14:editId="1598883B">
                <wp:simplePos x="0" y="0"/>
                <wp:positionH relativeFrom="column">
                  <wp:posOffset>4094480</wp:posOffset>
                </wp:positionH>
                <wp:positionV relativeFrom="paragraph">
                  <wp:posOffset>207128</wp:posOffset>
                </wp:positionV>
                <wp:extent cx="143510" cy="110491"/>
                <wp:effectExtent l="16510" t="21590" r="25400" b="25400"/>
                <wp:wrapNone/>
                <wp:docPr id="169" name="Oval 6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510" cy="11049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DC70C5" id="Oval 6620" o:spid="_x0000_s1026" style="position:absolute;margin-left:322.4pt;margin-top:16.3pt;width:11.3pt;height:8.7pt;rotation:90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" strokeweight="2.25pt"/>
            </w:pict>
          </mc:Fallback>
        </mc:AlternateContent>
      </w:r>
      <w:r w:rsidR="003002C1"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0D40C541" wp14:editId="41E996C0">
                <wp:simplePos x="0" y="0"/>
                <wp:positionH relativeFrom="column">
                  <wp:posOffset>2897012</wp:posOffset>
                </wp:positionH>
                <wp:positionV relativeFrom="paragraph">
                  <wp:posOffset>186548</wp:posOffset>
                </wp:positionV>
                <wp:extent cx="1260000" cy="0"/>
                <wp:effectExtent l="0" t="76200" r="35560" b="76200"/>
                <wp:wrapNone/>
                <wp:docPr id="181" name="AutoShape 6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F66F7" id="AutoShape 6634" o:spid="_x0000_s1026" type="#_x0000_t32" style="position:absolute;margin-left:228.1pt;margin-top:14.7pt;width:99.2pt;height:0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" strokeweight="2.25pt">
                <v:stroke endarrow="block"/>
              </v:shape>
            </w:pict>
          </mc:Fallback>
        </mc:AlternateContent>
      </w:r>
      <w:r w:rsidR="003002C1"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533B1F82" wp14:editId="10BD460E">
                <wp:simplePos x="0" y="0"/>
                <wp:positionH relativeFrom="column">
                  <wp:posOffset>1774190</wp:posOffset>
                </wp:positionH>
                <wp:positionV relativeFrom="paragraph">
                  <wp:posOffset>307975</wp:posOffset>
                </wp:positionV>
                <wp:extent cx="1219835" cy="0"/>
                <wp:effectExtent l="31115" t="71120" r="15875" b="71755"/>
                <wp:wrapNone/>
                <wp:docPr id="175" name="AutoShape 6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8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67618" id="AutoShape 6635" o:spid="_x0000_s1026" type="#_x0000_t32" style="position:absolute;margin-left:139.7pt;margin-top:24.25pt;width:96.05pt;height:0;flip:x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" strokeweight="2.25pt">
                <v:stroke endarrow="block"/>
              </v:shape>
            </w:pict>
          </mc:Fallback>
        </mc:AlternateContent>
      </w:r>
      <w:r w:rsidR="003002C1"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29062729" wp14:editId="196ED5DD">
                <wp:simplePos x="0" y="0"/>
                <wp:positionH relativeFrom="column">
                  <wp:posOffset>1375270</wp:posOffset>
                </wp:positionH>
                <wp:positionV relativeFrom="paragraph">
                  <wp:posOffset>236511</wp:posOffset>
                </wp:positionV>
                <wp:extent cx="719455" cy="0"/>
                <wp:effectExtent l="41275" t="42545" r="44450" b="38100"/>
                <wp:wrapNone/>
                <wp:docPr id="184" name="AutoShape 6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62DFB" id="AutoShape 6617" o:spid="_x0000_s1026" type="#_x0000_t32" style="position:absolute;margin-left:108.3pt;margin-top:18.6pt;width:56.65pt;height:0;rotation:-90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" strokeweight="6pt"/>
            </w:pict>
          </mc:Fallback>
        </mc:AlternateContent>
      </w:r>
      <w:r w:rsidR="002C6DBA">
        <w:rPr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2A950A46" wp14:editId="6ED81803">
                <wp:simplePos x="0" y="0"/>
                <wp:positionH relativeFrom="column">
                  <wp:posOffset>4357902</wp:posOffset>
                </wp:positionH>
                <wp:positionV relativeFrom="paragraph">
                  <wp:posOffset>201530</wp:posOffset>
                </wp:positionV>
                <wp:extent cx="143510" cy="110490"/>
                <wp:effectExtent l="16510" t="21590" r="25400" b="25400"/>
                <wp:wrapNone/>
                <wp:docPr id="170" name="Oval 6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51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18E820" id="Oval 6621" o:spid="_x0000_s1026" style="position:absolute;margin-left:343.15pt;margin-top:15.85pt;width:11.3pt;height:8.7pt;rotation:90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" strokeweight="2.25pt"/>
            </w:pict>
          </mc:Fallback>
        </mc:AlternateContent>
      </w:r>
      <w:r w:rsidR="002C6DBA"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1E25E97E" wp14:editId="006DA6ED">
                <wp:simplePos x="0" y="0"/>
                <wp:positionH relativeFrom="column">
                  <wp:posOffset>4283801</wp:posOffset>
                </wp:positionH>
                <wp:positionV relativeFrom="paragraph">
                  <wp:posOffset>66958</wp:posOffset>
                </wp:positionV>
                <wp:extent cx="0" cy="248285"/>
                <wp:effectExtent l="28257" t="9843" r="9208" b="28257"/>
                <wp:wrapNone/>
                <wp:docPr id="167" name="AutoShape 6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88DCF" id="AutoShape 6618" o:spid="_x0000_s1026" type="#_x0000_t32" style="position:absolute;margin-left:337.3pt;margin-top:5.25pt;width:0;height:19.55pt;rotation:90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" strokeweight="2.25pt"/>
            </w:pict>
          </mc:Fallback>
        </mc:AlternateContent>
      </w:r>
      <w:r w:rsidR="002C6DBA"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5359267A" wp14:editId="37983CDC">
                <wp:simplePos x="0" y="0"/>
                <wp:positionH relativeFrom="column">
                  <wp:posOffset>4288622</wp:posOffset>
                </wp:positionH>
                <wp:positionV relativeFrom="paragraph">
                  <wp:posOffset>205373</wp:posOffset>
                </wp:positionV>
                <wp:extent cx="0" cy="248285"/>
                <wp:effectExtent l="9207" t="9843" r="28258" b="28257"/>
                <wp:wrapNone/>
                <wp:docPr id="168" name="AutoShape 6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BEDD" id="AutoShape 6619" o:spid="_x0000_s1026" type="#_x0000_t32" style="position:absolute;margin-left:337.7pt;margin-top:16.15pt;width:0;height:19.55pt;rotation:-90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" strokeweight="2.25pt"/>
            </w:pict>
          </mc:Fallback>
        </mc:AlternateContent>
      </w:r>
      <w:r w:rsidR="00CB56A4"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08DC0038" wp14:editId="5E5B82E4">
                <wp:simplePos x="0" y="0"/>
                <wp:positionH relativeFrom="column">
                  <wp:posOffset>1219835</wp:posOffset>
                </wp:positionH>
                <wp:positionV relativeFrom="paragraph">
                  <wp:posOffset>257810</wp:posOffset>
                </wp:positionV>
                <wp:extent cx="3600000" cy="635"/>
                <wp:effectExtent l="0" t="0" r="19685" b="37465"/>
                <wp:wrapNone/>
                <wp:docPr id="180" name="AutoShape 6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656C" id="AutoShape 6615" o:spid="_x0000_s1026" type="#_x0000_t32" style="position:absolute;margin-left:96.05pt;margin-top:20.3pt;width:283.45pt;height:.0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">
                <v:stroke dashstyle="longDashDot"/>
              </v:shape>
            </w:pict>
          </mc:Fallback>
        </mc:AlternateContent>
      </w:r>
    </w:p>
    <w:p w14:paraId="3C0A68BB" w14:textId="08B62D7C" w:rsidR="00144374" w:rsidRDefault="00651321" w:rsidP="00144374">
      <w:pPr>
        <w:pStyle w:val="20"/>
        <w:widowControl w:val="0"/>
        <w:spacing w:line="360" w:lineRule="auto"/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3056" behindDoc="1" locked="0" layoutInCell="1" allowOverlap="1" wp14:anchorId="5E9C68FB" wp14:editId="37DB0E88">
                <wp:simplePos x="0" y="0"/>
                <wp:positionH relativeFrom="column">
                  <wp:posOffset>3138805</wp:posOffset>
                </wp:positionH>
                <wp:positionV relativeFrom="paragraph">
                  <wp:posOffset>282258</wp:posOffset>
                </wp:positionV>
                <wp:extent cx="361950" cy="289560"/>
                <wp:effectExtent l="10795" t="5080" r="8255" b="10160"/>
                <wp:wrapNone/>
                <wp:docPr id="177" name="Text Box 6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7BCA1" w14:textId="77777777" w:rsidR="00A32B7B" w:rsidRPr="00215879" w:rsidRDefault="00A32B7B" w:rsidP="005D23CC">
                            <w:pPr>
                              <w:pStyle w:val="1"/>
                              <w:jc w:val="righ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15879">
                              <w:rPr>
                                <w:b/>
                                <w:bCs/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C68FB" id="Text Box 6627" o:spid="_x0000_s1035" type="#_x0000_t202" style="position:absolute;left:0;text-align:left;margin-left:247.15pt;margin-top:22.25pt;width:28.5pt;height:22.8pt;z-index:-2503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" strokecolor="white">
                <v:textbox>
                  <w:txbxContent>
                    <w:p w14:paraId="73A7BCA1" w14:textId="77777777" w:rsidR="00A32B7B" w:rsidRPr="00215879" w:rsidRDefault="00A32B7B" w:rsidP="005D23CC">
                      <w:pPr>
                        <w:pStyle w:val="1"/>
                        <w:jc w:val="right"/>
                        <w:rPr>
                          <w:b/>
                          <w:bCs/>
                          <w:lang w:val="en-GB"/>
                        </w:rPr>
                      </w:pPr>
                      <w:r w:rsidRPr="00215879">
                        <w:rPr>
                          <w:b/>
                          <w:bCs/>
                          <w:lang w:val="en-GB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8960" behindDoc="1" locked="0" layoutInCell="1" allowOverlap="1" wp14:anchorId="00B34A65" wp14:editId="5BC5D5CA">
                <wp:simplePos x="0" y="0"/>
                <wp:positionH relativeFrom="column">
                  <wp:posOffset>1278890</wp:posOffset>
                </wp:positionH>
                <wp:positionV relativeFrom="paragraph">
                  <wp:posOffset>90170</wp:posOffset>
                </wp:positionV>
                <wp:extent cx="373380" cy="300990"/>
                <wp:effectExtent l="0" t="0" r="26670" b="22860"/>
                <wp:wrapNone/>
                <wp:docPr id="202" name="Text Box 6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D5FC6" w14:textId="77777777" w:rsidR="00A32B7B" w:rsidRPr="00215879" w:rsidRDefault="00A32B7B" w:rsidP="004A1620">
                            <w:pPr>
                              <w:pStyle w:val="1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15879">
                              <w:rPr>
                                <w:b/>
                                <w:bCs/>
                                <w:lang w:val="en-GB"/>
                              </w:rPr>
                              <w:t>Z</w:t>
                            </w:r>
                            <w:r w:rsidRPr="00215879">
                              <w:rPr>
                                <w:b/>
                                <w:bCs/>
                                <w:vertAlign w:val="subscript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34A65" id="Text Box 6623" o:spid="_x0000_s1036" type="#_x0000_t202" style="position:absolute;left:0;text-align:left;margin-left:100.7pt;margin-top:7.1pt;width:29.4pt;height:23.7pt;z-index:-2503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" strokecolor="white">
                <v:textbox>
                  <w:txbxContent>
                    <w:p w14:paraId="78ED5FC6" w14:textId="77777777" w:rsidR="00A32B7B" w:rsidRPr="00215879" w:rsidRDefault="00A32B7B" w:rsidP="004A1620">
                      <w:pPr>
                        <w:pStyle w:val="1"/>
                        <w:rPr>
                          <w:b/>
                          <w:bCs/>
                          <w:lang w:val="en-GB"/>
                        </w:rPr>
                      </w:pPr>
                      <w:r w:rsidRPr="00215879">
                        <w:rPr>
                          <w:b/>
                          <w:bCs/>
                          <w:lang w:val="en-GB"/>
                        </w:rPr>
                        <w:t>Z</w:t>
                      </w:r>
                      <w:r w:rsidRPr="00215879">
                        <w:rPr>
                          <w:b/>
                          <w:bCs/>
                          <w:vertAlign w:val="subscript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41BBB">
        <w:rPr>
          <w:noProof/>
        </w:rPr>
        <mc:AlternateContent>
          <mc:Choice Requires="wps">
            <w:drawing>
              <wp:anchor distT="0" distB="0" distL="114300" distR="114300" simplePos="0" relativeHeight="252988416" behindDoc="1" locked="0" layoutInCell="1" allowOverlap="1" wp14:anchorId="61E5DF6A" wp14:editId="16538640">
                <wp:simplePos x="0" y="0"/>
                <wp:positionH relativeFrom="page">
                  <wp:posOffset>4753765</wp:posOffset>
                </wp:positionH>
                <wp:positionV relativeFrom="paragraph">
                  <wp:posOffset>87274</wp:posOffset>
                </wp:positionV>
                <wp:extent cx="375348" cy="320040"/>
                <wp:effectExtent l="0" t="0" r="24765" b="22860"/>
                <wp:wrapNone/>
                <wp:docPr id="173" name="Text Box 6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48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6E52" w14:textId="6C894DC4" w:rsidR="00A32B7B" w:rsidRPr="00215879" w:rsidRDefault="00A32B7B" w:rsidP="00C57EAF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215879"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2</w:t>
                            </w:r>
                            <w:r w:rsidRPr="00215879">
                              <w:rPr>
                                <w:b/>
                                <w:bCs/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5DF6A" id="Text Box 6642" o:spid="_x0000_s1037" type="#_x0000_t202" style="position:absolute;left:0;text-align:left;margin-left:374.3pt;margin-top:6.85pt;width:29.55pt;height:25.2pt;z-index:-2503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" strokecolor="white">
                <v:textbox>
                  <w:txbxContent>
                    <w:p w14:paraId="27DA6E52" w14:textId="6C894DC4" w:rsidR="00A32B7B" w:rsidRPr="00215879" w:rsidRDefault="00A32B7B" w:rsidP="00C57EAF">
                      <w:pPr>
                        <w:rPr>
                          <w:b/>
                          <w:bCs/>
                          <w:color w:val="000000"/>
                          <w:sz w:val="28"/>
                        </w:rPr>
                      </w:pPr>
                      <w:r w:rsidRPr="00215879">
                        <w:rPr>
                          <w:b/>
                          <w:bCs/>
                          <w:sz w:val="28"/>
                          <w:lang w:val="en-US"/>
                        </w:rPr>
                        <w:t>2</w:t>
                      </w:r>
                      <w:r w:rsidRPr="00215879">
                        <w:rPr>
                          <w:b/>
                          <w:bCs/>
                          <w:sz w:val="28"/>
                          <w:vertAlign w:val="subscript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7393">
        <w:rPr>
          <w:noProof/>
        </w:rPr>
        <mc:AlternateContent>
          <mc:Choice Requires="wps">
            <w:drawing>
              <wp:anchor distT="0" distB="0" distL="114300" distR="114300" simplePos="0" relativeHeight="252948480" behindDoc="1" locked="0" layoutInCell="1" allowOverlap="1" wp14:anchorId="393AF3D0" wp14:editId="247E910A">
                <wp:simplePos x="0" y="0"/>
                <wp:positionH relativeFrom="column">
                  <wp:posOffset>2266832</wp:posOffset>
                </wp:positionH>
                <wp:positionV relativeFrom="paragraph">
                  <wp:posOffset>56992</wp:posOffset>
                </wp:positionV>
                <wp:extent cx="386560" cy="306963"/>
                <wp:effectExtent l="0" t="0" r="13970" b="17145"/>
                <wp:wrapNone/>
                <wp:docPr id="192" name="Text Box 6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60" cy="306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F2D6C" w14:textId="2A7E086B" w:rsidR="00A32B7B" w:rsidRPr="00215879" w:rsidRDefault="00A32B7B" w:rsidP="005D23CC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215879"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1</w:t>
                            </w:r>
                            <w:r w:rsidRPr="00215879">
                              <w:rPr>
                                <w:b/>
                                <w:bCs/>
                                <w:sz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F3D0" id="Text Box 6602" o:spid="_x0000_s1038" type="#_x0000_t202" style="position:absolute;left:0;text-align:left;margin-left:178.5pt;margin-top:4.5pt;width:30.45pt;height:24.15pt;z-index:-2503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" strokecolor="white">
                <v:textbox>
                  <w:txbxContent>
                    <w:p w14:paraId="37EF2D6C" w14:textId="2A7E086B" w:rsidR="00A32B7B" w:rsidRPr="00215879" w:rsidRDefault="00A32B7B" w:rsidP="005D23CC">
                      <w:pPr>
                        <w:jc w:val="right"/>
                        <w:rPr>
                          <w:b/>
                          <w:bCs/>
                          <w:color w:val="000000"/>
                          <w:sz w:val="28"/>
                        </w:rPr>
                      </w:pPr>
                      <w:r w:rsidRPr="00215879">
                        <w:rPr>
                          <w:b/>
                          <w:bCs/>
                          <w:sz w:val="28"/>
                          <w:lang w:val="en-US"/>
                        </w:rPr>
                        <w:t>1</w:t>
                      </w:r>
                      <w:r w:rsidRPr="00215879">
                        <w:rPr>
                          <w:b/>
                          <w:bCs/>
                          <w:sz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660B28F" w14:textId="6BDE199B" w:rsidR="00144374" w:rsidRDefault="00041BBB" w:rsidP="00144374">
      <w:pPr>
        <w:pStyle w:val="20"/>
        <w:widowControl w:val="0"/>
        <w:spacing w:line="360" w:lineRule="auto"/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0912" behindDoc="1" locked="0" layoutInCell="1" allowOverlap="1" wp14:anchorId="2E92850A" wp14:editId="43EDFB3C">
                <wp:simplePos x="0" y="0"/>
                <wp:positionH relativeFrom="column">
                  <wp:posOffset>4693429</wp:posOffset>
                </wp:positionH>
                <wp:positionV relativeFrom="paragraph">
                  <wp:posOffset>56892</wp:posOffset>
                </wp:positionV>
                <wp:extent cx="344170" cy="308610"/>
                <wp:effectExtent l="6350" t="5080" r="11430" b="10160"/>
                <wp:wrapNone/>
                <wp:docPr id="283" name="Text Box 6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F59B" w14:textId="77777777" w:rsidR="00A32B7B" w:rsidRPr="00215879" w:rsidRDefault="00A32B7B" w:rsidP="00041BBB">
                            <w:pPr>
                              <w:pStyle w:val="1"/>
                              <w:jc w:val="right"/>
                              <w:rPr>
                                <w:iCs/>
                                <w:lang w:val="en-GB"/>
                              </w:rPr>
                            </w:pPr>
                            <w:r w:rsidRPr="00215879">
                              <w:rPr>
                                <w:iCs/>
                                <w:lang w:val="en-GB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2850A" id="_x0000_s1039" type="#_x0000_t202" style="position:absolute;left:0;text-align:left;margin-left:369.55pt;margin-top:4.5pt;width:27.1pt;height:24.3pt;z-index:-2499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" strokecolor="white">
                <v:textbox>
                  <w:txbxContent>
                    <w:p w14:paraId="0F37F59B" w14:textId="77777777" w:rsidR="00A32B7B" w:rsidRPr="00215879" w:rsidRDefault="00A32B7B" w:rsidP="00041BBB">
                      <w:pPr>
                        <w:pStyle w:val="1"/>
                        <w:jc w:val="right"/>
                        <w:rPr>
                          <w:iCs/>
                          <w:lang w:val="en-GB"/>
                        </w:rPr>
                      </w:pPr>
                      <w:r w:rsidRPr="00215879">
                        <w:rPr>
                          <w:iCs/>
                          <w:lang w:val="en-GB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2154FBF4" wp14:editId="2F501162">
                <wp:simplePos x="0" y="0"/>
                <wp:positionH relativeFrom="column">
                  <wp:posOffset>4084321</wp:posOffset>
                </wp:positionH>
                <wp:positionV relativeFrom="paragraph">
                  <wp:posOffset>250057</wp:posOffset>
                </wp:positionV>
                <wp:extent cx="1219835" cy="635"/>
                <wp:effectExtent l="55245" t="24130" r="58420" b="22860"/>
                <wp:wrapNone/>
                <wp:docPr id="281" name="AutoShape 6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198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1E4CF" id="AutoShape 6612" o:spid="_x0000_s1026" type="#_x0000_t32" style="position:absolute;margin-left:321.6pt;margin-top:19.7pt;width:96.05pt;height:.05pt;rotation:90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" strokeweight="1pt">
                <v:stroke startarrow="block" endarrow="block"/>
              </v:shape>
            </w:pict>
          </mc:Fallback>
        </mc:AlternateContent>
      </w:r>
      <w:r w:rsidR="00A17393">
        <w:rPr>
          <w:noProof/>
        </w:rPr>
        <mc:AlternateContent>
          <mc:Choice Requires="wps">
            <w:drawing>
              <wp:anchor distT="0" distB="0" distL="114300" distR="114300" simplePos="0" relativeHeight="252985344" behindDoc="1" locked="0" layoutInCell="1" allowOverlap="1" wp14:anchorId="275E8355" wp14:editId="357D4026">
                <wp:simplePos x="0" y="0"/>
                <wp:positionH relativeFrom="column">
                  <wp:posOffset>2600203</wp:posOffset>
                </wp:positionH>
                <wp:positionV relativeFrom="paragraph">
                  <wp:posOffset>232410</wp:posOffset>
                </wp:positionV>
                <wp:extent cx="282575" cy="292100"/>
                <wp:effectExtent l="6985" t="8890" r="5715" b="13335"/>
                <wp:wrapNone/>
                <wp:docPr id="186" name="Text Box 6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E3AD2" w14:textId="77777777" w:rsidR="00A32B7B" w:rsidRPr="00215879" w:rsidRDefault="00A32B7B" w:rsidP="00C57EAF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lang w:val="en-US"/>
                              </w:rPr>
                            </w:pPr>
                            <w:r w:rsidRPr="00215879"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E8355" id="Text Box 6639" o:spid="_x0000_s1040" type="#_x0000_t202" style="position:absolute;left:0;text-align:left;margin-left:204.75pt;margin-top:18.3pt;width:22.25pt;height:23pt;z-index:-2503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" strokecolor="white">
                <v:textbox>
                  <w:txbxContent>
                    <w:p w14:paraId="47AE3AD2" w14:textId="77777777" w:rsidR="00A32B7B" w:rsidRPr="00215879" w:rsidRDefault="00A32B7B" w:rsidP="00C57EAF">
                      <w:pPr>
                        <w:rPr>
                          <w:b/>
                          <w:bCs/>
                          <w:color w:val="000000"/>
                          <w:sz w:val="28"/>
                          <w:lang w:val="en-US"/>
                        </w:rPr>
                      </w:pPr>
                      <w:r w:rsidRPr="00215879">
                        <w:rPr>
                          <w:b/>
                          <w:bCs/>
                          <w:sz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E4E35">
        <w:rPr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6C19198C" wp14:editId="1AF1AABF">
                <wp:simplePos x="0" y="0"/>
                <wp:positionH relativeFrom="column">
                  <wp:posOffset>2349223</wp:posOffset>
                </wp:positionH>
                <wp:positionV relativeFrom="paragraph">
                  <wp:posOffset>252650</wp:posOffset>
                </wp:positionV>
                <wp:extent cx="1188000" cy="0"/>
                <wp:effectExtent l="60325" t="34925" r="53975" b="15875"/>
                <wp:wrapNone/>
                <wp:docPr id="183" name="AutoShape 6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88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4AF6" id="AutoShape 6629" o:spid="_x0000_s1026" type="#_x0000_t32" style="position:absolute;margin-left:185pt;margin-top:19.9pt;width:93.55pt;height:0;rotation:90;flip:y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" strokeweight="3pt">
                <v:stroke endarrow="block"/>
              </v:shape>
            </w:pict>
          </mc:Fallback>
        </mc:AlternateContent>
      </w:r>
    </w:p>
    <w:p w14:paraId="76AF15FA" w14:textId="1C41D966" w:rsidR="00144374" w:rsidRDefault="00144374" w:rsidP="00144374">
      <w:pPr>
        <w:pStyle w:val="20"/>
        <w:widowControl w:val="0"/>
        <w:spacing w:line="360" w:lineRule="auto"/>
        <w:ind w:firstLine="540"/>
      </w:pPr>
    </w:p>
    <w:p w14:paraId="35EB05BE" w14:textId="6D4CE51D" w:rsidR="00144374" w:rsidRDefault="00041BBB" w:rsidP="00144374">
      <w:pPr>
        <w:pStyle w:val="20"/>
        <w:widowControl w:val="0"/>
        <w:spacing w:line="360" w:lineRule="auto"/>
        <w:ind w:firstLine="5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5008" behindDoc="1" locked="0" layoutInCell="1" allowOverlap="1" wp14:anchorId="11CAEEDD" wp14:editId="3C56D5A9">
                <wp:simplePos x="0" y="0"/>
                <wp:positionH relativeFrom="column">
                  <wp:posOffset>2091915</wp:posOffset>
                </wp:positionH>
                <wp:positionV relativeFrom="paragraph">
                  <wp:posOffset>280596</wp:posOffset>
                </wp:positionV>
                <wp:extent cx="344170" cy="308610"/>
                <wp:effectExtent l="6350" t="5080" r="11430" b="10160"/>
                <wp:wrapNone/>
                <wp:docPr id="285" name="Text Box 6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D2C1B" w14:textId="77777777" w:rsidR="00A32B7B" w:rsidRPr="00215879" w:rsidRDefault="00A32B7B" w:rsidP="00041BBB">
                            <w:pPr>
                              <w:pStyle w:val="1"/>
                              <w:jc w:val="right"/>
                              <w:rPr>
                                <w:iCs/>
                                <w:lang w:val="en-GB"/>
                              </w:rPr>
                            </w:pPr>
                            <w:r w:rsidRPr="00215879">
                              <w:rPr>
                                <w:iCs/>
                                <w:lang w:val="en-GB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AEEDD" id="_x0000_s1041" type="#_x0000_t202" style="position:absolute;left:0;text-align:left;margin-left:164.7pt;margin-top:22.1pt;width:27.1pt;height:24.3pt;z-index:-2499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" strokecolor="white">
                <v:textbox>
                  <w:txbxContent>
                    <w:p w14:paraId="011D2C1B" w14:textId="77777777" w:rsidR="00A32B7B" w:rsidRPr="00215879" w:rsidRDefault="00A32B7B" w:rsidP="00041BBB">
                      <w:pPr>
                        <w:pStyle w:val="1"/>
                        <w:jc w:val="right"/>
                        <w:rPr>
                          <w:iCs/>
                          <w:lang w:val="en-GB"/>
                        </w:rPr>
                      </w:pPr>
                      <w:r w:rsidRPr="00215879">
                        <w:rPr>
                          <w:iCs/>
                          <w:lang w:val="en-GB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2C6DBA"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7B012142" wp14:editId="1BC8A079">
                <wp:simplePos x="0" y="0"/>
                <wp:positionH relativeFrom="column">
                  <wp:posOffset>2871025</wp:posOffset>
                </wp:positionH>
                <wp:positionV relativeFrom="paragraph">
                  <wp:posOffset>160110</wp:posOffset>
                </wp:positionV>
                <wp:extent cx="143510" cy="146050"/>
                <wp:effectExtent l="6350" t="10795" r="12065" b="5080"/>
                <wp:wrapNone/>
                <wp:docPr id="179" name="Oval 6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60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76DC62" id="Oval 6622" o:spid="_x0000_s1026" style="position:absolute;margin-left:226.05pt;margin-top:12.6pt;width:11.3pt;height:11.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" fillcolor="black [3213]"/>
            </w:pict>
          </mc:Fallback>
        </mc:AlternateContent>
      </w:r>
    </w:p>
    <w:p w14:paraId="14480F7C" w14:textId="39FE73DC" w:rsidR="00144374" w:rsidRDefault="00041BBB" w:rsidP="00AD6D1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1008" behindDoc="1" locked="0" layoutInCell="1" allowOverlap="1" wp14:anchorId="31743C54" wp14:editId="14ED8E1B">
                <wp:simplePos x="0" y="0"/>
                <wp:positionH relativeFrom="column">
                  <wp:posOffset>3046730</wp:posOffset>
                </wp:positionH>
                <wp:positionV relativeFrom="paragraph">
                  <wp:posOffset>2540</wp:posOffset>
                </wp:positionV>
                <wp:extent cx="361950" cy="289560"/>
                <wp:effectExtent l="6350" t="11430" r="12700" b="13335"/>
                <wp:wrapNone/>
                <wp:docPr id="176" name="Text Box 6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41FD0" w14:textId="77777777" w:rsidR="00A32B7B" w:rsidRPr="00215879" w:rsidRDefault="00A32B7B" w:rsidP="003C11B0">
                            <w:pPr>
                              <w:pStyle w:val="1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15879">
                              <w:rPr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3C54" id="Text Box 6625" o:spid="_x0000_s1042" type="#_x0000_t202" style="position:absolute;left:0;text-align:left;margin-left:239.9pt;margin-top:.2pt;width:28.5pt;height:22.8pt;z-index:-2503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" strokecolor="white">
                <v:textbox>
                  <w:txbxContent>
                    <w:p w14:paraId="5F141FD0" w14:textId="77777777" w:rsidR="00A32B7B" w:rsidRPr="00215879" w:rsidRDefault="00A32B7B" w:rsidP="003C11B0">
                      <w:pPr>
                        <w:pStyle w:val="1"/>
                        <w:rPr>
                          <w:b/>
                          <w:bCs/>
                          <w:lang w:val="en-GB"/>
                        </w:rPr>
                      </w:pPr>
                      <w:r w:rsidRPr="00215879">
                        <w:rPr>
                          <w:b/>
                          <w:bCs/>
                          <w:lang w:val="en-GB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29649A14" wp14:editId="28CA46FD">
                <wp:simplePos x="0" y="0"/>
                <wp:positionH relativeFrom="column">
                  <wp:posOffset>1724097</wp:posOffset>
                </wp:positionH>
                <wp:positionV relativeFrom="paragraph">
                  <wp:posOffset>285811</wp:posOffset>
                </wp:positionV>
                <wp:extent cx="1219835" cy="0"/>
                <wp:effectExtent l="38100" t="76200" r="18415" b="95250"/>
                <wp:wrapNone/>
                <wp:docPr id="280" name="AutoShape 6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19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0CBE7" id="AutoShape 6644" o:spid="_x0000_s1026" type="#_x0000_t32" style="position:absolute;margin-left:135.75pt;margin-top:22.5pt;width:96.05pt;height:0;rotation:180;flip:y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" strokeweight="1pt">
                <v:stroke startarrow="block" endarrow="block"/>
              </v:shape>
            </w:pict>
          </mc:Fallback>
        </mc:AlternateContent>
      </w:r>
    </w:p>
    <w:p w14:paraId="2B86CA23" w14:textId="48FE5892" w:rsidR="00A14D00" w:rsidRDefault="007956D2" w:rsidP="00AD6D1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9264" behindDoc="1" locked="0" layoutInCell="1" allowOverlap="1" wp14:anchorId="2F7B5214" wp14:editId="1752CACE">
                <wp:simplePos x="0" y="0"/>
                <wp:positionH relativeFrom="column">
                  <wp:posOffset>2590165</wp:posOffset>
                </wp:positionH>
                <wp:positionV relativeFrom="paragraph">
                  <wp:posOffset>244475</wp:posOffset>
                </wp:positionV>
                <wp:extent cx="805815" cy="271145"/>
                <wp:effectExtent l="10795" t="11430" r="12065" b="12700"/>
                <wp:wrapNone/>
                <wp:docPr id="166" name="Text Box 6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4B672" w14:textId="77777777" w:rsidR="00A32B7B" w:rsidRPr="00E20C67" w:rsidRDefault="00A32B7B" w:rsidP="001443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ис.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B5214" id="Text Box 6593" o:spid="_x0000_s1043" type="#_x0000_t202" style="position:absolute;left:0;text-align:left;margin-left:203.95pt;margin-top:19.25pt;width:63.45pt;height:21.35pt;z-index:-2503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" strokecolor="white">
                <v:textbox>
                  <w:txbxContent>
                    <w:p w14:paraId="59A4B672" w14:textId="77777777" w:rsidR="00A32B7B" w:rsidRPr="00E20C67" w:rsidRDefault="00A32B7B" w:rsidP="00144374">
                      <w:pPr>
                        <w:rPr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Рис.</w:t>
                      </w:r>
                      <w:r>
                        <w:rPr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D055C21" w14:textId="70174D53" w:rsidR="00A14D00" w:rsidRDefault="00A14D00" w:rsidP="00AD6D1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14:paraId="53F2C4DD" w14:textId="77777777" w:rsidR="003E4E35" w:rsidRDefault="003E4E35" w:rsidP="00AD6D1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14:paraId="01AC5FC5" w14:textId="1F9A0E6B" w:rsidR="009273D3" w:rsidRDefault="009273D3" w:rsidP="00AD6D1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 </w:t>
      </w:r>
      <w:r w:rsidR="00AD6D16" w:rsidRPr="00AD6D16">
        <w:rPr>
          <w:b/>
          <w:sz w:val="28"/>
          <w:szCs w:val="28"/>
        </w:rPr>
        <w:t>0</w:t>
      </w:r>
      <w:r w:rsidR="00AD6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охроматического света </w:t>
      </w:r>
      <w:r w:rsidR="002D6DBB" w:rsidRPr="00AB3078">
        <w:rPr>
          <w:sz w:val="28"/>
          <w:szCs w:val="28"/>
        </w:rPr>
        <w:t>[</w:t>
      </w:r>
      <w:r w:rsidR="002D6DBB">
        <w:rPr>
          <w:sz w:val="28"/>
          <w:szCs w:val="28"/>
        </w:rPr>
        <w:t>1</w:t>
      </w:r>
      <w:r w:rsidR="002D6DBB" w:rsidRPr="00AB3078">
        <w:rPr>
          <w:sz w:val="28"/>
          <w:szCs w:val="28"/>
        </w:rPr>
        <w:t>], [2], [</w:t>
      </w:r>
      <w:r w:rsidR="002D6DBB">
        <w:rPr>
          <w:sz w:val="28"/>
          <w:szCs w:val="28"/>
        </w:rPr>
        <w:t>3</w:t>
      </w:r>
      <w:r w:rsidR="002D6DBB" w:rsidRPr="00AB3078">
        <w:rPr>
          <w:sz w:val="28"/>
          <w:szCs w:val="28"/>
        </w:rPr>
        <w:t>], [</w:t>
      </w:r>
      <w:r w:rsidR="002D6DBB">
        <w:rPr>
          <w:sz w:val="28"/>
          <w:szCs w:val="28"/>
        </w:rPr>
        <w:t>4</w:t>
      </w:r>
      <w:r w:rsidR="002D6DBB" w:rsidRPr="00AB3078">
        <w:rPr>
          <w:sz w:val="28"/>
          <w:szCs w:val="28"/>
        </w:rPr>
        <w:t>], [</w:t>
      </w:r>
      <w:r w:rsidR="002D6DBB">
        <w:rPr>
          <w:sz w:val="28"/>
          <w:szCs w:val="28"/>
        </w:rPr>
        <w:t>5</w:t>
      </w:r>
      <w:r w:rsidR="002D6DBB" w:rsidRPr="00AB3078">
        <w:rPr>
          <w:sz w:val="28"/>
          <w:szCs w:val="28"/>
        </w:rPr>
        <w:t>], [</w:t>
      </w:r>
      <w:r w:rsidR="002D6DBB">
        <w:rPr>
          <w:sz w:val="28"/>
          <w:szCs w:val="28"/>
        </w:rPr>
        <w:t>6</w:t>
      </w:r>
      <w:r w:rsidR="002D6DBB" w:rsidRPr="00AB3078">
        <w:rPr>
          <w:sz w:val="28"/>
          <w:szCs w:val="28"/>
        </w:rPr>
        <w:t>]</w:t>
      </w:r>
      <w:r w:rsidR="002D6DBB">
        <w:rPr>
          <w:sz w:val="28"/>
          <w:szCs w:val="28"/>
        </w:rPr>
        <w:t xml:space="preserve">, </w:t>
      </w:r>
      <w:r w:rsidR="002D6DBB" w:rsidRPr="00AB3078">
        <w:rPr>
          <w:sz w:val="28"/>
          <w:szCs w:val="28"/>
        </w:rPr>
        <w:t>[</w:t>
      </w:r>
      <w:r w:rsidR="002D6DBB">
        <w:rPr>
          <w:sz w:val="28"/>
          <w:szCs w:val="28"/>
        </w:rPr>
        <w:t>7</w:t>
      </w:r>
      <w:r w:rsidR="002D6DBB" w:rsidRPr="00AB3078">
        <w:rPr>
          <w:sz w:val="28"/>
          <w:szCs w:val="28"/>
        </w:rPr>
        <w:t>], [</w:t>
      </w:r>
      <w:r w:rsidR="002D6DBB">
        <w:rPr>
          <w:sz w:val="28"/>
          <w:szCs w:val="28"/>
        </w:rPr>
        <w:t>8</w:t>
      </w:r>
      <w:r w:rsidR="002D6DBB" w:rsidRPr="00AB3078">
        <w:rPr>
          <w:sz w:val="28"/>
          <w:szCs w:val="28"/>
        </w:rPr>
        <w:t>], [</w:t>
      </w:r>
      <w:r w:rsidR="002D6DBB">
        <w:rPr>
          <w:sz w:val="28"/>
          <w:szCs w:val="28"/>
        </w:rPr>
        <w:t>9</w:t>
      </w:r>
      <w:r w:rsidR="002D6DBB" w:rsidRPr="00AB3078">
        <w:rPr>
          <w:sz w:val="28"/>
          <w:szCs w:val="28"/>
        </w:rPr>
        <w:t>], [</w:t>
      </w:r>
      <w:r w:rsidR="002D6DBB">
        <w:rPr>
          <w:sz w:val="28"/>
          <w:szCs w:val="28"/>
        </w:rPr>
        <w:t>10</w:t>
      </w:r>
      <w:r w:rsidR="002D6DBB" w:rsidRPr="00AB3078">
        <w:rPr>
          <w:sz w:val="28"/>
          <w:szCs w:val="28"/>
        </w:rPr>
        <w:t>], [</w:t>
      </w:r>
      <w:r w:rsidR="002D6DBB">
        <w:rPr>
          <w:sz w:val="28"/>
          <w:szCs w:val="28"/>
        </w:rPr>
        <w:t>11</w:t>
      </w:r>
      <w:r w:rsidR="002D6DBB" w:rsidRPr="00AB3078">
        <w:rPr>
          <w:sz w:val="28"/>
          <w:szCs w:val="28"/>
        </w:rPr>
        <w:t>], [</w:t>
      </w:r>
      <w:r w:rsidR="002D6DBB">
        <w:rPr>
          <w:sz w:val="28"/>
          <w:szCs w:val="28"/>
        </w:rPr>
        <w:t>12</w:t>
      </w:r>
      <w:r w:rsidR="002D6DBB" w:rsidRPr="00AB3078">
        <w:rPr>
          <w:sz w:val="28"/>
          <w:szCs w:val="28"/>
        </w:rPr>
        <w:t>]</w:t>
      </w:r>
      <w:r w:rsidR="002D6DBB">
        <w:rPr>
          <w:sz w:val="28"/>
          <w:szCs w:val="28"/>
        </w:rPr>
        <w:t>,</w:t>
      </w:r>
      <w:r w:rsidR="002D6DBB" w:rsidRPr="002D6DBB">
        <w:rPr>
          <w:sz w:val="28"/>
          <w:szCs w:val="28"/>
        </w:rPr>
        <w:t xml:space="preserve"> </w:t>
      </w:r>
      <w:r w:rsidR="002D6DBB" w:rsidRPr="00AB3078">
        <w:rPr>
          <w:sz w:val="28"/>
          <w:szCs w:val="28"/>
        </w:rPr>
        <w:t>[</w:t>
      </w:r>
      <w:r w:rsidR="002D6DBB">
        <w:rPr>
          <w:sz w:val="28"/>
          <w:szCs w:val="28"/>
        </w:rPr>
        <w:t>13</w:t>
      </w:r>
      <w:r w:rsidR="002D6DBB" w:rsidRPr="00AB3078">
        <w:rPr>
          <w:sz w:val="28"/>
          <w:szCs w:val="28"/>
        </w:rPr>
        <w:t>], [</w:t>
      </w:r>
      <w:r w:rsidR="002D6DBB">
        <w:rPr>
          <w:sz w:val="28"/>
          <w:szCs w:val="28"/>
        </w:rPr>
        <w:t>14</w:t>
      </w:r>
      <w:r w:rsidR="002D6DBB" w:rsidRPr="00AB3078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от источника </w:t>
      </w:r>
      <w:r w:rsidR="00CB2447">
        <w:rPr>
          <w:b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попадает </w:t>
      </w:r>
      <w:r w:rsidR="004C126B">
        <w:rPr>
          <w:sz w:val="28"/>
          <w:szCs w:val="28"/>
        </w:rPr>
        <w:t xml:space="preserve">под углом </w:t>
      </w:r>
      <w:r w:rsidR="004C126B" w:rsidRPr="00EA23F4">
        <w:rPr>
          <w:b/>
          <w:bCs/>
          <w:sz w:val="28"/>
          <w:szCs w:val="28"/>
        </w:rPr>
        <w:t>α</w:t>
      </w:r>
      <w:r w:rsidR="004C126B">
        <w:rPr>
          <w:sz w:val="28"/>
          <w:szCs w:val="28"/>
        </w:rPr>
        <w:t>, равном 45</w:t>
      </w:r>
      <w:r w:rsidR="004C126B" w:rsidRPr="00EA23F4">
        <w:rPr>
          <w:sz w:val="28"/>
          <w:szCs w:val="28"/>
          <w:vertAlign w:val="superscript"/>
        </w:rPr>
        <w:t>о</w:t>
      </w:r>
      <w:r w:rsidR="004C126B">
        <w:rPr>
          <w:sz w:val="28"/>
          <w:szCs w:val="28"/>
        </w:rPr>
        <w:t>,</w:t>
      </w:r>
      <w:r>
        <w:rPr>
          <w:sz w:val="28"/>
          <w:szCs w:val="28"/>
        </w:rPr>
        <w:t xml:space="preserve"> на плоскопараллельную стеклянную пластинку </w:t>
      </w:r>
      <w:r w:rsidR="00CB2447">
        <w:rPr>
          <w:b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="00AD6D16" w:rsidRPr="00AD6D16">
        <w:rPr>
          <w:sz w:val="28"/>
          <w:szCs w:val="28"/>
        </w:rPr>
        <w:t>(</w:t>
      </w:r>
      <w:r>
        <w:rPr>
          <w:sz w:val="28"/>
          <w:szCs w:val="28"/>
        </w:rPr>
        <w:t xml:space="preserve">задняя поверхность которой </w:t>
      </w:r>
      <w:r>
        <w:rPr>
          <w:sz w:val="28"/>
          <w:szCs w:val="28"/>
        </w:rPr>
        <w:lastRenderedPageBreak/>
        <w:t>покрыта тонким полупрозрачным слоем серебра</w:t>
      </w:r>
      <w:r w:rsidR="00AD6D16" w:rsidRPr="00AD6D16">
        <w:rPr>
          <w:sz w:val="28"/>
          <w:szCs w:val="28"/>
        </w:rPr>
        <w:t>)</w:t>
      </w:r>
      <w:r w:rsidR="00AD6D16">
        <w:rPr>
          <w:sz w:val="28"/>
          <w:szCs w:val="28"/>
        </w:rPr>
        <w:t>, при этом часть этого света</w:t>
      </w:r>
      <w:r w:rsidR="00AD6D16" w:rsidRPr="00AD6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ется от </w:t>
      </w:r>
      <w:r w:rsidR="00AD6D16">
        <w:rPr>
          <w:sz w:val="28"/>
          <w:szCs w:val="28"/>
        </w:rPr>
        <w:t xml:space="preserve">пластинки </w:t>
      </w:r>
      <w:r w:rsidR="00CB2447">
        <w:rPr>
          <w:b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="00D56810">
        <w:rPr>
          <w:sz w:val="28"/>
          <w:szCs w:val="28"/>
        </w:rPr>
        <w:t xml:space="preserve">(луч </w:t>
      </w:r>
      <w:r w:rsidR="00AD6D16" w:rsidRPr="00AD6D16">
        <w:rPr>
          <w:b/>
          <w:sz w:val="28"/>
          <w:szCs w:val="28"/>
        </w:rPr>
        <w:t>1</w:t>
      </w:r>
      <w:r w:rsidR="007F1190" w:rsidRPr="007F1190">
        <w:rPr>
          <w:b/>
          <w:sz w:val="28"/>
          <w:szCs w:val="28"/>
          <w:vertAlign w:val="subscript"/>
        </w:rPr>
        <w:t>1</w:t>
      </w:r>
      <w:r w:rsidR="00D56810">
        <w:rPr>
          <w:sz w:val="28"/>
          <w:szCs w:val="28"/>
        </w:rPr>
        <w:t xml:space="preserve">), а часть проходит сквозь </w:t>
      </w:r>
      <w:r w:rsidR="00AD6D16">
        <w:rPr>
          <w:sz w:val="28"/>
          <w:szCs w:val="28"/>
        </w:rPr>
        <w:t xml:space="preserve">пластинку </w:t>
      </w:r>
      <w:r w:rsidR="00CB2447">
        <w:rPr>
          <w:b/>
          <w:sz w:val="28"/>
          <w:szCs w:val="28"/>
          <w:lang w:val="en-US"/>
        </w:rPr>
        <w:t>B</w:t>
      </w:r>
      <w:r w:rsidR="00D56810">
        <w:rPr>
          <w:sz w:val="28"/>
          <w:szCs w:val="28"/>
        </w:rPr>
        <w:t xml:space="preserve"> (луч </w:t>
      </w:r>
      <w:r w:rsidR="00D56810" w:rsidRPr="00AD6D16">
        <w:rPr>
          <w:b/>
          <w:sz w:val="28"/>
          <w:szCs w:val="28"/>
        </w:rPr>
        <w:t>2</w:t>
      </w:r>
      <w:r w:rsidR="007F1190">
        <w:rPr>
          <w:b/>
          <w:sz w:val="28"/>
          <w:szCs w:val="28"/>
          <w:vertAlign w:val="subscript"/>
        </w:rPr>
        <w:t>1</w:t>
      </w:r>
      <w:r w:rsidR="00D56810">
        <w:rPr>
          <w:sz w:val="28"/>
          <w:szCs w:val="28"/>
        </w:rPr>
        <w:t>).</w:t>
      </w:r>
    </w:p>
    <w:p w14:paraId="4CE2ACC2" w14:textId="5DC06DB5" w:rsidR="00D56810" w:rsidRPr="00F8687A" w:rsidRDefault="00AD6D16" w:rsidP="00CD74C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ем л</w:t>
      </w:r>
      <w:r w:rsidR="00D56810">
        <w:rPr>
          <w:sz w:val="28"/>
          <w:szCs w:val="28"/>
        </w:rPr>
        <w:t xml:space="preserve">уч </w:t>
      </w:r>
      <w:r w:rsidR="00D56810" w:rsidRPr="00AD6D16">
        <w:rPr>
          <w:b/>
          <w:sz w:val="28"/>
          <w:szCs w:val="28"/>
        </w:rPr>
        <w:t>1</w:t>
      </w:r>
      <w:r w:rsidR="007F1190" w:rsidRPr="007F1190">
        <w:rPr>
          <w:b/>
          <w:sz w:val="28"/>
          <w:szCs w:val="28"/>
          <w:vertAlign w:val="subscript"/>
        </w:rPr>
        <w:t>1</w:t>
      </w:r>
      <w:r w:rsidR="00D56810">
        <w:rPr>
          <w:sz w:val="28"/>
          <w:szCs w:val="28"/>
        </w:rPr>
        <w:t xml:space="preserve"> отражается от плоского зеркала </w:t>
      </w:r>
      <w:r w:rsidRPr="00AD6D16">
        <w:rPr>
          <w:b/>
          <w:sz w:val="28"/>
          <w:szCs w:val="28"/>
          <w:lang w:val="en-US"/>
        </w:rPr>
        <w:t>Z</w:t>
      </w:r>
      <w:r w:rsidRPr="00CB2447">
        <w:rPr>
          <w:b/>
          <w:sz w:val="28"/>
          <w:szCs w:val="28"/>
          <w:vertAlign w:val="subscript"/>
        </w:rPr>
        <w:t>1</w:t>
      </w:r>
      <w:r w:rsidRPr="00AD6D16">
        <w:rPr>
          <w:sz w:val="28"/>
          <w:szCs w:val="28"/>
        </w:rPr>
        <w:t>,</w:t>
      </w:r>
      <w:r w:rsidR="00D56810">
        <w:rPr>
          <w:sz w:val="28"/>
          <w:szCs w:val="28"/>
        </w:rPr>
        <w:t xml:space="preserve"> </w:t>
      </w:r>
      <w:r w:rsidR="007F1190">
        <w:rPr>
          <w:sz w:val="28"/>
          <w:szCs w:val="28"/>
        </w:rPr>
        <w:t xml:space="preserve">как луч </w:t>
      </w:r>
      <w:r w:rsidR="007F1190" w:rsidRPr="00AD6D16">
        <w:rPr>
          <w:b/>
          <w:sz w:val="28"/>
          <w:szCs w:val="28"/>
        </w:rPr>
        <w:t>1</w:t>
      </w:r>
      <w:r w:rsidR="007F1190">
        <w:rPr>
          <w:b/>
          <w:sz w:val="28"/>
          <w:szCs w:val="28"/>
          <w:vertAlign w:val="subscript"/>
        </w:rPr>
        <w:t>2</w:t>
      </w:r>
      <w:r w:rsidR="007F1190" w:rsidRPr="007F1190">
        <w:rPr>
          <w:b/>
          <w:sz w:val="28"/>
          <w:szCs w:val="28"/>
        </w:rPr>
        <w:t xml:space="preserve"> </w:t>
      </w:r>
      <w:r w:rsidR="00D56810">
        <w:rPr>
          <w:sz w:val="28"/>
          <w:szCs w:val="28"/>
        </w:rPr>
        <w:t xml:space="preserve">частично проходит сквозь пластинку </w:t>
      </w:r>
      <w:r w:rsidR="00CB2447">
        <w:rPr>
          <w:b/>
          <w:sz w:val="28"/>
          <w:szCs w:val="28"/>
          <w:lang w:val="en-US"/>
        </w:rPr>
        <w:t>B</w:t>
      </w:r>
      <w:r w:rsidR="00D56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1C217E">
        <w:rPr>
          <w:sz w:val="28"/>
          <w:szCs w:val="28"/>
        </w:rPr>
        <w:t xml:space="preserve">в виде луча </w:t>
      </w:r>
      <w:r w:rsidR="007F1190" w:rsidRPr="00AD6D16">
        <w:rPr>
          <w:b/>
          <w:sz w:val="28"/>
          <w:szCs w:val="28"/>
        </w:rPr>
        <w:t>1</w:t>
      </w:r>
      <w:r w:rsidR="007F1190" w:rsidRPr="007F1190">
        <w:rPr>
          <w:b/>
          <w:sz w:val="28"/>
          <w:szCs w:val="28"/>
          <w:vertAlign w:val="subscript"/>
        </w:rPr>
        <w:t>3</w:t>
      </w:r>
      <w:r w:rsidR="001C217E">
        <w:rPr>
          <w:b/>
          <w:sz w:val="28"/>
          <w:szCs w:val="28"/>
        </w:rPr>
        <w:t xml:space="preserve"> </w:t>
      </w:r>
      <w:r w:rsidR="003B38BA" w:rsidRPr="003B38BA">
        <w:rPr>
          <w:sz w:val="28"/>
          <w:szCs w:val="28"/>
        </w:rPr>
        <w:t>п</w:t>
      </w:r>
      <w:r>
        <w:rPr>
          <w:sz w:val="28"/>
          <w:szCs w:val="28"/>
        </w:rPr>
        <w:t xml:space="preserve">опадает в </w:t>
      </w:r>
      <w:r w:rsidR="00F8687A">
        <w:rPr>
          <w:sz w:val="28"/>
          <w:szCs w:val="28"/>
        </w:rPr>
        <w:t>телескоп</w:t>
      </w:r>
      <w:r>
        <w:rPr>
          <w:sz w:val="28"/>
          <w:szCs w:val="28"/>
        </w:rPr>
        <w:t xml:space="preserve"> </w:t>
      </w:r>
      <w:r w:rsidR="00CB2447">
        <w:rPr>
          <w:b/>
          <w:sz w:val="28"/>
          <w:szCs w:val="28"/>
          <w:lang w:val="en-GB"/>
        </w:rPr>
        <w:t>D</w:t>
      </w:r>
      <w:r w:rsidR="00D56810">
        <w:rPr>
          <w:sz w:val="28"/>
          <w:szCs w:val="28"/>
        </w:rPr>
        <w:t>.</w:t>
      </w:r>
    </w:p>
    <w:p w14:paraId="2F0A5E0E" w14:textId="0110F671" w:rsidR="00D56810" w:rsidRDefault="00AD6D16" w:rsidP="00CD74C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AD6D16">
        <w:rPr>
          <w:sz w:val="28"/>
          <w:szCs w:val="28"/>
        </w:rPr>
        <w:t xml:space="preserve">А </w:t>
      </w:r>
      <w:r>
        <w:rPr>
          <w:sz w:val="28"/>
          <w:szCs w:val="28"/>
        </w:rPr>
        <w:t>л</w:t>
      </w:r>
      <w:r w:rsidR="00D56810">
        <w:rPr>
          <w:sz w:val="28"/>
          <w:szCs w:val="28"/>
        </w:rPr>
        <w:t xml:space="preserve">уч </w:t>
      </w:r>
      <w:r w:rsidR="00D56810" w:rsidRPr="00AD6D16">
        <w:rPr>
          <w:b/>
          <w:sz w:val="28"/>
          <w:szCs w:val="28"/>
        </w:rPr>
        <w:t>2</w:t>
      </w:r>
      <w:r w:rsidR="007F1190" w:rsidRPr="007F1190">
        <w:rPr>
          <w:b/>
          <w:sz w:val="28"/>
          <w:szCs w:val="28"/>
          <w:vertAlign w:val="subscript"/>
        </w:rPr>
        <w:t>1</w:t>
      </w:r>
      <w:r w:rsidR="00D56810">
        <w:rPr>
          <w:sz w:val="28"/>
          <w:szCs w:val="28"/>
        </w:rPr>
        <w:t xml:space="preserve"> </w:t>
      </w:r>
      <w:r w:rsidR="00245F11">
        <w:rPr>
          <w:sz w:val="28"/>
          <w:szCs w:val="28"/>
        </w:rPr>
        <w:t xml:space="preserve">(проходя через компенсационную пластинку, непоказанную на рис.1) </w:t>
      </w:r>
      <w:r w:rsidR="00D56810">
        <w:rPr>
          <w:sz w:val="28"/>
          <w:szCs w:val="28"/>
        </w:rPr>
        <w:t xml:space="preserve">отражается от плоского зеркала </w:t>
      </w:r>
      <w:r w:rsidRPr="00AD6D16">
        <w:rPr>
          <w:b/>
          <w:sz w:val="28"/>
          <w:szCs w:val="28"/>
          <w:lang w:val="en-US"/>
        </w:rPr>
        <w:t>Z</w:t>
      </w:r>
      <w:r w:rsidR="0077757A" w:rsidRPr="00CB2447">
        <w:rPr>
          <w:b/>
          <w:sz w:val="28"/>
          <w:szCs w:val="28"/>
          <w:vertAlign w:val="subscript"/>
        </w:rPr>
        <w:t>2</w:t>
      </w:r>
      <w:r>
        <w:rPr>
          <w:sz w:val="28"/>
          <w:szCs w:val="28"/>
        </w:rPr>
        <w:t>,</w:t>
      </w:r>
      <w:r w:rsidR="00D56810">
        <w:rPr>
          <w:sz w:val="28"/>
          <w:szCs w:val="28"/>
        </w:rPr>
        <w:t xml:space="preserve"> </w:t>
      </w:r>
      <w:r w:rsidR="007F1190">
        <w:rPr>
          <w:sz w:val="28"/>
          <w:szCs w:val="28"/>
        </w:rPr>
        <w:t xml:space="preserve">как луч </w:t>
      </w:r>
      <w:r w:rsidR="007F1190" w:rsidRPr="00AD6D16">
        <w:rPr>
          <w:b/>
          <w:sz w:val="28"/>
          <w:szCs w:val="28"/>
        </w:rPr>
        <w:t>2</w:t>
      </w:r>
      <w:r w:rsidR="007F1190">
        <w:rPr>
          <w:b/>
          <w:sz w:val="28"/>
          <w:szCs w:val="28"/>
          <w:vertAlign w:val="subscript"/>
        </w:rPr>
        <w:t>2</w:t>
      </w:r>
      <w:r w:rsidR="007F1190">
        <w:rPr>
          <w:sz w:val="28"/>
          <w:szCs w:val="28"/>
        </w:rPr>
        <w:t xml:space="preserve"> </w:t>
      </w:r>
      <w:r w:rsidR="00D56810">
        <w:rPr>
          <w:sz w:val="28"/>
          <w:szCs w:val="28"/>
        </w:rPr>
        <w:t xml:space="preserve">возвращается к пластинке </w:t>
      </w:r>
      <w:r w:rsidR="00CB2447">
        <w:rPr>
          <w:b/>
          <w:sz w:val="28"/>
          <w:szCs w:val="28"/>
          <w:lang w:val="en-US"/>
        </w:rPr>
        <w:t>B</w:t>
      </w:r>
      <w:r w:rsidR="007F1190">
        <w:rPr>
          <w:b/>
          <w:sz w:val="28"/>
          <w:szCs w:val="28"/>
        </w:rPr>
        <w:t xml:space="preserve"> </w:t>
      </w:r>
      <w:r w:rsidR="007F1190">
        <w:rPr>
          <w:sz w:val="28"/>
          <w:szCs w:val="28"/>
        </w:rPr>
        <w:t>и</w:t>
      </w:r>
      <w:r w:rsidR="00D56810">
        <w:rPr>
          <w:sz w:val="28"/>
          <w:szCs w:val="28"/>
        </w:rPr>
        <w:t xml:space="preserve"> </w:t>
      </w:r>
      <w:r w:rsidR="00E24779">
        <w:rPr>
          <w:sz w:val="28"/>
          <w:szCs w:val="28"/>
        </w:rPr>
        <w:t xml:space="preserve">частично </w:t>
      </w:r>
      <w:r w:rsidR="0039529E">
        <w:rPr>
          <w:sz w:val="28"/>
          <w:szCs w:val="28"/>
        </w:rPr>
        <w:t xml:space="preserve">отражается от посеребренной поверхности пластинки </w:t>
      </w:r>
      <w:r w:rsidR="00391843">
        <w:rPr>
          <w:b/>
          <w:sz w:val="28"/>
          <w:szCs w:val="28"/>
          <w:lang w:val="en-US"/>
        </w:rPr>
        <w:t>B</w:t>
      </w:r>
      <w:r w:rsidR="007F1190">
        <w:rPr>
          <w:sz w:val="28"/>
          <w:szCs w:val="28"/>
        </w:rPr>
        <w:t>, а</w:t>
      </w:r>
      <w:r w:rsidR="00501648">
        <w:rPr>
          <w:sz w:val="28"/>
          <w:szCs w:val="28"/>
        </w:rPr>
        <w:t xml:space="preserve"> также </w:t>
      </w:r>
      <w:r w:rsidR="001C217E">
        <w:rPr>
          <w:sz w:val="28"/>
          <w:szCs w:val="28"/>
        </w:rPr>
        <w:t xml:space="preserve">в виде луча </w:t>
      </w:r>
      <w:r w:rsidR="007F1190" w:rsidRPr="00AD6D16">
        <w:rPr>
          <w:b/>
          <w:sz w:val="28"/>
          <w:szCs w:val="28"/>
        </w:rPr>
        <w:t>2</w:t>
      </w:r>
      <w:r w:rsidR="007F1190">
        <w:rPr>
          <w:b/>
          <w:sz w:val="28"/>
          <w:szCs w:val="28"/>
          <w:vertAlign w:val="subscript"/>
        </w:rPr>
        <w:t>3</w:t>
      </w:r>
      <w:r w:rsidR="001C217E">
        <w:rPr>
          <w:b/>
          <w:sz w:val="28"/>
          <w:szCs w:val="28"/>
        </w:rPr>
        <w:t xml:space="preserve"> </w:t>
      </w:r>
      <w:r w:rsidR="00501648">
        <w:rPr>
          <w:sz w:val="28"/>
          <w:szCs w:val="28"/>
        </w:rPr>
        <w:t xml:space="preserve">попадает в </w:t>
      </w:r>
      <w:r w:rsidR="00F8687A">
        <w:rPr>
          <w:sz w:val="28"/>
          <w:szCs w:val="28"/>
        </w:rPr>
        <w:t>телескоп</w:t>
      </w:r>
      <w:r w:rsidR="00501648">
        <w:rPr>
          <w:sz w:val="28"/>
          <w:szCs w:val="28"/>
        </w:rPr>
        <w:t xml:space="preserve"> </w:t>
      </w:r>
      <w:r w:rsidR="00CB2447">
        <w:rPr>
          <w:b/>
          <w:sz w:val="28"/>
          <w:szCs w:val="28"/>
          <w:lang w:val="en-GB"/>
        </w:rPr>
        <w:t>D</w:t>
      </w:r>
      <w:r w:rsidR="00501648">
        <w:rPr>
          <w:sz w:val="28"/>
          <w:szCs w:val="28"/>
        </w:rPr>
        <w:t>.</w:t>
      </w:r>
    </w:p>
    <w:p w14:paraId="3BC705D2" w14:textId="52F5744D" w:rsidR="00501648" w:rsidRDefault="00501648" w:rsidP="00CD74C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</w:t>
      </w:r>
      <w:r w:rsidR="00F8687A">
        <w:rPr>
          <w:sz w:val="28"/>
          <w:szCs w:val="28"/>
        </w:rPr>
        <w:t>телескопе</w:t>
      </w:r>
      <w:r w:rsidR="00F8687A" w:rsidRPr="00AD6D16">
        <w:rPr>
          <w:b/>
          <w:sz w:val="28"/>
          <w:szCs w:val="28"/>
        </w:rPr>
        <w:t xml:space="preserve"> </w:t>
      </w:r>
      <w:r w:rsidR="00CB2447">
        <w:rPr>
          <w:b/>
          <w:sz w:val="28"/>
          <w:szCs w:val="28"/>
          <w:lang w:val="en-GB"/>
        </w:rPr>
        <w:t>D</w:t>
      </w:r>
      <w:r>
        <w:rPr>
          <w:sz w:val="28"/>
          <w:szCs w:val="28"/>
        </w:rPr>
        <w:t xml:space="preserve"> встречаются две части (лучи </w:t>
      </w:r>
      <w:r w:rsidR="007F1190" w:rsidRPr="00AD6D16">
        <w:rPr>
          <w:b/>
          <w:sz w:val="28"/>
          <w:szCs w:val="28"/>
        </w:rPr>
        <w:t>1</w:t>
      </w:r>
      <w:r w:rsidR="007F1190" w:rsidRPr="007F1190">
        <w:rPr>
          <w:b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и </w:t>
      </w:r>
      <w:r w:rsidR="007F1190" w:rsidRPr="00AD6D16">
        <w:rPr>
          <w:b/>
          <w:sz w:val="28"/>
          <w:szCs w:val="28"/>
        </w:rPr>
        <w:t>2</w:t>
      </w:r>
      <w:r w:rsidR="007F1190">
        <w:rPr>
          <w:b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) одного и того же луча </w:t>
      </w:r>
      <w:r w:rsidRPr="00AD6D1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а от источника </w:t>
      </w:r>
      <w:r w:rsidR="00391843">
        <w:rPr>
          <w:b/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5D370EBF" w14:textId="3FD14802" w:rsidR="00C47F0D" w:rsidRDefault="006A571B" w:rsidP="00CD74C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как л</w:t>
      </w:r>
      <w:r w:rsidR="0039529E">
        <w:rPr>
          <w:sz w:val="28"/>
          <w:szCs w:val="28"/>
        </w:rPr>
        <w:t xml:space="preserve">учи </w:t>
      </w:r>
      <w:r w:rsidR="007F1190" w:rsidRPr="00AD6D16">
        <w:rPr>
          <w:b/>
          <w:sz w:val="28"/>
          <w:szCs w:val="28"/>
        </w:rPr>
        <w:t>1</w:t>
      </w:r>
      <w:r w:rsidR="007F1190" w:rsidRPr="007F1190">
        <w:rPr>
          <w:b/>
          <w:sz w:val="28"/>
          <w:szCs w:val="28"/>
          <w:vertAlign w:val="subscript"/>
        </w:rPr>
        <w:t>3</w:t>
      </w:r>
      <w:r w:rsidR="001C217E">
        <w:rPr>
          <w:sz w:val="28"/>
          <w:szCs w:val="28"/>
        </w:rPr>
        <w:t xml:space="preserve"> и </w:t>
      </w:r>
      <w:r w:rsidR="007F1190" w:rsidRPr="00AD6D16">
        <w:rPr>
          <w:b/>
          <w:sz w:val="28"/>
          <w:szCs w:val="28"/>
        </w:rPr>
        <w:t>2</w:t>
      </w:r>
      <w:r w:rsidR="007F1190">
        <w:rPr>
          <w:b/>
          <w:sz w:val="28"/>
          <w:szCs w:val="28"/>
          <w:vertAlign w:val="subscript"/>
        </w:rPr>
        <w:t>3</w:t>
      </w:r>
      <w:r w:rsidR="0039529E">
        <w:rPr>
          <w:sz w:val="28"/>
          <w:szCs w:val="28"/>
        </w:rPr>
        <w:t xml:space="preserve"> когерентны</w:t>
      </w:r>
      <w:r w:rsidR="00C47F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6C5A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в </w:t>
      </w:r>
      <w:r w:rsidR="00F8687A">
        <w:rPr>
          <w:sz w:val="28"/>
          <w:szCs w:val="28"/>
        </w:rPr>
        <w:t>телескопе</w:t>
      </w:r>
      <w:r>
        <w:rPr>
          <w:sz w:val="28"/>
          <w:szCs w:val="28"/>
        </w:rPr>
        <w:t xml:space="preserve"> </w:t>
      </w:r>
      <w:r w:rsidR="00CB2447">
        <w:rPr>
          <w:b/>
          <w:sz w:val="28"/>
          <w:szCs w:val="28"/>
          <w:lang w:val="en-GB"/>
        </w:rPr>
        <w:t>D</w:t>
      </w:r>
      <w:r>
        <w:rPr>
          <w:sz w:val="28"/>
          <w:szCs w:val="28"/>
        </w:rPr>
        <w:t xml:space="preserve"> можно наблюдать интерференционную картину (светлые и темные полосы)</w:t>
      </w:r>
      <w:r w:rsidR="00C47F0D">
        <w:rPr>
          <w:sz w:val="28"/>
          <w:szCs w:val="28"/>
        </w:rPr>
        <w:t>.</w:t>
      </w:r>
    </w:p>
    <w:p w14:paraId="243D9DD7" w14:textId="29AB7633" w:rsidR="007F6C5A" w:rsidRDefault="00C47F0D" w:rsidP="00CD74C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ренционная картина в </w:t>
      </w:r>
      <w:r w:rsidR="00F8687A">
        <w:rPr>
          <w:sz w:val="28"/>
          <w:szCs w:val="28"/>
        </w:rPr>
        <w:t>телескопе</w:t>
      </w:r>
      <w:r w:rsidR="00F8687A" w:rsidRPr="00F8687A">
        <w:rPr>
          <w:b/>
          <w:sz w:val="28"/>
          <w:szCs w:val="28"/>
        </w:rPr>
        <w:t xml:space="preserve"> </w:t>
      </w:r>
      <w:r w:rsidR="00CB2447">
        <w:rPr>
          <w:b/>
          <w:sz w:val="28"/>
          <w:szCs w:val="28"/>
          <w:lang w:val="en-GB"/>
        </w:rPr>
        <w:t>D</w:t>
      </w:r>
      <w:r w:rsidR="00F8687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лжна меня</w:t>
      </w:r>
      <w:r w:rsidR="00391843">
        <w:rPr>
          <w:sz w:val="28"/>
          <w:szCs w:val="28"/>
        </w:rPr>
        <w:t>ть</w:t>
      </w:r>
      <w:r>
        <w:rPr>
          <w:sz w:val="28"/>
          <w:szCs w:val="28"/>
        </w:rPr>
        <w:t>ся при изменении</w:t>
      </w:r>
      <w:r w:rsidR="007F6C5A">
        <w:rPr>
          <w:sz w:val="28"/>
          <w:szCs w:val="28"/>
        </w:rPr>
        <w:t xml:space="preserve"> </w:t>
      </w:r>
      <w:r w:rsidR="00184C04">
        <w:rPr>
          <w:sz w:val="28"/>
          <w:szCs w:val="28"/>
        </w:rPr>
        <w:t xml:space="preserve">интервалов </w:t>
      </w:r>
      <w:r w:rsidR="007F6C5A">
        <w:rPr>
          <w:sz w:val="28"/>
          <w:szCs w:val="28"/>
        </w:rPr>
        <w:t>времен</w:t>
      </w:r>
      <w:r w:rsidR="00184C04">
        <w:rPr>
          <w:sz w:val="28"/>
          <w:szCs w:val="28"/>
        </w:rPr>
        <w:t>и</w:t>
      </w:r>
      <w:r w:rsidR="007F6C5A">
        <w:rPr>
          <w:sz w:val="28"/>
          <w:szCs w:val="28"/>
        </w:rPr>
        <w:t xml:space="preserve"> прохождения луч</w:t>
      </w:r>
      <w:r w:rsidR="00076B1E">
        <w:rPr>
          <w:sz w:val="28"/>
          <w:szCs w:val="28"/>
        </w:rPr>
        <w:t>ей</w:t>
      </w:r>
      <w:r w:rsidR="007F6C5A">
        <w:rPr>
          <w:sz w:val="28"/>
          <w:szCs w:val="28"/>
        </w:rPr>
        <w:t xml:space="preserve"> </w:t>
      </w:r>
      <w:r w:rsidR="007F1190" w:rsidRPr="00AD6D16">
        <w:rPr>
          <w:b/>
          <w:sz w:val="28"/>
          <w:szCs w:val="28"/>
        </w:rPr>
        <w:t>1</w:t>
      </w:r>
      <w:r w:rsidR="007F1190" w:rsidRPr="007F1190">
        <w:rPr>
          <w:b/>
          <w:sz w:val="28"/>
          <w:szCs w:val="28"/>
          <w:vertAlign w:val="subscript"/>
        </w:rPr>
        <w:t>1</w:t>
      </w:r>
      <w:r w:rsidR="00833822">
        <w:rPr>
          <w:bCs/>
          <w:sz w:val="28"/>
          <w:szCs w:val="28"/>
        </w:rPr>
        <w:t>,</w:t>
      </w:r>
      <w:r w:rsidR="007F1190">
        <w:rPr>
          <w:b/>
          <w:sz w:val="28"/>
          <w:szCs w:val="28"/>
        </w:rPr>
        <w:t xml:space="preserve"> </w:t>
      </w:r>
      <w:r w:rsidR="007F1190" w:rsidRPr="00AD6D16">
        <w:rPr>
          <w:b/>
          <w:sz w:val="28"/>
          <w:szCs w:val="28"/>
        </w:rPr>
        <w:t>1</w:t>
      </w:r>
      <w:r w:rsidR="007F1190">
        <w:rPr>
          <w:b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="00833822" w:rsidRPr="00076B1E">
        <w:rPr>
          <w:bCs/>
          <w:sz w:val="28"/>
          <w:szCs w:val="28"/>
        </w:rPr>
        <w:t>и</w:t>
      </w:r>
      <w:r w:rsidR="00833822">
        <w:rPr>
          <w:b/>
          <w:sz w:val="28"/>
          <w:szCs w:val="28"/>
        </w:rPr>
        <w:t xml:space="preserve"> </w:t>
      </w:r>
      <w:r w:rsidR="00833822" w:rsidRPr="00AD6D16">
        <w:rPr>
          <w:b/>
          <w:sz w:val="28"/>
          <w:szCs w:val="28"/>
        </w:rPr>
        <w:t>1</w:t>
      </w:r>
      <w:r w:rsidR="00833822">
        <w:rPr>
          <w:b/>
          <w:sz w:val="28"/>
          <w:szCs w:val="28"/>
          <w:vertAlign w:val="subscript"/>
        </w:rPr>
        <w:t>3</w:t>
      </w:r>
      <w:r w:rsidR="00833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и </w:t>
      </w:r>
      <w:r w:rsidR="00391843">
        <w:rPr>
          <w:b/>
          <w:sz w:val="28"/>
          <w:szCs w:val="28"/>
          <w:lang w:val="en-US"/>
        </w:rPr>
        <w:t>B</w:t>
      </w:r>
      <w:r w:rsidR="00140780">
        <w:rPr>
          <w:b/>
          <w:sz w:val="28"/>
          <w:szCs w:val="28"/>
        </w:rPr>
        <w:t xml:space="preserve"> </w:t>
      </w:r>
      <w:r w:rsidRPr="00C47F0D">
        <w:rPr>
          <w:sz w:val="28"/>
          <w:szCs w:val="28"/>
        </w:rPr>
        <w:t>-</w:t>
      </w:r>
      <w:r w:rsidR="00184C04">
        <w:rPr>
          <w:sz w:val="28"/>
          <w:szCs w:val="28"/>
        </w:rPr>
        <w:t xml:space="preserve"> </w:t>
      </w:r>
      <w:r w:rsidRPr="00C47F0D">
        <w:rPr>
          <w:b/>
          <w:sz w:val="28"/>
          <w:szCs w:val="28"/>
          <w:lang w:val="en-US"/>
        </w:rPr>
        <w:t>Z</w:t>
      </w:r>
      <w:r w:rsidRPr="00CB2447">
        <w:rPr>
          <w:b/>
          <w:sz w:val="28"/>
          <w:szCs w:val="28"/>
          <w:vertAlign w:val="subscript"/>
        </w:rPr>
        <w:t>1</w:t>
      </w:r>
      <w:r w:rsidR="00184C04">
        <w:rPr>
          <w:b/>
          <w:sz w:val="28"/>
          <w:szCs w:val="28"/>
        </w:rPr>
        <w:t xml:space="preserve"> </w:t>
      </w:r>
      <w:r w:rsidRPr="00C47F0D">
        <w:rPr>
          <w:sz w:val="28"/>
          <w:szCs w:val="28"/>
        </w:rPr>
        <w:t>-</w:t>
      </w:r>
      <w:r w:rsidR="0077757A" w:rsidRPr="0077757A">
        <w:rPr>
          <w:b/>
          <w:sz w:val="28"/>
          <w:szCs w:val="28"/>
        </w:rPr>
        <w:t xml:space="preserve"> </w:t>
      </w:r>
      <w:r w:rsidR="00391843">
        <w:rPr>
          <w:b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="00833822">
        <w:rPr>
          <w:sz w:val="28"/>
          <w:szCs w:val="28"/>
        </w:rPr>
        <w:t xml:space="preserve">- </w:t>
      </w:r>
      <w:r w:rsidR="00833822">
        <w:rPr>
          <w:b/>
          <w:sz w:val="28"/>
          <w:szCs w:val="28"/>
          <w:lang w:val="en-GB"/>
        </w:rPr>
        <w:t>D</w:t>
      </w:r>
      <w:r w:rsidR="00833822">
        <w:rPr>
          <w:sz w:val="28"/>
          <w:szCs w:val="28"/>
        </w:rPr>
        <w:t xml:space="preserve"> </w:t>
      </w:r>
      <w:r w:rsidR="00FD1A22">
        <w:rPr>
          <w:sz w:val="28"/>
          <w:szCs w:val="28"/>
        </w:rPr>
        <w:t>(</w:t>
      </w:r>
      <w:r w:rsidR="00FD1A22" w:rsidRPr="00FD1A22">
        <w:rPr>
          <w:sz w:val="28"/>
          <w:szCs w:val="28"/>
        </w:rPr>
        <w:t>от пластин</w:t>
      </w:r>
      <w:r w:rsidR="00391843">
        <w:rPr>
          <w:sz w:val="28"/>
          <w:szCs w:val="28"/>
        </w:rPr>
        <w:t>ки</w:t>
      </w:r>
      <w:r w:rsidR="00FD1A22" w:rsidRPr="00FD1A22">
        <w:rPr>
          <w:sz w:val="28"/>
          <w:szCs w:val="28"/>
        </w:rPr>
        <w:t xml:space="preserve"> </w:t>
      </w:r>
      <w:r w:rsidR="00391843">
        <w:rPr>
          <w:b/>
          <w:sz w:val="28"/>
          <w:szCs w:val="28"/>
          <w:lang w:val="en-US"/>
        </w:rPr>
        <w:t>B</w:t>
      </w:r>
      <w:r w:rsidR="00FD1A22" w:rsidRPr="00FD1A22">
        <w:rPr>
          <w:sz w:val="28"/>
          <w:szCs w:val="28"/>
        </w:rPr>
        <w:t xml:space="preserve"> к </w:t>
      </w:r>
      <w:r w:rsidR="00FD1A22">
        <w:rPr>
          <w:sz w:val="28"/>
          <w:szCs w:val="28"/>
        </w:rPr>
        <w:t>пластин</w:t>
      </w:r>
      <w:r w:rsidR="00391843">
        <w:rPr>
          <w:sz w:val="28"/>
          <w:szCs w:val="28"/>
        </w:rPr>
        <w:t>ке</w:t>
      </w:r>
      <w:r w:rsidR="00FD1A22">
        <w:rPr>
          <w:sz w:val="28"/>
          <w:szCs w:val="28"/>
        </w:rPr>
        <w:t xml:space="preserve"> </w:t>
      </w:r>
      <w:r w:rsidR="00391843">
        <w:rPr>
          <w:b/>
          <w:sz w:val="28"/>
          <w:szCs w:val="28"/>
          <w:lang w:val="en-US"/>
        </w:rPr>
        <w:t>B</w:t>
      </w:r>
      <w:r w:rsidR="00FD1A22">
        <w:rPr>
          <w:sz w:val="28"/>
          <w:szCs w:val="28"/>
        </w:rPr>
        <w:t xml:space="preserve"> через зеркало</w:t>
      </w:r>
      <w:r w:rsidR="00FD1A22" w:rsidRPr="00FD1A22">
        <w:rPr>
          <w:b/>
          <w:sz w:val="28"/>
          <w:szCs w:val="28"/>
        </w:rPr>
        <w:t xml:space="preserve"> </w:t>
      </w:r>
      <w:r w:rsidR="00FD1A22" w:rsidRPr="00C47F0D">
        <w:rPr>
          <w:b/>
          <w:sz w:val="28"/>
          <w:szCs w:val="28"/>
          <w:lang w:val="en-US"/>
        </w:rPr>
        <w:t>Z</w:t>
      </w:r>
      <w:r w:rsidR="00FD1A22" w:rsidRPr="00391843">
        <w:rPr>
          <w:b/>
          <w:sz w:val="28"/>
          <w:szCs w:val="28"/>
          <w:vertAlign w:val="subscript"/>
        </w:rPr>
        <w:t>1</w:t>
      </w:r>
      <w:r w:rsidR="00833822">
        <w:rPr>
          <w:bCs/>
          <w:sz w:val="28"/>
          <w:szCs w:val="28"/>
        </w:rPr>
        <w:t xml:space="preserve"> в </w:t>
      </w:r>
      <w:r w:rsidR="00833822">
        <w:rPr>
          <w:sz w:val="28"/>
          <w:szCs w:val="28"/>
        </w:rPr>
        <w:t xml:space="preserve">телескоп </w:t>
      </w:r>
      <w:r w:rsidR="00833822">
        <w:rPr>
          <w:b/>
          <w:sz w:val="28"/>
          <w:szCs w:val="28"/>
          <w:lang w:val="en-GB"/>
        </w:rPr>
        <w:t>D</w:t>
      </w:r>
      <w:r w:rsidR="00FD1A2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7F6C5A">
        <w:rPr>
          <w:sz w:val="28"/>
          <w:szCs w:val="28"/>
        </w:rPr>
        <w:t>луч</w:t>
      </w:r>
      <w:r w:rsidR="00076B1E">
        <w:rPr>
          <w:sz w:val="28"/>
          <w:szCs w:val="28"/>
        </w:rPr>
        <w:t>ей</w:t>
      </w:r>
      <w:r w:rsidR="007F6C5A">
        <w:rPr>
          <w:sz w:val="28"/>
          <w:szCs w:val="28"/>
        </w:rPr>
        <w:t xml:space="preserve"> </w:t>
      </w:r>
      <w:r w:rsidR="00076B1E">
        <w:rPr>
          <w:b/>
          <w:sz w:val="28"/>
          <w:szCs w:val="28"/>
        </w:rPr>
        <w:t>2</w:t>
      </w:r>
      <w:r w:rsidR="00076B1E" w:rsidRPr="007F1190">
        <w:rPr>
          <w:b/>
          <w:sz w:val="28"/>
          <w:szCs w:val="28"/>
          <w:vertAlign w:val="subscript"/>
        </w:rPr>
        <w:t>1</w:t>
      </w:r>
      <w:r w:rsidR="00833822">
        <w:rPr>
          <w:bCs/>
          <w:sz w:val="28"/>
          <w:szCs w:val="28"/>
        </w:rPr>
        <w:t>,</w:t>
      </w:r>
      <w:r w:rsidR="00076B1E">
        <w:rPr>
          <w:b/>
          <w:sz w:val="28"/>
          <w:szCs w:val="28"/>
        </w:rPr>
        <w:t xml:space="preserve"> 2</w:t>
      </w:r>
      <w:r w:rsidR="00076B1E">
        <w:rPr>
          <w:b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="00833822" w:rsidRPr="00076B1E">
        <w:rPr>
          <w:bCs/>
          <w:sz w:val="28"/>
          <w:szCs w:val="28"/>
        </w:rPr>
        <w:t>и</w:t>
      </w:r>
      <w:r w:rsidR="00833822">
        <w:rPr>
          <w:b/>
          <w:sz w:val="28"/>
          <w:szCs w:val="28"/>
        </w:rPr>
        <w:t xml:space="preserve"> 2</w:t>
      </w:r>
      <w:r w:rsidR="00833822">
        <w:rPr>
          <w:b/>
          <w:sz w:val="28"/>
          <w:szCs w:val="28"/>
          <w:vertAlign w:val="subscript"/>
        </w:rPr>
        <w:t>3</w:t>
      </w:r>
      <w:r w:rsidR="00833822">
        <w:rPr>
          <w:sz w:val="28"/>
          <w:szCs w:val="28"/>
        </w:rPr>
        <w:t xml:space="preserve"> </w:t>
      </w:r>
      <w:r w:rsidR="007F6C5A">
        <w:rPr>
          <w:sz w:val="28"/>
          <w:szCs w:val="28"/>
        </w:rPr>
        <w:t>пути</w:t>
      </w:r>
      <w:r w:rsidR="007F6C5A" w:rsidRPr="007F6C5A">
        <w:rPr>
          <w:b/>
          <w:sz w:val="28"/>
          <w:szCs w:val="28"/>
        </w:rPr>
        <w:t xml:space="preserve"> </w:t>
      </w:r>
      <w:r w:rsidR="00391843">
        <w:rPr>
          <w:b/>
          <w:sz w:val="28"/>
          <w:szCs w:val="28"/>
          <w:lang w:val="en-US"/>
        </w:rPr>
        <w:t>B</w:t>
      </w:r>
      <w:r w:rsidR="00184C04">
        <w:rPr>
          <w:b/>
          <w:sz w:val="28"/>
          <w:szCs w:val="28"/>
        </w:rPr>
        <w:t xml:space="preserve"> </w:t>
      </w:r>
      <w:r w:rsidRPr="00C47F0D">
        <w:rPr>
          <w:sz w:val="28"/>
          <w:szCs w:val="28"/>
        </w:rPr>
        <w:t>-</w:t>
      </w:r>
      <w:r w:rsidR="00184C04">
        <w:rPr>
          <w:sz w:val="28"/>
          <w:szCs w:val="28"/>
        </w:rPr>
        <w:t xml:space="preserve"> </w:t>
      </w:r>
      <w:r w:rsidRPr="00C47F0D">
        <w:rPr>
          <w:b/>
          <w:sz w:val="28"/>
          <w:szCs w:val="28"/>
          <w:lang w:val="en-US"/>
        </w:rPr>
        <w:t>Z</w:t>
      </w:r>
      <w:r w:rsidRPr="00391843">
        <w:rPr>
          <w:b/>
          <w:sz w:val="28"/>
          <w:szCs w:val="28"/>
          <w:vertAlign w:val="subscript"/>
        </w:rPr>
        <w:t>2</w:t>
      </w:r>
      <w:r w:rsidR="00184C04">
        <w:rPr>
          <w:b/>
          <w:sz w:val="28"/>
          <w:szCs w:val="28"/>
        </w:rPr>
        <w:t xml:space="preserve"> </w:t>
      </w:r>
      <w:r w:rsidR="00833822">
        <w:rPr>
          <w:sz w:val="28"/>
          <w:szCs w:val="28"/>
        </w:rPr>
        <w:t>–</w:t>
      </w:r>
      <w:r w:rsidR="0077757A" w:rsidRPr="0077757A">
        <w:rPr>
          <w:b/>
          <w:sz w:val="28"/>
          <w:szCs w:val="28"/>
        </w:rPr>
        <w:t xml:space="preserve"> </w:t>
      </w:r>
      <w:r w:rsidR="00391843">
        <w:rPr>
          <w:b/>
          <w:sz w:val="28"/>
          <w:szCs w:val="28"/>
          <w:lang w:val="en-US"/>
        </w:rPr>
        <w:t>B</w:t>
      </w:r>
      <w:r w:rsidR="00833822">
        <w:rPr>
          <w:b/>
          <w:sz w:val="28"/>
          <w:szCs w:val="28"/>
        </w:rPr>
        <w:t xml:space="preserve"> - </w:t>
      </w:r>
      <w:r w:rsidR="00833822">
        <w:rPr>
          <w:b/>
          <w:sz w:val="28"/>
          <w:szCs w:val="28"/>
          <w:lang w:val="en-GB"/>
        </w:rPr>
        <w:t>D</w:t>
      </w:r>
      <w:r w:rsidR="00FD1A22">
        <w:rPr>
          <w:b/>
          <w:sz w:val="28"/>
          <w:szCs w:val="28"/>
        </w:rPr>
        <w:t xml:space="preserve"> </w:t>
      </w:r>
      <w:r w:rsidR="00FD1A22">
        <w:rPr>
          <w:sz w:val="28"/>
          <w:szCs w:val="28"/>
        </w:rPr>
        <w:t>(</w:t>
      </w:r>
      <w:r w:rsidR="00FD1A22" w:rsidRPr="00FD1A22">
        <w:rPr>
          <w:sz w:val="28"/>
          <w:szCs w:val="28"/>
        </w:rPr>
        <w:t>от пластин</w:t>
      </w:r>
      <w:r w:rsidR="00391843">
        <w:rPr>
          <w:sz w:val="28"/>
          <w:szCs w:val="28"/>
        </w:rPr>
        <w:t>ки</w:t>
      </w:r>
      <w:r w:rsidR="00FD1A22" w:rsidRPr="00FD1A22">
        <w:rPr>
          <w:sz w:val="28"/>
          <w:szCs w:val="28"/>
        </w:rPr>
        <w:t xml:space="preserve"> </w:t>
      </w:r>
      <w:r w:rsidR="00391843">
        <w:rPr>
          <w:b/>
          <w:sz w:val="28"/>
          <w:szCs w:val="28"/>
          <w:lang w:val="en-US"/>
        </w:rPr>
        <w:t>B</w:t>
      </w:r>
      <w:r w:rsidR="00FD1A22" w:rsidRPr="00FD1A22">
        <w:rPr>
          <w:sz w:val="28"/>
          <w:szCs w:val="28"/>
        </w:rPr>
        <w:t xml:space="preserve"> к </w:t>
      </w:r>
      <w:r w:rsidR="00FD1A22">
        <w:rPr>
          <w:sz w:val="28"/>
          <w:szCs w:val="28"/>
        </w:rPr>
        <w:t>пластин</w:t>
      </w:r>
      <w:r w:rsidR="00391843">
        <w:rPr>
          <w:sz w:val="28"/>
          <w:szCs w:val="28"/>
        </w:rPr>
        <w:t>к</w:t>
      </w:r>
      <w:r w:rsidR="00FD1A22">
        <w:rPr>
          <w:sz w:val="28"/>
          <w:szCs w:val="28"/>
        </w:rPr>
        <w:t xml:space="preserve">е </w:t>
      </w:r>
      <w:r w:rsidR="00391843">
        <w:rPr>
          <w:b/>
          <w:sz w:val="28"/>
          <w:szCs w:val="28"/>
          <w:lang w:val="en-US"/>
        </w:rPr>
        <w:t>B</w:t>
      </w:r>
      <w:r w:rsidR="00FD1A22">
        <w:rPr>
          <w:sz w:val="28"/>
          <w:szCs w:val="28"/>
        </w:rPr>
        <w:t xml:space="preserve"> через зеркало</w:t>
      </w:r>
      <w:r w:rsidR="00FD1A22" w:rsidRPr="00FD1A22">
        <w:rPr>
          <w:b/>
          <w:sz w:val="28"/>
          <w:szCs w:val="28"/>
        </w:rPr>
        <w:t xml:space="preserve"> </w:t>
      </w:r>
      <w:r w:rsidR="00FD1A22" w:rsidRPr="00C47F0D">
        <w:rPr>
          <w:b/>
          <w:sz w:val="28"/>
          <w:szCs w:val="28"/>
          <w:lang w:val="en-US"/>
        </w:rPr>
        <w:t>Z</w:t>
      </w:r>
      <w:r w:rsidR="00FD1A22" w:rsidRPr="00391843">
        <w:rPr>
          <w:b/>
          <w:sz w:val="28"/>
          <w:szCs w:val="28"/>
          <w:vertAlign w:val="subscript"/>
        </w:rPr>
        <w:t>2</w:t>
      </w:r>
      <w:r w:rsidR="00833822" w:rsidRPr="00833822">
        <w:rPr>
          <w:bCs/>
          <w:sz w:val="28"/>
          <w:szCs w:val="28"/>
        </w:rPr>
        <w:t xml:space="preserve"> </w:t>
      </w:r>
      <w:r w:rsidR="00833822">
        <w:rPr>
          <w:bCs/>
          <w:sz w:val="28"/>
          <w:szCs w:val="28"/>
        </w:rPr>
        <w:t xml:space="preserve">в </w:t>
      </w:r>
      <w:r w:rsidR="00833822">
        <w:rPr>
          <w:sz w:val="28"/>
          <w:szCs w:val="28"/>
        </w:rPr>
        <w:t xml:space="preserve">телескоп </w:t>
      </w:r>
      <w:r w:rsidR="00833822">
        <w:rPr>
          <w:b/>
          <w:sz w:val="28"/>
          <w:szCs w:val="28"/>
          <w:lang w:val="en-GB"/>
        </w:rPr>
        <w:t>D</w:t>
      </w:r>
      <w:r w:rsidR="00833822">
        <w:rPr>
          <w:sz w:val="28"/>
          <w:szCs w:val="28"/>
        </w:rPr>
        <w:t>)</w:t>
      </w:r>
      <w:r w:rsidR="007F6C5A" w:rsidRPr="007F6C5A">
        <w:rPr>
          <w:sz w:val="28"/>
          <w:szCs w:val="28"/>
        </w:rPr>
        <w:t>.</w:t>
      </w:r>
    </w:p>
    <w:p w14:paraId="6ADCFC85" w14:textId="7C9306E2" w:rsidR="0077757A" w:rsidRDefault="0077757A" w:rsidP="00CD74C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птические части интерферометра Майкельсона (источник света </w:t>
      </w:r>
      <w:r w:rsidR="00391843">
        <w:rPr>
          <w:b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пластинка </w:t>
      </w:r>
      <w:r w:rsidR="00391843">
        <w:rPr>
          <w:b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зеркала </w:t>
      </w:r>
      <w:r w:rsidRPr="00AD6D16">
        <w:rPr>
          <w:b/>
          <w:sz w:val="28"/>
          <w:szCs w:val="28"/>
          <w:lang w:val="en-US"/>
        </w:rPr>
        <w:t>Z</w:t>
      </w:r>
      <w:r w:rsidRPr="00391843"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7757A">
        <w:rPr>
          <w:b/>
          <w:sz w:val="28"/>
          <w:szCs w:val="28"/>
        </w:rPr>
        <w:t xml:space="preserve"> </w:t>
      </w:r>
      <w:r w:rsidRPr="00AD6D16">
        <w:rPr>
          <w:b/>
          <w:sz w:val="28"/>
          <w:szCs w:val="28"/>
          <w:lang w:val="en-US"/>
        </w:rPr>
        <w:t>Z</w:t>
      </w:r>
      <w:r w:rsidRPr="00391843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телескоп </w:t>
      </w:r>
      <w:r w:rsidR="00391843">
        <w:rPr>
          <w:b/>
          <w:sz w:val="28"/>
          <w:szCs w:val="28"/>
          <w:lang w:val="en-GB"/>
        </w:rPr>
        <w:t>D</w:t>
      </w:r>
      <w:r w:rsidRPr="00651321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жестко закреплены на крестообразной металлической раме</w:t>
      </w:r>
      <w:r w:rsidR="004A3B60">
        <w:rPr>
          <w:sz w:val="28"/>
          <w:szCs w:val="28"/>
        </w:rPr>
        <w:t xml:space="preserve"> </w:t>
      </w:r>
      <w:r w:rsidR="0007360F" w:rsidRPr="00AB3078">
        <w:rPr>
          <w:sz w:val="28"/>
          <w:szCs w:val="28"/>
        </w:rPr>
        <w:t>[</w:t>
      </w:r>
      <w:r w:rsidR="0007360F">
        <w:rPr>
          <w:sz w:val="28"/>
          <w:szCs w:val="28"/>
        </w:rPr>
        <w:t>1</w:t>
      </w:r>
      <w:r w:rsidR="0007360F" w:rsidRPr="00AB3078">
        <w:rPr>
          <w:sz w:val="28"/>
          <w:szCs w:val="28"/>
        </w:rPr>
        <w:t>], [2], [</w:t>
      </w:r>
      <w:r w:rsidR="0007360F">
        <w:rPr>
          <w:sz w:val="28"/>
          <w:szCs w:val="28"/>
        </w:rPr>
        <w:t>3</w:t>
      </w:r>
      <w:r w:rsidR="0007360F" w:rsidRPr="00AB307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F7C0AE2" w14:textId="32B82E2C" w:rsidR="00880297" w:rsidRDefault="00880297" w:rsidP="00CD74C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источник света </w:t>
      </w:r>
      <w:r>
        <w:rPr>
          <w:b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зеркало </w:t>
      </w:r>
      <w:r w:rsidRPr="00AD6D16">
        <w:rPr>
          <w:b/>
          <w:sz w:val="28"/>
          <w:szCs w:val="28"/>
          <w:lang w:val="en-US"/>
        </w:rPr>
        <w:t>Z</w:t>
      </w:r>
      <w:r w:rsidRPr="00391843">
        <w:rPr>
          <w:b/>
          <w:sz w:val="28"/>
          <w:szCs w:val="28"/>
          <w:vertAlign w:val="subscript"/>
        </w:rPr>
        <w:t>1</w:t>
      </w:r>
      <w:r>
        <w:rPr>
          <w:sz w:val="28"/>
          <w:szCs w:val="28"/>
        </w:rPr>
        <w:t>, зеркало</w:t>
      </w:r>
      <w:r w:rsidRPr="0077757A">
        <w:rPr>
          <w:b/>
          <w:sz w:val="28"/>
          <w:szCs w:val="28"/>
        </w:rPr>
        <w:t xml:space="preserve"> </w:t>
      </w:r>
      <w:r w:rsidRPr="00AD6D16">
        <w:rPr>
          <w:b/>
          <w:sz w:val="28"/>
          <w:szCs w:val="28"/>
          <w:lang w:val="en-US"/>
        </w:rPr>
        <w:t>Z</w:t>
      </w:r>
      <w:r w:rsidRPr="00391843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телескоп </w:t>
      </w:r>
      <w:r>
        <w:rPr>
          <w:b/>
          <w:sz w:val="28"/>
          <w:szCs w:val="28"/>
          <w:lang w:val="en-GB"/>
        </w:rPr>
        <w:t>D</w:t>
      </w:r>
      <w:r>
        <w:rPr>
          <w:b/>
          <w:sz w:val="28"/>
          <w:szCs w:val="28"/>
        </w:rPr>
        <w:t xml:space="preserve"> </w:t>
      </w:r>
      <w:r w:rsidRPr="00880297">
        <w:rPr>
          <w:bCs/>
          <w:sz w:val="28"/>
          <w:szCs w:val="28"/>
        </w:rPr>
        <w:t>находятся</w:t>
      </w:r>
      <w:r>
        <w:rPr>
          <w:sz w:val="28"/>
          <w:szCs w:val="28"/>
        </w:rPr>
        <w:t xml:space="preserve"> на равном расстоянии </w:t>
      </w:r>
      <w:r w:rsidRPr="00880297">
        <w:rPr>
          <w:b/>
          <w:bCs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от</w:t>
      </w:r>
      <w:r w:rsidRPr="00880297">
        <w:rPr>
          <w:sz w:val="28"/>
          <w:szCs w:val="28"/>
        </w:rPr>
        <w:t xml:space="preserve"> </w:t>
      </w:r>
      <w:r w:rsidR="004C126B">
        <w:rPr>
          <w:sz w:val="28"/>
          <w:szCs w:val="28"/>
        </w:rPr>
        <w:t xml:space="preserve">центра </w:t>
      </w:r>
      <w:r>
        <w:rPr>
          <w:sz w:val="28"/>
          <w:szCs w:val="28"/>
        </w:rPr>
        <w:t xml:space="preserve">пластинки </w:t>
      </w:r>
      <w:r>
        <w:rPr>
          <w:b/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14:paraId="7AC20CB9" w14:textId="62F28AEB" w:rsidR="00D9651F" w:rsidRPr="00D9651F" w:rsidRDefault="00D9651F" w:rsidP="00CD74C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эксперимента Майкельсона-Морли стало отсутствие изменений интерференционной картины в телескопе</w:t>
      </w:r>
      <w:r w:rsidRPr="00F868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GB"/>
        </w:rPr>
        <w:t>D</w:t>
      </w:r>
      <w:r>
        <w:rPr>
          <w:sz w:val="28"/>
          <w:szCs w:val="28"/>
        </w:rPr>
        <w:t>.</w:t>
      </w:r>
    </w:p>
    <w:p w14:paraId="71DE27F5" w14:textId="487E22D8" w:rsidR="00EA23F4" w:rsidRDefault="00880297" w:rsidP="00CD74C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й взгляд, одним из слабых моментов оценки результатов эксперимента Майкельсона-Морли является </w:t>
      </w:r>
      <w:r w:rsidR="00D9651F">
        <w:rPr>
          <w:sz w:val="28"/>
          <w:szCs w:val="28"/>
        </w:rPr>
        <w:t xml:space="preserve">невыполнение законов сохранения энергии </w:t>
      </w:r>
      <w:r w:rsidR="00BD44C6">
        <w:rPr>
          <w:sz w:val="28"/>
          <w:szCs w:val="28"/>
        </w:rPr>
        <w:t>и импульса</w:t>
      </w:r>
      <w:r w:rsidR="00D9651F">
        <w:rPr>
          <w:sz w:val="28"/>
          <w:szCs w:val="28"/>
        </w:rPr>
        <w:t xml:space="preserve"> замкнутой системы, в том числе</w:t>
      </w:r>
      <w:r>
        <w:rPr>
          <w:sz w:val="28"/>
          <w:szCs w:val="28"/>
        </w:rPr>
        <w:t xml:space="preserve"> </w:t>
      </w:r>
      <w:r w:rsidR="00EA23F4">
        <w:rPr>
          <w:sz w:val="28"/>
          <w:szCs w:val="28"/>
        </w:rPr>
        <w:t xml:space="preserve">при нецентральном взаимодействии светового потока с пластинкой </w:t>
      </w:r>
      <w:r w:rsidR="00EA23F4">
        <w:rPr>
          <w:b/>
          <w:sz w:val="28"/>
          <w:szCs w:val="28"/>
          <w:lang w:val="en-US"/>
        </w:rPr>
        <w:t>B</w:t>
      </w:r>
      <w:r w:rsidR="00EA23F4">
        <w:rPr>
          <w:sz w:val="28"/>
          <w:szCs w:val="28"/>
        </w:rPr>
        <w:t xml:space="preserve">, </w:t>
      </w:r>
      <w:r w:rsidR="00EA23F4">
        <w:rPr>
          <w:sz w:val="28"/>
          <w:szCs w:val="28"/>
        </w:rPr>
        <w:lastRenderedPageBreak/>
        <w:t xml:space="preserve">перемещающейся в пространстве относительно возможного неподвижного эфира и плоскость которой находится под углом </w:t>
      </w:r>
      <w:r w:rsidR="00EA23F4" w:rsidRPr="00EA23F4">
        <w:rPr>
          <w:b/>
          <w:bCs/>
          <w:sz w:val="28"/>
          <w:szCs w:val="28"/>
        </w:rPr>
        <w:t>α</w:t>
      </w:r>
      <w:r w:rsidR="00EA23F4">
        <w:rPr>
          <w:sz w:val="28"/>
          <w:szCs w:val="28"/>
        </w:rPr>
        <w:t>, равном 45</w:t>
      </w:r>
      <w:r w:rsidR="00EA23F4" w:rsidRPr="00EA23F4">
        <w:rPr>
          <w:sz w:val="28"/>
          <w:szCs w:val="28"/>
          <w:vertAlign w:val="superscript"/>
        </w:rPr>
        <w:t>о</w:t>
      </w:r>
      <w:r w:rsidR="00EA23F4">
        <w:rPr>
          <w:sz w:val="28"/>
          <w:szCs w:val="28"/>
        </w:rPr>
        <w:t xml:space="preserve">. </w:t>
      </w:r>
    </w:p>
    <w:p w14:paraId="5F9467DD" w14:textId="77777777" w:rsidR="00EA23F4" w:rsidRDefault="00EA23F4" w:rsidP="00CD74C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14:paraId="4344075D" w14:textId="7663589F" w:rsidR="00EA23F4" w:rsidRPr="000C78C1" w:rsidRDefault="00EA23F4" w:rsidP="00A73544">
      <w:pPr>
        <w:widowControl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0C78C1">
        <w:rPr>
          <w:b/>
          <w:sz w:val="28"/>
          <w:szCs w:val="28"/>
        </w:rPr>
        <w:t xml:space="preserve">2. </w:t>
      </w:r>
      <w:r w:rsidR="00A73544" w:rsidRPr="000C78C1">
        <w:rPr>
          <w:b/>
          <w:sz w:val="28"/>
          <w:szCs w:val="28"/>
        </w:rPr>
        <w:t>Механическая модель экспериментальной установки Майкельсона-Морли</w:t>
      </w:r>
    </w:p>
    <w:p w14:paraId="2815C81E" w14:textId="59060DC3" w:rsidR="004555A4" w:rsidRDefault="004555A4" w:rsidP="004555A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дея м</w:t>
      </w:r>
      <w:r w:rsidRPr="004555A4">
        <w:rPr>
          <w:bCs/>
          <w:sz w:val="28"/>
          <w:szCs w:val="28"/>
        </w:rPr>
        <w:t>еханическ</w:t>
      </w:r>
      <w:r>
        <w:rPr>
          <w:bCs/>
          <w:sz w:val="28"/>
          <w:szCs w:val="28"/>
        </w:rPr>
        <w:t>ой</w:t>
      </w:r>
      <w:r w:rsidRPr="004555A4">
        <w:rPr>
          <w:bCs/>
          <w:sz w:val="28"/>
          <w:szCs w:val="28"/>
        </w:rPr>
        <w:t xml:space="preserve"> модел</w:t>
      </w:r>
      <w:r>
        <w:rPr>
          <w:bCs/>
          <w:sz w:val="28"/>
          <w:szCs w:val="28"/>
        </w:rPr>
        <w:t>и заключается в том, что в</w:t>
      </w:r>
      <w:r w:rsidRPr="004555A4">
        <w:rPr>
          <w:bCs/>
          <w:sz w:val="28"/>
          <w:szCs w:val="28"/>
        </w:rPr>
        <w:t xml:space="preserve"> экспериментальной установк</w:t>
      </w:r>
      <w:r>
        <w:rPr>
          <w:bCs/>
          <w:sz w:val="28"/>
          <w:szCs w:val="28"/>
        </w:rPr>
        <w:t>е</w:t>
      </w:r>
      <w:r w:rsidRPr="004555A4">
        <w:rPr>
          <w:bCs/>
          <w:sz w:val="28"/>
          <w:szCs w:val="28"/>
        </w:rPr>
        <w:t xml:space="preserve"> Майкельсона-Морли</w:t>
      </w:r>
      <w:r>
        <w:rPr>
          <w:bCs/>
          <w:sz w:val="28"/>
          <w:szCs w:val="28"/>
        </w:rPr>
        <w:t xml:space="preserve"> из источника </w:t>
      </w:r>
      <w:r w:rsidR="002C0D63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света</w:t>
      </w:r>
      <w:r w:rsidR="002C0D63">
        <w:rPr>
          <w:bCs/>
          <w:sz w:val="28"/>
          <w:szCs w:val="28"/>
        </w:rPr>
        <w:t>)</w:t>
      </w:r>
      <w:r w:rsidRPr="004555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="002C0D63">
        <w:rPr>
          <w:sz w:val="28"/>
          <w:szCs w:val="28"/>
        </w:rPr>
        <w:t xml:space="preserve"> по пути луча </w:t>
      </w:r>
      <w:r w:rsidR="002C0D63" w:rsidRPr="00AD6D16">
        <w:rPr>
          <w:b/>
          <w:sz w:val="28"/>
          <w:szCs w:val="28"/>
        </w:rPr>
        <w:t>0</w:t>
      </w:r>
      <w:r w:rsidR="002C0D63">
        <w:rPr>
          <w:sz w:val="28"/>
          <w:szCs w:val="28"/>
        </w:rPr>
        <w:t xml:space="preserve"> в направлении пластинки </w:t>
      </w:r>
      <w:r w:rsidR="002C0D63">
        <w:rPr>
          <w:b/>
          <w:sz w:val="28"/>
          <w:szCs w:val="28"/>
          <w:lang w:val="en-US"/>
        </w:rPr>
        <w:t>B</w:t>
      </w:r>
      <w:r w:rsidR="002C0D63">
        <w:rPr>
          <w:sz w:val="28"/>
          <w:szCs w:val="28"/>
        </w:rPr>
        <w:t xml:space="preserve"> излучается не световой поток, а вылетает тело </w:t>
      </w:r>
      <w:r w:rsidR="002C0D63" w:rsidRPr="002C0D63">
        <w:rPr>
          <w:b/>
          <w:bCs/>
          <w:sz w:val="28"/>
          <w:szCs w:val="28"/>
          <w:lang w:val="en-US"/>
        </w:rPr>
        <w:t>R</w:t>
      </w:r>
      <w:r w:rsidR="002C0D63">
        <w:rPr>
          <w:sz w:val="28"/>
          <w:szCs w:val="28"/>
        </w:rPr>
        <w:t xml:space="preserve">, имеющее массу </w:t>
      </w:r>
      <w:r w:rsidR="002C0D63" w:rsidRPr="002C0D63">
        <w:rPr>
          <w:b/>
          <w:bCs/>
          <w:sz w:val="28"/>
          <w:szCs w:val="28"/>
          <w:lang w:val="en-US"/>
        </w:rPr>
        <w:t>m</w:t>
      </w:r>
      <w:r w:rsidR="002C0D63" w:rsidRPr="002C0D63">
        <w:rPr>
          <w:sz w:val="28"/>
          <w:szCs w:val="28"/>
        </w:rPr>
        <w:t xml:space="preserve"> </w:t>
      </w:r>
      <w:r w:rsidR="002C0D63">
        <w:rPr>
          <w:sz w:val="28"/>
          <w:szCs w:val="28"/>
        </w:rPr>
        <w:t xml:space="preserve">и скорость </w:t>
      </w:r>
      <w:r w:rsidR="00CA492B" w:rsidRPr="002C0D63">
        <w:rPr>
          <w:b/>
          <w:bCs/>
          <w:sz w:val="28"/>
          <w:szCs w:val="28"/>
          <w:lang w:val="en-US"/>
        </w:rPr>
        <w:t>v</w:t>
      </w:r>
      <w:r w:rsidR="00CA492B">
        <w:rPr>
          <w:sz w:val="28"/>
          <w:szCs w:val="28"/>
        </w:rPr>
        <w:t xml:space="preserve"> </w:t>
      </w:r>
      <w:r w:rsidR="002C0D63">
        <w:rPr>
          <w:sz w:val="28"/>
          <w:szCs w:val="28"/>
        </w:rPr>
        <w:t>поступательного движения.</w:t>
      </w:r>
    </w:p>
    <w:p w14:paraId="7AFD210E" w14:textId="66F13F84" w:rsidR="00812DD5" w:rsidRDefault="00812DD5" w:rsidP="004555A4">
      <w:pPr>
        <w:widowControl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акже в механической модели предполагается, что </w:t>
      </w:r>
      <w:r w:rsidRPr="004555A4">
        <w:rPr>
          <w:bCs/>
          <w:sz w:val="28"/>
          <w:szCs w:val="28"/>
        </w:rPr>
        <w:t>экспериментальн</w:t>
      </w:r>
      <w:r>
        <w:rPr>
          <w:bCs/>
          <w:sz w:val="28"/>
          <w:szCs w:val="28"/>
        </w:rPr>
        <w:t>ая</w:t>
      </w:r>
      <w:r w:rsidRPr="004555A4">
        <w:rPr>
          <w:bCs/>
          <w:sz w:val="28"/>
          <w:szCs w:val="28"/>
        </w:rPr>
        <w:t xml:space="preserve"> установк</w:t>
      </w:r>
      <w:r>
        <w:rPr>
          <w:bCs/>
          <w:sz w:val="28"/>
          <w:szCs w:val="28"/>
        </w:rPr>
        <w:t>а</w:t>
      </w:r>
      <w:r w:rsidRPr="004555A4">
        <w:rPr>
          <w:bCs/>
          <w:sz w:val="28"/>
          <w:szCs w:val="28"/>
        </w:rPr>
        <w:t xml:space="preserve"> Майкельсона-Морли</w:t>
      </w:r>
      <w:r>
        <w:rPr>
          <w:bCs/>
          <w:sz w:val="28"/>
          <w:szCs w:val="28"/>
        </w:rPr>
        <w:t xml:space="preserve"> имеет массу </w:t>
      </w:r>
      <w:r w:rsidRPr="00812DD5">
        <w:rPr>
          <w:b/>
          <w:sz w:val="28"/>
          <w:szCs w:val="28"/>
          <w:lang w:val="en-US"/>
        </w:rPr>
        <w:t>M</w:t>
      </w:r>
      <w:r>
        <w:rPr>
          <w:bCs/>
          <w:sz w:val="28"/>
          <w:szCs w:val="28"/>
        </w:rPr>
        <w:t>, причем:</w:t>
      </w:r>
    </w:p>
    <w:p w14:paraId="66AECA9B" w14:textId="1B04B16B" w:rsidR="00812DD5" w:rsidRPr="009E414B" w:rsidRDefault="001F552E" w:rsidP="00812DD5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 xml:space="preserve">→ </m:t>
          </m:r>
          <m:r>
            <m:rPr>
              <m:sty m:val="p"/>
            </m:rPr>
            <w:rPr>
              <w:rFonts w:ascii="Cambria Math" w:hAnsi="Cambria Math"/>
            </w:rPr>
            <m:t xml:space="preserve">0 </m:t>
          </m:r>
          <m:r>
            <w:rPr>
              <w:rFonts w:ascii="Cambria Math" w:hAnsi="Cambria Math"/>
            </w:rPr>
            <m:t xml:space="preserve">          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>( 1 )</m:t>
          </m:r>
        </m:oMath>
      </m:oMathPara>
    </w:p>
    <w:p w14:paraId="5CB12053" w14:textId="77777777" w:rsidR="003721E2" w:rsidRDefault="009E414B" w:rsidP="004555A4">
      <w:pPr>
        <w:widowControl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4555A4">
        <w:rPr>
          <w:bCs/>
          <w:sz w:val="28"/>
          <w:szCs w:val="28"/>
        </w:rPr>
        <w:t>еханическ</w:t>
      </w:r>
      <w:r>
        <w:rPr>
          <w:bCs/>
          <w:sz w:val="28"/>
          <w:szCs w:val="28"/>
        </w:rPr>
        <w:t>ая</w:t>
      </w:r>
      <w:r w:rsidRPr="004555A4">
        <w:rPr>
          <w:bCs/>
          <w:sz w:val="28"/>
          <w:szCs w:val="28"/>
        </w:rPr>
        <w:t xml:space="preserve"> модел</w:t>
      </w:r>
      <w:r>
        <w:rPr>
          <w:bCs/>
          <w:sz w:val="28"/>
          <w:szCs w:val="28"/>
        </w:rPr>
        <w:t xml:space="preserve">ь используется для определения скоростей движения 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в направлении лучей </w:t>
      </w:r>
      <w:r w:rsidRPr="00AD6D16">
        <w:rPr>
          <w:b/>
          <w:sz w:val="28"/>
          <w:szCs w:val="28"/>
        </w:rPr>
        <w:t>1</w:t>
      </w:r>
      <w:r w:rsidRPr="007F1190"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AD6D16"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 w:rsidR="003721E2" w:rsidRPr="00AD6D16">
        <w:rPr>
          <w:b/>
          <w:sz w:val="28"/>
          <w:szCs w:val="28"/>
        </w:rPr>
        <w:t>1</w:t>
      </w:r>
      <w:r w:rsidR="003721E2">
        <w:rPr>
          <w:b/>
          <w:sz w:val="28"/>
          <w:szCs w:val="28"/>
          <w:vertAlign w:val="subscript"/>
        </w:rPr>
        <w:t>3</w:t>
      </w:r>
      <w:r w:rsidR="003721E2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2</w:t>
      </w:r>
      <w:r w:rsidRPr="007F1190">
        <w:rPr>
          <w:b/>
          <w:sz w:val="28"/>
          <w:szCs w:val="28"/>
          <w:vertAlign w:val="subscript"/>
        </w:rPr>
        <w:t>1</w:t>
      </w:r>
      <w:r w:rsidR="003721E2">
        <w:rPr>
          <w:bCs/>
          <w:sz w:val="28"/>
          <w:szCs w:val="28"/>
        </w:rPr>
        <w:t>,</w:t>
      </w:r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  <w:vertAlign w:val="subscript"/>
        </w:rPr>
        <w:t>2</w:t>
      </w:r>
      <w:r w:rsidR="003721E2">
        <w:rPr>
          <w:sz w:val="28"/>
          <w:szCs w:val="28"/>
        </w:rPr>
        <w:t xml:space="preserve">, </w:t>
      </w:r>
      <w:r w:rsidR="003721E2">
        <w:rPr>
          <w:b/>
          <w:sz w:val="28"/>
          <w:szCs w:val="28"/>
        </w:rPr>
        <w:t>2</w:t>
      </w:r>
      <w:r w:rsidR="003721E2">
        <w:rPr>
          <w:b/>
          <w:sz w:val="28"/>
          <w:szCs w:val="28"/>
          <w:vertAlign w:val="subscript"/>
        </w:rPr>
        <w:t>3</w:t>
      </w:r>
      <w:r w:rsidR="003721E2">
        <w:rPr>
          <w:bCs/>
          <w:sz w:val="28"/>
          <w:szCs w:val="28"/>
        </w:rPr>
        <w:t xml:space="preserve"> и оценки времени попадания тела </w:t>
      </w:r>
      <w:r w:rsidR="003721E2" w:rsidRPr="002C0D63">
        <w:rPr>
          <w:b/>
          <w:bCs/>
          <w:sz w:val="28"/>
          <w:szCs w:val="28"/>
          <w:lang w:val="en-US"/>
        </w:rPr>
        <w:t>R</w:t>
      </w:r>
      <w:r w:rsidR="003721E2">
        <w:rPr>
          <w:bCs/>
          <w:sz w:val="28"/>
          <w:szCs w:val="28"/>
        </w:rPr>
        <w:t xml:space="preserve"> в </w:t>
      </w:r>
      <w:r w:rsidR="003721E2">
        <w:rPr>
          <w:sz w:val="28"/>
          <w:szCs w:val="28"/>
        </w:rPr>
        <w:t>телескоп</w:t>
      </w:r>
      <w:r w:rsidR="003721E2" w:rsidRPr="00F8687A">
        <w:rPr>
          <w:b/>
          <w:sz w:val="28"/>
          <w:szCs w:val="28"/>
        </w:rPr>
        <w:t xml:space="preserve"> </w:t>
      </w:r>
      <w:r w:rsidR="003721E2">
        <w:rPr>
          <w:b/>
          <w:sz w:val="28"/>
          <w:szCs w:val="28"/>
          <w:lang w:val="en-GB"/>
        </w:rPr>
        <w:t>D</w:t>
      </w:r>
      <w:r w:rsidR="003721E2">
        <w:rPr>
          <w:sz w:val="28"/>
          <w:szCs w:val="28"/>
        </w:rPr>
        <w:t xml:space="preserve"> при</w:t>
      </w:r>
      <w:r w:rsidR="003721E2" w:rsidRPr="003721E2">
        <w:rPr>
          <w:bCs/>
          <w:sz w:val="28"/>
          <w:szCs w:val="28"/>
        </w:rPr>
        <w:t xml:space="preserve"> </w:t>
      </w:r>
      <w:r w:rsidR="003721E2">
        <w:rPr>
          <w:bCs/>
          <w:sz w:val="28"/>
          <w:szCs w:val="28"/>
        </w:rPr>
        <w:t xml:space="preserve">движении тела </w:t>
      </w:r>
      <w:r w:rsidR="003721E2" w:rsidRPr="002C0D63">
        <w:rPr>
          <w:b/>
          <w:bCs/>
          <w:sz w:val="28"/>
          <w:szCs w:val="28"/>
          <w:lang w:val="en-US"/>
        </w:rPr>
        <w:t>R</w:t>
      </w:r>
      <w:r w:rsidR="003721E2">
        <w:rPr>
          <w:bCs/>
          <w:sz w:val="28"/>
          <w:szCs w:val="28"/>
        </w:rPr>
        <w:t xml:space="preserve"> по пути лучей </w:t>
      </w:r>
      <w:r w:rsidR="003721E2" w:rsidRPr="00AD6D16">
        <w:rPr>
          <w:b/>
          <w:sz w:val="28"/>
          <w:szCs w:val="28"/>
        </w:rPr>
        <w:t>1</w:t>
      </w:r>
      <w:r w:rsidR="003721E2" w:rsidRPr="007F1190">
        <w:rPr>
          <w:b/>
          <w:sz w:val="28"/>
          <w:szCs w:val="28"/>
          <w:vertAlign w:val="subscript"/>
        </w:rPr>
        <w:t>1</w:t>
      </w:r>
      <w:r w:rsidR="003721E2">
        <w:rPr>
          <w:bCs/>
          <w:sz w:val="28"/>
          <w:szCs w:val="28"/>
        </w:rPr>
        <w:t>,</w:t>
      </w:r>
      <w:r w:rsidR="003721E2">
        <w:rPr>
          <w:b/>
          <w:sz w:val="28"/>
          <w:szCs w:val="28"/>
        </w:rPr>
        <w:t xml:space="preserve"> </w:t>
      </w:r>
      <w:r w:rsidR="003721E2" w:rsidRPr="00AD6D16">
        <w:rPr>
          <w:b/>
          <w:sz w:val="28"/>
          <w:szCs w:val="28"/>
        </w:rPr>
        <w:t>1</w:t>
      </w:r>
      <w:r w:rsidR="003721E2">
        <w:rPr>
          <w:b/>
          <w:sz w:val="28"/>
          <w:szCs w:val="28"/>
          <w:vertAlign w:val="subscript"/>
        </w:rPr>
        <w:t>2</w:t>
      </w:r>
      <w:r w:rsidR="003721E2">
        <w:rPr>
          <w:sz w:val="28"/>
          <w:szCs w:val="28"/>
        </w:rPr>
        <w:t xml:space="preserve">, </w:t>
      </w:r>
      <w:r w:rsidR="003721E2" w:rsidRPr="00AD6D16">
        <w:rPr>
          <w:b/>
          <w:sz w:val="28"/>
          <w:szCs w:val="28"/>
        </w:rPr>
        <w:t>1</w:t>
      </w:r>
      <w:r w:rsidR="003721E2">
        <w:rPr>
          <w:b/>
          <w:sz w:val="28"/>
          <w:szCs w:val="28"/>
          <w:vertAlign w:val="subscript"/>
        </w:rPr>
        <w:t>3</w:t>
      </w:r>
      <w:r w:rsidR="003721E2">
        <w:rPr>
          <w:sz w:val="28"/>
          <w:szCs w:val="28"/>
        </w:rPr>
        <w:t xml:space="preserve"> и </w:t>
      </w:r>
      <w:r w:rsidR="003721E2">
        <w:rPr>
          <w:b/>
          <w:sz w:val="28"/>
          <w:szCs w:val="28"/>
        </w:rPr>
        <w:t>2</w:t>
      </w:r>
      <w:r w:rsidR="003721E2" w:rsidRPr="007F1190">
        <w:rPr>
          <w:b/>
          <w:sz w:val="28"/>
          <w:szCs w:val="28"/>
          <w:vertAlign w:val="subscript"/>
        </w:rPr>
        <w:t>1</w:t>
      </w:r>
      <w:r w:rsidR="003721E2">
        <w:rPr>
          <w:bCs/>
          <w:sz w:val="28"/>
          <w:szCs w:val="28"/>
        </w:rPr>
        <w:t>,</w:t>
      </w:r>
      <w:r w:rsidR="003721E2">
        <w:rPr>
          <w:b/>
          <w:sz w:val="28"/>
          <w:szCs w:val="28"/>
        </w:rPr>
        <w:t xml:space="preserve"> 2</w:t>
      </w:r>
      <w:r w:rsidR="003721E2">
        <w:rPr>
          <w:b/>
          <w:sz w:val="28"/>
          <w:szCs w:val="28"/>
          <w:vertAlign w:val="subscript"/>
        </w:rPr>
        <w:t>2</w:t>
      </w:r>
      <w:r w:rsidR="003721E2">
        <w:rPr>
          <w:sz w:val="28"/>
          <w:szCs w:val="28"/>
        </w:rPr>
        <w:t xml:space="preserve">, </w:t>
      </w:r>
      <w:r w:rsidR="003721E2">
        <w:rPr>
          <w:b/>
          <w:sz w:val="28"/>
          <w:szCs w:val="28"/>
        </w:rPr>
        <w:t>2</w:t>
      </w:r>
      <w:r w:rsidR="003721E2">
        <w:rPr>
          <w:b/>
          <w:sz w:val="28"/>
          <w:szCs w:val="28"/>
          <w:vertAlign w:val="subscript"/>
        </w:rPr>
        <w:t>3</w:t>
      </w:r>
      <w:r w:rsidR="003721E2">
        <w:rPr>
          <w:bCs/>
          <w:sz w:val="28"/>
          <w:szCs w:val="28"/>
        </w:rPr>
        <w:t xml:space="preserve"> соответственно.</w:t>
      </w:r>
    </w:p>
    <w:p w14:paraId="6ADAB15E" w14:textId="77777777" w:rsidR="003721E2" w:rsidRDefault="003721E2" w:rsidP="004555A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ссмотрение </w:t>
      </w:r>
      <w:r>
        <w:rPr>
          <w:sz w:val="28"/>
          <w:szCs w:val="28"/>
        </w:rPr>
        <w:t>механической модели происходит в двух инерциальных системах отсчета:</w:t>
      </w:r>
    </w:p>
    <w:p w14:paraId="3AFC112A" w14:textId="3B6EA6B6" w:rsidR="00651321" w:rsidRDefault="003721E2" w:rsidP="0065132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движной </w:t>
      </w:r>
      <w:r w:rsidRPr="003721E2">
        <w:rPr>
          <w:b/>
          <w:bCs/>
          <w:sz w:val="28"/>
          <w:szCs w:val="28"/>
          <w:lang w:val="en-US"/>
        </w:rPr>
        <w:t>Oxyz</w:t>
      </w:r>
      <w:r>
        <w:rPr>
          <w:sz w:val="28"/>
          <w:szCs w:val="28"/>
        </w:rPr>
        <w:t xml:space="preserve">, у которой ось </w:t>
      </w:r>
      <w:r w:rsidR="00651321" w:rsidRPr="003721E2">
        <w:rPr>
          <w:b/>
          <w:bCs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параллельна </w:t>
      </w:r>
      <w:r w:rsidR="00651321">
        <w:rPr>
          <w:sz w:val="28"/>
          <w:szCs w:val="28"/>
        </w:rPr>
        <w:t xml:space="preserve">линии, соединяющей центры зеркала </w:t>
      </w:r>
      <w:r w:rsidR="00651321" w:rsidRPr="00AD6D16">
        <w:rPr>
          <w:b/>
          <w:sz w:val="28"/>
          <w:szCs w:val="28"/>
          <w:lang w:val="en-US"/>
        </w:rPr>
        <w:t>Z</w:t>
      </w:r>
      <w:r w:rsidR="00651321" w:rsidRPr="00391843">
        <w:rPr>
          <w:b/>
          <w:sz w:val="28"/>
          <w:szCs w:val="28"/>
          <w:vertAlign w:val="subscript"/>
        </w:rPr>
        <w:t>1</w:t>
      </w:r>
      <w:r w:rsidR="00651321">
        <w:rPr>
          <w:sz w:val="28"/>
          <w:szCs w:val="28"/>
        </w:rPr>
        <w:t xml:space="preserve">, пластинки </w:t>
      </w:r>
      <w:r w:rsidR="00651321">
        <w:rPr>
          <w:b/>
          <w:sz w:val="28"/>
          <w:szCs w:val="28"/>
          <w:lang w:val="en-US"/>
        </w:rPr>
        <w:t>B</w:t>
      </w:r>
      <w:r w:rsidR="00651321">
        <w:rPr>
          <w:sz w:val="28"/>
          <w:szCs w:val="28"/>
        </w:rPr>
        <w:t xml:space="preserve"> и телескопа </w:t>
      </w:r>
      <w:r w:rsidR="00651321">
        <w:rPr>
          <w:b/>
          <w:sz w:val="28"/>
          <w:szCs w:val="28"/>
          <w:lang w:val="en-GB"/>
        </w:rPr>
        <w:t>D</w:t>
      </w:r>
      <w:r w:rsidR="00651321" w:rsidRPr="00651321">
        <w:rPr>
          <w:bCs/>
          <w:sz w:val="28"/>
          <w:szCs w:val="28"/>
        </w:rPr>
        <w:t>,</w:t>
      </w:r>
      <w:r w:rsidR="00651321">
        <w:rPr>
          <w:bCs/>
          <w:sz w:val="28"/>
          <w:szCs w:val="28"/>
        </w:rPr>
        <w:t xml:space="preserve"> а </w:t>
      </w:r>
      <w:r w:rsidR="00651321">
        <w:rPr>
          <w:sz w:val="28"/>
          <w:szCs w:val="28"/>
        </w:rPr>
        <w:t xml:space="preserve">ось </w:t>
      </w:r>
      <w:r w:rsidR="00651321" w:rsidRPr="003721E2">
        <w:rPr>
          <w:b/>
          <w:bCs/>
          <w:sz w:val="28"/>
          <w:szCs w:val="28"/>
          <w:lang w:val="en-US"/>
        </w:rPr>
        <w:t>y</w:t>
      </w:r>
      <w:r w:rsidR="00651321">
        <w:rPr>
          <w:sz w:val="28"/>
          <w:szCs w:val="28"/>
        </w:rPr>
        <w:t xml:space="preserve"> параллельна линии, соединяющей центры зеркала </w:t>
      </w:r>
      <w:r w:rsidR="00651321" w:rsidRPr="00AD6D16">
        <w:rPr>
          <w:b/>
          <w:sz w:val="28"/>
          <w:szCs w:val="28"/>
          <w:lang w:val="en-US"/>
        </w:rPr>
        <w:t>Z</w:t>
      </w:r>
      <w:r w:rsidR="00651321" w:rsidRPr="00391843">
        <w:rPr>
          <w:b/>
          <w:sz w:val="28"/>
          <w:szCs w:val="28"/>
          <w:vertAlign w:val="subscript"/>
        </w:rPr>
        <w:t>2</w:t>
      </w:r>
      <w:r w:rsidR="00651321">
        <w:rPr>
          <w:sz w:val="28"/>
          <w:szCs w:val="28"/>
        </w:rPr>
        <w:t xml:space="preserve">, пластинки </w:t>
      </w:r>
      <w:r w:rsidR="00651321">
        <w:rPr>
          <w:b/>
          <w:sz w:val="28"/>
          <w:szCs w:val="28"/>
          <w:lang w:val="en-US"/>
        </w:rPr>
        <w:t>B</w:t>
      </w:r>
      <w:r w:rsidR="00651321">
        <w:rPr>
          <w:sz w:val="28"/>
          <w:szCs w:val="28"/>
        </w:rPr>
        <w:t xml:space="preserve"> и источник </w:t>
      </w:r>
      <w:r w:rsidR="00651321">
        <w:rPr>
          <w:b/>
          <w:sz w:val="28"/>
          <w:szCs w:val="28"/>
          <w:lang w:val="en-US"/>
        </w:rPr>
        <w:t>A</w:t>
      </w:r>
      <w:r w:rsidR="00651321">
        <w:rPr>
          <w:sz w:val="28"/>
          <w:szCs w:val="28"/>
        </w:rPr>
        <w:t>;</w:t>
      </w:r>
    </w:p>
    <w:p w14:paraId="018DF80B" w14:textId="02E1CBCE" w:rsidR="00651321" w:rsidRDefault="00651321" w:rsidP="00651321">
      <w:pPr>
        <w:widowControl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движн</w:t>
      </w:r>
      <w:r w:rsidR="009767AB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3721E2">
        <w:rPr>
          <w:b/>
          <w:bCs/>
          <w:sz w:val="28"/>
          <w:szCs w:val="28"/>
          <w:lang w:val="en-US"/>
        </w:rPr>
        <w:t>O</w:t>
      </w:r>
      <w:r w:rsidRPr="00651321">
        <w:rPr>
          <w:b/>
          <w:bCs/>
          <w:sz w:val="28"/>
          <w:szCs w:val="28"/>
        </w:rPr>
        <w:t>´</w:t>
      </w:r>
      <w:r w:rsidRPr="003721E2">
        <w:rPr>
          <w:b/>
          <w:bCs/>
          <w:sz w:val="28"/>
          <w:szCs w:val="28"/>
          <w:lang w:val="en-US"/>
        </w:rPr>
        <w:t>x</w:t>
      </w:r>
      <w:r w:rsidRPr="00651321">
        <w:rPr>
          <w:b/>
          <w:bCs/>
          <w:sz w:val="28"/>
          <w:szCs w:val="28"/>
        </w:rPr>
        <w:t>´</w:t>
      </w:r>
      <w:r w:rsidRPr="003721E2">
        <w:rPr>
          <w:b/>
          <w:bCs/>
          <w:sz w:val="28"/>
          <w:szCs w:val="28"/>
          <w:lang w:val="en-US"/>
        </w:rPr>
        <w:t>y</w:t>
      </w:r>
      <w:r w:rsidRPr="00651321">
        <w:rPr>
          <w:b/>
          <w:bCs/>
          <w:sz w:val="28"/>
          <w:szCs w:val="28"/>
        </w:rPr>
        <w:t>´</w:t>
      </w:r>
      <w:r w:rsidRPr="003721E2">
        <w:rPr>
          <w:b/>
          <w:bCs/>
          <w:sz w:val="28"/>
          <w:szCs w:val="28"/>
          <w:lang w:val="en-US"/>
        </w:rPr>
        <w:t>z</w:t>
      </w:r>
      <w:r w:rsidRPr="00651321">
        <w:rPr>
          <w:b/>
          <w:bCs/>
          <w:sz w:val="28"/>
          <w:szCs w:val="28"/>
        </w:rPr>
        <w:t>´</w:t>
      </w:r>
      <w:r w:rsidR="00B14459" w:rsidRPr="00B14459">
        <w:rPr>
          <w:sz w:val="28"/>
          <w:szCs w:val="28"/>
        </w:rPr>
        <w:t>,</w:t>
      </w:r>
      <w:r w:rsidR="00B14459">
        <w:rPr>
          <w:sz w:val="28"/>
          <w:szCs w:val="28"/>
        </w:rPr>
        <w:t xml:space="preserve"> у которой оси </w:t>
      </w:r>
      <w:r w:rsidR="00B14459" w:rsidRPr="003721E2">
        <w:rPr>
          <w:b/>
          <w:bCs/>
          <w:sz w:val="28"/>
          <w:szCs w:val="28"/>
          <w:lang w:val="en-US"/>
        </w:rPr>
        <w:t>x</w:t>
      </w:r>
      <w:r w:rsidR="00B14459" w:rsidRPr="00651321">
        <w:rPr>
          <w:b/>
          <w:bCs/>
          <w:sz w:val="28"/>
          <w:szCs w:val="28"/>
        </w:rPr>
        <w:t>´</w:t>
      </w:r>
      <w:r w:rsidR="00B14459">
        <w:rPr>
          <w:sz w:val="28"/>
          <w:szCs w:val="28"/>
        </w:rPr>
        <w:t xml:space="preserve">, </w:t>
      </w:r>
      <w:r w:rsidR="00B14459" w:rsidRPr="003721E2">
        <w:rPr>
          <w:b/>
          <w:bCs/>
          <w:sz w:val="28"/>
          <w:szCs w:val="28"/>
          <w:lang w:val="en-US"/>
        </w:rPr>
        <w:t>y</w:t>
      </w:r>
      <w:r w:rsidR="00B14459" w:rsidRPr="00651321">
        <w:rPr>
          <w:b/>
          <w:bCs/>
          <w:sz w:val="28"/>
          <w:szCs w:val="28"/>
        </w:rPr>
        <w:t>´</w:t>
      </w:r>
      <w:r w:rsidR="00B14459">
        <w:rPr>
          <w:sz w:val="28"/>
          <w:szCs w:val="28"/>
        </w:rPr>
        <w:t xml:space="preserve">, </w:t>
      </w:r>
      <w:r w:rsidR="00B14459" w:rsidRPr="003721E2">
        <w:rPr>
          <w:b/>
          <w:bCs/>
          <w:sz w:val="28"/>
          <w:szCs w:val="28"/>
          <w:lang w:val="en-US"/>
        </w:rPr>
        <w:t>z</w:t>
      </w:r>
      <w:r w:rsidR="00B14459" w:rsidRPr="00651321">
        <w:rPr>
          <w:b/>
          <w:bCs/>
          <w:sz w:val="28"/>
          <w:szCs w:val="28"/>
        </w:rPr>
        <w:t>´</w:t>
      </w:r>
      <w:r w:rsidR="00B14459">
        <w:rPr>
          <w:sz w:val="28"/>
          <w:szCs w:val="28"/>
        </w:rPr>
        <w:t xml:space="preserve"> параллельны осям </w:t>
      </w:r>
      <w:r w:rsidR="00B14459" w:rsidRPr="003721E2">
        <w:rPr>
          <w:b/>
          <w:bCs/>
          <w:sz w:val="28"/>
          <w:szCs w:val="28"/>
          <w:lang w:val="en-US"/>
        </w:rPr>
        <w:t>x</w:t>
      </w:r>
      <w:r w:rsidR="00B14459">
        <w:rPr>
          <w:sz w:val="28"/>
          <w:szCs w:val="28"/>
        </w:rPr>
        <w:t xml:space="preserve">, </w:t>
      </w:r>
      <w:r w:rsidR="00B14459" w:rsidRPr="003721E2">
        <w:rPr>
          <w:b/>
          <w:bCs/>
          <w:sz w:val="28"/>
          <w:szCs w:val="28"/>
          <w:lang w:val="en-US"/>
        </w:rPr>
        <w:t>y</w:t>
      </w:r>
      <w:r w:rsidR="00B14459">
        <w:rPr>
          <w:sz w:val="28"/>
          <w:szCs w:val="28"/>
        </w:rPr>
        <w:t xml:space="preserve">, </w:t>
      </w:r>
      <w:r w:rsidR="00B14459" w:rsidRPr="003721E2">
        <w:rPr>
          <w:b/>
          <w:bCs/>
          <w:sz w:val="28"/>
          <w:szCs w:val="28"/>
          <w:lang w:val="en-US"/>
        </w:rPr>
        <w:t>z</w:t>
      </w:r>
      <w:r w:rsidR="00B14459">
        <w:rPr>
          <w:sz w:val="28"/>
          <w:szCs w:val="28"/>
        </w:rPr>
        <w:t xml:space="preserve"> неподвижной системы отсчета</w:t>
      </w:r>
      <w:r w:rsidR="00B14459" w:rsidRPr="00B14459">
        <w:rPr>
          <w:b/>
          <w:bCs/>
          <w:sz w:val="28"/>
          <w:szCs w:val="28"/>
        </w:rPr>
        <w:t xml:space="preserve"> </w:t>
      </w:r>
      <w:r w:rsidR="00B14459" w:rsidRPr="003721E2">
        <w:rPr>
          <w:b/>
          <w:bCs/>
          <w:sz w:val="28"/>
          <w:szCs w:val="28"/>
          <w:lang w:val="en-US"/>
        </w:rPr>
        <w:t>Oxyz</w:t>
      </w:r>
      <w:r w:rsidR="00B14459">
        <w:rPr>
          <w:sz w:val="28"/>
          <w:szCs w:val="28"/>
        </w:rPr>
        <w:t xml:space="preserve"> соответственно, и которая движется со скоростью </w:t>
      </w:r>
      <w:r w:rsidR="00B14459" w:rsidRPr="00B14459">
        <w:rPr>
          <w:b/>
          <w:bCs/>
          <w:sz w:val="28"/>
          <w:szCs w:val="28"/>
          <w:lang w:val="en-US"/>
        </w:rPr>
        <w:t>V</w:t>
      </w:r>
      <w:r w:rsidR="00B14459">
        <w:rPr>
          <w:sz w:val="28"/>
          <w:szCs w:val="28"/>
        </w:rPr>
        <w:t xml:space="preserve"> относительно</w:t>
      </w:r>
      <w:r w:rsidR="00B14459" w:rsidRPr="00B14459">
        <w:rPr>
          <w:sz w:val="28"/>
          <w:szCs w:val="28"/>
        </w:rPr>
        <w:t xml:space="preserve"> </w:t>
      </w:r>
      <w:r w:rsidR="00B14459">
        <w:rPr>
          <w:sz w:val="28"/>
          <w:szCs w:val="28"/>
        </w:rPr>
        <w:t>неподвижной системы отсчета</w:t>
      </w:r>
      <w:r w:rsidR="00B14459" w:rsidRPr="00B14459">
        <w:rPr>
          <w:b/>
          <w:bCs/>
          <w:sz w:val="28"/>
          <w:szCs w:val="28"/>
        </w:rPr>
        <w:t xml:space="preserve"> </w:t>
      </w:r>
      <w:r w:rsidR="00B14459" w:rsidRPr="003721E2">
        <w:rPr>
          <w:b/>
          <w:bCs/>
          <w:sz w:val="28"/>
          <w:szCs w:val="28"/>
          <w:lang w:val="en-US"/>
        </w:rPr>
        <w:t>Oxyz</w:t>
      </w:r>
      <w:r w:rsidR="00B14459" w:rsidRPr="00B14459">
        <w:rPr>
          <w:sz w:val="28"/>
          <w:szCs w:val="28"/>
        </w:rPr>
        <w:t xml:space="preserve"> </w:t>
      </w:r>
      <w:r w:rsidR="00B14459">
        <w:rPr>
          <w:sz w:val="28"/>
          <w:szCs w:val="28"/>
        </w:rPr>
        <w:t xml:space="preserve">вдоль оси </w:t>
      </w:r>
      <w:r w:rsidR="00B14459" w:rsidRPr="003721E2">
        <w:rPr>
          <w:b/>
          <w:bCs/>
          <w:sz w:val="28"/>
          <w:szCs w:val="28"/>
          <w:lang w:val="en-US"/>
        </w:rPr>
        <w:t>y</w:t>
      </w:r>
      <w:r w:rsidR="00B14459">
        <w:rPr>
          <w:sz w:val="28"/>
          <w:szCs w:val="28"/>
        </w:rPr>
        <w:t xml:space="preserve"> в направление от источника </w:t>
      </w:r>
      <w:r w:rsidR="00B14459">
        <w:rPr>
          <w:b/>
          <w:sz w:val="28"/>
          <w:szCs w:val="28"/>
          <w:lang w:val="en-US"/>
        </w:rPr>
        <w:t>A</w:t>
      </w:r>
      <w:r w:rsidR="00B14459">
        <w:rPr>
          <w:sz w:val="28"/>
          <w:szCs w:val="28"/>
        </w:rPr>
        <w:t xml:space="preserve"> к зеркалу </w:t>
      </w:r>
      <w:r w:rsidR="00B14459" w:rsidRPr="00AD6D16">
        <w:rPr>
          <w:b/>
          <w:sz w:val="28"/>
          <w:szCs w:val="28"/>
          <w:lang w:val="en-US"/>
        </w:rPr>
        <w:t>Z</w:t>
      </w:r>
      <w:r w:rsidR="00B14459" w:rsidRPr="00391843">
        <w:rPr>
          <w:b/>
          <w:sz w:val="28"/>
          <w:szCs w:val="28"/>
          <w:vertAlign w:val="subscript"/>
        </w:rPr>
        <w:t>2</w:t>
      </w:r>
      <w:r w:rsidR="00B14459">
        <w:rPr>
          <w:bCs/>
          <w:sz w:val="28"/>
          <w:szCs w:val="28"/>
        </w:rPr>
        <w:t>.</w:t>
      </w:r>
    </w:p>
    <w:p w14:paraId="1E270BC4" w14:textId="291DA68C" w:rsidR="00B14459" w:rsidRDefault="00B14459" w:rsidP="004555A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акже примем, что в </w:t>
      </w:r>
      <w:r>
        <w:rPr>
          <w:sz w:val="28"/>
          <w:szCs w:val="28"/>
        </w:rPr>
        <w:t>неподвижной системе отсчета</w:t>
      </w:r>
      <w:r w:rsidRPr="00B14459">
        <w:rPr>
          <w:b/>
          <w:bCs/>
          <w:sz w:val="28"/>
          <w:szCs w:val="28"/>
        </w:rPr>
        <w:t xml:space="preserve"> </w:t>
      </w:r>
      <w:r w:rsidRPr="003721E2">
        <w:rPr>
          <w:b/>
          <w:bCs/>
          <w:sz w:val="28"/>
          <w:szCs w:val="28"/>
          <w:lang w:val="en-US"/>
        </w:rPr>
        <w:t>Oxyz</w:t>
      </w:r>
      <w:r>
        <w:rPr>
          <w:sz w:val="28"/>
          <w:szCs w:val="28"/>
        </w:rPr>
        <w:t>:</w:t>
      </w:r>
    </w:p>
    <w:p w14:paraId="718B0327" w14:textId="5AE39A9B" w:rsidR="00B14459" w:rsidRDefault="00B14459" w:rsidP="004555A4">
      <w:pPr>
        <w:widowControl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607B9A">
        <w:rPr>
          <w:sz w:val="28"/>
          <w:szCs w:val="28"/>
        </w:rPr>
        <w:t xml:space="preserve"> </w:t>
      </w:r>
      <w:r w:rsidR="00607B9A">
        <w:rPr>
          <w:bCs/>
          <w:sz w:val="28"/>
          <w:szCs w:val="28"/>
        </w:rPr>
        <w:t xml:space="preserve">тело </w:t>
      </w:r>
      <w:r w:rsidR="00607B9A" w:rsidRPr="002C0D63">
        <w:rPr>
          <w:b/>
          <w:bCs/>
          <w:sz w:val="28"/>
          <w:szCs w:val="28"/>
          <w:lang w:val="en-US"/>
        </w:rPr>
        <w:t>R</w:t>
      </w:r>
      <w:r w:rsidR="00607B9A">
        <w:rPr>
          <w:bCs/>
          <w:sz w:val="28"/>
          <w:szCs w:val="28"/>
        </w:rPr>
        <w:t xml:space="preserve"> движется от </w:t>
      </w:r>
      <w:r w:rsidR="00607B9A">
        <w:rPr>
          <w:sz w:val="28"/>
          <w:szCs w:val="28"/>
        </w:rPr>
        <w:t xml:space="preserve">источника </w:t>
      </w:r>
      <w:r w:rsidR="00607B9A">
        <w:rPr>
          <w:b/>
          <w:sz w:val="28"/>
          <w:szCs w:val="28"/>
          <w:lang w:val="en-US"/>
        </w:rPr>
        <w:t>A</w:t>
      </w:r>
      <w:r w:rsidR="00607B9A">
        <w:rPr>
          <w:sz w:val="28"/>
          <w:szCs w:val="28"/>
        </w:rPr>
        <w:t xml:space="preserve"> к</w:t>
      </w:r>
      <w:r w:rsidR="00607B9A" w:rsidRPr="00607B9A">
        <w:rPr>
          <w:sz w:val="28"/>
          <w:szCs w:val="28"/>
        </w:rPr>
        <w:t xml:space="preserve"> </w:t>
      </w:r>
      <w:r w:rsidR="00607B9A">
        <w:rPr>
          <w:sz w:val="28"/>
          <w:szCs w:val="28"/>
        </w:rPr>
        <w:t xml:space="preserve">пластинке </w:t>
      </w:r>
      <w:r w:rsidR="00607B9A">
        <w:rPr>
          <w:b/>
          <w:sz w:val="28"/>
          <w:szCs w:val="28"/>
          <w:lang w:val="en-US"/>
        </w:rPr>
        <w:t>B</w:t>
      </w:r>
      <w:r w:rsidR="00607B9A" w:rsidRPr="00607B9A">
        <w:rPr>
          <w:bCs/>
          <w:sz w:val="28"/>
          <w:szCs w:val="28"/>
        </w:rPr>
        <w:t xml:space="preserve"> </w:t>
      </w:r>
      <w:r w:rsidR="00607B9A">
        <w:rPr>
          <w:bCs/>
          <w:sz w:val="28"/>
          <w:szCs w:val="28"/>
        </w:rPr>
        <w:t xml:space="preserve">со скоростью </w:t>
      </w:r>
      <w:r w:rsidR="00607B9A" w:rsidRPr="00607B9A">
        <w:rPr>
          <w:b/>
          <w:sz w:val="28"/>
          <w:szCs w:val="28"/>
          <w:lang w:val="en-US"/>
        </w:rPr>
        <w:t>c</w:t>
      </w:r>
      <w:r w:rsidR="00607B9A">
        <w:rPr>
          <w:bCs/>
          <w:sz w:val="28"/>
          <w:szCs w:val="28"/>
        </w:rPr>
        <w:t>,</w:t>
      </w:r>
    </w:p>
    <w:p w14:paraId="1832399D" w14:textId="624E203A" w:rsidR="00607B9A" w:rsidRDefault="00607B9A" w:rsidP="004555A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607B9A"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механическая модель </w:t>
      </w:r>
      <w:r w:rsidRPr="004555A4">
        <w:rPr>
          <w:bCs/>
          <w:sz w:val="28"/>
          <w:szCs w:val="28"/>
        </w:rPr>
        <w:t>экспериментальн</w:t>
      </w:r>
      <w:r>
        <w:rPr>
          <w:bCs/>
          <w:sz w:val="28"/>
          <w:szCs w:val="28"/>
        </w:rPr>
        <w:t>ой</w:t>
      </w:r>
      <w:r w:rsidRPr="004555A4">
        <w:rPr>
          <w:bCs/>
          <w:sz w:val="28"/>
          <w:szCs w:val="28"/>
        </w:rPr>
        <w:t xml:space="preserve"> установк</w:t>
      </w:r>
      <w:r>
        <w:rPr>
          <w:bCs/>
          <w:sz w:val="28"/>
          <w:szCs w:val="28"/>
        </w:rPr>
        <w:t xml:space="preserve">и </w:t>
      </w:r>
      <w:r w:rsidR="000575EA">
        <w:rPr>
          <w:bCs/>
          <w:sz w:val="28"/>
          <w:szCs w:val="28"/>
        </w:rPr>
        <w:t>движется</w:t>
      </w:r>
      <w:r w:rsidR="000575EA" w:rsidRPr="000575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 </w:t>
      </w:r>
      <w:r>
        <w:rPr>
          <w:sz w:val="28"/>
          <w:szCs w:val="28"/>
        </w:rPr>
        <w:t xml:space="preserve">скоростью </w:t>
      </w:r>
      <w:r w:rsidRPr="00B14459">
        <w:rPr>
          <w:b/>
          <w:bCs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в направление движения 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 источника </w:t>
      </w:r>
      <w:r>
        <w:rPr>
          <w:b/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43C8BB5E" w14:textId="408C7E6A" w:rsidR="009767AB" w:rsidRDefault="00607B9A" w:rsidP="00607B9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 есть подвижн</w:t>
      </w:r>
      <w:r w:rsidR="003D72D3">
        <w:rPr>
          <w:sz w:val="28"/>
          <w:szCs w:val="28"/>
        </w:rPr>
        <w:t>ая</w:t>
      </w:r>
      <w:r>
        <w:rPr>
          <w:sz w:val="28"/>
          <w:szCs w:val="28"/>
        </w:rPr>
        <w:t xml:space="preserve"> системе отсчета</w:t>
      </w:r>
      <w:r w:rsidRPr="00B14459">
        <w:rPr>
          <w:b/>
          <w:bCs/>
          <w:sz w:val="28"/>
          <w:szCs w:val="28"/>
        </w:rPr>
        <w:t xml:space="preserve"> </w:t>
      </w:r>
      <w:r w:rsidR="003D72D3" w:rsidRPr="003721E2">
        <w:rPr>
          <w:b/>
          <w:bCs/>
          <w:sz w:val="28"/>
          <w:szCs w:val="28"/>
          <w:lang w:val="en-US"/>
        </w:rPr>
        <w:t>O</w:t>
      </w:r>
      <w:r w:rsidR="003D72D3" w:rsidRPr="00651321">
        <w:rPr>
          <w:b/>
          <w:bCs/>
          <w:sz w:val="28"/>
          <w:szCs w:val="28"/>
        </w:rPr>
        <w:t>´</w:t>
      </w:r>
      <w:r w:rsidR="003D72D3" w:rsidRPr="003721E2">
        <w:rPr>
          <w:b/>
          <w:bCs/>
          <w:sz w:val="28"/>
          <w:szCs w:val="28"/>
          <w:lang w:val="en-US"/>
        </w:rPr>
        <w:t>x</w:t>
      </w:r>
      <w:r w:rsidR="003D72D3" w:rsidRPr="00651321">
        <w:rPr>
          <w:b/>
          <w:bCs/>
          <w:sz w:val="28"/>
          <w:szCs w:val="28"/>
        </w:rPr>
        <w:t>´</w:t>
      </w:r>
      <w:r w:rsidR="003D72D3" w:rsidRPr="003721E2">
        <w:rPr>
          <w:b/>
          <w:bCs/>
          <w:sz w:val="28"/>
          <w:szCs w:val="28"/>
          <w:lang w:val="en-US"/>
        </w:rPr>
        <w:t>y</w:t>
      </w:r>
      <w:r w:rsidR="003D72D3" w:rsidRPr="00651321">
        <w:rPr>
          <w:b/>
          <w:bCs/>
          <w:sz w:val="28"/>
          <w:szCs w:val="28"/>
        </w:rPr>
        <w:t>´</w:t>
      </w:r>
      <w:r w:rsidR="003D72D3" w:rsidRPr="003721E2">
        <w:rPr>
          <w:b/>
          <w:bCs/>
          <w:sz w:val="28"/>
          <w:szCs w:val="28"/>
          <w:lang w:val="en-US"/>
        </w:rPr>
        <w:t>z</w:t>
      </w:r>
      <w:r w:rsidR="003D72D3" w:rsidRPr="00651321">
        <w:rPr>
          <w:b/>
          <w:bCs/>
          <w:sz w:val="28"/>
          <w:szCs w:val="28"/>
        </w:rPr>
        <w:t>´</w:t>
      </w:r>
      <w:r w:rsidR="003D72D3">
        <w:rPr>
          <w:sz w:val="28"/>
          <w:szCs w:val="28"/>
        </w:rPr>
        <w:t xml:space="preserve"> выбирается таким образом, чтобы в ней</w:t>
      </w:r>
      <w:r w:rsidR="003D72D3" w:rsidRPr="003D72D3">
        <w:rPr>
          <w:sz w:val="28"/>
          <w:szCs w:val="28"/>
        </w:rPr>
        <w:t xml:space="preserve"> </w:t>
      </w:r>
      <w:r w:rsidR="003D72D3">
        <w:rPr>
          <w:sz w:val="28"/>
          <w:szCs w:val="28"/>
        </w:rPr>
        <w:t>механическая модель</w:t>
      </w:r>
      <w:r w:rsidR="003D72D3" w:rsidRPr="003D72D3">
        <w:rPr>
          <w:bCs/>
          <w:sz w:val="28"/>
          <w:szCs w:val="28"/>
        </w:rPr>
        <w:t xml:space="preserve"> </w:t>
      </w:r>
      <w:r w:rsidR="003D72D3" w:rsidRPr="004555A4">
        <w:rPr>
          <w:bCs/>
          <w:sz w:val="28"/>
          <w:szCs w:val="28"/>
        </w:rPr>
        <w:t>экспериментальн</w:t>
      </w:r>
      <w:r w:rsidR="003D72D3">
        <w:rPr>
          <w:bCs/>
          <w:sz w:val="28"/>
          <w:szCs w:val="28"/>
        </w:rPr>
        <w:t>ой</w:t>
      </w:r>
      <w:r w:rsidR="003D72D3" w:rsidRPr="004555A4">
        <w:rPr>
          <w:bCs/>
          <w:sz w:val="28"/>
          <w:szCs w:val="28"/>
        </w:rPr>
        <w:t xml:space="preserve"> установк</w:t>
      </w:r>
      <w:r w:rsidR="003D72D3">
        <w:rPr>
          <w:bCs/>
          <w:sz w:val="28"/>
          <w:szCs w:val="28"/>
        </w:rPr>
        <w:t xml:space="preserve">и (естественно кроме тела </w:t>
      </w:r>
      <w:r w:rsidR="003D72D3" w:rsidRPr="002C0D63">
        <w:rPr>
          <w:b/>
          <w:bCs/>
          <w:sz w:val="28"/>
          <w:szCs w:val="28"/>
          <w:lang w:val="en-US"/>
        </w:rPr>
        <w:t>R</w:t>
      </w:r>
      <w:r w:rsidR="003D72D3">
        <w:rPr>
          <w:bCs/>
          <w:sz w:val="28"/>
          <w:szCs w:val="28"/>
        </w:rPr>
        <w:t>) находилась бы в состоянии покоя.</w:t>
      </w:r>
      <w:r w:rsidR="003D72D3">
        <w:rPr>
          <w:sz w:val="28"/>
          <w:szCs w:val="28"/>
        </w:rPr>
        <w:t xml:space="preserve"> </w:t>
      </w:r>
    </w:p>
    <w:p w14:paraId="68DA7F59" w14:textId="77777777" w:rsidR="009767AB" w:rsidRDefault="009767AB" w:rsidP="00607B9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14:paraId="21D903CC" w14:textId="48E38924" w:rsidR="009767AB" w:rsidRPr="000C78C1" w:rsidRDefault="003D72D3" w:rsidP="009767AB">
      <w:pPr>
        <w:widowControl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0C78C1">
        <w:rPr>
          <w:sz w:val="28"/>
          <w:szCs w:val="28"/>
        </w:rPr>
        <w:t xml:space="preserve"> </w:t>
      </w:r>
      <w:r w:rsidR="00607B9A" w:rsidRPr="000C78C1">
        <w:rPr>
          <w:sz w:val="28"/>
          <w:szCs w:val="28"/>
        </w:rPr>
        <w:t xml:space="preserve"> </w:t>
      </w:r>
      <w:r w:rsidR="009767AB" w:rsidRPr="000C78C1">
        <w:rPr>
          <w:b/>
          <w:sz w:val="28"/>
          <w:szCs w:val="28"/>
        </w:rPr>
        <w:t xml:space="preserve">3. Механическая модель в подвижной инерциальной системе отсчета </w:t>
      </w:r>
      <w:r w:rsidR="009767AB" w:rsidRPr="000C78C1">
        <w:rPr>
          <w:b/>
          <w:sz w:val="28"/>
          <w:szCs w:val="28"/>
          <w:lang w:val="en-US"/>
        </w:rPr>
        <w:t>O</w:t>
      </w:r>
      <w:r w:rsidR="009767AB" w:rsidRPr="000C78C1">
        <w:rPr>
          <w:b/>
          <w:sz w:val="28"/>
          <w:szCs w:val="28"/>
        </w:rPr>
        <w:t>´</w:t>
      </w:r>
      <w:r w:rsidR="009767AB" w:rsidRPr="000C78C1">
        <w:rPr>
          <w:b/>
          <w:sz w:val="28"/>
          <w:szCs w:val="28"/>
          <w:lang w:val="en-US"/>
        </w:rPr>
        <w:t>x</w:t>
      </w:r>
      <w:r w:rsidR="009767AB" w:rsidRPr="000C78C1">
        <w:rPr>
          <w:b/>
          <w:sz w:val="28"/>
          <w:szCs w:val="28"/>
        </w:rPr>
        <w:t>´</w:t>
      </w:r>
      <w:r w:rsidR="009767AB" w:rsidRPr="000C78C1">
        <w:rPr>
          <w:b/>
          <w:sz w:val="28"/>
          <w:szCs w:val="28"/>
          <w:lang w:val="en-US"/>
        </w:rPr>
        <w:t>y</w:t>
      </w:r>
      <w:r w:rsidR="009767AB" w:rsidRPr="000C78C1">
        <w:rPr>
          <w:b/>
          <w:sz w:val="28"/>
          <w:szCs w:val="28"/>
        </w:rPr>
        <w:t>´</w:t>
      </w:r>
      <w:r w:rsidR="009767AB" w:rsidRPr="000C78C1">
        <w:rPr>
          <w:b/>
          <w:sz w:val="28"/>
          <w:szCs w:val="28"/>
          <w:lang w:val="en-US"/>
        </w:rPr>
        <w:t>z</w:t>
      </w:r>
      <w:r w:rsidR="009767AB" w:rsidRPr="000C78C1">
        <w:rPr>
          <w:b/>
          <w:sz w:val="28"/>
          <w:szCs w:val="28"/>
        </w:rPr>
        <w:t>´</w:t>
      </w:r>
    </w:p>
    <w:p w14:paraId="229A3C57" w14:textId="77777777" w:rsidR="00D30F85" w:rsidRDefault="00D30F85" w:rsidP="00607B9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вижной инерциальной системе отсчета</w:t>
      </w:r>
      <w:r w:rsidRPr="00B14459">
        <w:rPr>
          <w:b/>
          <w:bCs/>
          <w:sz w:val="28"/>
          <w:szCs w:val="28"/>
        </w:rPr>
        <w:t xml:space="preserve"> </w:t>
      </w:r>
      <w:r w:rsidRPr="003721E2">
        <w:rPr>
          <w:b/>
          <w:bCs/>
          <w:sz w:val="28"/>
          <w:szCs w:val="28"/>
          <w:lang w:val="en-US"/>
        </w:rPr>
        <w:t>O</w:t>
      </w:r>
      <w:r w:rsidRPr="00651321">
        <w:rPr>
          <w:b/>
          <w:bCs/>
          <w:sz w:val="28"/>
          <w:szCs w:val="28"/>
        </w:rPr>
        <w:t>´</w:t>
      </w:r>
      <w:r w:rsidRPr="003721E2">
        <w:rPr>
          <w:b/>
          <w:bCs/>
          <w:sz w:val="28"/>
          <w:szCs w:val="28"/>
          <w:lang w:val="en-US"/>
        </w:rPr>
        <w:t>x</w:t>
      </w:r>
      <w:r w:rsidRPr="00651321">
        <w:rPr>
          <w:b/>
          <w:bCs/>
          <w:sz w:val="28"/>
          <w:szCs w:val="28"/>
        </w:rPr>
        <w:t>´</w:t>
      </w:r>
      <w:r w:rsidRPr="003721E2">
        <w:rPr>
          <w:b/>
          <w:bCs/>
          <w:sz w:val="28"/>
          <w:szCs w:val="28"/>
          <w:lang w:val="en-US"/>
        </w:rPr>
        <w:t>y</w:t>
      </w:r>
      <w:r w:rsidRPr="00651321">
        <w:rPr>
          <w:b/>
          <w:bCs/>
          <w:sz w:val="28"/>
          <w:szCs w:val="28"/>
        </w:rPr>
        <w:t>´</w:t>
      </w:r>
      <w:r w:rsidRPr="003721E2">
        <w:rPr>
          <w:b/>
          <w:bCs/>
          <w:sz w:val="28"/>
          <w:szCs w:val="28"/>
          <w:lang w:val="en-US"/>
        </w:rPr>
        <w:t>z</w:t>
      </w:r>
      <w:r w:rsidRPr="00651321">
        <w:rPr>
          <w:b/>
          <w:bCs/>
          <w:sz w:val="28"/>
          <w:szCs w:val="28"/>
        </w:rPr>
        <w:t>´</w:t>
      </w:r>
      <w:r w:rsidRPr="00D30F8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AF083F1" w14:textId="12C95EE5" w:rsidR="00607B9A" w:rsidRDefault="00D30F85" w:rsidP="00607B9A">
      <w:pPr>
        <w:widowControl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механическая модель</w:t>
      </w:r>
      <w:r w:rsidRPr="003D72D3">
        <w:rPr>
          <w:bCs/>
          <w:sz w:val="28"/>
          <w:szCs w:val="28"/>
        </w:rPr>
        <w:t xml:space="preserve"> </w:t>
      </w:r>
      <w:r w:rsidRPr="004555A4">
        <w:rPr>
          <w:bCs/>
          <w:sz w:val="28"/>
          <w:szCs w:val="28"/>
        </w:rPr>
        <w:t>экспериментальн</w:t>
      </w:r>
      <w:r>
        <w:rPr>
          <w:bCs/>
          <w:sz w:val="28"/>
          <w:szCs w:val="28"/>
        </w:rPr>
        <w:t>ой</w:t>
      </w:r>
      <w:r w:rsidRPr="004555A4">
        <w:rPr>
          <w:bCs/>
          <w:sz w:val="28"/>
          <w:szCs w:val="28"/>
        </w:rPr>
        <w:t xml:space="preserve"> установк</w:t>
      </w:r>
      <w:r>
        <w:rPr>
          <w:bCs/>
          <w:sz w:val="28"/>
          <w:szCs w:val="28"/>
        </w:rPr>
        <w:t xml:space="preserve">и (естественно кроме 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>) находилась бы в состоянии покоя,</w:t>
      </w:r>
    </w:p>
    <w:p w14:paraId="64CB046A" w14:textId="0780ED07" w:rsidR="00D30F85" w:rsidRDefault="00D30F85" w:rsidP="00D30F85">
      <w:pPr>
        <w:widowControl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тело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движется от </w:t>
      </w:r>
      <w:r>
        <w:rPr>
          <w:sz w:val="28"/>
          <w:szCs w:val="28"/>
        </w:rPr>
        <w:t xml:space="preserve">источника </w:t>
      </w:r>
      <w:r>
        <w:rPr>
          <w:b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к</w:t>
      </w:r>
      <w:r w:rsidRPr="00607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инке </w:t>
      </w:r>
      <w:r>
        <w:rPr>
          <w:b/>
          <w:sz w:val="28"/>
          <w:szCs w:val="28"/>
          <w:lang w:val="en-US"/>
        </w:rPr>
        <w:t>B</w:t>
      </w:r>
      <w:r w:rsidRPr="00607B9A">
        <w:rPr>
          <w:bCs/>
          <w:sz w:val="28"/>
          <w:szCs w:val="28"/>
        </w:rPr>
        <w:t xml:space="preserve"> </w:t>
      </w:r>
      <w:r w:rsidR="00B00C22">
        <w:rPr>
          <w:bCs/>
          <w:sz w:val="28"/>
          <w:szCs w:val="28"/>
        </w:rPr>
        <w:t xml:space="preserve">по лучу </w:t>
      </w:r>
      <w:r w:rsidR="00B00C22" w:rsidRPr="00AD6D16">
        <w:rPr>
          <w:b/>
          <w:sz w:val="28"/>
          <w:szCs w:val="28"/>
        </w:rPr>
        <w:t>0</w:t>
      </w:r>
      <w:r w:rsidR="00B00C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 скоростью </w:t>
      </w:r>
      <w:r>
        <w:rPr>
          <w:b/>
          <w:sz w:val="28"/>
          <w:szCs w:val="28"/>
          <w:lang w:val="en-US"/>
        </w:rPr>
        <w:t>v</w:t>
      </w:r>
      <w:r w:rsidRPr="00D30F85">
        <w:rPr>
          <w:b/>
          <w:sz w:val="28"/>
          <w:szCs w:val="28"/>
          <w:vertAlign w:val="subscript"/>
        </w:rPr>
        <w:t>0</w:t>
      </w:r>
      <w:r w:rsidRPr="00651321">
        <w:rPr>
          <w:b/>
          <w:bCs/>
          <w:sz w:val="28"/>
          <w:szCs w:val="28"/>
        </w:rPr>
        <w:t>´</w:t>
      </w:r>
      <w:r>
        <w:rPr>
          <w:bCs/>
          <w:sz w:val="28"/>
          <w:szCs w:val="28"/>
        </w:rPr>
        <w:t>,</w:t>
      </w:r>
      <w:r w:rsidRPr="00D30F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вной:</w:t>
      </w:r>
    </w:p>
    <w:p w14:paraId="13FB3C05" w14:textId="4D8367BF" w:rsidR="00D30F85" w:rsidRDefault="001F552E" w:rsidP="00D30F85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bCs/>
                  <w:szCs w:val="28"/>
                  <w:vertAlign w:val="subscript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´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c-V               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2 )</m:t>
          </m:r>
        </m:oMath>
      </m:oMathPara>
    </w:p>
    <w:p w14:paraId="01021870" w14:textId="348B89E1" w:rsidR="00D30F85" w:rsidRDefault="00B00C22" w:rsidP="00D30F85">
      <w:pPr>
        <w:widowControl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ывая то, что:</w:t>
      </w:r>
    </w:p>
    <w:p w14:paraId="68353B87" w14:textId="4D16C4EC" w:rsidR="00B00C22" w:rsidRDefault="00B00C22" w:rsidP="00D30F85">
      <w:pPr>
        <w:widowControl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асса </w:t>
      </w:r>
      <w:r w:rsidR="00B1380C" w:rsidRPr="002C0D63">
        <w:rPr>
          <w:b/>
          <w:bCs/>
          <w:sz w:val="28"/>
          <w:szCs w:val="28"/>
          <w:lang w:val="en-US"/>
        </w:rPr>
        <w:t>m</w:t>
      </w:r>
      <w:r w:rsidR="00B138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ла</w:t>
      </w:r>
      <w:r w:rsidR="00B1380C">
        <w:rPr>
          <w:bCs/>
          <w:sz w:val="28"/>
          <w:szCs w:val="28"/>
        </w:rPr>
        <w:t xml:space="preserve"> </w:t>
      </w:r>
      <w:r w:rsidR="00B1380C"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является бесконечно малой по сравнению массой </w:t>
      </w:r>
      <w:r w:rsidR="00690354" w:rsidRPr="00812DD5">
        <w:rPr>
          <w:b/>
          <w:sz w:val="28"/>
          <w:szCs w:val="28"/>
          <w:lang w:val="en-US"/>
        </w:rPr>
        <w:t>M</w:t>
      </w:r>
      <w:r w:rsidR="006903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кспериментальной установки,</w:t>
      </w:r>
    </w:p>
    <w:p w14:paraId="778C0A09" w14:textId="4871D7B5" w:rsidR="00B00C22" w:rsidRPr="00D30F85" w:rsidRDefault="00B00C22" w:rsidP="00D30F85">
      <w:pPr>
        <w:widowControl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толкновение 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, движущегося по ходу луча </w:t>
      </w:r>
      <w:r w:rsidRPr="00AD6D16">
        <w:rPr>
          <w:b/>
          <w:sz w:val="28"/>
          <w:szCs w:val="28"/>
        </w:rPr>
        <w:t>0</w:t>
      </w:r>
      <w:r>
        <w:rPr>
          <w:bCs/>
          <w:sz w:val="28"/>
          <w:szCs w:val="28"/>
        </w:rPr>
        <w:t xml:space="preserve">, </w:t>
      </w:r>
      <w:r w:rsidR="00CA492B">
        <w:rPr>
          <w:bCs/>
          <w:sz w:val="28"/>
          <w:szCs w:val="28"/>
        </w:rPr>
        <w:t xml:space="preserve">с </w:t>
      </w:r>
      <w:r w:rsidR="00CA492B">
        <w:rPr>
          <w:sz w:val="28"/>
          <w:szCs w:val="28"/>
        </w:rPr>
        <w:t xml:space="preserve">пластинкой </w:t>
      </w:r>
      <w:r w:rsidR="00CA492B">
        <w:rPr>
          <w:b/>
          <w:sz w:val="28"/>
          <w:szCs w:val="28"/>
          <w:lang w:val="en-US"/>
        </w:rPr>
        <w:t>B</w:t>
      </w:r>
      <w:r w:rsidR="00CA49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сходит под углом </w:t>
      </w:r>
      <w:bookmarkStart w:id="4" w:name="_Hlk62563141"/>
      <w:r w:rsidRPr="00EA23F4">
        <w:rPr>
          <w:b/>
          <w:bCs/>
          <w:sz w:val="28"/>
          <w:szCs w:val="28"/>
        </w:rPr>
        <w:t>α</w:t>
      </w:r>
      <w:bookmarkEnd w:id="4"/>
      <w:r>
        <w:rPr>
          <w:bCs/>
          <w:sz w:val="28"/>
          <w:szCs w:val="28"/>
        </w:rPr>
        <w:t xml:space="preserve">, равном: </w:t>
      </w:r>
    </w:p>
    <w:p w14:paraId="2B203D9D" w14:textId="7163794F" w:rsidR="00B00C22" w:rsidRDefault="00B00C22" w:rsidP="00B00C22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  <w:szCs w:val="28"/>
            </w:rPr>
            <m:t>α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5</m:t>
              </m:r>
            </m:e>
            <m:sup>
              <m:r>
                <w:rPr>
                  <w:rFonts w:ascii="Cambria Math" w:hAnsi="Cambria Math"/>
                </w:rPr>
                <m:t>о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3 )</m:t>
          </m:r>
        </m:oMath>
      </m:oMathPara>
    </w:p>
    <w:p w14:paraId="4D3703F6" w14:textId="4B12F336" w:rsidR="00E0210D" w:rsidRDefault="006C6DE3" w:rsidP="00607B9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я то, что столкновение 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с пластинкой </w:t>
      </w:r>
      <w:r>
        <w:rPr>
          <w:b/>
          <w:sz w:val="28"/>
          <w:szCs w:val="28"/>
          <w:lang w:val="en-US"/>
        </w:rPr>
        <w:t>B</w:t>
      </w:r>
      <w:r w:rsidRPr="006C6DE3">
        <w:rPr>
          <w:bCs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еркалами </w:t>
      </w:r>
      <w:r w:rsidRPr="00AD6D16">
        <w:rPr>
          <w:b/>
          <w:sz w:val="28"/>
          <w:szCs w:val="28"/>
          <w:lang w:val="en-US"/>
        </w:rPr>
        <w:t>Z</w:t>
      </w:r>
      <w:r w:rsidRPr="00391843"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7757A">
        <w:rPr>
          <w:b/>
          <w:sz w:val="28"/>
          <w:szCs w:val="28"/>
        </w:rPr>
        <w:t xml:space="preserve"> </w:t>
      </w:r>
      <w:r w:rsidRPr="00AD6D16">
        <w:rPr>
          <w:b/>
          <w:sz w:val="28"/>
          <w:szCs w:val="28"/>
          <w:lang w:val="en-US"/>
        </w:rPr>
        <w:t>Z</w:t>
      </w:r>
      <w:r w:rsidRPr="00391843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сит абсолютно упругий характер без скольжения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E0210D">
        <w:rPr>
          <w:sz w:val="28"/>
          <w:szCs w:val="28"/>
        </w:rPr>
        <w:t>ожно получить, что:</w:t>
      </w:r>
    </w:p>
    <w:p w14:paraId="084BD1BC" w14:textId="24E211A3" w:rsidR="00E0210D" w:rsidRDefault="00E0210D" w:rsidP="00607B9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орость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11</w:t>
      </w:r>
      <w:r w:rsidRPr="00651321">
        <w:rPr>
          <w:b/>
          <w:bCs/>
          <w:sz w:val="28"/>
          <w:szCs w:val="28"/>
        </w:rPr>
        <w:t>´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>тел</w:t>
      </w:r>
      <w:r w:rsidR="00B1380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Pr="00AD6D16">
        <w:rPr>
          <w:b/>
          <w:sz w:val="28"/>
          <w:szCs w:val="28"/>
        </w:rPr>
        <w:t>1</w:t>
      </w:r>
      <w:r w:rsidRPr="007F1190"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ет равна:</w:t>
      </w:r>
    </w:p>
    <w:p w14:paraId="6845F206" w14:textId="370E771F" w:rsidR="00E0210D" w:rsidRDefault="001F552E" w:rsidP="00E0210D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bCs/>
                  <w:szCs w:val="28"/>
                  <w:vertAlign w:val="subscript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1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´</m:t>
              </m:r>
            </m:sup>
          </m:sSubSup>
          <m:r>
            <w:rPr>
              <w:rFonts w:ascii="Cambria Math" w:hAnsi="Cambria Math"/>
            </w:rPr>
            <m:t>=-(</m:t>
          </m:r>
          <m:r>
            <m:rPr>
              <m:sty m:val="p"/>
            </m:rPr>
            <w:rPr>
              <w:rFonts w:ascii="Cambria Math" w:hAnsi="Cambria Math"/>
            </w:rPr>
            <m:t xml:space="preserve">c-V)          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4 )</m:t>
          </m:r>
        </m:oMath>
      </m:oMathPara>
    </w:p>
    <w:p w14:paraId="629F90DD" w14:textId="064AC726" w:rsidR="00E0210D" w:rsidRDefault="00E0210D" w:rsidP="00E0210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орость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12</w:t>
      </w:r>
      <w:r w:rsidRPr="00651321">
        <w:rPr>
          <w:b/>
          <w:bCs/>
          <w:sz w:val="28"/>
          <w:szCs w:val="28"/>
        </w:rPr>
        <w:t>´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>тел</w:t>
      </w:r>
      <w:r w:rsidR="00B1380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Pr="00AD6D16"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ет равна:</w:t>
      </w:r>
    </w:p>
    <w:p w14:paraId="1E854966" w14:textId="1B310904" w:rsidR="00E0210D" w:rsidRDefault="001F552E" w:rsidP="00E0210D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bCs/>
                  <w:szCs w:val="28"/>
                  <w:vertAlign w:val="subscript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1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´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c-V          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5 )</m:t>
          </m:r>
        </m:oMath>
      </m:oMathPara>
    </w:p>
    <w:p w14:paraId="1C3F6684" w14:textId="4962D778" w:rsidR="00E0210D" w:rsidRDefault="00E0210D" w:rsidP="00E0210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орость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13</w:t>
      </w:r>
      <w:r w:rsidRPr="00651321">
        <w:rPr>
          <w:b/>
          <w:bCs/>
          <w:sz w:val="28"/>
          <w:szCs w:val="28"/>
        </w:rPr>
        <w:t>´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>тел</w:t>
      </w:r>
      <w:r w:rsidR="00B1380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Pr="00AD6D16"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ет равна:</w:t>
      </w:r>
    </w:p>
    <w:p w14:paraId="474C8874" w14:textId="132F8313" w:rsidR="00E0210D" w:rsidRDefault="001F552E" w:rsidP="00E0210D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bCs/>
                  <w:szCs w:val="28"/>
                  <w:vertAlign w:val="subscript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´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c-V          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6 )</m:t>
          </m:r>
        </m:oMath>
      </m:oMathPara>
    </w:p>
    <w:p w14:paraId="35EB5BFF" w14:textId="074ABAC3" w:rsidR="008B7472" w:rsidRDefault="008B7472" w:rsidP="008B747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орость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21</w:t>
      </w:r>
      <w:r w:rsidRPr="00651321">
        <w:rPr>
          <w:b/>
          <w:bCs/>
          <w:sz w:val="28"/>
          <w:szCs w:val="28"/>
        </w:rPr>
        <w:t>´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>тел</w:t>
      </w:r>
      <w:r w:rsidR="00B1380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>
        <w:rPr>
          <w:b/>
          <w:sz w:val="28"/>
          <w:szCs w:val="28"/>
        </w:rPr>
        <w:t>2</w:t>
      </w:r>
      <w:r w:rsidRPr="007F1190"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ет равна:</w:t>
      </w:r>
    </w:p>
    <w:p w14:paraId="21350B9F" w14:textId="64EAF8FB" w:rsidR="008B7472" w:rsidRDefault="001F552E" w:rsidP="008B7472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bCs/>
                  <w:szCs w:val="28"/>
                  <w:vertAlign w:val="subscript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´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c-V          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7 )</m:t>
          </m:r>
        </m:oMath>
      </m:oMathPara>
    </w:p>
    <w:p w14:paraId="075F288C" w14:textId="5CC441D2" w:rsidR="008B7472" w:rsidRDefault="008B7472" w:rsidP="008B747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орость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22</w:t>
      </w:r>
      <w:r w:rsidRPr="00651321">
        <w:rPr>
          <w:b/>
          <w:bCs/>
          <w:sz w:val="28"/>
          <w:szCs w:val="28"/>
        </w:rPr>
        <w:t>´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>тел</w:t>
      </w:r>
      <w:r w:rsidR="00B1380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ет равна:</w:t>
      </w:r>
    </w:p>
    <w:p w14:paraId="68A345C5" w14:textId="20C8046F" w:rsidR="008B7472" w:rsidRDefault="001F552E" w:rsidP="008B7472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bCs/>
                  <w:szCs w:val="28"/>
                  <w:vertAlign w:val="subscript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´</m:t>
              </m:r>
            </m:sup>
          </m:sSubSup>
          <m:r>
            <w:rPr>
              <w:rFonts w:ascii="Cambria Math" w:hAnsi="Cambria Math"/>
            </w:rPr>
            <m:t>=-(</m:t>
          </m:r>
          <m:r>
            <m:rPr>
              <m:sty m:val="p"/>
            </m:rPr>
            <w:rPr>
              <w:rFonts w:ascii="Cambria Math" w:hAnsi="Cambria Math"/>
            </w:rPr>
            <m:t xml:space="preserve">c-V)          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8 )</m:t>
          </m:r>
        </m:oMath>
      </m:oMathPara>
    </w:p>
    <w:p w14:paraId="48DAE712" w14:textId="0274888B" w:rsidR="008B7472" w:rsidRDefault="008B7472" w:rsidP="008B747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орость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23</w:t>
      </w:r>
      <w:r w:rsidRPr="00651321">
        <w:rPr>
          <w:b/>
          <w:bCs/>
          <w:sz w:val="28"/>
          <w:szCs w:val="28"/>
        </w:rPr>
        <w:t>´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>тел</w:t>
      </w:r>
      <w:r w:rsidR="00B1380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ет равна:</w:t>
      </w:r>
    </w:p>
    <w:p w14:paraId="10DF8445" w14:textId="5CC8934B" w:rsidR="008B7472" w:rsidRPr="00A663F3" w:rsidRDefault="001F552E" w:rsidP="008B7472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bCs/>
                  <w:szCs w:val="28"/>
                  <w:vertAlign w:val="subscript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´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c-V          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9 )</m:t>
          </m:r>
        </m:oMath>
      </m:oMathPara>
    </w:p>
    <w:p w14:paraId="20DE1EF0" w14:textId="33175A07" w:rsidR="00A663F3" w:rsidRDefault="00A663F3" w:rsidP="00A663F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тояние </w:t>
      </w:r>
      <w:r w:rsidRPr="00A663F3">
        <w:rPr>
          <w:b/>
          <w:i/>
          <w:iCs/>
          <w:sz w:val="28"/>
          <w:szCs w:val="28"/>
          <w:lang w:val="en-US"/>
        </w:rPr>
        <w:t>l</w:t>
      </w:r>
      <w:r>
        <w:rPr>
          <w:b/>
          <w:sz w:val="28"/>
          <w:szCs w:val="28"/>
          <w:vertAlign w:val="subscript"/>
        </w:rPr>
        <w:t>11</w:t>
      </w:r>
      <w:r w:rsidRPr="00651321">
        <w:rPr>
          <w:b/>
          <w:bCs/>
          <w:sz w:val="28"/>
          <w:szCs w:val="28"/>
        </w:rPr>
        <w:t>´</w:t>
      </w:r>
      <w:r>
        <w:rPr>
          <w:sz w:val="28"/>
          <w:szCs w:val="28"/>
        </w:rPr>
        <w:t xml:space="preserve">, пройденное </w:t>
      </w:r>
      <w:r>
        <w:rPr>
          <w:bCs/>
          <w:sz w:val="28"/>
          <w:szCs w:val="28"/>
        </w:rPr>
        <w:t>тело</w:t>
      </w:r>
      <w:r w:rsidR="00B1380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Pr="00AD6D16">
        <w:rPr>
          <w:b/>
          <w:sz w:val="28"/>
          <w:szCs w:val="28"/>
        </w:rPr>
        <w:t>1</w:t>
      </w:r>
      <w:r w:rsidRPr="007F1190"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расстояние </w:t>
      </w:r>
      <w:r w:rsidRPr="00A663F3">
        <w:rPr>
          <w:b/>
          <w:i/>
          <w:iCs/>
          <w:sz w:val="28"/>
          <w:szCs w:val="28"/>
          <w:lang w:val="en-US"/>
        </w:rPr>
        <w:t>l</w:t>
      </w:r>
      <w:r>
        <w:rPr>
          <w:b/>
          <w:sz w:val="28"/>
          <w:szCs w:val="28"/>
          <w:vertAlign w:val="subscript"/>
        </w:rPr>
        <w:t>1</w:t>
      </w:r>
      <w:r w:rsidRPr="00A663F3">
        <w:rPr>
          <w:b/>
          <w:sz w:val="28"/>
          <w:szCs w:val="28"/>
          <w:vertAlign w:val="subscript"/>
        </w:rPr>
        <w:t>2</w:t>
      </w:r>
      <w:r w:rsidRPr="00651321">
        <w:rPr>
          <w:b/>
          <w:bCs/>
          <w:sz w:val="28"/>
          <w:szCs w:val="28"/>
        </w:rPr>
        <w:t>´</w:t>
      </w:r>
      <w:r>
        <w:rPr>
          <w:sz w:val="28"/>
          <w:szCs w:val="28"/>
        </w:rPr>
        <w:t xml:space="preserve">, пройденное </w:t>
      </w:r>
      <w:r>
        <w:rPr>
          <w:bCs/>
          <w:sz w:val="28"/>
          <w:szCs w:val="28"/>
        </w:rPr>
        <w:t>тело</w:t>
      </w:r>
      <w:r w:rsidR="00B1380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Pr="00AD6D16">
        <w:rPr>
          <w:b/>
          <w:sz w:val="28"/>
          <w:szCs w:val="28"/>
        </w:rPr>
        <w:t>1</w:t>
      </w:r>
      <w:r w:rsidRPr="00A663F3">
        <w:rPr>
          <w:b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6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 </w:t>
      </w:r>
      <w:r w:rsidRPr="00A663F3">
        <w:rPr>
          <w:b/>
          <w:i/>
          <w:iCs/>
          <w:sz w:val="28"/>
          <w:szCs w:val="28"/>
          <w:lang w:val="en-US"/>
        </w:rPr>
        <w:t>l</w:t>
      </w:r>
      <w:r>
        <w:rPr>
          <w:b/>
          <w:sz w:val="28"/>
          <w:szCs w:val="28"/>
          <w:vertAlign w:val="subscript"/>
        </w:rPr>
        <w:t>1</w:t>
      </w:r>
      <w:r w:rsidRPr="00A663F3">
        <w:rPr>
          <w:b/>
          <w:sz w:val="28"/>
          <w:szCs w:val="28"/>
          <w:vertAlign w:val="subscript"/>
        </w:rPr>
        <w:t>3</w:t>
      </w:r>
      <w:r w:rsidRPr="00651321">
        <w:rPr>
          <w:b/>
          <w:bCs/>
          <w:sz w:val="28"/>
          <w:szCs w:val="28"/>
        </w:rPr>
        <w:t>´</w:t>
      </w:r>
      <w:r>
        <w:rPr>
          <w:sz w:val="28"/>
          <w:szCs w:val="28"/>
        </w:rPr>
        <w:t xml:space="preserve">, пройденное </w:t>
      </w:r>
      <w:r>
        <w:rPr>
          <w:bCs/>
          <w:sz w:val="28"/>
          <w:szCs w:val="28"/>
        </w:rPr>
        <w:t>тело</w:t>
      </w:r>
      <w:r w:rsidR="00B1380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Pr="00AD6D16">
        <w:rPr>
          <w:b/>
          <w:sz w:val="28"/>
          <w:szCs w:val="28"/>
        </w:rPr>
        <w:t>1</w:t>
      </w:r>
      <w:r w:rsidRPr="00A663F3">
        <w:rPr>
          <w:b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6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 </w:t>
      </w:r>
      <w:r w:rsidRPr="00A663F3">
        <w:rPr>
          <w:b/>
          <w:i/>
          <w:iCs/>
          <w:sz w:val="28"/>
          <w:szCs w:val="28"/>
          <w:lang w:val="en-US"/>
        </w:rPr>
        <w:t>l</w:t>
      </w:r>
      <w:r w:rsidRPr="00A663F3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  <w:vertAlign w:val="subscript"/>
        </w:rPr>
        <w:t>1</w:t>
      </w:r>
      <w:r w:rsidRPr="00651321">
        <w:rPr>
          <w:b/>
          <w:bCs/>
          <w:sz w:val="28"/>
          <w:szCs w:val="28"/>
        </w:rPr>
        <w:t>´</w:t>
      </w:r>
      <w:r>
        <w:rPr>
          <w:sz w:val="28"/>
          <w:szCs w:val="28"/>
        </w:rPr>
        <w:t xml:space="preserve">, пройденное </w:t>
      </w:r>
      <w:r>
        <w:rPr>
          <w:bCs/>
          <w:sz w:val="28"/>
          <w:szCs w:val="28"/>
        </w:rPr>
        <w:t>тело</w:t>
      </w:r>
      <w:r w:rsidR="00B1380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Pr="00A663F3">
        <w:rPr>
          <w:b/>
          <w:sz w:val="28"/>
          <w:szCs w:val="28"/>
        </w:rPr>
        <w:t>2</w:t>
      </w:r>
      <w:r w:rsidRPr="007F1190"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расстояние </w:t>
      </w:r>
      <w:r w:rsidRPr="00A663F3">
        <w:rPr>
          <w:b/>
          <w:i/>
          <w:iCs/>
          <w:sz w:val="28"/>
          <w:szCs w:val="28"/>
          <w:lang w:val="en-US"/>
        </w:rPr>
        <w:t>l</w:t>
      </w:r>
      <w:r w:rsidRPr="00A663F3">
        <w:rPr>
          <w:b/>
          <w:sz w:val="28"/>
          <w:szCs w:val="28"/>
          <w:vertAlign w:val="subscript"/>
        </w:rPr>
        <w:t>22</w:t>
      </w:r>
      <w:r w:rsidRPr="00651321">
        <w:rPr>
          <w:b/>
          <w:bCs/>
          <w:sz w:val="28"/>
          <w:szCs w:val="28"/>
        </w:rPr>
        <w:t>´</w:t>
      </w:r>
      <w:r>
        <w:rPr>
          <w:sz w:val="28"/>
          <w:szCs w:val="28"/>
        </w:rPr>
        <w:t xml:space="preserve">, пройденное </w:t>
      </w:r>
      <w:r>
        <w:rPr>
          <w:bCs/>
          <w:sz w:val="28"/>
          <w:szCs w:val="28"/>
        </w:rPr>
        <w:t>тело</w:t>
      </w:r>
      <w:r w:rsidR="00B1380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Pr="00A663F3">
        <w:rPr>
          <w:b/>
          <w:sz w:val="28"/>
          <w:szCs w:val="28"/>
        </w:rPr>
        <w:t>2</w:t>
      </w:r>
      <w:r w:rsidRPr="00A663F3">
        <w:rPr>
          <w:b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расстояние </w:t>
      </w:r>
      <w:r w:rsidRPr="00A663F3">
        <w:rPr>
          <w:b/>
          <w:i/>
          <w:iCs/>
          <w:sz w:val="28"/>
          <w:szCs w:val="28"/>
          <w:lang w:val="en-US"/>
        </w:rPr>
        <w:t>l</w:t>
      </w:r>
      <w:r w:rsidRPr="00A663F3">
        <w:rPr>
          <w:b/>
          <w:sz w:val="28"/>
          <w:szCs w:val="28"/>
          <w:vertAlign w:val="subscript"/>
        </w:rPr>
        <w:t>23</w:t>
      </w:r>
      <w:r w:rsidRPr="00651321">
        <w:rPr>
          <w:b/>
          <w:bCs/>
          <w:sz w:val="28"/>
          <w:szCs w:val="28"/>
        </w:rPr>
        <w:t>´</w:t>
      </w:r>
      <w:r>
        <w:rPr>
          <w:sz w:val="28"/>
          <w:szCs w:val="28"/>
        </w:rPr>
        <w:t xml:space="preserve">, пройденное </w:t>
      </w:r>
      <w:r>
        <w:rPr>
          <w:bCs/>
          <w:sz w:val="28"/>
          <w:szCs w:val="28"/>
        </w:rPr>
        <w:t>тело</w:t>
      </w:r>
      <w:r w:rsidR="00B1380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Pr="00A663F3">
        <w:rPr>
          <w:b/>
          <w:sz w:val="28"/>
          <w:szCs w:val="28"/>
        </w:rPr>
        <w:t>2</w:t>
      </w:r>
      <w:r w:rsidRPr="00A663F3">
        <w:rPr>
          <w:b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ут равны:</w:t>
      </w:r>
    </w:p>
    <w:p w14:paraId="04559C0E" w14:textId="6918D8A8" w:rsidR="00A663F3" w:rsidRDefault="001F552E" w:rsidP="00A663F3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1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1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´</m:t>
              </m:r>
            </m:sup>
          </m:sSubSup>
          <m:r>
            <w:rPr>
              <w:rFonts w:ascii="Cambria Math" w:hAnsi="Cambria Math"/>
            </w:rPr>
            <m:t xml:space="preserve">= L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1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 )</m:t>
          </m:r>
        </m:oMath>
      </m:oMathPara>
    </w:p>
    <w:p w14:paraId="4C978A8C" w14:textId="1F02A966" w:rsidR="008B7472" w:rsidRDefault="008B7472" w:rsidP="008B747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емя 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vertAlign w:val="subscript"/>
        </w:rPr>
        <w:t>11</w:t>
      </w:r>
      <w:r w:rsidRPr="00651321">
        <w:rPr>
          <w:b/>
          <w:bCs/>
          <w:sz w:val="28"/>
          <w:szCs w:val="28"/>
        </w:rPr>
        <w:t>´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>тел</w:t>
      </w:r>
      <w:r w:rsidR="00B1380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Pr="00AD6D16">
        <w:rPr>
          <w:b/>
          <w:sz w:val="28"/>
          <w:szCs w:val="28"/>
        </w:rPr>
        <w:t>1</w:t>
      </w:r>
      <w:r w:rsidRPr="007F1190"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ремя 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vertAlign w:val="subscript"/>
        </w:rPr>
        <w:t>1</w:t>
      </w:r>
      <w:r w:rsidRPr="008B7472">
        <w:rPr>
          <w:b/>
          <w:sz w:val="28"/>
          <w:szCs w:val="28"/>
          <w:vertAlign w:val="subscript"/>
        </w:rPr>
        <w:t>2</w:t>
      </w:r>
      <w:r w:rsidRPr="00651321">
        <w:rPr>
          <w:b/>
          <w:bCs/>
          <w:sz w:val="28"/>
          <w:szCs w:val="28"/>
        </w:rPr>
        <w:t>´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>тел</w:t>
      </w:r>
      <w:r w:rsidR="00B1380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Pr="00AD6D16">
        <w:rPr>
          <w:b/>
          <w:sz w:val="28"/>
          <w:szCs w:val="28"/>
        </w:rPr>
        <w:t>1</w:t>
      </w:r>
      <w:r w:rsidRPr="008B7472">
        <w:rPr>
          <w:b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,</w:t>
      </w:r>
      <w:r w:rsidRPr="008B747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vertAlign w:val="subscript"/>
        </w:rPr>
        <w:t>1</w:t>
      </w:r>
      <w:r w:rsidRPr="008B7472">
        <w:rPr>
          <w:b/>
          <w:sz w:val="28"/>
          <w:szCs w:val="28"/>
          <w:vertAlign w:val="subscript"/>
        </w:rPr>
        <w:t>3</w:t>
      </w:r>
      <w:r w:rsidRPr="00651321">
        <w:rPr>
          <w:b/>
          <w:bCs/>
          <w:sz w:val="28"/>
          <w:szCs w:val="28"/>
        </w:rPr>
        <w:t>´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>тел</w:t>
      </w:r>
      <w:r w:rsidR="00B1380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Pr="00AD6D16">
        <w:rPr>
          <w:b/>
          <w:sz w:val="28"/>
          <w:szCs w:val="28"/>
        </w:rPr>
        <w:t>1</w:t>
      </w:r>
      <w:r w:rsidRPr="008B7472">
        <w:rPr>
          <w:b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</w:t>
      </w:r>
      <w:r w:rsidRPr="008B747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</w:t>
      </w:r>
      <w:r>
        <w:rPr>
          <w:b/>
          <w:sz w:val="28"/>
          <w:szCs w:val="28"/>
          <w:lang w:val="en-US"/>
        </w:rPr>
        <w:t>t</w:t>
      </w:r>
      <w:r w:rsidRPr="008B7472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  <w:vertAlign w:val="subscript"/>
        </w:rPr>
        <w:t>1</w:t>
      </w:r>
      <w:r w:rsidRPr="00651321">
        <w:rPr>
          <w:b/>
          <w:bCs/>
          <w:sz w:val="28"/>
          <w:szCs w:val="28"/>
        </w:rPr>
        <w:t>´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>тел</w:t>
      </w:r>
      <w:r w:rsidR="00B1380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Pr="008B7472">
        <w:rPr>
          <w:b/>
          <w:sz w:val="28"/>
          <w:szCs w:val="28"/>
        </w:rPr>
        <w:t>2</w:t>
      </w:r>
      <w:r w:rsidRPr="007F1190"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</w:t>
      </w:r>
      <w:r w:rsidRPr="008B747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</w:t>
      </w:r>
      <w:r>
        <w:rPr>
          <w:b/>
          <w:sz w:val="28"/>
          <w:szCs w:val="28"/>
          <w:lang w:val="en-US"/>
        </w:rPr>
        <w:t>t</w:t>
      </w:r>
      <w:r w:rsidRPr="008B7472">
        <w:rPr>
          <w:b/>
          <w:sz w:val="28"/>
          <w:szCs w:val="28"/>
          <w:vertAlign w:val="subscript"/>
        </w:rPr>
        <w:t>22</w:t>
      </w:r>
      <w:r w:rsidRPr="00651321">
        <w:rPr>
          <w:b/>
          <w:bCs/>
          <w:sz w:val="28"/>
          <w:szCs w:val="28"/>
        </w:rPr>
        <w:t>´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>тел</w:t>
      </w:r>
      <w:r w:rsidR="00B1380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Pr="008B7472">
        <w:rPr>
          <w:b/>
          <w:sz w:val="28"/>
          <w:szCs w:val="28"/>
        </w:rPr>
        <w:t>2</w:t>
      </w:r>
      <w:r w:rsidRPr="008B7472">
        <w:rPr>
          <w:b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,</w:t>
      </w:r>
      <w:r w:rsidRPr="008B747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</w:t>
      </w:r>
      <w:r>
        <w:rPr>
          <w:b/>
          <w:sz w:val="28"/>
          <w:szCs w:val="28"/>
          <w:lang w:val="en-US"/>
        </w:rPr>
        <w:t>t</w:t>
      </w:r>
      <w:r w:rsidRPr="008B7472">
        <w:rPr>
          <w:b/>
          <w:sz w:val="28"/>
          <w:szCs w:val="28"/>
          <w:vertAlign w:val="subscript"/>
        </w:rPr>
        <w:t>23</w:t>
      </w:r>
      <w:r w:rsidRPr="00651321">
        <w:rPr>
          <w:b/>
          <w:bCs/>
          <w:sz w:val="28"/>
          <w:szCs w:val="28"/>
        </w:rPr>
        <w:t>´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>тел</w:t>
      </w:r>
      <w:r w:rsidR="00B1380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Pr="008B7472">
        <w:rPr>
          <w:b/>
          <w:sz w:val="28"/>
          <w:szCs w:val="28"/>
        </w:rPr>
        <w:t>2</w:t>
      </w:r>
      <w:r w:rsidRPr="008B7472">
        <w:rPr>
          <w:b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</w:t>
      </w:r>
      <w:r w:rsidRPr="008B747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будут равны:</w:t>
      </w:r>
    </w:p>
    <w:p w14:paraId="6CAB011C" w14:textId="26E67D1C" w:rsidR="008B7472" w:rsidRDefault="001F552E" w:rsidP="008B7472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bCs/>
                  <w:szCs w:val="28"/>
                  <w:vertAlign w:val="subscript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1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szCs w:val="28"/>
                  <w:vertAlign w:val="subscript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1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szCs w:val="28"/>
                  <w:vertAlign w:val="subscript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szCs w:val="28"/>
                  <w:vertAlign w:val="subscript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szCs w:val="28"/>
                  <w:vertAlign w:val="subscript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szCs w:val="28"/>
                  <w:vertAlign w:val="subscript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´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-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1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 )</m:t>
          </m:r>
        </m:oMath>
      </m:oMathPara>
    </w:p>
    <w:p w14:paraId="168CF083" w14:textId="642396DC" w:rsidR="003D1A52" w:rsidRPr="00C25182" w:rsidRDefault="003D1A52" w:rsidP="003D1A5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формулу (11), можно отметить, что </w:t>
      </w:r>
      <w:r w:rsidR="00B047FD">
        <w:rPr>
          <w:sz w:val="28"/>
          <w:szCs w:val="28"/>
        </w:rPr>
        <w:t>в подвижной инерциальной системе отсчета</w:t>
      </w:r>
      <w:r w:rsidR="00B047FD" w:rsidRPr="00B14459">
        <w:rPr>
          <w:b/>
          <w:bCs/>
          <w:sz w:val="28"/>
          <w:szCs w:val="28"/>
        </w:rPr>
        <w:t xml:space="preserve"> </w:t>
      </w:r>
      <w:r w:rsidR="00B047FD" w:rsidRPr="003721E2">
        <w:rPr>
          <w:b/>
          <w:bCs/>
          <w:sz w:val="28"/>
          <w:szCs w:val="28"/>
          <w:lang w:val="en-US"/>
        </w:rPr>
        <w:t>O</w:t>
      </w:r>
      <w:r w:rsidR="00B047FD" w:rsidRPr="00651321">
        <w:rPr>
          <w:b/>
          <w:bCs/>
          <w:sz w:val="28"/>
          <w:szCs w:val="28"/>
        </w:rPr>
        <w:t>´</w:t>
      </w:r>
      <w:r w:rsidR="00B047FD" w:rsidRPr="003721E2">
        <w:rPr>
          <w:b/>
          <w:bCs/>
          <w:sz w:val="28"/>
          <w:szCs w:val="28"/>
          <w:lang w:val="en-US"/>
        </w:rPr>
        <w:t>x</w:t>
      </w:r>
      <w:r w:rsidR="00B047FD" w:rsidRPr="00651321">
        <w:rPr>
          <w:b/>
          <w:bCs/>
          <w:sz w:val="28"/>
          <w:szCs w:val="28"/>
        </w:rPr>
        <w:t>´</w:t>
      </w:r>
      <w:r w:rsidR="00B047FD" w:rsidRPr="003721E2">
        <w:rPr>
          <w:b/>
          <w:bCs/>
          <w:sz w:val="28"/>
          <w:szCs w:val="28"/>
          <w:lang w:val="en-US"/>
        </w:rPr>
        <w:t>y</w:t>
      </w:r>
      <w:r w:rsidR="00B047FD" w:rsidRPr="00651321">
        <w:rPr>
          <w:b/>
          <w:bCs/>
          <w:sz w:val="28"/>
          <w:szCs w:val="28"/>
        </w:rPr>
        <w:t>´</w:t>
      </w:r>
      <w:r w:rsidR="00B047FD" w:rsidRPr="003721E2">
        <w:rPr>
          <w:b/>
          <w:bCs/>
          <w:sz w:val="28"/>
          <w:szCs w:val="28"/>
          <w:lang w:val="en-US"/>
        </w:rPr>
        <w:t>z</w:t>
      </w:r>
      <w:r w:rsidR="00B047FD" w:rsidRPr="00651321">
        <w:rPr>
          <w:b/>
          <w:bCs/>
          <w:sz w:val="28"/>
          <w:szCs w:val="28"/>
        </w:rPr>
        <w:t>´</w:t>
      </w:r>
      <w:r w:rsidR="00B047FD" w:rsidRPr="00B04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о </w:t>
      </w:r>
      <w:r w:rsidRPr="00C25182">
        <w:rPr>
          <w:b/>
          <w:bCs/>
          <w:sz w:val="28"/>
          <w:szCs w:val="28"/>
          <w:lang w:val="en-US"/>
        </w:rPr>
        <w:t>R</w:t>
      </w:r>
      <w:r w:rsidRPr="00C25182">
        <w:rPr>
          <w:sz w:val="28"/>
          <w:szCs w:val="28"/>
        </w:rPr>
        <w:t xml:space="preserve"> за равное время</w:t>
      </w:r>
      <w:r>
        <w:rPr>
          <w:sz w:val="28"/>
          <w:szCs w:val="28"/>
        </w:rPr>
        <w:t xml:space="preserve"> пройдет путь 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 xml:space="preserve"> </w:t>
      </w:r>
      <w:r w:rsidRPr="00C47F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47F0D">
        <w:rPr>
          <w:b/>
          <w:sz w:val="28"/>
          <w:szCs w:val="28"/>
          <w:lang w:val="en-US"/>
        </w:rPr>
        <w:t>Z</w:t>
      </w:r>
      <w:r w:rsidRPr="00CB2447"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</w:t>
      </w:r>
      <w:r w:rsidRPr="00C47F0D">
        <w:rPr>
          <w:sz w:val="28"/>
          <w:szCs w:val="28"/>
        </w:rPr>
        <w:t>-</w:t>
      </w:r>
      <w:r w:rsidRPr="007775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  <w:lang w:val="en-GB"/>
        </w:rPr>
        <w:t>D</w:t>
      </w:r>
      <w:r>
        <w:rPr>
          <w:sz w:val="28"/>
          <w:szCs w:val="28"/>
        </w:rPr>
        <w:t xml:space="preserve"> (</w:t>
      </w:r>
      <w:r w:rsidRPr="00FD1A22">
        <w:rPr>
          <w:sz w:val="28"/>
          <w:szCs w:val="28"/>
        </w:rPr>
        <w:t>от пластин</w:t>
      </w:r>
      <w:r>
        <w:rPr>
          <w:sz w:val="28"/>
          <w:szCs w:val="28"/>
        </w:rPr>
        <w:t>ки</w:t>
      </w:r>
      <w:r w:rsidRPr="00FD1A22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FD1A22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ластинке </w:t>
      </w:r>
      <w:r>
        <w:rPr>
          <w:b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через зеркало</w:t>
      </w:r>
      <w:r w:rsidRPr="00FD1A22">
        <w:rPr>
          <w:b/>
          <w:sz w:val="28"/>
          <w:szCs w:val="28"/>
        </w:rPr>
        <w:t xml:space="preserve"> </w:t>
      </w:r>
      <w:r w:rsidRPr="00C47F0D">
        <w:rPr>
          <w:b/>
          <w:sz w:val="28"/>
          <w:szCs w:val="28"/>
          <w:lang w:val="en-US"/>
        </w:rPr>
        <w:t>Z</w:t>
      </w:r>
      <w:r w:rsidRPr="00391843"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лескоп </w:t>
      </w:r>
      <w:r>
        <w:rPr>
          <w:b/>
          <w:sz w:val="28"/>
          <w:szCs w:val="28"/>
          <w:lang w:val="en-GB"/>
        </w:rPr>
        <w:t>D</w:t>
      </w:r>
      <w:r>
        <w:rPr>
          <w:sz w:val="28"/>
          <w:szCs w:val="28"/>
        </w:rPr>
        <w:t xml:space="preserve">) по лучам </w:t>
      </w:r>
      <w:r w:rsidRPr="00AD6D16">
        <w:rPr>
          <w:b/>
          <w:sz w:val="28"/>
          <w:szCs w:val="28"/>
        </w:rPr>
        <w:t>1</w:t>
      </w:r>
      <w:r w:rsidRPr="007F1190"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AD6D16"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076B1E">
        <w:rPr>
          <w:bCs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D6D16"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и путь 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 xml:space="preserve"> </w:t>
      </w:r>
      <w:r w:rsidRPr="00C47F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47F0D">
        <w:rPr>
          <w:b/>
          <w:sz w:val="28"/>
          <w:szCs w:val="28"/>
          <w:lang w:val="en-US"/>
        </w:rPr>
        <w:t>Z</w:t>
      </w:r>
      <w:r w:rsidRPr="00391843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75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  <w:lang w:val="en-GB"/>
        </w:rPr>
        <w:t>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D1A22">
        <w:rPr>
          <w:sz w:val="28"/>
          <w:szCs w:val="28"/>
        </w:rPr>
        <w:t>от пластин</w:t>
      </w:r>
      <w:r>
        <w:rPr>
          <w:sz w:val="28"/>
          <w:szCs w:val="28"/>
        </w:rPr>
        <w:t>ки</w:t>
      </w:r>
      <w:r w:rsidRPr="00FD1A22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FD1A22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ластинке </w:t>
      </w:r>
      <w:r>
        <w:rPr>
          <w:b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через зеркало</w:t>
      </w:r>
      <w:r w:rsidRPr="00FD1A22">
        <w:rPr>
          <w:b/>
          <w:sz w:val="28"/>
          <w:szCs w:val="28"/>
        </w:rPr>
        <w:t xml:space="preserve"> </w:t>
      </w:r>
      <w:r w:rsidRPr="00C47F0D">
        <w:rPr>
          <w:b/>
          <w:sz w:val="28"/>
          <w:szCs w:val="28"/>
          <w:lang w:val="en-US"/>
        </w:rPr>
        <w:t>Z</w:t>
      </w:r>
      <w:r w:rsidRPr="00391843">
        <w:rPr>
          <w:b/>
          <w:sz w:val="28"/>
          <w:szCs w:val="28"/>
          <w:vertAlign w:val="subscript"/>
        </w:rPr>
        <w:t>2</w:t>
      </w:r>
      <w:r w:rsidRPr="008338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телескоп </w:t>
      </w:r>
      <w:r>
        <w:rPr>
          <w:b/>
          <w:sz w:val="28"/>
          <w:szCs w:val="28"/>
          <w:lang w:val="en-GB"/>
        </w:rPr>
        <w:t>D</w:t>
      </w:r>
      <w:r>
        <w:rPr>
          <w:sz w:val="28"/>
          <w:szCs w:val="28"/>
        </w:rPr>
        <w:t xml:space="preserve">) по лучам </w:t>
      </w:r>
      <w:r>
        <w:rPr>
          <w:b/>
          <w:sz w:val="28"/>
          <w:szCs w:val="28"/>
        </w:rPr>
        <w:t>2</w:t>
      </w:r>
      <w:r w:rsidRPr="007F1190"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</w:t>
      </w:r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076B1E">
        <w:rPr>
          <w:bCs/>
          <w:sz w:val="28"/>
          <w:szCs w:val="28"/>
        </w:rPr>
        <w:t>и</w:t>
      </w:r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  <w:vertAlign w:val="subscript"/>
        </w:rPr>
        <w:t>3</w:t>
      </w:r>
      <w:r w:rsidRPr="007F6C5A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764D9576" w14:textId="77777777" w:rsidR="00E0210D" w:rsidRDefault="00E0210D" w:rsidP="00607B9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14:paraId="50DD221C" w14:textId="2B396223" w:rsidR="00FC1EE6" w:rsidRPr="000C78C1" w:rsidRDefault="00FC1EE6" w:rsidP="00FC1EE6">
      <w:pPr>
        <w:widowControl w:val="0"/>
        <w:spacing w:line="360" w:lineRule="auto"/>
        <w:ind w:firstLine="567"/>
        <w:jc w:val="center"/>
        <w:rPr>
          <w:sz w:val="28"/>
          <w:szCs w:val="28"/>
        </w:rPr>
      </w:pPr>
      <w:r w:rsidRPr="000C78C1">
        <w:rPr>
          <w:b/>
          <w:sz w:val="28"/>
          <w:szCs w:val="28"/>
        </w:rPr>
        <w:t xml:space="preserve">4. Механическая модель в неподвижной инерциальной системе отсчета </w:t>
      </w:r>
      <w:r w:rsidRPr="000C78C1">
        <w:rPr>
          <w:b/>
          <w:sz w:val="28"/>
          <w:szCs w:val="28"/>
          <w:lang w:val="en-US"/>
        </w:rPr>
        <w:t>Oxyz</w:t>
      </w:r>
    </w:p>
    <w:p w14:paraId="1CDE6D99" w14:textId="6502652F" w:rsidR="008E2F66" w:rsidRDefault="008E2F66" w:rsidP="008E2F6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еподвижной инерциальной системе отсчета</w:t>
      </w:r>
      <w:r w:rsidRPr="00B14459">
        <w:rPr>
          <w:b/>
          <w:bCs/>
          <w:sz w:val="28"/>
          <w:szCs w:val="28"/>
        </w:rPr>
        <w:t xml:space="preserve"> </w:t>
      </w:r>
      <w:r w:rsidRPr="003721E2">
        <w:rPr>
          <w:b/>
          <w:bCs/>
          <w:sz w:val="28"/>
          <w:szCs w:val="28"/>
          <w:lang w:val="en-US"/>
        </w:rPr>
        <w:t>Oxyz</w:t>
      </w:r>
      <w:r w:rsidRPr="00D30F8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91AA579" w14:textId="4D3FAAB3" w:rsidR="000575EA" w:rsidRDefault="000575EA" w:rsidP="000575EA">
      <w:pPr>
        <w:widowControl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тело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движется от </w:t>
      </w:r>
      <w:r>
        <w:rPr>
          <w:sz w:val="28"/>
          <w:szCs w:val="28"/>
        </w:rPr>
        <w:t xml:space="preserve">источника </w:t>
      </w:r>
      <w:r>
        <w:rPr>
          <w:b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к</w:t>
      </w:r>
      <w:r w:rsidRPr="00607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инке </w:t>
      </w:r>
      <w:r>
        <w:rPr>
          <w:b/>
          <w:sz w:val="28"/>
          <w:szCs w:val="28"/>
          <w:lang w:val="en-US"/>
        </w:rPr>
        <w:t>B</w:t>
      </w:r>
      <w:r w:rsidRPr="00607B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лучу </w:t>
      </w:r>
      <w:r w:rsidRPr="00AD6D16">
        <w:rPr>
          <w:b/>
          <w:sz w:val="28"/>
          <w:szCs w:val="28"/>
        </w:rPr>
        <w:t>0</w:t>
      </w:r>
      <w:r>
        <w:rPr>
          <w:bCs/>
          <w:sz w:val="28"/>
          <w:szCs w:val="28"/>
        </w:rPr>
        <w:t xml:space="preserve"> со скоростью </w:t>
      </w:r>
      <w:r>
        <w:rPr>
          <w:b/>
          <w:sz w:val="28"/>
          <w:szCs w:val="28"/>
          <w:lang w:val="en-US"/>
        </w:rPr>
        <w:t>v</w:t>
      </w:r>
      <w:r w:rsidRPr="00D30F85">
        <w:rPr>
          <w:b/>
          <w:sz w:val="28"/>
          <w:szCs w:val="28"/>
          <w:vertAlign w:val="subscript"/>
        </w:rPr>
        <w:t>0</w:t>
      </w:r>
      <w:r>
        <w:rPr>
          <w:bCs/>
          <w:sz w:val="28"/>
          <w:szCs w:val="28"/>
        </w:rPr>
        <w:t>,</w:t>
      </w:r>
      <w:r w:rsidRPr="00D30F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вной:</w:t>
      </w:r>
    </w:p>
    <w:p w14:paraId="6E4AF902" w14:textId="485D77A2" w:rsidR="000575EA" w:rsidRDefault="001F552E" w:rsidP="000575EA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c               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12 )</m:t>
          </m:r>
        </m:oMath>
      </m:oMathPara>
    </w:p>
    <w:p w14:paraId="27F0B9F5" w14:textId="115776FD" w:rsidR="000575EA" w:rsidRDefault="000575EA" w:rsidP="008E2F6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575E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еханическая модель </w:t>
      </w:r>
      <w:r w:rsidRPr="004555A4">
        <w:rPr>
          <w:bCs/>
          <w:sz w:val="28"/>
          <w:szCs w:val="28"/>
        </w:rPr>
        <w:t>экспериментальн</w:t>
      </w:r>
      <w:r>
        <w:rPr>
          <w:bCs/>
          <w:sz w:val="28"/>
          <w:szCs w:val="28"/>
        </w:rPr>
        <w:t>ой</w:t>
      </w:r>
      <w:r w:rsidRPr="004555A4">
        <w:rPr>
          <w:bCs/>
          <w:sz w:val="28"/>
          <w:szCs w:val="28"/>
        </w:rPr>
        <w:t xml:space="preserve"> установк</w:t>
      </w:r>
      <w:r>
        <w:rPr>
          <w:bCs/>
          <w:sz w:val="28"/>
          <w:szCs w:val="28"/>
        </w:rPr>
        <w:t xml:space="preserve">и (естественно кроме 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>)</w:t>
      </w:r>
      <w:r w:rsidR="002A39D5">
        <w:rPr>
          <w:bCs/>
          <w:sz w:val="28"/>
          <w:szCs w:val="28"/>
        </w:rPr>
        <w:t xml:space="preserve">, имеющая массу </w:t>
      </w:r>
      <w:r w:rsidR="002A39D5" w:rsidRPr="00812DD5">
        <w:rPr>
          <w:b/>
          <w:sz w:val="28"/>
          <w:szCs w:val="28"/>
          <w:lang w:val="en-US"/>
        </w:rPr>
        <w:t>M</w:t>
      </w:r>
      <w:r w:rsidR="002A39D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вижется со </w:t>
      </w:r>
      <w:r>
        <w:rPr>
          <w:sz w:val="28"/>
          <w:szCs w:val="28"/>
        </w:rPr>
        <w:t xml:space="preserve">скоростью </w:t>
      </w:r>
      <w:r w:rsidRPr="00B14459">
        <w:rPr>
          <w:b/>
          <w:bCs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в направление движения 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 источника </w:t>
      </w:r>
      <w:r>
        <w:rPr>
          <w:b/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63881E1D" w14:textId="350FEEB3" w:rsidR="008E2F66" w:rsidRDefault="000575EA" w:rsidP="008E2F66">
      <w:pPr>
        <w:widowControl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расчета используем</w:t>
      </w:r>
      <w:r w:rsidR="008E2F66">
        <w:rPr>
          <w:bCs/>
          <w:sz w:val="28"/>
          <w:szCs w:val="28"/>
        </w:rPr>
        <w:t xml:space="preserve"> то, что:</w:t>
      </w:r>
    </w:p>
    <w:p w14:paraId="77F830DF" w14:textId="67BE9138" w:rsidR="008E2F66" w:rsidRDefault="008E2F66" w:rsidP="008E2F66">
      <w:pPr>
        <w:widowControl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сса</w:t>
      </w:r>
      <w:r w:rsidR="00690354">
        <w:rPr>
          <w:bCs/>
          <w:sz w:val="28"/>
          <w:szCs w:val="28"/>
        </w:rPr>
        <w:t xml:space="preserve"> </w:t>
      </w:r>
      <w:r w:rsidR="00690354" w:rsidRPr="002C0D63">
        <w:rPr>
          <w:b/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</w:rPr>
        <w:t xml:space="preserve"> тела </w:t>
      </w:r>
      <w:r w:rsidR="00690354" w:rsidRPr="002C0D63">
        <w:rPr>
          <w:b/>
          <w:bCs/>
          <w:sz w:val="28"/>
          <w:szCs w:val="28"/>
          <w:lang w:val="en-US"/>
        </w:rPr>
        <w:t>R</w:t>
      </w:r>
      <w:r w:rsidR="006903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 бесконечно малой по сравнению массой</w:t>
      </w:r>
      <w:r w:rsidR="00690354">
        <w:rPr>
          <w:bCs/>
          <w:sz w:val="28"/>
          <w:szCs w:val="28"/>
        </w:rPr>
        <w:t xml:space="preserve"> </w:t>
      </w:r>
      <w:r w:rsidR="00690354" w:rsidRPr="00812DD5">
        <w:rPr>
          <w:b/>
          <w:sz w:val="28"/>
          <w:szCs w:val="28"/>
          <w:lang w:val="en-US"/>
        </w:rPr>
        <w:t>M</w:t>
      </w:r>
      <w:r>
        <w:rPr>
          <w:bCs/>
          <w:sz w:val="28"/>
          <w:szCs w:val="28"/>
        </w:rPr>
        <w:t xml:space="preserve"> экспериментальной установки,</w:t>
      </w:r>
    </w:p>
    <w:p w14:paraId="0777E243" w14:textId="6DD96C4F" w:rsidR="008E2F66" w:rsidRPr="00D30F85" w:rsidRDefault="008E2F66" w:rsidP="008E2F66">
      <w:pPr>
        <w:widowControl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олкновени</w:t>
      </w:r>
      <w:r w:rsidR="002A39D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>, движущегося по ходу луч</w:t>
      </w:r>
      <w:r w:rsidR="002A39D5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</w:t>
      </w:r>
      <w:r w:rsidRPr="00AD6D16">
        <w:rPr>
          <w:b/>
          <w:sz w:val="28"/>
          <w:szCs w:val="28"/>
        </w:rPr>
        <w:t>0</w:t>
      </w:r>
      <w:r w:rsidR="002A39D5">
        <w:rPr>
          <w:bCs/>
          <w:sz w:val="28"/>
          <w:szCs w:val="28"/>
        </w:rPr>
        <w:t xml:space="preserve"> и </w:t>
      </w:r>
      <w:r w:rsidR="002A39D5">
        <w:rPr>
          <w:b/>
          <w:sz w:val="28"/>
          <w:szCs w:val="28"/>
        </w:rPr>
        <w:t>2</w:t>
      </w:r>
      <w:r w:rsidR="002A39D5">
        <w:rPr>
          <w:b/>
          <w:sz w:val="28"/>
          <w:szCs w:val="28"/>
          <w:vertAlign w:val="subscript"/>
        </w:rPr>
        <w:t>2</w:t>
      </w:r>
      <w:r w:rsidR="002A39D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CA492B">
        <w:rPr>
          <w:bCs/>
          <w:sz w:val="28"/>
          <w:szCs w:val="28"/>
        </w:rPr>
        <w:t xml:space="preserve">с </w:t>
      </w:r>
      <w:r w:rsidR="00CA492B">
        <w:rPr>
          <w:sz w:val="28"/>
          <w:szCs w:val="28"/>
        </w:rPr>
        <w:t xml:space="preserve">пластинкой </w:t>
      </w:r>
      <w:r w:rsidR="00CA492B">
        <w:rPr>
          <w:b/>
          <w:sz w:val="28"/>
          <w:szCs w:val="28"/>
          <w:lang w:val="en-US"/>
        </w:rPr>
        <w:t>B</w:t>
      </w:r>
      <w:r w:rsidR="00CA49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исход</w:t>
      </w:r>
      <w:r w:rsidR="002A39D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т под углом </w:t>
      </w:r>
      <w:r w:rsidRPr="00EA23F4">
        <w:rPr>
          <w:b/>
          <w:bCs/>
          <w:sz w:val="28"/>
          <w:szCs w:val="28"/>
        </w:rPr>
        <w:t>α</w:t>
      </w:r>
      <w:r>
        <w:rPr>
          <w:bCs/>
          <w:sz w:val="28"/>
          <w:szCs w:val="28"/>
        </w:rPr>
        <w:t xml:space="preserve">, равном: </w:t>
      </w:r>
    </w:p>
    <w:p w14:paraId="1D2FD293" w14:textId="77777777" w:rsidR="008E2F66" w:rsidRDefault="008E2F66" w:rsidP="008E2F66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  <w:szCs w:val="28"/>
            </w:rPr>
            <m:t>α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5</m:t>
              </m:r>
            </m:e>
            <m:sup>
              <m:r>
                <w:rPr>
                  <w:rFonts w:ascii="Cambria Math" w:hAnsi="Cambria Math"/>
                </w:rPr>
                <m:t>о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3 )</m:t>
          </m:r>
        </m:oMath>
      </m:oMathPara>
    </w:p>
    <w:p w14:paraId="20ABBBEA" w14:textId="36F3F907" w:rsidR="006C6DE3" w:rsidRDefault="006C6DE3" w:rsidP="006C6DE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полагая то, что столкновени</w:t>
      </w:r>
      <w:r w:rsidR="00D85A8D">
        <w:rPr>
          <w:sz w:val="28"/>
          <w:szCs w:val="28"/>
        </w:rPr>
        <w:t>я</w:t>
      </w:r>
      <w:r>
        <w:rPr>
          <w:sz w:val="28"/>
          <w:szCs w:val="28"/>
        </w:rPr>
        <w:t xml:space="preserve"> 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с </w:t>
      </w:r>
      <w:r w:rsidR="00690354">
        <w:rPr>
          <w:sz w:val="28"/>
          <w:szCs w:val="28"/>
        </w:rPr>
        <w:t xml:space="preserve">зеркалом </w:t>
      </w:r>
      <w:r w:rsidR="00690354" w:rsidRPr="00AD6D16">
        <w:rPr>
          <w:b/>
          <w:sz w:val="28"/>
          <w:szCs w:val="28"/>
          <w:lang w:val="en-US"/>
        </w:rPr>
        <w:t>Z</w:t>
      </w:r>
      <w:r w:rsidR="00690354" w:rsidRPr="00391843">
        <w:rPr>
          <w:b/>
          <w:sz w:val="28"/>
          <w:szCs w:val="28"/>
          <w:vertAlign w:val="subscript"/>
        </w:rPr>
        <w:t>2</w:t>
      </w:r>
      <w:r w:rsidR="00690354">
        <w:rPr>
          <w:sz w:val="28"/>
          <w:szCs w:val="28"/>
        </w:rPr>
        <w:t xml:space="preserve"> </w:t>
      </w:r>
      <w:r w:rsidR="00690354" w:rsidRPr="006C6DE3">
        <w:rPr>
          <w:bCs/>
          <w:sz w:val="28"/>
          <w:szCs w:val="28"/>
        </w:rPr>
        <w:t>и</w:t>
      </w:r>
      <w:r w:rsidR="0069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инкой </w:t>
      </w:r>
      <w:r>
        <w:rPr>
          <w:b/>
          <w:sz w:val="28"/>
          <w:szCs w:val="28"/>
          <w:lang w:val="en-US"/>
        </w:rPr>
        <w:t>B</w:t>
      </w:r>
      <w:r w:rsidRPr="006C6DE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ос</w:t>
      </w:r>
      <w:r w:rsidR="00690354">
        <w:rPr>
          <w:sz w:val="28"/>
          <w:szCs w:val="28"/>
        </w:rPr>
        <w:t>я</w:t>
      </w:r>
      <w:r>
        <w:rPr>
          <w:sz w:val="28"/>
          <w:szCs w:val="28"/>
        </w:rPr>
        <w:t>т абсолютно упругий характер без скольжения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ожно получить, что:</w:t>
      </w:r>
    </w:p>
    <w:p w14:paraId="1AAE9F38" w14:textId="35C0B3F0" w:rsidR="006C6DE3" w:rsidRDefault="006C6DE3" w:rsidP="006C6DE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орость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21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>тел</w:t>
      </w:r>
      <w:r w:rsidR="0069035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>
        <w:rPr>
          <w:b/>
          <w:sz w:val="28"/>
          <w:szCs w:val="28"/>
        </w:rPr>
        <w:t>2</w:t>
      </w:r>
      <w:r w:rsidRPr="007F1190"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ет равна:</w:t>
      </w:r>
    </w:p>
    <w:p w14:paraId="6F360534" w14:textId="18648729" w:rsidR="006C6DE3" w:rsidRDefault="001F552E" w:rsidP="006C6DE3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c               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13 )</m:t>
          </m:r>
        </m:oMath>
      </m:oMathPara>
    </w:p>
    <w:p w14:paraId="191348C1" w14:textId="5497040A" w:rsidR="00C03E2F" w:rsidRDefault="00C03E2F" w:rsidP="00C03E2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тояние </w:t>
      </w:r>
      <w:r w:rsidRPr="00A663F3">
        <w:rPr>
          <w:b/>
          <w:i/>
          <w:iCs/>
          <w:sz w:val="28"/>
          <w:szCs w:val="28"/>
          <w:lang w:val="en-US"/>
        </w:rPr>
        <w:t>l</w:t>
      </w:r>
      <w:r w:rsidR="003C518A" w:rsidRPr="003C518A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пройденное </w:t>
      </w:r>
      <w:r>
        <w:rPr>
          <w:bCs/>
          <w:sz w:val="28"/>
          <w:szCs w:val="28"/>
        </w:rPr>
        <w:t>тело</w:t>
      </w:r>
      <w:r w:rsidR="00934E54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="003C518A" w:rsidRPr="003C518A">
        <w:rPr>
          <w:b/>
          <w:sz w:val="28"/>
          <w:szCs w:val="28"/>
        </w:rPr>
        <w:t>2</w:t>
      </w:r>
      <w:r w:rsidRPr="007F1190"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</w:t>
      </w:r>
      <w:r w:rsidR="003C518A">
        <w:rPr>
          <w:sz w:val="28"/>
          <w:szCs w:val="28"/>
        </w:rPr>
        <w:t>е</w:t>
      </w:r>
      <w:r>
        <w:rPr>
          <w:sz w:val="28"/>
          <w:szCs w:val="28"/>
        </w:rPr>
        <w:t>т равн</w:t>
      </w:r>
      <w:r w:rsidR="003C518A">
        <w:rPr>
          <w:sz w:val="28"/>
          <w:szCs w:val="28"/>
        </w:rPr>
        <w:t>о</w:t>
      </w:r>
      <w:r>
        <w:rPr>
          <w:sz w:val="28"/>
          <w:szCs w:val="28"/>
        </w:rPr>
        <w:t>:</w:t>
      </w:r>
    </w:p>
    <w:p w14:paraId="13DAC74B" w14:textId="59D596E6" w:rsidR="00C03E2F" w:rsidRDefault="001F552E" w:rsidP="00C03E2F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 L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V</m:t>
          </m:r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с</m:t>
          </m:r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t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 xml:space="preserve">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14 )</m:t>
          </m:r>
        </m:oMath>
      </m:oMathPara>
    </w:p>
    <w:p w14:paraId="4B1C3E0B" w14:textId="73C11BC2" w:rsidR="00C03E2F" w:rsidRDefault="00C03E2F" w:rsidP="00C03E2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емя </w:t>
      </w:r>
      <w:r>
        <w:rPr>
          <w:b/>
          <w:sz w:val="28"/>
          <w:szCs w:val="28"/>
          <w:lang w:val="en-US"/>
        </w:rPr>
        <w:t>t</w:t>
      </w:r>
      <w:r w:rsidR="00BE5175" w:rsidRPr="00BE5175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>тел</w:t>
      </w:r>
      <w:r w:rsidR="00934E5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="00BE5175" w:rsidRPr="00BE5175">
        <w:rPr>
          <w:b/>
          <w:sz w:val="28"/>
          <w:szCs w:val="28"/>
        </w:rPr>
        <w:t>2</w:t>
      </w:r>
      <w:r w:rsidRPr="007F1190"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</w:t>
      </w:r>
      <w:r w:rsidR="00BE5175">
        <w:rPr>
          <w:sz w:val="28"/>
          <w:szCs w:val="28"/>
        </w:rPr>
        <w:t>е</w:t>
      </w:r>
      <w:r>
        <w:rPr>
          <w:sz w:val="28"/>
          <w:szCs w:val="28"/>
        </w:rPr>
        <w:t>т равн</w:t>
      </w:r>
      <w:r w:rsidR="00BE5175">
        <w:rPr>
          <w:sz w:val="28"/>
          <w:szCs w:val="28"/>
        </w:rPr>
        <w:t>о</w:t>
      </w:r>
      <w:r>
        <w:rPr>
          <w:sz w:val="28"/>
          <w:szCs w:val="28"/>
        </w:rPr>
        <w:t>:</w:t>
      </w:r>
    </w:p>
    <w:p w14:paraId="158515DF" w14:textId="722B1B27" w:rsidR="00C03E2F" w:rsidRDefault="001F552E" w:rsidP="00C03E2F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-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 xml:space="preserve">   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1</m:t>
          </m:r>
          <m: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 )</m:t>
          </m:r>
        </m:oMath>
      </m:oMathPara>
    </w:p>
    <w:p w14:paraId="0EB7F18A" w14:textId="3DB3F3B4" w:rsidR="0064054C" w:rsidRDefault="003C518A" w:rsidP="0064054C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5175">
        <w:rPr>
          <w:sz w:val="28"/>
          <w:szCs w:val="28"/>
        </w:rPr>
        <w:t xml:space="preserve">в связи тем, что при столкновении тела </w:t>
      </w:r>
      <w:r w:rsidR="00BE5175" w:rsidRPr="002C0D63">
        <w:rPr>
          <w:b/>
          <w:bCs/>
          <w:sz w:val="28"/>
          <w:szCs w:val="28"/>
          <w:lang w:val="en-US"/>
        </w:rPr>
        <w:t>R</w:t>
      </w:r>
      <w:r w:rsidR="00BE5175">
        <w:rPr>
          <w:sz w:val="28"/>
          <w:szCs w:val="28"/>
        </w:rPr>
        <w:t xml:space="preserve"> с зеркалом </w:t>
      </w:r>
      <w:r w:rsidR="00BE5175" w:rsidRPr="00AD6D16">
        <w:rPr>
          <w:b/>
          <w:sz w:val="28"/>
          <w:szCs w:val="28"/>
          <w:lang w:val="en-US"/>
        </w:rPr>
        <w:t>Z</w:t>
      </w:r>
      <w:r w:rsidR="00BE5175" w:rsidRPr="00391843">
        <w:rPr>
          <w:b/>
          <w:sz w:val="28"/>
          <w:szCs w:val="28"/>
          <w:vertAlign w:val="subscript"/>
        </w:rPr>
        <w:t>2</w:t>
      </w:r>
      <w:r w:rsidR="00BE5175" w:rsidRPr="00BE5175">
        <w:rPr>
          <w:bCs/>
          <w:sz w:val="28"/>
          <w:szCs w:val="28"/>
        </w:rPr>
        <w:t>,</w:t>
      </w:r>
      <w:r w:rsidR="00BE5175">
        <w:rPr>
          <w:b/>
          <w:sz w:val="28"/>
          <w:szCs w:val="28"/>
        </w:rPr>
        <w:t xml:space="preserve"> </w:t>
      </w:r>
      <w:r w:rsidR="00BE5175" w:rsidRPr="00BE5175">
        <w:rPr>
          <w:bCs/>
          <w:sz w:val="28"/>
          <w:szCs w:val="28"/>
        </w:rPr>
        <w:t xml:space="preserve">движущимся со скоростью </w:t>
      </w:r>
      <w:r w:rsidR="00BE5175" w:rsidRPr="00B14459">
        <w:rPr>
          <w:b/>
          <w:bCs/>
          <w:sz w:val="28"/>
          <w:szCs w:val="28"/>
          <w:lang w:val="en-US"/>
        </w:rPr>
        <w:t>V</w:t>
      </w:r>
      <w:r w:rsidR="00BE5175">
        <w:rPr>
          <w:bCs/>
          <w:sz w:val="28"/>
          <w:szCs w:val="28"/>
        </w:rPr>
        <w:t xml:space="preserve">, </w:t>
      </w:r>
      <w:r w:rsidR="001972A9">
        <w:rPr>
          <w:bCs/>
          <w:sz w:val="28"/>
          <w:szCs w:val="28"/>
        </w:rPr>
        <w:t xml:space="preserve">количество движения </w:t>
      </w:r>
      <w:r w:rsidR="001972A9">
        <w:rPr>
          <w:sz w:val="28"/>
          <w:szCs w:val="28"/>
        </w:rPr>
        <w:t xml:space="preserve">тела </w:t>
      </w:r>
      <w:r w:rsidR="001972A9" w:rsidRPr="002C0D63">
        <w:rPr>
          <w:b/>
          <w:bCs/>
          <w:sz w:val="28"/>
          <w:szCs w:val="28"/>
          <w:lang w:val="en-US"/>
        </w:rPr>
        <w:t>R</w:t>
      </w:r>
      <w:r w:rsidR="001972A9">
        <w:rPr>
          <w:sz w:val="28"/>
          <w:szCs w:val="28"/>
        </w:rPr>
        <w:t xml:space="preserve"> сначала уменьшается с значения </w:t>
      </w:r>
      <w:r w:rsidR="001972A9" w:rsidRPr="0064054C">
        <w:rPr>
          <w:b/>
          <w:bCs/>
          <w:sz w:val="28"/>
          <w:szCs w:val="28"/>
          <w:lang w:val="en-US"/>
        </w:rPr>
        <w:t>mc</w:t>
      </w:r>
      <w:r w:rsidR="001972A9">
        <w:rPr>
          <w:sz w:val="28"/>
          <w:szCs w:val="28"/>
        </w:rPr>
        <w:t xml:space="preserve"> до </w:t>
      </w:r>
      <w:r w:rsidR="001972A9" w:rsidRPr="0064054C">
        <w:rPr>
          <w:b/>
          <w:bCs/>
          <w:sz w:val="28"/>
          <w:szCs w:val="28"/>
          <w:lang w:val="en-US"/>
        </w:rPr>
        <w:t>mV</w:t>
      </w:r>
      <w:r w:rsidR="001972A9">
        <w:rPr>
          <w:sz w:val="28"/>
          <w:szCs w:val="28"/>
        </w:rPr>
        <w:t xml:space="preserve">, а затем увеличивается с </w:t>
      </w:r>
      <w:r w:rsidR="0064054C" w:rsidRPr="0064054C">
        <w:rPr>
          <w:b/>
          <w:bCs/>
          <w:sz w:val="28"/>
          <w:szCs w:val="28"/>
          <w:lang w:val="en-US"/>
        </w:rPr>
        <w:t>mV</w:t>
      </w:r>
      <w:r w:rsidR="0064054C">
        <w:rPr>
          <w:sz w:val="28"/>
          <w:szCs w:val="28"/>
        </w:rPr>
        <w:t xml:space="preserve"> до значения </w:t>
      </w:r>
      <w:r w:rsidR="0064054C" w:rsidRPr="0064054C">
        <w:rPr>
          <w:b/>
          <w:bCs/>
          <w:sz w:val="28"/>
          <w:szCs w:val="28"/>
        </w:rPr>
        <w:t>-</w:t>
      </w:r>
      <w:r w:rsidR="0064054C" w:rsidRPr="0064054C">
        <w:rPr>
          <w:b/>
          <w:bCs/>
          <w:sz w:val="28"/>
          <w:szCs w:val="28"/>
          <w:lang w:val="en-US"/>
        </w:rPr>
        <w:t>m</w:t>
      </w:r>
      <w:r w:rsidR="0064054C" w:rsidRPr="0064054C">
        <w:rPr>
          <w:b/>
          <w:bCs/>
          <w:sz w:val="28"/>
          <w:szCs w:val="28"/>
        </w:rPr>
        <w:t>(</w:t>
      </w:r>
      <w:r w:rsidR="0064054C" w:rsidRPr="0064054C">
        <w:rPr>
          <w:b/>
          <w:bCs/>
          <w:sz w:val="28"/>
          <w:szCs w:val="28"/>
          <w:lang w:val="en-US"/>
        </w:rPr>
        <w:t>c</w:t>
      </w:r>
      <w:r w:rsidR="0064054C" w:rsidRPr="0064054C">
        <w:rPr>
          <w:b/>
          <w:bCs/>
          <w:sz w:val="28"/>
          <w:szCs w:val="28"/>
        </w:rPr>
        <w:t>-</w:t>
      </w:r>
      <w:r w:rsidR="00045C19" w:rsidRPr="00045C19">
        <w:rPr>
          <w:b/>
          <w:bCs/>
          <w:sz w:val="28"/>
          <w:szCs w:val="28"/>
        </w:rPr>
        <w:t>2</w:t>
      </w:r>
      <w:r w:rsidR="0064054C" w:rsidRPr="0064054C">
        <w:rPr>
          <w:b/>
          <w:bCs/>
          <w:sz w:val="28"/>
          <w:szCs w:val="28"/>
          <w:lang w:val="en-US"/>
        </w:rPr>
        <w:t>V</w:t>
      </w:r>
      <w:r w:rsidR="0064054C" w:rsidRPr="0064054C">
        <w:rPr>
          <w:b/>
          <w:bCs/>
          <w:sz w:val="28"/>
          <w:szCs w:val="28"/>
        </w:rPr>
        <w:t>)</w:t>
      </w:r>
      <w:r w:rsidR="0064054C">
        <w:rPr>
          <w:sz w:val="28"/>
          <w:szCs w:val="28"/>
        </w:rPr>
        <w:t>,</w:t>
      </w:r>
      <w:r w:rsidR="0064054C" w:rsidRPr="0064054C">
        <w:rPr>
          <w:sz w:val="28"/>
          <w:szCs w:val="28"/>
        </w:rPr>
        <w:t xml:space="preserve"> </w:t>
      </w:r>
      <w:r w:rsidR="0064054C">
        <w:rPr>
          <w:sz w:val="28"/>
          <w:szCs w:val="28"/>
        </w:rPr>
        <w:t xml:space="preserve">скорость </w:t>
      </w:r>
      <w:r w:rsidR="0064054C">
        <w:rPr>
          <w:b/>
          <w:sz w:val="28"/>
          <w:szCs w:val="28"/>
          <w:lang w:val="en-US"/>
        </w:rPr>
        <w:t>v</w:t>
      </w:r>
      <w:r w:rsidR="0064054C">
        <w:rPr>
          <w:b/>
          <w:sz w:val="28"/>
          <w:szCs w:val="28"/>
          <w:vertAlign w:val="subscript"/>
        </w:rPr>
        <w:t>22</w:t>
      </w:r>
      <w:r w:rsidR="0064054C">
        <w:rPr>
          <w:sz w:val="28"/>
          <w:szCs w:val="28"/>
        </w:rPr>
        <w:t xml:space="preserve"> движения </w:t>
      </w:r>
      <w:r w:rsidR="0064054C">
        <w:rPr>
          <w:bCs/>
          <w:sz w:val="28"/>
          <w:szCs w:val="28"/>
        </w:rPr>
        <w:t>тел</w:t>
      </w:r>
      <w:r w:rsidR="00690354">
        <w:rPr>
          <w:bCs/>
          <w:sz w:val="28"/>
          <w:szCs w:val="28"/>
        </w:rPr>
        <w:t>а</w:t>
      </w:r>
      <w:r w:rsidR="0064054C">
        <w:rPr>
          <w:bCs/>
          <w:sz w:val="28"/>
          <w:szCs w:val="28"/>
        </w:rPr>
        <w:t xml:space="preserve"> </w:t>
      </w:r>
      <w:r w:rsidR="0064054C" w:rsidRPr="002C0D63">
        <w:rPr>
          <w:b/>
          <w:bCs/>
          <w:sz w:val="28"/>
          <w:szCs w:val="28"/>
          <w:lang w:val="en-US"/>
        </w:rPr>
        <w:t>R</w:t>
      </w:r>
      <w:r w:rsidR="0064054C">
        <w:rPr>
          <w:bCs/>
          <w:sz w:val="28"/>
          <w:szCs w:val="28"/>
        </w:rPr>
        <w:t xml:space="preserve"> по лучу </w:t>
      </w:r>
      <w:r w:rsidR="0064054C">
        <w:rPr>
          <w:b/>
          <w:sz w:val="28"/>
          <w:szCs w:val="28"/>
        </w:rPr>
        <w:t>2</w:t>
      </w:r>
      <w:r w:rsidR="0064054C">
        <w:rPr>
          <w:b/>
          <w:sz w:val="28"/>
          <w:szCs w:val="28"/>
          <w:vertAlign w:val="subscript"/>
        </w:rPr>
        <w:t>2</w:t>
      </w:r>
      <w:r w:rsidR="0064054C">
        <w:rPr>
          <w:bCs/>
          <w:sz w:val="28"/>
          <w:szCs w:val="28"/>
        </w:rPr>
        <w:t>,</w:t>
      </w:r>
      <w:r w:rsidR="0064054C">
        <w:rPr>
          <w:sz w:val="28"/>
          <w:szCs w:val="28"/>
        </w:rPr>
        <w:t xml:space="preserve"> будет равна:</w:t>
      </w:r>
    </w:p>
    <w:p w14:paraId="41B9E3D2" w14:textId="07594F80" w:rsidR="0064054C" w:rsidRDefault="001F552E" w:rsidP="0064054C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22</m:t>
              </m:r>
            </m:sub>
          </m:sSub>
          <m:r>
            <w:rPr>
              <w:rFonts w:ascii="Cambria Math" w:hAnsi="Cambria Math"/>
            </w:rPr>
            <m:t xml:space="preserve">=- </m:t>
          </m:r>
          <m:r>
            <m:rPr>
              <m:sty m:val="p"/>
            </m:rPr>
            <w:rPr>
              <w:rFonts w:ascii="Cambria Math" w:hAnsi="Cambria Math"/>
            </w:rPr>
            <m:t xml:space="preserve">c+2V 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16 )</m:t>
          </m:r>
        </m:oMath>
      </m:oMathPara>
    </w:p>
    <w:p w14:paraId="3D38C334" w14:textId="3B99064D" w:rsidR="0064054C" w:rsidRDefault="0064054C" w:rsidP="0064054C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тояние </w:t>
      </w:r>
      <w:r w:rsidRPr="00A663F3">
        <w:rPr>
          <w:b/>
          <w:i/>
          <w:iCs/>
          <w:sz w:val="28"/>
          <w:szCs w:val="28"/>
          <w:lang w:val="en-US"/>
        </w:rPr>
        <w:t>l</w:t>
      </w:r>
      <w:r w:rsidRPr="003C518A">
        <w:rPr>
          <w:b/>
          <w:sz w:val="28"/>
          <w:szCs w:val="28"/>
          <w:vertAlign w:val="subscript"/>
        </w:rPr>
        <w:t>2</w:t>
      </w:r>
      <w:r w:rsidRPr="0064054C">
        <w:rPr>
          <w:b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пройденное </w:t>
      </w:r>
      <w:r>
        <w:rPr>
          <w:bCs/>
          <w:sz w:val="28"/>
          <w:szCs w:val="28"/>
        </w:rPr>
        <w:t>тело</w:t>
      </w:r>
      <w:r w:rsidR="00690354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Pr="003C518A">
        <w:rPr>
          <w:b/>
          <w:sz w:val="28"/>
          <w:szCs w:val="28"/>
        </w:rPr>
        <w:t>2</w:t>
      </w:r>
      <w:r w:rsidRPr="0064054C">
        <w:rPr>
          <w:b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ет равно:</w:t>
      </w:r>
    </w:p>
    <w:p w14:paraId="45A569F9" w14:textId="13456C6A" w:rsidR="0064054C" w:rsidRDefault="001F552E" w:rsidP="0064054C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 L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V</m:t>
          </m:r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 xml:space="preserve">   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17 )</m:t>
          </m:r>
        </m:oMath>
      </m:oMathPara>
    </w:p>
    <w:p w14:paraId="75DF4541" w14:textId="4D42AD48" w:rsidR="0064054C" w:rsidRDefault="0064054C" w:rsidP="0064054C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емя </w:t>
      </w:r>
      <w:r>
        <w:rPr>
          <w:b/>
          <w:sz w:val="28"/>
          <w:szCs w:val="28"/>
          <w:lang w:val="en-US"/>
        </w:rPr>
        <w:t>t</w:t>
      </w:r>
      <w:r w:rsidRPr="00BE5175">
        <w:rPr>
          <w:b/>
          <w:sz w:val="28"/>
          <w:szCs w:val="28"/>
          <w:vertAlign w:val="subscript"/>
        </w:rPr>
        <w:t>2</w:t>
      </w:r>
      <w:r w:rsidRPr="0064054C">
        <w:rPr>
          <w:b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>тел</w:t>
      </w:r>
      <w:r w:rsidR="0069035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Pr="00BE5175">
        <w:rPr>
          <w:b/>
          <w:sz w:val="28"/>
          <w:szCs w:val="28"/>
        </w:rPr>
        <w:t>2</w:t>
      </w:r>
      <w:r w:rsidRPr="0064054C">
        <w:rPr>
          <w:b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ет равно:</w:t>
      </w:r>
    </w:p>
    <w:p w14:paraId="1170B99D" w14:textId="2EFDB457" w:rsidR="0064054C" w:rsidRDefault="001F552E" w:rsidP="0064054C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-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 xml:space="preserve">   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1</m:t>
          </m:r>
          <m: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 )</m:t>
          </m:r>
        </m:oMath>
      </m:oMathPara>
    </w:p>
    <w:p w14:paraId="7AF21886" w14:textId="7A99803D" w:rsidR="00BE41CC" w:rsidRDefault="00BE41CC" w:rsidP="00BE41CC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тем, что при столкновении 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движущегося со скоростью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22</w:t>
      </w:r>
      <w:r>
        <w:rPr>
          <w:sz w:val="28"/>
          <w:szCs w:val="28"/>
        </w:rPr>
        <w:t xml:space="preserve"> со стороны зеркала </w:t>
      </w:r>
      <w:r w:rsidRPr="00AD6D16">
        <w:rPr>
          <w:b/>
          <w:sz w:val="28"/>
          <w:szCs w:val="28"/>
          <w:lang w:val="en-US"/>
        </w:rPr>
        <w:t>Z</w:t>
      </w:r>
      <w:r w:rsidRPr="00391843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</w:t>
      </w:r>
      <w:r w:rsidR="002B4A60">
        <w:rPr>
          <w:b/>
          <w:sz w:val="28"/>
          <w:szCs w:val="28"/>
        </w:rPr>
        <w:t>(</w:t>
      </w:r>
      <w:r w:rsidRPr="002B4A60">
        <w:rPr>
          <w:bCs/>
          <w:sz w:val="28"/>
          <w:szCs w:val="28"/>
        </w:rPr>
        <w:t>луч</w:t>
      </w:r>
      <w:r w:rsidR="002B4A60">
        <w:rPr>
          <w:bCs/>
          <w:sz w:val="28"/>
          <w:szCs w:val="28"/>
        </w:rPr>
        <w:t xml:space="preserve"> </w:t>
      </w:r>
      <w:r w:rsidR="002B4A60">
        <w:rPr>
          <w:b/>
          <w:sz w:val="28"/>
          <w:szCs w:val="28"/>
        </w:rPr>
        <w:t>2</w:t>
      </w:r>
      <w:r w:rsidR="002B4A60">
        <w:rPr>
          <w:b/>
          <w:sz w:val="28"/>
          <w:szCs w:val="28"/>
          <w:vertAlign w:val="subscript"/>
        </w:rPr>
        <w:t>2</w:t>
      </w:r>
      <w:r w:rsidR="002B4A60">
        <w:rPr>
          <w:bCs/>
          <w:sz w:val="28"/>
          <w:szCs w:val="28"/>
        </w:rPr>
        <w:t>)</w:t>
      </w:r>
      <w:r w:rsidRPr="002B4A60">
        <w:rPr>
          <w:bCs/>
          <w:sz w:val="28"/>
          <w:szCs w:val="28"/>
        </w:rPr>
        <w:t>,</w:t>
      </w:r>
      <w:r w:rsidR="002B4A6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 пластинкой </w:t>
      </w:r>
      <w:r>
        <w:rPr>
          <w:b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BE5175">
        <w:rPr>
          <w:bCs/>
          <w:sz w:val="28"/>
          <w:szCs w:val="28"/>
        </w:rPr>
        <w:t>движущ</w:t>
      </w:r>
      <w:r>
        <w:rPr>
          <w:bCs/>
          <w:sz w:val="28"/>
          <w:szCs w:val="28"/>
        </w:rPr>
        <w:t>ей</w:t>
      </w:r>
      <w:r w:rsidRPr="00BE5175">
        <w:rPr>
          <w:bCs/>
          <w:sz w:val="28"/>
          <w:szCs w:val="28"/>
        </w:rPr>
        <w:t xml:space="preserve">ся со скоростью </w:t>
      </w:r>
      <w:r w:rsidRPr="00B14459">
        <w:rPr>
          <w:b/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</w:t>
      </w:r>
      <w:r w:rsidR="002B4A60">
        <w:rPr>
          <w:bCs/>
          <w:sz w:val="28"/>
          <w:szCs w:val="28"/>
        </w:rPr>
        <w:t>и поверхность которой наклонена на угол</w:t>
      </w:r>
      <w:r w:rsidR="00494712" w:rsidRPr="00494712">
        <w:rPr>
          <w:b/>
          <w:bCs/>
          <w:sz w:val="28"/>
          <w:szCs w:val="28"/>
        </w:rPr>
        <w:t xml:space="preserve"> </w:t>
      </w:r>
      <w:r w:rsidR="00494712" w:rsidRPr="00EA23F4">
        <w:rPr>
          <w:b/>
          <w:bCs/>
          <w:sz w:val="28"/>
          <w:szCs w:val="28"/>
        </w:rPr>
        <w:t>α</w:t>
      </w:r>
      <w:r w:rsidR="00494712">
        <w:rPr>
          <w:b/>
          <w:bCs/>
          <w:sz w:val="28"/>
          <w:szCs w:val="28"/>
        </w:rPr>
        <w:t xml:space="preserve"> = 45</w:t>
      </w:r>
      <w:r w:rsidR="00494712" w:rsidRPr="00494712">
        <w:rPr>
          <w:b/>
          <w:bCs/>
          <w:sz w:val="28"/>
          <w:szCs w:val="28"/>
          <w:vertAlign w:val="superscript"/>
        </w:rPr>
        <w:t>о</w:t>
      </w:r>
      <w:r w:rsidR="002B4A60">
        <w:rPr>
          <w:bCs/>
          <w:sz w:val="28"/>
          <w:szCs w:val="28"/>
        </w:rPr>
        <w:t xml:space="preserve"> к лучу </w:t>
      </w:r>
      <w:r w:rsidR="002B4A60">
        <w:rPr>
          <w:b/>
          <w:sz w:val="28"/>
          <w:szCs w:val="28"/>
        </w:rPr>
        <w:t>2</w:t>
      </w:r>
      <w:r w:rsidR="002B4A60">
        <w:rPr>
          <w:b/>
          <w:sz w:val="28"/>
          <w:szCs w:val="28"/>
          <w:vertAlign w:val="subscript"/>
        </w:rPr>
        <w:t>2</w:t>
      </w:r>
      <w:r w:rsidR="002B4A60">
        <w:rPr>
          <w:bCs/>
          <w:sz w:val="28"/>
          <w:szCs w:val="28"/>
        </w:rPr>
        <w:t xml:space="preserve">, </w:t>
      </w:r>
      <w:r w:rsidR="006F56B2">
        <w:rPr>
          <w:bCs/>
          <w:sz w:val="28"/>
          <w:szCs w:val="28"/>
        </w:rPr>
        <w:t xml:space="preserve">проекция </w:t>
      </w:r>
      <w:r>
        <w:rPr>
          <w:bCs/>
          <w:sz w:val="28"/>
          <w:szCs w:val="28"/>
        </w:rPr>
        <w:t xml:space="preserve">количество движения </w:t>
      </w:r>
      <w:r>
        <w:rPr>
          <w:sz w:val="28"/>
          <w:szCs w:val="28"/>
        </w:rPr>
        <w:t xml:space="preserve">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</w:t>
      </w:r>
      <w:r w:rsidR="006F56B2">
        <w:rPr>
          <w:sz w:val="28"/>
          <w:szCs w:val="28"/>
        </w:rPr>
        <w:t xml:space="preserve">на нормаль к поверхности пластинки </w:t>
      </w:r>
      <w:r w:rsidR="006F56B2">
        <w:rPr>
          <w:b/>
          <w:sz w:val="28"/>
          <w:szCs w:val="28"/>
          <w:lang w:val="en-US"/>
        </w:rPr>
        <w:t>B</w:t>
      </w:r>
      <w:r w:rsidR="006F56B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начала уменьшается с значения </w:t>
      </w:r>
      <w:r w:rsidRPr="0064054C">
        <w:rPr>
          <w:b/>
          <w:bCs/>
          <w:sz w:val="28"/>
          <w:szCs w:val="28"/>
          <w:lang w:val="en-US"/>
        </w:rPr>
        <w:t>m</w:t>
      </w:r>
      <w:r w:rsidR="00045C19">
        <w:rPr>
          <w:b/>
          <w:sz w:val="28"/>
          <w:szCs w:val="28"/>
          <w:lang w:val="en-US"/>
        </w:rPr>
        <w:t>v</w:t>
      </w:r>
      <w:r w:rsidR="00045C19">
        <w:rPr>
          <w:b/>
          <w:sz w:val="28"/>
          <w:szCs w:val="28"/>
          <w:vertAlign w:val="subscript"/>
        </w:rPr>
        <w:t>22</w:t>
      </w:r>
      <w:r w:rsidR="003F2D2C">
        <w:rPr>
          <w:b/>
          <w:sz w:val="28"/>
          <w:szCs w:val="28"/>
          <w:vertAlign w:val="subscript"/>
          <w:lang w:val="en-US"/>
        </w:rPr>
        <w:t>η</w:t>
      </w:r>
      <w:r>
        <w:rPr>
          <w:sz w:val="28"/>
          <w:szCs w:val="28"/>
        </w:rPr>
        <w:t xml:space="preserve"> до </w:t>
      </w:r>
      <w:r w:rsidRPr="0064054C">
        <w:rPr>
          <w:b/>
          <w:bCs/>
          <w:sz w:val="28"/>
          <w:szCs w:val="28"/>
          <w:lang w:val="en-US"/>
        </w:rPr>
        <w:t>mV</w:t>
      </w:r>
      <w:r w:rsidR="003F2D2C">
        <w:rPr>
          <w:b/>
          <w:sz w:val="28"/>
          <w:szCs w:val="28"/>
          <w:vertAlign w:val="subscript"/>
          <w:lang w:val="en-US"/>
        </w:rPr>
        <w:t>η</w:t>
      </w:r>
      <w:r>
        <w:rPr>
          <w:sz w:val="28"/>
          <w:szCs w:val="28"/>
        </w:rPr>
        <w:t xml:space="preserve">, а затем увеличивается с </w:t>
      </w:r>
      <w:r w:rsidR="003F2D2C" w:rsidRPr="0064054C">
        <w:rPr>
          <w:b/>
          <w:bCs/>
          <w:sz w:val="28"/>
          <w:szCs w:val="28"/>
          <w:lang w:val="en-US"/>
        </w:rPr>
        <w:t>mV</w:t>
      </w:r>
      <w:r w:rsidR="003F2D2C">
        <w:rPr>
          <w:b/>
          <w:sz w:val="28"/>
          <w:szCs w:val="28"/>
          <w:vertAlign w:val="subscript"/>
          <w:lang w:val="en-US"/>
        </w:rPr>
        <w:t>η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lastRenderedPageBreak/>
        <w:t xml:space="preserve">значения </w:t>
      </w:r>
      <w:r w:rsidRPr="0064054C">
        <w:rPr>
          <w:b/>
          <w:bCs/>
          <w:sz w:val="28"/>
          <w:szCs w:val="28"/>
          <w:lang w:val="en-US"/>
        </w:rPr>
        <w:t>m</w:t>
      </w:r>
      <w:r w:rsidR="00045C19">
        <w:rPr>
          <w:b/>
          <w:sz w:val="28"/>
          <w:szCs w:val="28"/>
          <w:lang w:val="en-US"/>
        </w:rPr>
        <w:t>v</w:t>
      </w:r>
      <w:r w:rsidR="00045C19">
        <w:rPr>
          <w:b/>
          <w:sz w:val="28"/>
          <w:szCs w:val="28"/>
          <w:vertAlign w:val="subscript"/>
        </w:rPr>
        <w:t>2</w:t>
      </w:r>
      <w:r w:rsidR="00045C19" w:rsidRPr="00045C19">
        <w:rPr>
          <w:b/>
          <w:sz w:val="28"/>
          <w:szCs w:val="28"/>
          <w:vertAlign w:val="subscript"/>
        </w:rPr>
        <w:t>3</w:t>
      </w:r>
      <w:r w:rsidR="003F2D2C">
        <w:rPr>
          <w:b/>
          <w:sz w:val="28"/>
          <w:szCs w:val="28"/>
          <w:vertAlign w:val="subscript"/>
          <w:lang w:val="en-US"/>
        </w:rPr>
        <w:t>η</w:t>
      </w:r>
      <w:r>
        <w:rPr>
          <w:sz w:val="28"/>
          <w:szCs w:val="28"/>
        </w:rPr>
        <w:t>,</w:t>
      </w:r>
      <w:r w:rsidRPr="0064054C">
        <w:rPr>
          <w:sz w:val="28"/>
          <w:szCs w:val="28"/>
        </w:rPr>
        <w:t xml:space="preserve"> </w:t>
      </w:r>
      <w:r w:rsidR="00045C19">
        <w:rPr>
          <w:sz w:val="28"/>
          <w:szCs w:val="28"/>
        </w:rPr>
        <w:t xml:space="preserve">учитывая </w:t>
      </w:r>
      <w:r w:rsidR="00494712">
        <w:rPr>
          <w:sz w:val="28"/>
          <w:szCs w:val="28"/>
        </w:rPr>
        <w:t>значени</w:t>
      </w:r>
      <w:r w:rsidR="00690354">
        <w:rPr>
          <w:sz w:val="28"/>
          <w:szCs w:val="28"/>
        </w:rPr>
        <w:t>е</w:t>
      </w:r>
      <w:r w:rsidR="00494712">
        <w:rPr>
          <w:sz w:val="28"/>
          <w:szCs w:val="28"/>
        </w:rPr>
        <w:t xml:space="preserve"> угла </w:t>
      </w:r>
      <w:r w:rsidR="00494712" w:rsidRPr="00EA23F4">
        <w:rPr>
          <w:b/>
          <w:bCs/>
          <w:sz w:val="28"/>
          <w:szCs w:val="28"/>
        </w:rPr>
        <w:t>α</w:t>
      </w:r>
      <w:r w:rsidR="00690354">
        <w:rPr>
          <w:sz w:val="28"/>
          <w:szCs w:val="28"/>
        </w:rPr>
        <w:t>,</w:t>
      </w:r>
      <w:r w:rsidR="00494712">
        <w:rPr>
          <w:sz w:val="28"/>
          <w:szCs w:val="28"/>
        </w:rPr>
        <w:t xml:space="preserve"> нормальная проекция </w:t>
      </w:r>
      <w:r w:rsidR="00494712">
        <w:rPr>
          <w:b/>
          <w:sz w:val="28"/>
          <w:szCs w:val="28"/>
          <w:lang w:val="en-US"/>
        </w:rPr>
        <w:t>v</w:t>
      </w:r>
      <w:r w:rsidR="00494712">
        <w:rPr>
          <w:b/>
          <w:sz w:val="28"/>
          <w:szCs w:val="28"/>
          <w:vertAlign w:val="subscript"/>
        </w:rPr>
        <w:t>22</w:t>
      </w:r>
      <w:r w:rsidR="003F2D2C">
        <w:rPr>
          <w:b/>
          <w:sz w:val="28"/>
          <w:szCs w:val="28"/>
          <w:vertAlign w:val="subscript"/>
          <w:lang w:val="en-US"/>
        </w:rPr>
        <w:t>η</w:t>
      </w:r>
      <w:r w:rsidR="00494712">
        <w:rPr>
          <w:sz w:val="28"/>
          <w:szCs w:val="28"/>
        </w:rPr>
        <w:t xml:space="preserve"> </w:t>
      </w:r>
      <w:r>
        <w:rPr>
          <w:sz w:val="28"/>
          <w:szCs w:val="28"/>
        </w:rPr>
        <w:t>скорост</w:t>
      </w:r>
      <w:r w:rsidR="0049471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22</w:t>
      </w:r>
      <w:r w:rsidR="00494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 </w:t>
      </w:r>
      <w:r>
        <w:rPr>
          <w:bCs/>
          <w:sz w:val="28"/>
          <w:szCs w:val="28"/>
        </w:rPr>
        <w:t>тел</w:t>
      </w:r>
      <w:r w:rsidR="0069035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61E6">
        <w:rPr>
          <w:sz w:val="28"/>
          <w:szCs w:val="28"/>
        </w:rPr>
        <w:t>тангенциальная</w:t>
      </w:r>
      <w:r w:rsidR="00494712">
        <w:rPr>
          <w:sz w:val="28"/>
          <w:szCs w:val="28"/>
        </w:rPr>
        <w:t xml:space="preserve"> проекция </w:t>
      </w:r>
      <w:r w:rsidR="00494712">
        <w:rPr>
          <w:b/>
          <w:sz w:val="28"/>
          <w:szCs w:val="28"/>
          <w:lang w:val="en-US"/>
        </w:rPr>
        <w:t>v</w:t>
      </w:r>
      <w:r w:rsidR="00494712">
        <w:rPr>
          <w:b/>
          <w:sz w:val="28"/>
          <w:szCs w:val="28"/>
          <w:vertAlign w:val="subscript"/>
        </w:rPr>
        <w:t>22</w:t>
      </w:r>
      <w:r w:rsidR="003F2D2C">
        <w:rPr>
          <w:b/>
          <w:sz w:val="28"/>
          <w:szCs w:val="28"/>
          <w:vertAlign w:val="subscript"/>
          <w:lang w:val="en-US"/>
        </w:rPr>
        <w:t>τ</w:t>
      </w:r>
      <w:r w:rsidR="00494712">
        <w:rPr>
          <w:sz w:val="28"/>
          <w:szCs w:val="28"/>
        </w:rPr>
        <w:t xml:space="preserve"> скорости </w:t>
      </w:r>
      <w:r w:rsidR="00494712">
        <w:rPr>
          <w:b/>
          <w:sz w:val="28"/>
          <w:szCs w:val="28"/>
          <w:lang w:val="en-US"/>
        </w:rPr>
        <w:t>v</w:t>
      </w:r>
      <w:r w:rsidR="00494712">
        <w:rPr>
          <w:b/>
          <w:sz w:val="28"/>
          <w:szCs w:val="28"/>
          <w:vertAlign w:val="subscript"/>
        </w:rPr>
        <w:t>22</w:t>
      </w:r>
      <w:r w:rsidR="00494712">
        <w:rPr>
          <w:sz w:val="28"/>
          <w:szCs w:val="28"/>
        </w:rPr>
        <w:t xml:space="preserve"> движения </w:t>
      </w:r>
      <w:r w:rsidR="00494712">
        <w:rPr>
          <w:bCs/>
          <w:sz w:val="28"/>
          <w:szCs w:val="28"/>
        </w:rPr>
        <w:t>тел</w:t>
      </w:r>
      <w:r w:rsidR="00690354">
        <w:rPr>
          <w:bCs/>
          <w:sz w:val="28"/>
          <w:szCs w:val="28"/>
        </w:rPr>
        <w:t>а</w:t>
      </w:r>
      <w:r w:rsidR="00494712">
        <w:rPr>
          <w:bCs/>
          <w:sz w:val="28"/>
          <w:szCs w:val="28"/>
        </w:rPr>
        <w:t xml:space="preserve"> </w:t>
      </w:r>
      <w:r w:rsidR="00494712" w:rsidRPr="002C0D63">
        <w:rPr>
          <w:b/>
          <w:bCs/>
          <w:sz w:val="28"/>
          <w:szCs w:val="28"/>
          <w:lang w:val="en-US"/>
        </w:rPr>
        <w:t>R</w:t>
      </w:r>
      <w:r w:rsidR="00494712">
        <w:rPr>
          <w:bCs/>
          <w:sz w:val="28"/>
          <w:szCs w:val="28"/>
        </w:rPr>
        <w:t xml:space="preserve"> по лучу </w:t>
      </w:r>
      <w:r w:rsidR="00494712">
        <w:rPr>
          <w:b/>
          <w:sz w:val="28"/>
          <w:szCs w:val="28"/>
        </w:rPr>
        <w:t>2</w:t>
      </w:r>
      <w:r w:rsidR="00494712">
        <w:rPr>
          <w:b/>
          <w:sz w:val="28"/>
          <w:szCs w:val="28"/>
          <w:vertAlign w:val="subscript"/>
        </w:rPr>
        <w:t>2</w:t>
      </w:r>
      <w:r w:rsidR="00494712">
        <w:rPr>
          <w:bCs/>
          <w:sz w:val="28"/>
          <w:szCs w:val="28"/>
        </w:rPr>
        <w:t>,</w:t>
      </w:r>
      <w:r w:rsidR="00494712">
        <w:rPr>
          <w:sz w:val="28"/>
          <w:szCs w:val="28"/>
        </w:rPr>
        <w:t xml:space="preserve"> </w:t>
      </w:r>
      <w:r w:rsidR="003F2D2C">
        <w:rPr>
          <w:sz w:val="28"/>
          <w:szCs w:val="28"/>
        </w:rPr>
        <w:t xml:space="preserve">нормальная проекция </w:t>
      </w:r>
      <w:r w:rsidR="003F2D2C" w:rsidRPr="0064054C">
        <w:rPr>
          <w:b/>
          <w:bCs/>
          <w:sz w:val="28"/>
          <w:szCs w:val="28"/>
          <w:lang w:val="en-US"/>
        </w:rPr>
        <w:t>V</w:t>
      </w:r>
      <w:r w:rsidR="003F2D2C">
        <w:rPr>
          <w:b/>
          <w:sz w:val="28"/>
          <w:szCs w:val="28"/>
          <w:vertAlign w:val="subscript"/>
          <w:lang w:val="en-US"/>
        </w:rPr>
        <w:t>η</w:t>
      </w:r>
      <w:r w:rsidR="003F2D2C">
        <w:rPr>
          <w:sz w:val="28"/>
          <w:szCs w:val="28"/>
        </w:rPr>
        <w:t xml:space="preserve"> скорости </w:t>
      </w:r>
      <w:r w:rsidR="003F2D2C" w:rsidRPr="0064054C">
        <w:rPr>
          <w:b/>
          <w:bCs/>
          <w:sz w:val="28"/>
          <w:szCs w:val="28"/>
          <w:lang w:val="en-US"/>
        </w:rPr>
        <w:t>V</w:t>
      </w:r>
      <w:r w:rsidR="003F2D2C">
        <w:rPr>
          <w:sz w:val="28"/>
          <w:szCs w:val="28"/>
        </w:rPr>
        <w:t xml:space="preserve"> движения пластинки </w:t>
      </w:r>
      <w:r w:rsidR="003F2D2C">
        <w:rPr>
          <w:b/>
          <w:sz w:val="28"/>
          <w:szCs w:val="28"/>
          <w:lang w:val="en-US"/>
        </w:rPr>
        <w:t>B</w:t>
      </w:r>
      <w:r w:rsidR="003F2D2C">
        <w:rPr>
          <w:bCs/>
          <w:sz w:val="28"/>
          <w:szCs w:val="28"/>
        </w:rPr>
        <w:t>,</w:t>
      </w:r>
      <w:r w:rsidR="003F2D2C">
        <w:rPr>
          <w:sz w:val="28"/>
          <w:szCs w:val="28"/>
        </w:rPr>
        <w:t xml:space="preserve"> тангенциальная проекция </w:t>
      </w:r>
      <w:r w:rsidR="003F2D2C" w:rsidRPr="0064054C">
        <w:rPr>
          <w:b/>
          <w:bCs/>
          <w:sz w:val="28"/>
          <w:szCs w:val="28"/>
          <w:lang w:val="en-US"/>
        </w:rPr>
        <w:t>V</w:t>
      </w:r>
      <w:r w:rsidR="003F2D2C">
        <w:rPr>
          <w:b/>
          <w:sz w:val="28"/>
          <w:szCs w:val="28"/>
          <w:vertAlign w:val="subscript"/>
          <w:lang w:val="en-US"/>
        </w:rPr>
        <w:t>τ</w:t>
      </w:r>
      <w:r w:rsidR="003F2D2C">
        <w:rPr>
          <w:sz w:val="28"/>
          <w:szCs w:val="28"/>
        </w:rPr>
        <w:t xml:space="preserve"> скорости </w:t>
      </w:r>
      <w:r w:rsidR="003F2D2C" w:rsidRPr="0064054C">
        <w:rPr>
          <w:b/>
          <w:bCs/>
          <w:sz w:val="28"/>
          <w:szCs w:val="28"/>
          <w:lang w:val="en-US"/>
        </w:rPr>
        <w:t>V</w:t>
      </w:r>
      <w:r w:rsidR="003F2D2C">
        <w:rPr>
          <w:sz w:val="28"/>
          <w:szCs w:val="28"/>
        </w:rPr>
        <w:t xml:space="preserve"> движения пластинки </w:t>
      </w:r>
      <w:r w:rsidR="003F2D2C">
        <w:rPr>
          <w:b/>
          <w:sz w:val="28"/>
          <w:szCs w:val="28"/>
          <w:lang w:val="en-US"/>
        </w:rPr>
        <w:t>B</w:t>
      </w:r>
      <w:r w:rsidR="003F2D2C">
        <w:rPr>
          <w:bCs/>
          <w:sz w:val="28"/>
          <w:szCs w:val="28"/>
        </w:rPr>
        <w:t>,</w:t>
      </w:r>
      <w:r w:rsidR="003F2D2C">
        <w:rPr>
          <w:sz w:val="28"/>
          <w:szCs w:val="28"/>
        </w:rPr>
        <w:t xml:space="preserve"> нормальная проекция </w:t>
      </w:r>
      <w:r w:rsidR="003F2D2C">
        <w:rPr>
          <w:b/>
          <w:sz w:val="28"/>
          <w:szCs w:val="28"/>
          <w:lang w:val="en-US"/>
        </w:rPr>
        <w:t>v</w:t>
      </w:r>
      <w:r w:rsidR="003F2D2C">
        <w:rPr>
          <w:b/>
          <w:sz w:val="28"/>
          <w:szCs w:val="28"/>
          <w:vertAlign w:val="subscript"/>
        </w:rPr>
        <w:t>23</w:t>
      </w:r>
      <w:r w:rsidR="003F2D2C">
        <w:rPr>
          <w:b/>
          <w:sz w:val="28"/>
          <w:szCs w:val="28"/>
          <w:vertAlign w:val="subscript"/>
          <w:lang w:val="en-US"/>
        </w:rPr>
        <w:t>η</w:t>
      </w:r>
      <w:r w:rsidR="003F2D2C">
        <w:rPr>
          <w:sz w:val="28"/>
          <w:szCs w:val="28"/>
        </w:rPr>
        <w:t xml:space="preserve"> скорости </w:t>
      </w:r>
      <w:r w:rsidR="003F2D2C">
        <w:rPr>
          <w:b/>
          <w:sz w:val="28"/>
          <w:szCs w:val="28"/>
          <w:lang w:val="en-US"/>
        </w:rPr>
        <w:t>v</w:t>
      </w:r>
      <w:r w:rsidR="003F2D2C">
        <w:rPr>
          <w:b/>
          <w:sz w:val="28"/>
          <w:szCs w:val="28"/>
          <w:vertAlign w:val="subscript"/>
        </w:rPr>
        <w:t>23</w:t>
      </w:r>
      <w:r w:rsidR="003F2D2C">
        <w:rPr>
          <w:sz w:val="28"/>
          <w:szCs w:val="28"/>
        </w:rPr>
        <w:t xml:space="preserve"> движения </w:t>
      </w:r>
      <w:r w:rsidR="003F2D2C">
        <w:rPr>
          <w:bCs/>
          <w:sz w:val="28"/>
          <w:szCs w:val="28"/>
        </w:rPr>
        <w:t>тел</w:t>
      </w:r>
      <w:r w:rsidR="00690354">
        <w:rPr>
          <w:bCs/>
          <w:sz w:val="28"/>
          <w:szCs w:val="28"/>
        </w:rPr>
        <w:t>а</w:t>
      </w:r>
      <w:r w:rsidR="003F2D2C">
        <w:rPr>
          <w:bCs/>
          <w:sz w:val="28"/>
          <w:szCs w:val="28"/>
        </w:rPr>
        <w:t xml:space="preserve"> </w:t>
      </w:r>
      <w:r w:rsidR="003F2D2C" w:rsidRPr="002C0D63">
        <w:rPr>
          <w:b/>
          <w:bCs/>
          <w:sz w:val="28"/>
          <w:szCs w:val="28"/>
          <w:lang w:val="en-US"/>
        </w:rPr>
        <w:t>R</w:t>
      </w:r>
      <w:r w:rsidR="003F2D2C">
        <w:rPr>
          <w:bCs/>
          <w:sz w:val="28"/>
          <w:szCs w:val="28"/>
        </w:rPr>
        <w:t xml:space="preserve"> по лучу </w:t>
      </w:r>
      <w:r w:rsidR="003F2D2C">
        <w:rPr>
          <w:b/>
          <w:sz w:val="28"/>
          <w:szCs w:val="28"/>
        </w:rPr>
        <w:t>2</w:t>
      </w:r>
      <w:r w:rsidR="003F2D2C">
        <w:rPr>
          <w:b/>
          <w:sz w:val="28"/>
          <w:szCs w:val="28"/>
          <w:vertAlign w:val="subscript"/>
        </w:rPr>
        <w:t>3</w:t>
      </w:r>
      <w:r w:rsidR="003F2D2C">
        <w:rPr>
          <w:bCs/>
          <w:sz w:val="28"/>
          <w:szCs w:val="28"/>
        </w:rPr>
        <w:t>,</w:t>
      </w:r>
      <w:r w:rsidR="003F2D2C">
        <w:rPr>
          <w:sz w:val="28"/>
          <w:szCs w:val="28"/>
        </w:rPr>
        <w:t xml:space="preserve"> тангенциальная проекция </w:t>
      </w:r>
      <w:r w:rsidR="003F2D2C">
        <w:rPr>
          <w:b/>
          <w:sz w:val="28"/>
          <w:szCs w:val="28"/>
          <w:lang w:val="en-US"/>
        </w:rPr>
        <w:t>v</w:t>
      </w:r>
      <w:r w:rsidR="003F2D2C">
        <w:rPr>
          <w:b/>
          <w:sz w:val="28"/>
          <w:szCs w:val="28"/>
          <w:vertAlign w:val="subscript"/>
        </w:rPr>
        <w:t>23</w:t>
      </w:r>
      <w:r w:rsidR="003F2D2C">
        <w:rPr>
          <w:b/>
          <w:sz w:val="28"/>
          <w:szCs w:val="28"/>
          <w:vertAlign w:val="subscript"/>
          <w:lang w:val="en-US"/>
        </w:rPr>
        <w:t>τ</w:t>
      </w:r>
      <w:r w:rsidR="003F2D2C">
        <w:rPr>
          <w:sz w:val="28"/>
          <w:szCs w:val="28"/>
        </w:rPr>
        <w:t xml:space="preserve"> скорости </w:t>
      </w:r>
      <w:r w:rsidR="003F2D2C">
        <w:rPr>
          <w:b/>
          <w:sz w:val="28"/>
          <w:szCs w:val="28"/>
          <w:lang w:val="en-US"/>
        </w:rPr>
        <w:t>v</w:t>
      </w:r>
      <w:r w:rsidR="003F2D2C">
        <w:rPr>
          <w:b/>
          <w:sz w:val="28"/>
          <w:szCs w:val="28"/>
          <w:vertAlign w:val="subscript"/>
        </w:rPr>
        <w:t>23</w:t>
      </w:r>
      <w:r w:rsidR="003F2D2C">
        <w:rPr>
          <w:sz w:val="28"/>
          <w:szCs w:val="28"/>
        </w:rPr>
        <w:t xml:space="preserve"> движения </w:t>
      </w:r>
      <w:r w:rsidR="003F2D2C">
        <w:rPr>
          <w:bCs/>
          <w:sz w:val="28"/>
          <w:szCs w:val="28"/>
        </w:rPr>
        <w:t>тел</w:t>
      </w:r>
      <w:r w:rsidR="00690354">
        <w:rPr>
          <w:bCs/>
          <w:sz w:val="28"/>
          <w:szCs w:val="28"/>
        </w:rPr>
        <w:t>а</w:t>
      </w:r>
      <w:r w:rsidR="003F2D2C">
        <w:rPr>
          <w:bCs/>
          <w:sz w:val="28"/>
          <w:szCs w:val="28"/>
        </w:rPr>
        <w:t xml:space="preserve"> </w:t>
      </w:r>
      <w:r w:rsidR="003F2D2C" w:rsidRPr="002C0D63">
        <w:rPr>
          <w:b/>
          <w:bCs/>
          <w:sz w:val="28"/>
          <w:szCs w:val="28"/>
          <w:lang w:val="en-US"/>
        </w:rPr>
        <w:t>R</w:t>
      </w:r>
      <w:r w:rsidR="003F2D2C">
        <w:rPr>
          <w:bCs/>
          <w:sz w:val="28"/>
          <w:szCs w:val="28"/>
        </w:rPr>
        <w:t xml:space="preserve"> по лучу </w:t>
      </w:r>
      <w:r w:rsidR="003F2D2C">
        <w:rPr>
          <w:b/>
          <w:sz w:val="28"/>
          <w:szCs w:val="28"/>
        </w:rPr>
        <w:t>2</w:t>
      </w:r>
      <w:r w:rsidR="003F2D2C">
        <w:rPr>
          <w:b/>
          <w:sz w:val="28"/>
          <w:szCs w:val="28"/>
          <w:vertAlign w:val="subscript"/>
        </w:rPr>
        <w:t>3</w:t>
      </w:r>
      <w:r w:rsidR="003F2D2C">
        <w:rPr>
          <w:bCs/>
          <w:sz w:val="28"/>
          <w:szCs w:val="28"/>
        </w:rPr>
        <w:t>,</w:t>
      </w:r>
      <w:r w:rsidR="003F2D2C">
        <w:rPr>
          <w:sz w:val="28"/>
          <w:szCs w:val="28"/>
        </w:rPr>
        <w:t xml:space="preserve"> </w:t>
      </w:r>
      <w:r>
        <w:rPr>
          <w:sz w:val="28"/>
          <w:szCs w:val="28"/>
        </w:rPr>
        <w:t>буд</w:t>
      </w:r>
      <w:r w:rsidR="007C276F">
        <w:rPr>
          <w:sz w:val="28"/>
          <w:szCs w:val="28"/>
        </w:rPr>
        <w:t>у</w:t>
      </w:r>
      <w:r>
        <w:rPr>
          <w:sz w:val="28"/>
          <w:szCs w:val="28"/>
        </w:rPr>
        <w:t>т равн</w:t>
      </w:r>
      <w:r w:rsidR="007C276F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34A3BAD3" w14:textId="024FAB69" w:rsidR="00BE41CC" w:rsidRPr="000A5694" w:rsidRDefault="001F552E" w:rsidP="00BE41CC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22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η</m:t>
              </m:r>
            </m:sub>
          </m:sSub>
          <m:r>
            <w:rPr>
              <w:rFonts w:ascii="Cambria Math" w:hAnsi="Cambria Math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19 )</m:t>
          </m:r>
        </m:oMath>
      </m:oMathPara>
    </w:p>
    <w:p w14:paraId="63F65FC6" w14:textId="456F9FA1" w:rsidR="000A5694" w:rsidRPr="005872C9" w:rsidRDefault="001F552E" w:rsidP="000A5694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22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23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</w:rPr>
            <m:t xml:space="preserve"> 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20 )</m:t>
          </m:r>
        </m:oMath>
      </m:oMathPara>
    </w:p>
    <w:p w14:paraId="7B166780" w14:textId="6A287667" w:rsidR="005872C9" w:rsidRPr="000A5694" w:rsidRDefault="001F552E" w:rsidP="005872C9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η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21 )</m:t>
          </m:r>
        </m:oMath>
      </m:oMathPara>
    </w:p>
    <w:p w14:paraId="1485CFA7" w14:textId="6C660601" w:rsidR="005872C9" w:rsidRPr="000A5694" w:rsidRDefault="001F552E" w:rsidP="005872C9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22 )</m:t>
          </m:r>
        </m:oMath>
      </m:oMathPara>
    </w:p>
    <w:p w14:paraId="213EFAFF" w14:textId="72C4EB21" w:rsidR="005872C9" w:rsidRPr="000A5694" w:rsidRDefault="001F552E" w:rsidP="005872C9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23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η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r>
            <w:rPr>
              <w:rFonts w:ascii="Cambria Math" w:hAnsi="Cambria Math"/>
            </w:rPr>
            <m:t xml:space="preserve"> 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23 )</m:t>
          </m:r>
        </m:oMath>
      </m:oMathPara>
    </w:p>
    <w:p w14:paraId="6B61B069" w14:textId="13634886" w:rsidR="000F5BB4" w:rsidRPr="000A5694" w:rsidRDefault="001F552E" w:rsidP="000F5BB4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-V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Sinα</m:t>
                  </m:r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V</m:t>
                  </m:r>
                </m:e>
              </m:d>
            </m:e>
          </m:rad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24 )</m:t>
          </m:r>
        </m:oMath>
      </m:oMathPara>
    </w:p>
    <w:p w14:paraId="08430B18" w14:textId="5E2BE257" w:rsidR="00BE41CC" w:rsidRDefault="00BE41CC" w:rsidP="00BE41CC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тояние </w:t>
      </w:r>
      <w:r w:rsidRPr="00A663F3">
        <w:rPr>
          <w:b/>
          <w:i/>
          <w:iCs/>
          <w:sz w:val="28"/>
          <w:szCs w:val="28"/>
          <w:lang w:val="en-US"/>
        </w:rPr>
        <w:t>l</w:t>
      </w:r>
      <w:r w:rsidRPr="003C518A">
        <w:rPr>
          <w:b/>
          <w:sz w:val="28"/>
          <w:szCs w:val="28"/>
          <w:vertAlign w:val="subscript"/>
        </w:rPr>
        <w:t>2</w:t>
      </w:r>
      <w:r w:rsidR="000F5BB4" w:rsidRPr="000F5BB4">
        <w:rPr>
          <w:b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, пройденное </w:t>
      </w:r>
      <w:r>
        <w:rPr>
          <w:bCs/>
          <w:sz w:val="28"/>
          <w:szCs w:val="28"/>
        </w:rPr>
        <w:t>тело</w:t>
      </w:r>
      <w:r w:rsidR="00934E54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Pr="003C518A">
        <w:rPr>
          <w:b/>
          <w:sz w:val="28"/>
          <w:szCs w:val="28"/>
        </w:rPr>
        <w:t>2</w:t>
      </w:r>
      <w:r w:rsidR="000F5BB4" w:rsidRPr="000F5BB4">
        <w:rPr>
          <w:b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ет равно:</w:t>
      </w:r>
    </w:p>
    <w:p w14:paraId="0F0D546A" w14:textId="31CF86D6" w:rsidR="00BE41CC" w:rsidRDefault="001F552E" w:rsidP="00BE41CC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 xml:space="preserve"> =L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-V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-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25 )</m:t>
          </m:r>
        </m:oMath>
      </m:oMathPara>
    </w:p>
    <w:p w14:paraId="0D6C1EEF" w14:textId="20E3792F" w:rsidR="00BE41CC" w:rsidRDefault="00BE41CC" w:rsidP="00BE41CC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емя </w:t>
      </w:r>
      <w:r>
        <w:rPr>
          <w:b/>
          <w:sz w:val="28"/>
          <w:szCs w:val="28"/>
          <w:lang w:val="en-US"/>
        </w:rPr>
        <w:t>t</w:t>
      </w:r>
      <w:r w:rsidRPr="00BE5175">
        <w:rPr>
          <w:b/>
          <w:sz w:val="28"/>
          <w:szCs w:val="28"/>
          <w:vertAlign w:val="subscript"/>
        </w:rPr>
        <w:t>2</w:t>
      </w:r>
      <w:r w:rsidR="000F5BB4" w:rsidRPr="000F5BB4">
        <w:rPr>
          <w:b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>тел</w:t>
      </w:r>
      <w:r w:rsidR="0069035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Pr="00BE5175">
        <w:rPr>
          <w:b/>
          <w:sz w:val="28"/>
          <w:szCs w:val="28"/>
        </w:rPr>
        <w:t>2</w:t>
      </w:r>
      <w:r w:rsidR="000F5BB4" w:rsidRPr="000F5BB4">
        <w:rPr>
          <w:b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ет равно:</w:t>
      </w:r>
    </w:p>
    <w:p w14:paraId="07EB61B0" w14:textId="121A1544" w:rsidR="00BE41CC" w:rsidRDefault="001F552E" w:rsidP="00BE41CC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-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 xml:space="preserve">   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26 )</m:t>
          </m:r>
        </m:oMath>
      </m:oMathPara>
    </w:p>
    <w:p w14:paraId="4F344FDB" w14:textId="4F2862E2" w:rsidR="00690354" w:rsidRDefault="00690354" w:rsidP="0069035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полагая то, что столкновени</w:t>
      </w:r>
      <w:r w:rsidR="00D85A8D">
        <w:rPr>
          <w:sz w:val="28"/>
          <w:szCs w:val="28"/>
        </w:rPr>
        <w:t>я</w:t>
      </w:r>
      <w:r>
        <w:rPr>
          <w:sz w:val="28"/>
          <w:szCs w:val="28"/>
        </w:rPr>
        <w:t xml:space="preserve"> 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с пластинкой </w:t>
      </w:r>
      <w:r>
        <w:rPr>
          <w:b/>
          <w:sz w:val="28"/>
          <w:szCs w:val="28"/>
          <w:lang w:val="en-US"/>
        </w:rPr>
        <w:t>B</w:t>
      </w:r>
      <w:r w:rsidRPr="006C6DE3">
        <w:rPr>
          <w:bCs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еркал</w:t>
      </w:r>
      <w:r w:rsidR="00D85A8D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AD6D16">
        <w:rPr>
          <w:b/>
          <w:sz w:val="28"/>
          <w:szCs w:val="28"/>
          <w:lang w:val="en-US"/>
        </w:rPr>
        <w:t>Z</w:t>
      </w:r>
      <w:r w:rsidRPr="00391843"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с</w:t>
      </w:r>
      <w:r w:rsidR="00D85A8D">
        <w:rPr>
          <w:sz w:val="28"/>
          <w:szCs w:val="28"/>
        </w:rPr>
        <w:t>я</w:t>
      </w:r>
      <w:r>
        <w:rPr>
          <w:sz w:val="28"/>
          <w:szCs w:val="28"/>
        </w:rPr>
        <w:t>т абсолютно упругий характер без скольжения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ожно получить, что:</w:t>
      </w:r>
    </w:p>
    <w:p w14:paraId="020E7D72" w14:textId="494E6812" w:rsidR="000264DF" w:rsidRDefault="000264DF" w:rsidP="000264D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тем, что при столкновении 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движущегося со скоростью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со стороны </w:t>
      </w:r>
      <w:r w:rsidR="00EB045F">
        <w:rPr>
          <w:sz w:val="28"/>
          <w:szCs w:val="28"/>
        </w:rPr>
        <w:t xml:space="preserve">источника </w:t>
      </w:r>
      <w:r w:rsidR="00EB045F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</w:rPr>
        <w:t xml:space="preserve"> (</w:t>
      </w:r>
      <w:r w:rsidRPr="002B4A60">
        <w:rPr>
          <w:bCs/>
          <w:sz w:val="28"/>
          <w:szCs w:val="28"/>
        </w:rPr>
        <w:t>луч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>
        <w:rPr>
          <w:bCs/>
          <w:sz w:val="28"/>
          <w:szCs w:val="28"/>
        </w:rPr>
        <w:t>)</w:t>
      </w:r>
      <w:r w:rsidRPr="002B4A6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 пластинкой </w:t>
      </w:r>
      <w:r>
        <w:rPr>
          <w:b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BE5175">
        <w:rPr>
          <w:bCs/>
          <w:sz w:val="28"/>
          <w:szCs w:val="28"/>
        </w:rPr>
        <w:t>движущ</w:t>
      </w:r>
      <w:r>
        <w:rPr>
          <w:bCs/>
          <w:sz w:val="28"/>
          <w:szCs w:val="28"/>
        </w:rPr>
        <w:t>ей</w:t>
      </w:r>
      <w:r w:rsidRPr="00BE5175">
        <w:rPr>
          <w:bCs/>
          <w:sz w:val="28"/>
          <w:szCs w:val="28"/>
        </w:rPr>
        <w:t xml:space="preserve">ся со скоростью </w:t>
      </w:r>
      <w:r w:rsidRPr="00B14459">
        <w:rPr>
          <w:b/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и поверхность которой наклонена на угол</w:t>
      </w:r>
      <w:r w:rsidRPr="00494712">
        <w:rPr>
          <w:b/>
          <w:bCs/>
          <w:sz w:val="28"/>
          <w:szCs w:val="28"/>
        </w:rPr>
        <w:t xml:space="preserve"> </w:t>
      </w:r>
      <w:r w:rsidRPr="00EA23F4">
        <w:rPr>
          <w:b/>
          <w:bCs/>
          <w:sz w:val="28"/>
          <w:szCs w:val="28"/>
        </w:rPr>
        <w:t>α</w:t>
      </w:r>
      <w:r>
        <w:rPr>
          <w:b/>
          <w:bCs/>
          <w:sz w:val="28"/>
          <w:szCs w:val="28"/>
        </w:rPr>
        <w:t xml:space="preserve"> = 45</w:t>
      </w:r>
      <w:r w:rsidRPr="00494712">
        <w:rPr>
          <w:b/>
          <w:bCs/>
          <w:sz w:val="28"/>
          <w:szCs w:val="28"/>
          <w:vertAlign w:val="superscript"/>
        </w:rPr>
        <w:t>о</w:t>
      </w:r>
      <w:r>
        <w:rPr>
          <w:bCs/>
          <w:sz w:val="28"/>
          <w:szCs w:val="28"/>
        </w:rPr>
        <w:t xml:space="preserve">  к лучу </w:t>
      </w:r>
      <w:r>
        <w:rPr>
          <w:b/>
          <w:sz w:val="28"/>
          <w:szCs w:val="28"/>
        </w:rPr>
        <w:t>0</w:t>
      </w:r>
      <w:r>
        <w:rPr>
          <w:bCs/>
          <w:sz w:val="28"/>
          <w:szCs w:val="28"/>
        </w:rPr>
        <w:t xml:space="preserve">, проекция количество движения </w:t>
      </w:r>
      <w:r>
        <w:rPr>
          <w:sz w:val="28"/>
          <w:szCs w:val="28"/>
        </w:rPr>
        <w:t xml:space="preserve">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на нормаль к поверхности пластинки 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начала уменьшается с значения </w:t>
      </w:r>
      <w:r w:rsidRPr="0064054C">
        <w:rPr>
          <w:b/>
          <w:bCs/>
          <w:sz w:val="28"/>
          <w:szCs w:val="28"/>
          <w:lang w:val="en-US"/>
        </w:rPr>
        <w:t>m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до </w:t>
      </w:r>
      <w:r w:rsidRPr="0064054C">
        <w:rPr>
          <w:b/>
          <w:bCs/>
          <w:sz w:val="28"/>
          <w:szCs w:val="28"/>
          <w:lang w:val="en-US"/>
        </w:rPr>
        <w:t>mV</w:t>
      </w:r>
      <w:r>
        <w:rPr>
          <w:b/>
          <w:sz w:val="28"/>
          <w:szCs w:val="28"/>
          <w:vertAlign w:val="subscript"/>
          <w:lang w:val="en-US"/>
        </w:rPr>
        <w:t>η</w:t>
      </w:r>
      <w:r>
        <w:rPr>
          <w:sz w:val="28"/>
          <w:szCs w:val="28"/>
        </w:rPr>
        <w:t xml:space="preserve">, а затем увеличивается с </w:t>
      </w:r>
      <w:r w:rsidRPr="0064054C">
        <w:rPr>
          <w:b/>
          <w:bCs/>
          <w:sz w:val="28"/>
          <w:szCs w:val="28"/>
          <w:lang w:val="en-US"/>
        </w:rPr>
        <w:t>mV</w:t>
      </w:r>
      <w:r>
        <w:rPr>
          <w:b/>
          <w:sz w:val="28"/>
          <w:szCs w:val="28"/>
          <w:vertAlign w:val="subscript"/>
          <w:lang w:val="en-US"/>
        </w:rPr>
        <w:t>η</w:t>
      </w:r>
      <w:r>
        <w:rPr>
          <w:sz w:val="28"/>
          <w:szCs w:val="28"/>
        </w:rPr>
        <w:t xml:space="preserve"> до значения </w:t>
      </w:r>
      <w:r w:rsidRPr="0064054C">
        <w:rPr>
          <w:b/>
          <w:bCs/>
          <w:sz w:val="28"/>
          <w:szCs w:val="28"/>
          <w:lang w:val="en-US"/>
        </w:rPr>
        <w:lastRenderedPageBreak/>
        <w:t>m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11</w:t>
      </w:r>
      <w:r>
        <w:rPr>
          <w:b/>
          <w:sz w:val="28"/>
          <w:szCs w:val="28"/>
          <w:vertAlign w:val="subscript"/>
          <w:lang w:val="en-US"/>
        </w:rPr>
        <w:t>η</w:t>
      </w:r>
      <w:r>
        <w:rPr>
          <w:sz w:val="28"/>
          <w:szCs w:val="28"/>
        </w:rPr>
        <w:t>,</w:t>
      </w:r>
      <w:r w:rsidRPr="00640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 значение угла </w:t>
      </w:r>
      <w:r w:rsidRPr="00EA23F4">
        <w:rPr>
          <w:b/>
          <w:bCs/>
          <w:sz w:val="28"/>
          <w:szCs w:val="28"/>
        </w:rPr>
        <w:t>α</w:t>
      </w:r>
      <w:r>
        <w:rPr>
          <w:sz w:val="28"/>
          <w:szCs w:val="28"/>
        </w:rPr>
        <w:t xml:space="preserve">, нормальная проекция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0</w:t>
      </w:r>
      <w:r>
        <w:rPr>
          <w:b/>
          <w:sz w:val="28"/>
          <w:szCs w:val="28"/>
          <w:vertAlign w:val="subscript"/>
          <w:lang w:val="en-US"/>
        </w:rPr>
        <w:t>η</w:t>
      </w:r>
      <w:r>
        <w:rPr>
          <w:sz w:val="28"/>
          <w:szCs w:val="28"/>
        </w:rPr>
        <w:t xml:space="preserve"> скорости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 xml:space="preserve">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>
        <w:rPr>
          <w:b/>
          <w:sz w:val="28"/>
          <w:szCs w:val="28"/>
        </w:rPr>
        <w:t>0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тангенциальная проекция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0</w:t>
      </w:r>
      <w:r>
        <w:rPr>
          <w:b/>
          <w:sz w:val="28"/>
          <w:szCs w:val="28"/>
          <w:vertAlign w:val="subscript"/>
          <w:lang w:val="en-US"/>
        </w:rPr>
        <w:t>τ</w:t>
      </w:r>
      <w:r>
        <w:rPr>
          <w:sz w:val="28"/>
          <w:szCs w:val="28"/>
        </w:rPr>
        <w:t xml:space="preserve"> скорости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 xml:space="preserve">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>
        <w:rPr>
          <w:b/>
          <w:sz w:val="28"/>
          <w:szCs w:val="28"/>
        </w:rPr>
        <w:t>0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нормальная проекция </w:t>
      </w:r>
      <w:r w:rsidRPr="0064054C">
        <w:rPr>
          <w:b/>
          <w:bCs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  <w:lang w:val="en-US"/>
        </w:rPr>
        <w:t>η</w:t>
      </w:r>
      <w:r>
        <w:rPr>
          <w:sz w:val="28"/>
          <w:szCs w:val="28"/>
        </w:rPr>
        <w:t xml:space="preserve"> скорости </w:t>
      </w:r>
      <w:r w:rsidRPr="0064054C">
        <w:rPr>
          <w:b/>
          <w:bCs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движения пластинки </w:t>
      </w:r>
      <w:r>
        <w:rPr>
          <w:b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тангенциальная проекция </w:t>
      </w:r>
      <w:r w:rsidRPr="0064054C">
        <w:rPr>
          <w:b/>
          <w:bCs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  <w:lang w:val="en-US"/>
        </w:rPr>
        <w:t>τ</w:t>
      </w:r>
      <w:r>
        <w:rPr>
          <w:sz w:val="28"/>
          <w:szCs w:val="28"/>
        </w:rPr>
        <w:t xml:space="preserve"> скорости </w:t>
      </w:r>
      <w:r w:rsidRPr="0064054C">
        <w:rPr>
          <w:b/>
          <w:bCs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движения пластинки </w:t>
      </w:r>
      <w:r>
        <w:rPr>
          <w:b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нормальная проекция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11</w:t>
      </w:r>
      <w:r>
        <w:rPr>
          <w:b/>
          <w:sz w:val="28"/>
          <w:szCs w:val="28"/>
          <w:vertAlign w:val="subscript"/>
          <w:lang w:val="en-US"/>
        </w:rPr>
        <w:t>η</w:t>
      </w:r>
      <w:r>
        <w:rPr>
          <w:sz w:val="28"/>
          <w:szCs w:val="28"/>
        </w:rPr>
        <w:t xml:space="preserve"> скорости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11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 xml:space="preserve">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тангенциальная проекция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11</w:t>
      </w:r>
      <w:r>
        <w:rPr>
          <w:b/>
          <w:sz w:val="28"/>
          <w:szCs w:val="28"/>
          <w:vertAlign w:val="subscript"/>
          <w:lang w:val="en-US"/>
        </w:rPr>
        <w:t>τ</w:t>
      </w:r>
      <w:r>
        <w:rPr>
          <w:sz w:val="28"/>
          <w:szCs w:val="28"/>
        </w:rPr>
        <w:t xml:space="preserve"> скорости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11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 xml:space="preserve">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ут равны:</w:t>
      </w:r>
    </w:p>
    <w:p w14:paraId="00EF4214" w14:textId="207F9144" w:rsidR="000264DF" w:rsidRPr="000A5694" w:rsidRDefault="001F552E" w:rsidP="000264DF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η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27 )</m:t>
          </m:r>
        </m:oMath>
      </m:oMathPara>
    </w:p>
    <w:p w14:paraId="75C6AD91" w14:textId="2A2AA584" w:rsidR="000264DF" w:rsidRPr="005872C9" w:rsidRDefault="001F552E" w:rsidP="000264DF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11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28 )</m:t>
          </m:r>
        </m:oMath>
      </m:oMathPara>
    </w:p>
    <w:p w14:paraId="61FD7C45" w14:textId="00B468FE" w:rsidR="000264DF" w:rsidRPr="000A5694" w:rsidRDefault="001F552E" w:rsidP="000264DF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η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29 )</m:t>
          </m:r>
        </m:oMath>
      </m:oMathPara>
    </w:p>
    <w:p w14:paraId="54953FC0" w14:textId="619EF63E" w:rsidR="000264DF" w:rsidRPr="000A5694" w:rsidRDefault="001F552E" w:rsidP="000264DF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30 )</m:t>
          </m:r>
        </m:oMath>
      </m:oMathPara>
    </w:p>
    <w:p w14:paraId="7CBB9D09" w14:textId="7345FC7E" w:rsidR="000264DF" w:rsidRPr="000A5694" w:rsidRDefault="001F552E" w:rsidP="000264DF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11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η</m:t>
              </m:r>
            </m:sub>
          </m:sSub>
          <m:r>
            <w:rPr>
              <w:rFonts w:ascii="Cambria Math" w:hAnsi="Cambria Math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31 )</m:t>
          </m:r>
        </m:oMath>
      </m:oMathPara>
    </w:p>
    <w:p w14:paraId="44845EE0" w14:textId="04E7C571" w:rsidR="000264DF" w:rsidRPr="000A5694" w:rsidRDefault="001F552E" w:rsidP="000264DF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11</m:t>
              </m:r>
            </m:sub>
          </m:sSub>
          <m:r>
            <w:rPr>
              <w:rFonts w:ascii="Cambria Math" w:hAnsi="Cambria Math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V</m:t>
                  </m:r>
                </m:e>
              </m:d>
            </m:e>
          </m:rad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 xml:space="preserve"> 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32 )</m:t>
          </m:r>
        </m:oMath>
      </m:oMathPara>
    </w:p>
    <w:p w14:paraId="068F3800" w14:textId="3E3A0538" w:rsidR="000264DF" w:rsidRDefault="000264DF" w:rsidP="000264D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тояние </w:t>
      </w:r>
      <w:r w:rsidRPr="00A663F3">
        <w:rPr>
          <w:b/>
          <w:i/>
          <w:iCs/>
          <w:sz w:val="28"/>
          <w:szCs w:val="28"/>
          <w:lang w:val="en-US"/>
        </w:rPr>
        <w:t>l</w:t>
      </w:r>
      <w:r w:rsidR="004B2D88">
        <w:rPr>
          <w:b/>
          <w:sz w:val="28"/>
          <w:szCs w:val="28"/>
          <w:vertAlign w:val="subscript"/>
        </w:rPr>
        <w:t>11</w:t>
      </w:r>
      <w:r>
        <w:rPr>
          <w:sz w:val="28"/>
          <w:szCs w:val="28"/>
        </w:rPr>
        <w:t xml:space="preserve">, пройденное </w:t>
      </w:r>
      <w:r>
        <w:rPr>
          <w:bCs/>
          <w:sz w:val="28"/>
          <w:szCs w:val="28"/>
        </w:rPr>
        <w:t xml:space="preserve">телом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="004B2D88">
        <w:rPr>
          <w:b/>
          <w:sz w:val="28"/>
          <w:szCs w:val="28"/>
        </w:rPr>
        <w:t>1</w:t>
      </w:r>
      <w:r w:rsidR="004B2D88"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ет равно:</w:t>
      </w:r>
    </w:p>
    <w:p w14:paraId="3F64101F" w14:textId="65B6DD67" w:rsidR="000264DF" w:rsidRDefault="001F552E" w:rsidP="000264DF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 xml:space="preserve"> =L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-V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-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33 )</m:t>
          </m:r>
        </m:oMath>
      </m:oMathPara>
    </w:p>
    <w:p w14:paraId="7CCB50F8" w14:textId="7AA6B2B2" w:rsidR="000264DF" w:rsidRDefault="000264DF" w:rsidP="000264D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емя </w:t>
      </w:r>
      <w:r>
        <w:rPr>
          <w:b/>
          <w:sz w:val="28"/>
          <w:szCs w:val="28"/>
          <w:lang w:val="en-US"/>
        </w:rPr>
        <w:t>t</w:t>
      </w:r>
      <w:r w:rsidR="004B2D88">
        <w:rPr>
          <w:b/>
          <w:sz w:val="28"/>
          <w:szCs w:val="28"/>
          <w:vertAlign w:val="subscript"/>
        </w:rPr>
        <w:t>11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 xml:space="preserve">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="004B2D88">
        <w:rPr>
          <w:b/>
          <w:sz w:val="28"/>
          <w:szCs w:val="28"/>
        </w:rPr>
        <w:t>1</w:t>
      </w:r>
      <w:r w:rsidR="004B2D88"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ет равно:</w:t>
      </w:r>
    </w:p>
    <w:p w14:paraId="1EEE46E3" w14:textId="55B730F4" w:rsidR="000264DF" w:rsidRDefault="001F552E" w:rsidP="000264DF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-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 xml:space="preserve">   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34 )</m:t>
          </m:r>
        </m:oMath>
      </m:oMathPara>
    </w:p>
    <w:p w14:paraId="34A99747" w14:textId="671F5E22" w:rsidR="00EB045F" w:rsidRDefault="00EB045F" w:rsidP="00EB045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тем, что при столкновении 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с зеркалом </w:t>
      </w:r>
      <w:r w:rsidRPr="00AD6D16">
        <w:rPr>
          <w:b/>
          <w:sz w:val="28"/>
          <w:szCs w:val="28"/>
          <w:lang w:val="en-US"/>
        </w:rPr>
        <w:t>Z</w:t>
      </w:r>
      <w:r w:rsidR="007E7C65">
        <w:rPr>
          <w:b/>
          <w:sz w:val="28"/>
          <w:szCs w:val="28"/>
          <w:vertAlign w:val="subscript"/>
        </w:rPr>
        <w:t>1</w:t>
      </w:r>
      <w:r w:rsidRPr="00BE5175">
        <w:rPr>
          <w:bCs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BE5175">
        <w:rPr>
          <w:bCs/>
          <w:sz w:val="28"/>
          <w:szCs w:val="28"/>
        </w:rPr>
        <w:t xml:space="preserve">движущимся со скоростью </w:t>
      </w:r>
      <w:r w:rsidRPr="00B14459">
        <w:rPr>
          <w:b/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</w:t>
      </w:r>
      <w:r w:rsidR="007E7C65">
        <w:rPr>
          <w:bCs/>
          <w:sz w:val="28"/>
          <w:szCs w:val="28"/>
        </w:rPr>
        <w:t xml:space="preserve">без смещения поверхности по оси </w:t>
      </w:r>
      <w:r w:rsidR="007E7C65" w:rsidRPr="003721E2">
        <w:rPr>
          <w:b/>
          <w:bCs/>
          <w:sz w:val="28"/>
          <w:szCs w:val="28"/>
          <w:lang w:val="en-US"/>
        </w:rPr>
        <w:t>x</w:t>
      </w:r>
      <w:r w:rsidR="007E7C65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корость </w:t>
      </w:r>
      <w:r>
        <w:rPr>
          <w:b/>
          <w:sz w:val="28"/>
          <w:szCs w:val="28"/>
          <w:lang w:val="en-US"/>
        </w:rPr>
        <w:t>v</w:t>
      </w:r>
      <w:r w:rsidR="007E7C65"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 xml:space="preserve">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="007E7C65"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ет равна:</w:t>
      </w:r>
    </w:p>
    <w:p w14:paraId="691D3C02" w14:textId="2AA3EE06" w:rsidR="00EB045F" w:rsidRDefault="001F552E" w:rsidP="00EB045F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V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             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35 )</m:t>
          </m:r>
        </m:oMath>
      </m:oMathPara>
    </w:p>
    <w:p w14:paraId="219401EE" w14:textId="2A14022E" w:rsidR="00EB045F" w:rsidRDefault="00EB045F" w:rsidP="00EB045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тояние </w:t>
      </w:r>
      <w:r w:rsidRPr="00A663F3">
        <w:rPr>
          <w:b/>
          <w:i/>
          <w:iCs/>
          <w:sz w:val="28"/>
          <w:szCs w:val="28"/>
          <w:lang w:val="en-US"/>
        </w:rPr>
        <w:t>l</w:t>
      </w:r>
      <w:r w:rsidR="007E7C65">
        <w:rPr>
          <w:b/>
          <w:sz w:val="28"/>
          <w:szCs w:val="28"/>
          <w:vertAlign w:val="subscript"/>
        </w:rPr>
        <w:t>1</w:t>
      </w:r>
      <w:r w:rsidRPr="0064054C">
        <w:rPr>
          <w:b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пройденное </w:t>
      </w:r>
      <w:r>
        <w:rPr>
          <w:bCs/>
          <w:sz w:val="28"/>
          <w:szCs w:val="28"/>
        </w:rPr>
        <w:t xml:space="preserve">телом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="007E7C65">
        <w:rPr>
          <w:b/>
          <w:sz w:val="28"/>
          <w:szCs w:val="28"/>
        </w:rPr>
        <w:t>1</w:t>
      </w:r>
      <w:r w:rsidRPr="0064054C">
        <w:rPr>
          <w:b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ет равно:</w:t>
      </w:r>
    </w:p>
    <w:p w14:paraId="461ABBD6" w14:textId="72FBB67E" w:rsidR="00EB045F" w:rsidRDefault="001F552E" w:rsidP="00EB045F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 xml:space="preserve"> =L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-V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-V</m:t>
              </m:r>
            </m:den>
          </m:f>
          <m:r>
            <w:rPr>
              <w:rFonts w:ascii="Cambria Math" w:hAnsi="Cambria Math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36 )</m:t>
          </m:r>
        </m:oMath>
      </m:oMathPara>
    </w:p>
    <w:p w14:paraId="0AA4D950" w14:textId="1E4A924C" w:rsidR="00EB045F" w:rsidRDefault="00EB045F" w:rsidP="00EB045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емя </w:t>
      </w:r>
      <w:r>
        <w:rPr>
          <w:b/>
          <w:sz w:val="28"/>
          <w:szCs w:val="28"/>
          <w:lang w:val="en-US"/>
        </w:rPr>
        <w:t>t</w:t>
      </w:r>
      <w:r w:rsidR="007E7C65">
        <w:rPr>
          <w:b/>
          <w:sz w:val="28"/>
          <w:szCs w:val="28"/>
          <w:vertAlign w:val="subscript"/>
        </w:rPr>
        <w:t>1</w:t>
      </w:r>
      <w:r w:rsidRPr="0064054C">
        <w:rPr>
          <w:b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 xml:space="preserve">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 w:rsidR="007E7C65">
        <w:rPr>
          <w:b/>
          <w:sz w:val="28"/>
          <w:szCs w:val="28"/>
        </w:rPr>
        <w:t>1</w:t>
      </w:r>
      <w:r w:rsidRPr="0064054C">
        <w:rPr>
          <w:b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ет равно:</w:t>
      </w:r>
    </w:p>
    <w:p w14:paraId="713179FF" w14:textId="06BA69C8" w:rsidR="00EB045F" w:rsidRDefault="001F552E" w:rsidP="00EB045F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-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 xml:space="preserve">   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37 )</m:t>
          </m:r>
        </m:oMath>
      </m:oMathPara>
    </w:p>
    <w:p w14:paraId="19EFAFB7" w14:textId="68C59060" w:rsidR="00C923BB" w:rsidRDefault="00C923BB" w:rsidP="00C923B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орость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13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 xml:space="preserve">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ет равна:</w:t>
      </w:r>
    </w:p>
    <w:p w14:paraId="1B34C970" w14:textId="33569EAC" w:rsidR="00C923BB" w:rsidRDefault="001F552E" w:rsidP="00C923BB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-V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Sinα</m:t>
                  </m:r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V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     </m:t>
          </m:r>
          <m:r>
            <m:rPr>
              <m:sty m:val="p"/>
            </m:rPr>
            <w:rPr>
              <w:rFonts w:ascii="Cambria Math" w:hAnsi="Cambria Math"/>
            </w:rPr>
            <m:t>( 38 )</m:t>
          </m:r>
        </m:oMath>
      </m:oMathPara>
    </w:p>
    <w:p w14:paraId="53208BE1" w14:textId="7D122F26" w:rsidR="00C923BB" w:rsidRDefault="00C923BB" w:rsidP="00C923B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тояние </w:t>
      </w:r>
      <w:r w:rsidRPr="00A663F3">
        <w:rPr>
          <w:b/>
          <w:i/>
          <w:iCs/>
          <w:sz w:val="28"/>
          <w:szCs w:val="28"/>
          <w:lang w:val="en-US"/>
        </w:rPr>
        <w:t>l</w:t>
      </w:r>
      <w:r>
        <w:rPr>
          <w:b/>
          <w:sz w:val="28"/>
          <w:szCs w:val="28"/>
          <w:vertAlign w:val="subscript"/>
        </w:rPr>
        <w:t>1</w:t>
      </w:r>
      <w:r w:rsidR="003B3987">
        <w:rPr>
          <w:b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, пройденное </w:t>
      </w:r>
      <w:r>
        <w:rPr>
          <w:bCs/>
          <w:sz w:val="28"/>
          <w:szCs w:val="28"/>
        </w:rPr>
        <w:t xml:space="preserve">телом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>
        <w:rPr>
          <w:b/>
          <w:sz w:val="28"/>
          <w:szCs w:val="28"/>
        </w:rPr>
        <w:t>1</w:t>
      </w:r>
      <w:r w:rsidR="003B3987">
        <w:rPr>
          <w:b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ет равно:</w:t>
      </w:r>
    </w:p>
    <w:p w14:paraId="22A30770" w14:textId="52CC6F71" w:rsidR="00C923BB" w:rsidRDefault="001F552E" w:rsidP="00C923BB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 xml:space="preserve"> =L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-V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-V</m:t>
              </m:r>
            </m:den>
          </m:f>
          <m:r>
            <w:rPr>
              <w:rFonts w:ascii="Cambria Math" w:hAnsi="Cambria Math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39 )</m:t>
          </m:r>
        </m:oMath>
      </m:oMathPara>
    </w:p>
    <w:p w14:paraId="63611F37" w14:textId="1373A57D" w:rsidR="00C923BB" w:rsidRDefault="00C923BB" w:rsidP="00C923B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емя 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vertAlign w:val="subscript"/>
        </w:rPr>
        <w:t>1</w:t>
      </w:r>
      <w:r w:rsidR="003B3987">
        <w:rPr>
          <w:b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движения </w:t>
      </w:r>
      <w:r>
        <w:rPr>
          <w:bCs/>
          <w:sz w:val="28"/>
          <w:szCs w:val="28"/>
        </w:rPr>
        <w:t xml:space="preserve">тела </w:t>
      </w:r>
      <w:r w:rsidRPr="002C0D63">
        <w:rPr>
          <w:b/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по лучу </w:t>
      </w:r>
      <w:r>
        <w:rPr>
          <w:b/>
          <w:sz w:val="28"/>
          <w:szCs w:val="28"/>
        </w:rPr>
        <w:t>1</w:t>
      </w:r>
      <w:r w:rsidR="003B3987">
        <w:rPr>
          <w:b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дет равно:</w:t>
      </w:r>
    </w:p>
    <w:p w14:paraId="1FF75E6B" w14:textId="650F10A8" w:rsidR="00C923BB" w:rsidRDefault="001F552E" w:rsidP="00C923BB">
      <w:pPr>
        <w:pStyle w:val="20"/>
        <w:widowControl w:val="0"/>
        <w:spacing w:line="360" w:lineRule="auto"/>
        <w:ind w:firstLine="539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-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 xml:space="preserve">   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( 40 )</m:t>
          </m:r>
        </m:oMath>
      </m:oMathPara>
    </w:p>
    <w:p w14:paraId="6ADB2253" w14:textId="4CE2A660" w:rsidR="00A32B7B" w:rsidRPr="00C25182" w:rsidRDefault="00A32B7B" w:rsidP="00A32B7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уя формулы (15), (18), (26), (34), (37), (40), можно отметить, что в неподвижной инерциальной системе отсчета</w:t>
      </w:r>
      <w:r w:rsidRPr="00B14459">
        <w:rPr>
          <w:b/>
          <w:bCs/>
          <w:sz w:val="28"/>
          <w:szCs w:val="28"/>
        </w:rPr>
        <w:t xml:space="preserve"> </w:t>
      </w:r>
      <w:r w:rsidRPr="003721E2">
        <w:rPr>
          <w:b/>
          <w:bCs/>
          <w:sz w:val="28"/>
          <w:szCs w:val="28"/>
          <w:lang w:val="en-US"/>
        </w:rPr>
        <w:t>Oxyz</w:t>
      </w:r>
      <w:r w:rsidRPr="00A32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о </w:t>
      </w:r>
      <w:r w:rsidRPr="00C25182">
        <w:rPr>
          <w:b/>
          <w:bCs/>
          <w:sz w:val="28"/>
          <w:szCs w:val="28"/>
          <w:lang w:val="en-US"/>
        </w:rPr>
        <w:t>R</w:t>
      </w:r>
      <w:r w:rsidRPr="00C25182">
        <w:rPr>
          <w:sz w:val="28"/>
          <w:szCs w:val="28"/>
        </w:rPr>
        <w:t xml:space="preserve"> за равное время</w:t>
      </w:r>
      <w:r>
        <w:rPr>
          <w:sz w:val="28"/>
          <w:szCs w:val="28"/>
        </w:rPr>
        <w:t xml:space="preserve"> пройдет путь 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 xml:space="preserve"> </w:t>
      </w:r>
      <w:r w:rsidRPr="00C47F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47F0D">
        <w:rPr>
          <w:b/>
          <w:sz w:val="28"/>
          <w:szCs w:val="28"/>
          <w:lang w:val="en-US"/>
        </w:rPr>
        <w:t>Z</w:t>
      </w:r>
      <w:r w:rsidRPr="00CB2447"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</w:t>
      </w:r>
      <w:r w:rsidRPr="00C47F0D">
        <w:rPr>
          <w:sz w:val="28"/>
          <w:szCs w:val="28"/>
        </w:rPr>
        <w:t>-</w:t>
      </w:r>
      <w:r w:rsidRPr="007775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  <w:lang w:val="en-GB"/>
        </w:rPr>
        <w:t>D</w:t>
      </w:r>
      <w:r>
        <w:rPr>
          <w:sz w:val="28"/>
          <w:szCs w:val="28"/>
        </w:rPr>
        <w:t xml:space="preserve"> (</w:t>
      </w:r>
      <w:r w:rsidRPr="00FD1A22">
        <w:rPr>
          <w:sz w:val="28"/>
          <w:szCs w:val="28"/>
        </w:rPr>
        <w:t>от пластин</w:t>
      </w:r>
      <w:r>
        <w:rPr>
          <w:sz w:val="28"/>
          <w:szCs w:val="28"/>
        </w:rPr>
        <w:t>ки</w:t>
      </w:r>
      <w:r w:rsidRPr="00FD1A22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FD1A22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ластинке </w:t>
      </w:r>
      <w:r>
        <w:rPr>
          <w:b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через зеркало</w:t>
      </w:r>
      <w:r w:rsidRPr="00FD1A22">
        <w:rPr>
          <w:b/>
          <w:sz w:val="28"/>
          <w:szCs w:val="28"/>
        </w:rPr>
        <w:t xml:space="preserve"> </w:t>
      </w:r>
      <w:r w:rsidRPr="00C47F0D">
        <w:rPr>
          <w:b/>
          <w:sz w:val="28"/>
          <w:szCs w:val="28"/>
          <w:lang w:val="en-US"/>
        </w:rPr>
        <w:t>Z</w:t>
      </w:r>
      <w:r w:rsidRPr="00391843"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лескоп </w:t>
      </w:r>
      <w:r>
        <w:rPr>
          <w:b/>
          <w:sz w:val="28"/>
          <w:szCs w:val="28"/>
          <w:lang w:val="en-GB"/>
        </w:rPr>
        <w:t>D</w:t>
      </w:r>
      <w:r>
        <w:rPr>
          <w:sz w:val="28"/>
          <w:szCs w:val="28"/>
        </w:rPr>
        <w:t xml:space="preserve">) по лучам </w:t>
      </w:r>
      <w:r w:rsidRPr="00AD6D16">
        <w:rPr>
          <w:b/>
          <w:sz w:val="28"/>
          <w:szCs w:val="28"/>
        </w:rPr>
        <w:t>1</w:t>
      </w:r>
      <w:r w:rsidRPr="007F1190"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AD6D16"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076B1E">
        <w:rPr>
          <w:bCs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D6D16"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и путь 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 xml:space="preserve"> </w:t>
      </w:r>
      <w:r w:rsidRPr="00C47F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47F0D">
        <w:rPr>
          <w:b/>
          <w:sz w:val="28"/>
          <w:szCs w:val="28"/>
          <w:lang w:val="en-US"/>
        </w:rPr>
        <w:t>Z</w:t>
      </w:r>
      <w:r w:rsidRPr="00391843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75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  <w:lang w:val="en-GB"/>
        </w:rPr>
        <w:t>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D1A22">
        <w:rPr>
          <w:sz w:val="28"/>
          <w:szCs w:val="28"/>
        </w:rPr>
        <w:t>от пластин</w:t>
      </w:r>
      <w:r>
        <w:rPr>
          <w:sz w:val="28"/>
          <w:szCs w:val="28"/>
        </w:rPr>
        <w:t>ки</w:t>
      </w:r>
      <w:r w:rsidRPr="00FD1A22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FD1A22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ластинке </w:t>
      </w:r>
      <w:r>
        <w:rPr>
          <w:b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через зеркало</w:t>
      </w:r>
      <w:r w:rsidRPr="00FD1A22">
        <w:rPr>
          <w:b/>
          <w:sz w:val="28"/>
          <w:szCs w:val="28"/>
        </w:rPr>
        <w:t xml:space="preserve"> </w:t>
      </w:r>
      <w:r w:rsidRPr="00C47F0D">
        <w:rPr>
          <w:b/>
          <w:sz w:val="28"/>
          <w:szCs w:val="28"/>
          <w:lang w:val="en-US"/>
        </w:rPr>
        <w:t>Z</w:t>
      </w:r>
      <w:r w:rsidRPr="00391843">
        <w:rPr>
          <w:b/>
          <w:sz w:val="28"/>
          <w:szCs w:val="28"/>
          <w:vertAlign w:val="subscript"/>
        </w:rPr>
        <w:t>2</w:t>
      </w:r>
      <w:r w:rsidRPr="008338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телескоп </w:t>
      </w:r>
      <w:r>
        <w:rPr>
          <w:b/>
          <w:sz w:val="28"/>
          <w:szCs w:val="28"/>
          <w:lang w:val="en-GB"/>
        </w:rPr>
        <w:t>D</w:t>
      </w:r>
      <w:r>
        <w:rPr>
          <w:sz w:val="28"/>
          <w:szCs w:val="28"/>
        </w:rPr>
        <w:t xml:space="preserve">) по лучам </w:t>
      </w:r>
      <w:r>
        <w:rPr>
          <w:b/>
          <w:sz w:val="28"/>
          <w:szCs w:val="28"/>
        </w:rPr>
        <w:t>2</w:t>
      </w:r>
      <w:r w:rsidRPr="007F1190">
        <w:rPr>
          <w:b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</w:t>
      </w:r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076B1E">
        <w:rPr>
          <w:bCs/>
          <w:sz w:val="28"/>
          <w:szCs w:val="28"/>
        </w:rPr>
        <w:t>и</w:t>
      </w:r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  <w:vertAlign w:val="subscript"/>
        </w:rPr>
        <w:t>3</w:t>
      </w:r>
      <w:r w:rsidRPr="007F6C5A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5B6663C6" w14:textId="3878D82D" w:rsidR="000264DF" w:rsidRDefault="000264DF" w:rsidP="0069035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14:paraId="0C589C91" w14:textId="1E8AA34C" w:rsidR="006251A9" w:rsidRPr="000C78C1" w:rsidRDefault="006251A9" w:rsidP="006251A9">
      <w:pPr>
        <w:widowControl w:val="0"/>
        <w:spacing w:line="360" w:lineRule="auto"/>
        <w:jc w:val="center"/>
        <w:rPr>
          <w:sz w:val="28"/>
          <w:szCs w:val="28"/>
        </w:rPr>
      </w:pPr>
      <w:r w:rsidRPr="000C78C1">
        <w:rPr>
          <w:b/>
          <w:sz w:val="28"/>
          <w:szCs w:val="28"/>
        </w:rPr>
        <w:t xml:space="preserve">5. </w:t>
      </w:r>
      <w:r w:rsidR="00934E54" w:rsidRPr="000C78C1">
        <w:rPr>
          <w:b/>
          <w:sz w:val="28"/>
          <w:szCs w:val="28"/>
        </w:rPr>
        <w:t>Вывод</w:t>
      </w:r>
    </w:p>
    <w:p w14:paraId="78CAD117" w14:textId="6173707D" w:rsidR="00934E54" w:rsidRPr="00C25182" w:rsidRDefault="00A32B7B" w:rsidP="00934E5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ханической модели экспериментальной установки Майкельсона-Морли в неподвижной </w:t>
      </w:r>
      <w:r w:rsidRPr="003721E2">
        <w:rPr>
          <w:b/>
          <w:bCs/>
          <w:sz w:val="28"/>
          <w:szCs w:val="28"/>
          <w:lang w:val="en-US"/>
        </w:rPr>
        <w:t>Oxyz</w:t>
      </w:r>
      <w:r>
        <w:rPr>
          <w:sz w:val="28"/>
          <w:szCs w:val="28"/>
        </w:rPr>
        <w:t xml:space="preserve"> и подвижной</w:t>
      </w:r>
      <w:r w:rsidR="0083398B">
        <w:rPr>
          <w:sz w:val="28"/>
          <w:szCs w:val="28"/>
        </w:rPr>
        <w:t xml:space="preserve"> </w:t>
      </w:r>
      <w:r w:rsidR="0083398B" w:rsidRPr="003721E2">
        <w:rPr>
          <w:b/>
          <w:bCs/>
          <w:sz w:val="28"/>
          <w:szCs w:val="28"/>
          <w:lang w:val="en-US"/>
        </w:rPr>
        <w:t>O</w:t>
      </w:r>
      <w:r w:rsidR="0083398B" w:rsidRPr="00651321">
        <w:rPr>
          <w:b/>
          <w:bCs/>
          <w:sz w:val="28"/>
          <w:szCs w:val="28"/>
        </w:rPr>
        <w:t>´</w:t>
      </w:r>
      <w:r w:rsidR="0083398B" w:rsidRPr="003721E2">
        <w:rPr>
          <w:b/>
          <w:bCs/>
          <w:sz w:val="28"/>
          <w:szCs w:val="28"/>
          <w:lang w:val="en-US"/>
        </w:rPr>
        <w:t>x</w:t>
      </w:r>
      <w:r w:rsidR="0083398B" w:rsidRPr="00651321">
        <w:rPr>
          <w:b/>
          <w:bCs/>
          <w:sz w:val="28"/>
          <w:szCs w:val="28"/>
        </w:rPr>
        <w:t>´</w:t>
      </w:r>
      <w:r w:rsidR="0083398B" w:rsidRPr="003721E2">
        <w:rPr>
          <w:b/>
          <w:bCs/>
          <w:sz w:val="28"/>
          <w:szCs w:val="28"/>
          <w:lang w:val="en-US"/>
        </w:rPr>
        <w:t>y</w:t>
      </w:r>
      <w:r w:rsidR="0083398B" w:rsidRPr="00651321">
        <w:rPr>
          <w:b/>
          <w:bCs/>
          <w:sz w:val="28"/>
          <w:szCs w:val="28"/>
        </w:rPr>
        <w:t>´</w:t>
      </w:r>
      <w:r w:rsidR="0083398B" w:rsidRPr="003721E2">
        <w:rPr>
          <w:b/>
          <w:bCs/>
          <w:sz w:val="28"/>
          <w:szCs w:val="28"/>
          <w:lang w:val="en-US"/>
        </w:rPr>
        <w:t>z</w:t>
      </w:r>
      <w:r w:rsidR="0083398B" w:rsidRPr="00651321">
        <w:rPr>
          <w:b/>
          <w:bCs/>
          <w:sz w:val="28"/>
          <w:szCs w:val="28"/>
        </w:rPr>
        <w:t>´</w:t>
      </w:r>
      <w:r w:rsidR="0083398B" w:rsidRPr="00B04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ерциальных системах отсчета</w:t>
      </w:r>
      <w:r w:rsidRPr="00B1445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о </w:t>
      </w:r>
      <w:r w:rsidR="00934E54" w:rsidRPr="00C25182">
        <w:rPr>
          <w:b/>
          <w:bCs/>
          <w:sz w:val="28"/>
          <w:szCs w:val="28"/>
          <w:lang w:val="en-US"/>
        </w:rPr>
        <w:t>R</w:t>
      </w:r>
      <w:r w:rsidR="00C25182" w:rsidRPr="00C25182">
        <w:rPr>
          <w:sz w:val="28"/>
          <w:szCs w:val="28"/>
        </w:rPr>
        <w:t xml:space="preserve"> за равное время</w:t>
      </w:r>
      <w:r w:rsidR="00C25182">
        <w:rPr>
          <w:sz w:val="28"/>
          <w:szCs w:val="28"/>
        </w:rPr>
        <w:t xml:space="preserve"> пройдет путь </w:t>
      </w:r>
      <w:r w:rsidR="00C25182">
        <w:rPr>
          <w:b/>
          <w:sz w:val="28"/>
          <w:szCs w:val="28"/>
          <w:lang w:val="en-US"/>
        </w:rPr>
        <w:t>B</w:t>
      </w:r>
      <w:r w:rsidR="00C25182">
        <w:rPr>
          <w:b/>
          <w:sz w:val="28"/>
          <w:szCs w:val="28"/>
        </w:rPr>
        <w:t xml:space="preserve"> </w:t>
      </w:r>
      <w:r w:rsidR="00C25182" w:rsidRPr="00C47F0D">
        <w:rPr>
          <w:sz w:val="28"/>
          <w:szCs w:val="28"/>
        </w:rPr>
        <w:t>-</w:t>
      </w:r>
      <w:r w:rsidR="00C25182">
        <w:rPr>
          <w:sz w:val="28"/>
          <w:szCs w:val="28"/>
        </w:rPr>
        <w:t xml:space="preserve"> </w:t>
      </w:r>
      <w:r w:rsidR="00C25182" w:rsidRPr="00C47F0D">
        <w:rPr>
          <w:b/>
          <w:sz w:val="28"/>
          <w:szCs w:val="28"/>
          <w:lang w:val="en-US"/>
        </w:rPr>
        <w:t>Z</w:t>
      </w:r>
      <w:r w:rsidR="00C25182" w:rsidRPr="00CB2447">
        <w:rPr>
          <w:b/>
          <w:sz w:val="28"/>
          <w:szCs w:val="28"/>
          <w:vertAlign w:val="subscript"/>
        </w:rPr>
        <w:t>1</w:t>
      </w:r>
      <w:r w:rsidR="00C25182">
        <w:rPr>
          <w:b/>
          <w:sz w:val="28"/>
          <w:szCs w:val="28"/>
        </w:rPr>
        <w:t xml:space="preserve"> </w:t>
      </w:r>
      <w:r w:rsidR="00C25182" w:rsidRPr="00C47F0D">
        <w:rPr>
          <w:sz w:val="28"/>
          <w:szCs w:val="28"/>
        </w:rPr>
        <w:t>-</w:t>
      </w:r>
      <w:r w:rsidR="00C25182" w:rsidRPr="0077757A">
        <w:rPr>
          <w:b/>
          <w:sz w:val="28"/>
          <w:szCs w:val="28"/>
        </w:rPr>
        <w:t xml:space="preserve"> </w:t>
      </w:r>
      <w:r w:rsidR="00C25182">
        <w:rPr>
          <w:b/>
          <w:sz w:val="28"/>
          <w:szCs w:val="28"/>
          <w:lang w:val="en-US"/>
        </w:rPr>
        <w:t>B</w:t>
      </w:r>
      <w:r w:rsidR="00C25182">
        <w:rPr>
          <w:sz w:val="28"/>
          <w:szCs w:val="28"/>
        </w:rPr>
        <w:t xml:space="preserve"> - </w:t>
      </w:r>
      <w:r w:rsidR="00C25182">
        <w:rPr>
          <w:b/>
          <w:sz w:val="28"/>
          <w:szCs w:val="28"/>
          <w:lang w:val="en-GB"/>
        </w:rPr>
        <w:t>D</w:t>
      </w:r>
      <w:r w:rsidR="00C25182">
        <w:rPr>
          <w:sz w:val="28"/>
          <w:szCs w:val="28"/>
        </w:rPr>
        <w:t xml:space="preserve"> (</w:t>
      </w:r>
      <w:r w:rsidR="00C25182" w:rsidRPr="00FD1A22">
        <w:rPr>
          <w:sz w:val="28"/>
          <w:szCs w:val="28"/>
        </w:rPr>
        <w:t>от пластин</w:t>
      </w:r>
      <w:r w:rsidR="00C25182">
        <w:rPr>
          <w:sz w:val="28"/>
          <w:szCs w:val="28"/>
        </w:rPr>
        <w:t>ки</w:t>
      </w:r>
      <w:r w:rsidR="00C25182" w:rsidRPr="00FD1A22">
        <w:rPr>
          <w:sz w:val="28"/>
          <w:szCs w:val="28"/>
        </w:rPr>
        <w:t xml:space="preserve"> </w:t>
      </w:r>
      <w:r w:rsidR="00C25182">
        <w:rPr>
          <w:b/>
          <w:sz w:val="28"/>
          <w:szCs w:val="28"/>
          <w:lang w:val="en-US"/>
        </w:rPr>
        <w:t>B</w:t>
      </w:r>
      <w:r w:rsidR="00C25182" w:rsidRPr="00FD1A22">
        <w:rPr>
          <w:sz w:val="28"/>
          <w:szCs w:val="28"/>
        </w:rPr>
        <w:t xml:space="preserve"> к </w:t>
      </w:r>
      <w:r w:rsidR="00C25182">
        <w:rPr>
          <w:sz w:val="28"/>
          <w:szCs w:val="28"/>
        </w:rPr>
        <w:t xml:space="preserve">пластинке </w:t>
      </w:r>
      <w:r w:rsidR="00C25182">
        <w:rPr>
          <w:b/>
          <w:sz w:val="28"/>
          <w:szCs w:val="28"/>
          <w:lang w:val="en-US"/>
        </w:rPr>
        <w:t>B</w:t>
      </w:r>
      <w:r w:rsidR="00C25182">
        <w:rPr>
          <w:sz w:val="28"/>
          <w:szCs w:val="28"/>
        </w:rPr>
        <w:t xml:space="preserve"> через зеркало</w:t>
      </w:r>
      <w:r w:rsidR="00C25182" w:rsidRPr="00FD1A22">
        <w:rPr>
          <w:b/>
          <w:sz w:val="28"/>
          <w:szCs w:val="28"/>
        </w:rPr>
        <w:t xml:space="preserve"> </w:t>
      </w:r>
      <w:r w:rsidR="00C25182" w:rsidRPr="00C47F0D">
        <w:rPr>
          <w:b/>
          <w:sz w:val="28"/>
          <w:szCs w:val="28"/>
          <w:lang w:val="en-US"/>
        </w:rPr>
        <w:t>Z</w:t>
      </w:r>
      <w:r w:rsidR="00C25182" w:rsidRPr="00391843">
        <w:rPr>
          <w:b/>
          <w:sz w:val="28"/>
          <w:szCs w:val="28"/>
          <w:vertAlign w:val="subscript"/>
        </w:rPr>
        <w:t>1</w:t>
      </w:r>
      <w:r w:rsidR="00C25182">
        <w:rPr>
          <w:bCs/>
          <w:sz w:val="28"/>
          <w:szCs w:val="28"/>
        </w:rPr>
        <w:t xml:space="preserve"> в </w:t>
      </w:r>
      <w:r w:rsidR="00C25182">
        <w:rPr>
          <w:sz w:val="28"/>
          <w:szCs w:val="28"/>
        </w:rPr>
        <w:t xml:space="preserve">телескоп </w:t>
      </w:r>
      <w:r w:rsidR="00C25182">
        <w:rPr>
          <w:b/>
          <w:sz w:val="28"/>
          <w:szCs w:val="28"/>
          <w:lang w:val="en-GB"/>
        </w:rPr>
        <w:t>D</w:t>
      </w:r>
      <w:r w:rsidR="00C25182">
        <w:rPr>
          <w:sz w:val="28"/>
          <w:szCs w:val="28"/>
        </w:rPr>
        <w:t xml:space="preserve">) по лучам </w:t>
      </w:r>
      <w:r w:rsidR="00C25182" w:rsidRPr="00AD6D16">
        <w:rPr>
          <w:b/>
          <w:sz w:val="28"/>
          <w:szCs w:val="28"/>
        </w:rPr>
        <w:t>1</w:t>
      </w:r>
      <w:r w:rsidR="00C25182" w:rsidRPr="007F1190">
        <w:rPr>
          <w:b/>
          <w:sz w:val="28"/>
          <w:szCs w:val="28"/>
          <w:vertAlign w:val="subscript"/>
        </w:rPr>
        <w:t>1</w:t>
      </w:r>
      <w:r w:rsidR="00C25182">
        <w:rPr>
          <w:bCs/>
          <w:sz w:val="28"/>
          <w:szCs w:val="28"/>
        </w:rPr>
        <w:t>,</w:t>
      </w:r>
      <w:r w:rsidR="00C25182">
        <w:rPr>
          <w:b/>
          <w:sz w:val="28"/>
          <w:szCs w:val="28"/>
        </w:rPr>
        <w:t xml:space="preserve"> </w:t>
      </w:r>
      <w:r w:rsidR="00C25182" w:rsidRPr="00AD6D16">
        <w:rPr>
          <w:b/>
          <w:sz w:val="28"/>
          <w:szCs w:val="28"/>
        </w:rPr>
        <w:t>1</w:t>
      </w:r>
      <w:r w:rsidR="00C25182">
        <w:rPr>
          <w:b/>
          <w:sz w:val="28"/>
          <w:szCs w:val="28"/>
          <w:vertAlign w:val="subscript"/>
        </w:rPr>
        <w:t>2</w:t>
      </w:r>
      <w:r w:rsidR="00C25182">
        <w:rPr>
          <w:sz w:val="28"/>
          <w:szCs w:val="28"/>
        </w:rPr>
        <w:t xml:space="preserve"> </w:t>
      </w:r>
      <w:r w:rsidR="00C25182" w:rsidRPr="00076B1E">
        <w:rPr>
          <w:bCs/>
          <w:sz w:val="28"/>
          <w:szCs w:val="28"/>
        </w:rPr>
        <w:t>и</w:t>
      </w:r>
      <w:r w:rsidR="00C25182">
        <w:rPr>
          <w:b/>
          <w:sz w:val="28"/>
          <w:szCs w:val="28"/>
        </w:rPr>
        <w:t xml:space="preserve"> </w:t>
      </w:r>
      <w:r w:rsidR="00C25182" w:rsidRPr="00AD6D16">
        <w:rPr>
          <w:b/>
          <w:sz w:val="28"/>
          <w:szCs w:val="28"/>
        </w:rPr>
        <w:t>1</w:t>
      </w:r>
      <w:r w:rsidR="00C25182">
        <w:rPr>
          <w:b/>
          <w:sz w:val="28"/>
          <w:szCs w:val="28"/>
          <w:vertAlign w:val="subscript"/>
        </w:rPr>
        <w:t>3</w:t>
      </w:r>
      <w:r w:rsidR="00C25182">
        <w:rPr>
          <w:sz w:val="28"/>
          <w:szCs w:val="28"/>
        </w:rPr>
        <w:t xml:space="preserve">  и путь </w:t>
      </w:r>
      <w:r w:rsidR="00C25182">
        <w:rPr>
          <w:b/>
          <w:sz w:val="28"/>
          <w:szCs w:val="28"/>
          <w:lang w:val="en-US"/>
        </w:rPr>
        <w:t>B</w:t>
      </w:r>
      <w:r w:rsidR="00C25182">
        <w:rPr>
          <w:b/>
          <w:sz w:val="28"/>
          <w:szCs w:val="28"/>
        </w:rPr>
        <w:t xml:space="preserve"> </w:t>
      </w:r>
      <w:r w:rsidR="00C25182" w:rsidRPr="00C47F0D">
        <w:rPr>
          <w:sz w:val="28"/>
          <w:szCs w:val="28"/>
        </w:rPr>
        <w:t>-</w:t>
      </w:r>
      <w:r w:rsidR="00C25182">
        <w:rPr>
          <w:sz w:val="28"/>
          <w:szCs w:val="28"/>
        </w:rPr>
        <w:t xml:space="preserve"> </w:t>
      </w:r>
      <w:r w:rsidR="00C25182" w:rsidRPr="00C47F0D">
        <w:rPr>
          <w:b/>
          <w:sz w:val="28"/>
          <w:szCs w:val="28"/>
          <w:lang w:val="en-US"/>
        </w:rPr>
        <w:t>Z</w:t>
      </w:r>
      <w:r w:rsidR="00C25182" w:rsidRPr="00391843">
        <w:rPr>
          <w:b/>
          <w:sz w:val="28"/>
          <w:szCs w:val="28"/>
          <w:vertAlign w:val="subscript"/>
        </w:rPr>
        <w:t>2</w:t>
      </w:r>
      <w:r w:rsidR="00C25182">
        <w:rPr>
          <w:b/>
          <w:sz w:val="28"/>
          <w:szCs w:val="28"/>
        </w:rPr>
        <w:t xml:space="preserve"> </w:t>
      </w:r>
      <w:r w:rsidR="00C25182">
        <w:rPr>
          <w:sz w:val="28"/>
          <w:szCs w:val="28"/>
        </w:rPr>
        <w:t>–</w:t>
      </w:r>
      <w:r w:rsidR="00C25182" w:rsidRPr="0077757A">
        <w:rPr>
          <w:b/>
          <w:sz w:val="28"/>
          <w:szCs w:val="28"/>
        </w:rPr>
        <w:t xml:space="preserve"> </w:t>
      </w:r>
      <w:r w:rsidR="00C25182">
        <w:rPr>
          <w:b/>
          <w:sz w:val="28"/>
          <w:szCs w:val="28"/>
          <w:lang w:val="en-US"/>
        </w:rPr>
        <w:t>B</w:t>
      </w:r>
      <w:r w:rsidR="00C25182">
        <w:rPr>
          <w:b/>
          <w:sz w:val="28"/>
          <w:szCs w:val="28"/>
        </w:rPr>
        <w:t xml:space="preserve"> - </w:t>
      </w:r>
      <w:r w:rsidR="00C25182">
        <w:rPr>
          <w:b/>
          <w:sz w:val="28"/>
          <w:szCs w:val="28"/>
          <w:lang w:val="en-GB"/>
        </w:rPr>
        <w:t>D</w:t>
      </w:r>
      <w:r w:rsidR="00C25182">
        <w:rPr>
          <w:b/>
          <w:sz w:val="28"/>
          <w:szCs w:val="28"/>
        </w:rPr>
        <w:t xml:space="preserve"> </w:t>
      </w:r>
      <w:r w:rsidR="00C25182">
        <w:rPr>
          <w:sz w:val="28"/>
          <w:szCs w:val="28"/>
        </w:rPr>
        <w:t>(</w:t>
      </w:r>
      <w:r w:rsidR="00C25182" w:rsidRPr="00FD1A22">
        <w:rPr>
          <w:sz w:val="28"/>
          <w:szCs w:val="28"/>
        </w:rPr>
        <w:t>от пластин</w:t>
      </w:r>
      <w:r w:rsidR="00C25182">
        <w:rPr>
          <w:sz w:val="28"/>
          <w:szCs w:val="28"/>
        </w:rPr>
        <w:t>ки</w:t>
      </w:r>
      <w:r w:rsidR="00C25182" w:rsidRPr="00FD1A22">
        <w:rPr>
          <w:sz w:val="28"/>
          <w:szCs w:val="28"/>
        </w:rPr>
        <w:t xml:space="preserve"> </w:t>
      </w:r>
      <w:r w:rsidR="00C25182">
        <w:rPr>
          <w:b/>
          <w:sz w:val="28"/>
          <w:szCs w:val="28"/>
          <w:lang w:val="en-US"/>
        </w:rPr>
        <w:t>B</w:t>
      </w:r>
      <w:r w:rsidR="00C25182" w:rsidRPr="00FD1A22">
        <w:rPr>
          <w:sz w:val="28"/>
          <w:szCs w:val="28"/>
        </w:rPr>
        <w:t xml:space="preserve"> к </w:t>
      </w:r>
      <w:r w:rsidR="00C25182">
        <w:rPr>
          <w:sz w:val="28"/>
          <w:szCs w:val="28"/>
        </w:rPr>
        <w:t xml:space="preserve">пластинке </w:t>
      </w:r>
      <w:r w:rsidR="00C25182">
        <w:rPr>
          <w:b/>
          <w:sz w:val="28"/>
          <w:szCs w:val="28"/>
          <w:lang w:val="en-US"/>
        </w:rPr>
        <w:t>B</w:t>
      </w:r>
      <w:r w:rsidR="00C25182">
        <w:rPr>
          <w:sz w:val="28"/>
          <w:szCs w:val="28"/>
        </w:rPr>
        <w:t xml:space="preserve"> через зеркало</w:t>
      </w:r>
      <w:r w:rsidR="00C25182" w:rsidRPr="00FD1A22">
        <w:rPr>
          <w:b/>
          <w:sz w:val="28"/>
          <w:szCs w:val="28"/>
        </w:rPr>
        <w:t xml:space="preserve"> </w:t>
      </w:r>
      <w:r w:rsidR="00C25182" w:rsidRPr="00C47F0D">
        <w:rPr>
          <w:b/>
          <w:sz w:val="28"/>
          <w:szCs w:val="28"/>
          <w:lang w:val="en-US"/>
        </w:rPr>
        <w:t>Z</w:t>
      </w:r>
      <w:r w:rsidR="00C25182" w:rsidRPr="00391843">
        <w:rPr>
          <w:b/>
          <w:sz w:val="28"/>
          <w:szCs w:val="28"/>
          <w:vertAlign w:val="subscript"/>
        </w:rPr>
        <w:t>2</w:t>
      </w:r>
      <w:r w:rsidR="00C25182" w:rsidRPr="00833822">
        <w:rPr>
          <w:bCs/>
          <w:sz w:val="28"/>
          <w:szCs w:val="28"/>
        </w:rPr>
        <w:t xml:space="preserve"> </w:t>
      </w:r>
      <w:r w:rsidR="00C25182">
        <w:rPr>
          <w:bCs/>
          <w:sz w:val="28"/>
          <w:szCs w:val="28"/>
        </w:rPr>
        <w:t xml:space="preserve">в </w:t>
      </w:r>
      <w:r w:rsidR="00C25182">
        <w:rPr>
          <w:sz w:val="28"/>
          <w:szCs w:val="28"/>
        </w:rPr>
        <w:t xml:space="preserve">телескоп </w:t>
      </w:r>
      <w:r w:rsidR="00C25182">
        <w:rPr>
          <w:b/>
          <w:sz w:val="28"/>
          <w:szCs w:val="28"/>
          <w:lang w:val="en-GB"/>
        </w:rPr>
        <w:t>D</w:t>
      </w:r>
      <w:r w:rsidR="00C25182">
        <w:rPr>
          <w:sz w:val="28"/>
          <w:szCs w:val="28"/>
        </w:rPr>
        <w:t xml:space="preserve">) по лучам </w:t>
      </w:r>
      <w:r w:rsidR="00C25182">
        <w:rPr>
          <w:b/>
          <w:sz w:val="28"/>
          <w:szCs w:val="28"/>
        </w:rPr>
        <w:t>2</w:t>
      </w:r>
      <w:r w:rsidR="00C25182" w:rsidRPr="007F1190">
        <w:rPr>
          <w:b/>
          <w:sz w:val="28"/>
          <w:szCs w:val="28"/>
          <w:vertAlign w:val="subscript"/>
        </w:rPr>
        <w:t>1</w:t>
      </w:r>
      <w:r w:rsidR="00C25182">
        <w:rPr>
          <w:bCs/>
          <w:sz w:val="28"/>
          <w:szCs w:val="28"/>
        </w:rPr>
        <w:t>,</w:t>
      </w:r>
      <w:r w:rsidR="00C25182">
        <w:rPr>
          <w:b/>
          <w:sz w:val="28"/>
          <w:szCs w:val="28"/>
        </w:rPr>
        <w:t xml:space="preserve"> 2</w:t>
      </w:r>
      <w:r w:rsidR="00C25182">
        <w:rPr>
          <w:b/>
          <w:sz w:val="28"/>
          <w:szCs w:val="28"/>
          <w:vertAlign w:val="subscript"/>
        </w:rPr>
        <w:t>2</w:t>
      </w:r>
      <w:r w:rsidR="00C25182">
        <w:rPr>
          <w:sz w:val="28"/>
          <w:szCs w:val="28"/>
        </w:rPr>
        <w:t xml:space="preserve"> </w:t>
      </w:r>
      <w:r w:rsidR="00C25182" w:rsidRPr="00076B1E">
        <w:rPr>
          <w:bCs/>
          <w:sz w:val="28"/>
          <w:szCs w:val="28"/>
        </w:rPr>
        <w:t>и</w:t>
      </w:r>
      <w:r w:rsidR="00C25182">
        <w:rPr>
          <w:b/>
          <w:sz w:val="28"/>
          <w:szCs w:val="28"/>
        </w:rPr>
        <w:t xml:space="preserve"> 2</w:t>
      </w:r>
      <w:r w:rsidR="00C25182">
        <w:rPr>
          <w:b/>
          <w:sz w:val="28"/>
          <w:szCs w:val="28"/>
          <w:vertAlign w:val="subscript"/>
        </w:rPr>
        <w:t>3</w:t>
      </w:r>
      <w:r w:rsidR="00C25182" w:rsidRPr="007F6C5A">
        <w:rPr>
          <w:sz w:val="28"/>
          <w:szCs w:val="28"/>
        </w:rPr>
        <w:t>.</w:t>
      </w:r>
      <w:r w:rsidR="00C25182">
        <w:rPr>
          <w:b/>
          <w:bCs/>
          <w:sz w:val="28"/>
          <w:szCs w:val="28"/>
        </w:rPr>
        <w:t xml:space="preserve"> </w:t>
      </w:r>
    </w:p>
    <w:p w14:paraId="705C40F8" w14:textId="77777777" w:rsidR="00C25182" w:rsidRDefault="00C25182" w:rsidP="00934E5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может объяснить отсутствие изменений и</w:t>
      </w:r>
      <w:r w:rsidR="00934E54">
        <w:rPr>
          <w:sz w:val="28"/>
          <w:szCs w:val="28"/>
        </w:rPr>
        <w:t>нтерференционн</w:t>
      </w:r>
      <w:r>
        <w:rPr>
          <w:sz w:val="28"/>
          <w:szCs w:val="28"/>
        </w:rPr>
        <w:t>ой</w:t>
      </w:r>
      <w:r w:rsidR="00934E54">
        <w:rPr>
          <w:sz w:val="28"/>
          <w:szCs w:val="28"/>
        </w:rPr>
        <w:t xml:space="preserve"> картин</w:t>
      </w:r>
      <w:r>
        <w:rPr>
          <w:sz w:val="28"/>
          <w:szCs w:val="28"/>
        </w:rPr>
        <w:t>ы</w:t>
      </w:r>
      <w:r w:rsidR="00934E54">
        <w:rPr>
          <w:sz w:val="28"/>
          <w:szCs w:val="28"/>
        </w:rPr>
        <w:t xml:space="preserve"> в телескопе</w:t>
      </w:r>
      <w:r w:rsidR="00934E54" w:rsidRPr="00F8687A">
        <w:rPr>
          <w:b/>
          <w:sz w:val="28"/>
          <w:szCs w:val="28"/>
        </w:rPr>
        <w:t xml:space="preserve"> </w:t>
      </w:r>
      <w:r w:rsidR="00934E54">
        <w:rPr>
          <w:b/>
          <w:sz w:val="28"/>
          <w:szCs w:val="28"/>
          <w:lang w:val="en-GB"/>
        </w:rPr>
        <w:t>D</w:t>
      </w:r>
      <w:r w:rsidR="00934E54">
        <w:rPr>
          <w:b/>
          <w:sz w:val="28"/>
          <w:szCs w:val="28"/>
        </w:rPr>
        <w:t xml:space="preserve"> </w:t>
      </w:r>
      <w:r w:rsidRPr="00C25182">
        <w:rPr>
          <w:bCs/>
          <w:sz w:val="28"/>
          <w:szCs w:val="28"/>
        </w:rPr>
        <w:t>при проведен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ксперимента Майкельсона-Морли.</w:t>
      </w:r>
    </w:p>
    <w:p w14:paraId="4E1C1F3D" w14:textId="0CDB5C62" w:rsidR="00934E54" w:rsidRDefault="00C25182" w:rsidP="00077857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695754" w14:textId="7DA986B7" w:rsidR="00934E54" w:rsidRPr="000C78C1" w:rsidRDefault="00934E54" w:rsidP="00934E54">
      <w:pPr>
        <w:widowControl w:val="0"/>
        <w:spacing w:line="360" w:lineRule="auto"/>
        <w:jc w:val="center"/>
        <w:rPr>
          <w:sz w:val="28"/>
          <w:szCs w:val="28"/>
        </w:rPr>
      </w:pPr>
      <w:r w:rsidRPr="000C78C1">
        <w:rPr>
          <w:b/>
          <w:sz w:val="28"/>
          <w:szCs w:val="28"/>
        </w:rPr>
        <w:t>6. Заключение</w:t>
      </w:r>
    </w:p>
    <w:p w14:paraId="12781D5A" w14:textId="77777777" w:rsidR="009611C2" w:rsidRDefault="009611C2" w:rsidP="00C25182">
      <w:pPr>
        <w:widowControl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ная к рассмотрению м</w:t>
      </w:r>
      <w:r w:rsidR="00C25182" w:rsidRPr="004555A4">
        <w:rPr>
          <w:bCs/>
          <w:sz w:val="28"/>
          <w:szCs w:val="28"/>
        </w:rPr>
        <w:t>еханическ</w:t>
      </w:r>
      <w:r>
        <w:rPr>
          <w:bCs/>
          <w:sz w:val="28"/>
          <w:szCs w:val="28"/>
        </w:rPr>
        <w:t>ая</w:t>
      </w:r>
      <w:r w:rsidR="00C25182" w:rsidRPr="004555A4">
        <w:rPr>
          <w:bCs/>
          <w:sz w:val="28"/>
          <w:szCs w:val="28"/>
        </w:rPr>
        <w:t xml:space="preserve"> модел</w:t>
      </w:r>
      <w:r>
        <w:rPr>
          <w:bCs/>
          <w:sz w:val="28"/>
          <w:szCs w:val="28"/>
        </w:rPr>
        <w:t>ь</w:t>
      </w:r>
      <w:r w:rsidR="00C251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жет позволить объяснить результаты экспериментов, полученные на</w:t>
      </w:r>
      <w:r w:rsidR="00C25182" w:rsidRPr="004555A4">
        <w:rPr>
          <w:bCs/>
          <w:sz w:val="28"/>
          <w:szCs w:val="28"/>
        </w:rPr>
        <w:t xml:space="preserve"> установк</w:t>
      </w:r>
      <w:r w:rsidR="00C25182">
        <w:rPr>
          <w:bCs/>
          <w:sz w:val="28"/>
          <w:szCs w:val="28"/>
        </w:rPr>
        <w:t>е</w:t>
      </w:r>
      <w:r w:rsidR="00C25182" w:rsidRPr="004555A4">
        <w:rPr>
          <w:bCs/>
          <w:sz w:val="28"/>
          <w:szCs w:val="28"/>
        </w:rPr>
        <w:t xml:space="preserve"> Майкельсона-Морли</w:t>
      </w:r>
      <w:r>
        <w:rPr>
          <w:bCs/>
          <w:sz w:val="28"/>
          <w:szCs w:val="28"/>
        </w:rPr>
        <w:t>, без применения специальной теории относительности.</w:t>
      </w:r>
    </w:p>
    <w:p w14:paraId="5AA7E9EF" w14:textId="1684D532" w:rsidR="009611C2" w:rsidRDefault="009611C2" w:rsidP="00C25182">
      <w:pPr>
        <w:widowControl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же механическая</w:t>
      </w:r>
      <w:r w:rsidR="00C251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дель может быть использована для создания модели эфира, отвечающей результатам, полученны</w:t>
      </w:r>
      <w:r w:rsidR="007956D2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на</w:t>
      </w:r>
      <w:r w:rsidRPr="004555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кспериментальной </w:t>
      </w:r>
      <w:r w:rsidRPr="004555A4">
        <w:rPr>
          <w:bCs/>
          <w:sz w:val="28"/>
          <w:szCs w:val="28"/>
        </w:rPr>
        <w:t>установк</w:t>
      </w:r>
      <w:r>
        <w:rPr>
          <w:bCs/>
          <w:sz w:val="28"/>
          <w:szCs w:val="28"/>
        </w:rPr>
        <w:t>е</w:t>
      </w:r>
      <w:r w:rsidRPr="004555A4">
        <w:rPr>
          <w:bCs/>
          <w:sz w:val="28"/>
          <w:szCs w:val="28"/>
        </w:rPr>
        <w:t xml:space="preserve"> Майкельсона-Морли</w:t>
      </w:r>
      <w:r>
        <w:rPr>
          <w:bCs/>
          <w:sz w:val="28"/>
          <w:szCs w:val="28"/>
        </w:rPr>
        <w:t>.</w:t>
      </w:r>
    </w:p>
    <w:p w14:paraId="16E5D678" w14:textId="3C55C2D5" w:rsidR="00976B3A" w:rsidRPr="00D81B2C" w:rsidRDefault="009611C2" w:rsidP="00077857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0A616AE6" w14:textId="77777777" w:rsidR="00177544" w:rsidRPr="000C78C1" w:rsidRDefault="00177544" w:rsidP="00177544">
      <w:pPr>
        <w:pStyle w:val="ae"/>
        <w:widowControl w:val="0"/>
        <w:spacing w:line="360" w:lineRule="auto"/>
        <w:ind w:left="0"/>
        <w:jc w:val="center"/>
        <w:rPr>
          <w:b/>
          <w:sz w:val="28"/>
          <w:szCs w:val="28"/>
          <w:lang w:val="en-GB"/>
        </w:rPr>
      </w:pPr>
      <w:r w:rsidRPr="000C78C1">
        <w:rPr>
          <w:b/>
          <w:sz w:val="28"/>
          <w:szCs w:val="28"/>
        </w:rPr>
        <w:t>Список</w:t>
      </w:r>
      <w:r w:rsidRPr="000C78C1">
        <w:rPr>
          <w:b/>
          <w:sz w:val="28"/>
          <w:szCs w:val="28"/>
          <w:lang w:val="en-GB"/>
        </w:rPr>
        <w:t xml:space="preserve"> </w:t>
      </w:r>
      <w:r w:rsidRPr="000C78C1">
        <w:rPr>
          <w:b/>
          <w:sz w:val="28"/>
          <w:szCs w:val="28"/>
        </w:rPr>
        <w:t>литературы</w:t>
      </w:r>
    </w:p>
    <w:p w14:paraId="564EC0F6" w14:textId="77777777" w:rsidR="00177544" w:rsidRPr="00177544" w:rsidRDefault="00177544" w:rsidP="00177544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lang w:val="en-GB"/>
        </w:rPr>
      </w:pPr>
      <w:r w:rsidRPr="00177544">
        <w:rPr>
          <w:lang w:val="en-GB"/>
        </w:rPr>
        <w:t xml:space="preserve">1. </w:t>
      </w:r>
      <w:r w:rsidRPr="00177544">
        <w:rPr>
          <w:bCs/>
          <w:lang w:val="en-US"/>
        </w:rPr>
        <w:t>Albert</w:t>
      </w:r>
      <w:r w:rsidRPr="00177544">
        <w:rPr>
          <w:bCs/>
          <w:lang w:val="en-GB"/>
        </w:rPr>
        <w:t xml:space="preserve"> </w:t>
      </w:r>
      <w:r w:rsidRPr="00177544">
        <w:rPr>
          <w:bCs/>
          <w:lang w:val="en-US"/>
        </w:rPr>
        <w:t>A</w:t>
      </w:r>
      <w:r w:rsidRPr="00177544">
        <w:rPr>
          <w:bCs/>
          <w:lang w:val="en-GB"/>
        </w:rPr>
        <w:t xml:space="preserve">. </w:t>
      </w:r>
      <w:r w:rsidRPr="00177544">
        <w:rPr>
          <w:bCs/>
          <w:lang w:val="en-US"/>
        </w:rPr>
        <w:t>Michelson</w:t>
      </w:r>
      <w:r w:rsidRPr="00177544">
        <w:rPr>
          <w:lang w:val="en-GB"/>
        </w:rPr>
        <w:t>,</w:t>
      </w:r>
      <w:r>
        <w:rPr>
          <w:lang w:val="en-GB"/>
        </w:rPr>
        <w:t xml:space="preserve"> </w:t>
      </w:r>
      <w:r w:rsidRPr="00177544">
        <w:rPr>
          <w:bCs/>
          <w:lang w:val="en-US"/>
        </w:rPr>
        <w:t>The relative motion of the Earth and the Luminiferous</w:t>
      </w:r>
      <w:r w:rsidRPr="00177544">
        <w:rPr>
          <w:bCs/>
          <w:lang w:val="en-GB"/>
        </w:rPr>
        <w:t xml:space="preserve"> e</w:t>
      </w:r>
      <w:r w:rsidRPr="00177544">
        <w:rPr>
          <w:bCs/>
          <w:lang w:val="en-US"/>
        </w:rPr>
        <w:t>ther</w:t>
      </w:r>
      <w:r w:rsidRPr="00177544">
        <w:rPr>
          <w:bCs/>
          <w:lang w:val="en-GB"/>
        </w:rPr>
        <w:t>,</w:t>
      </w:r>
      <w:r>
        <w:rPr>
          <w:bCs/>
          <w:lang w:val="en-GB"/>
        </w:rPr>
        <w:t xml:space="preserve"> </w:t>
      </w:r>
      <w:r w:rsidRPr="00177544">
        <w:rPr>
          <w:bCs/>
          <w:iCs/>
          <w:lang w:val="en-US"/>
        </w:rPr>
        <w:t>The American Journal of Science</w:t>
      </w:r>
      <w:r w:rsidR="000106B6">
        <w:rPr>
          <w:bCs/>
          <w:iCs/>
          <w:lang w:val="en-US"/>
        </w:rPr>
        <w:t>,</w:t>
      </w:r>
      <w:r w:rsidRPr="00177544">
        <w:rPr>
          <w:bCs/>
          <w:iCs/>
          <w:lang w:val="en-US"/>
        </w:rPr>
        <w:t xml:space="preserve"> 1881</w:t>
      </w:r>
      <w:r w:rsidR="000106B6">
        <w:rPr>
          <w:bCs/>
          <w:iCs/>
          <w:lang w:val="en-US"/>
        </w:rPr>
        <w:t>,</w:t>
      </w:r>
      <w:r w:rsidRPr="00177544">
        <w:rPr>
          <w:bCs/>
          <w:iCs/>
          <w:lang w:val="en-US"/>
        </w:rPr>
        <w:t xml:space="preserve"> III series</w:t>
      </w:r>
      <w:r w:rsidR="000106B6">
        <w:rPr>
          <w:bCs/>
          <w:iCs/>
          <w:lang w:val="en-US"/>
        </w:rPr>
        <w:t>,</w:t>
      </w:r>
      <w:r w:rsidRPr="00177544">
        <w:rPr>
          <w:bCs/>
          <w:iCs/>
          <w:lang w:val="en-US"/>
        </w:rPr>
        <w:t xml:space="preserve"> </w:t>
      </w:r>
      <w:r w:rsidR="000106B6">
        <w:rPr>
          <w:bCs/>
          <w:iCs/>
          <w:lang w:val="en-US"/>
        </w:rPr>
        <w:t>v</w:t>
      </w:r>
      <w:r w:rsidRPr="00177544">
        <w:rPr>
          <w:bCs/>
          <w:iCs/>
          <w:lang w:val="en-US"/>
        </w:rPr>
        <w:t>ol</w:t>
      </w:r>
      <w:r w:rsidR="000106B6">
        <w:rPr>
          <w:bCs/>
          <w:iCs/>
          <w:lang w:val="en-US"/>
        </w:rPr>
        <w:t>.</w:t>
      </w:r>
      <w:r w:rsidRPr="00177544">
        <w:rPr>
          <w:bCs/>
          <w:iCs/>
          <w:lang w:val="en-US"/>
        </w:rPr>
        <w:t xml:space="preserve"> XXII, </w:t>
      </w:r>
      <w:r w:rsidR="000106B6" w:rsidRPr="000106B6">
        <w:rPr>
          <w:bCs/>
          <w:iCs/>
          <w:lang w:val="en-GB"/>
        </w:rPr>
        <w:t>№</w:t>
      </w:r>
      <w:r w:rsidRPr="00177544">
        <w:rPr>
          <w:bCs/>
          <w:iCs/>
          <w:lang w:val="en-US"/>
        </w:rPr>
        <w:t xml:space="preserve"> </w:t>
      </w:r>
      <w:r w:rsidRPr="00177544">
        <w:rPr>
          <w:bCs/>
          <w:iCs/>
          <w:lang w:val="en-GB"/>
        </w:rPr>
        <w:t>128</w:t>
      </w:r>
      <w:r w:rsidR="000106B6">
        <w:rPr>
          <w:bCs/>
          <w:iCs/>
          <w:lang w:val="en-GB"/>
        </w:rPr>
        <w:t>,</w:t>
      </w:r>
      <w:r w:rsidRPr="00177544">
        <w:rPr>
          <w:bCs/>
          <w:iCs/>
          <w:lang w:val="en-GB"/>
        </w:rPr>
        <w:t xml:space="preserve"> </w:t>
      </w:r>
      <w:r w:rsidR="000106B6">
        <w:rPr>
          <w:bCs/>
          <w:iCs/>
          <w:lang w:val="en-GB"/>
        </w:rPr>
        <w:t>p</w:t>
      </w:r>
      <w:r w:rsidRPr="00177544">
        <w:rPr>
          <w:bCs/>
          <w:iCs/>
          <w:lang w:val="en-GB"/>
        </w:rPr>
        <w:t>. 120—129</w:t>
      </w:r>
      <w:r w:rsidRPr="00177544">
        <w:rPr>
          <w:bCs/>
          <w:lang w:val="en-GB"/>
        </w:rPr>
        <w:t>.</w:t>
      </w:r>
    </w:p>
    <w:p w14:paraId="264D7B2E" w14:textId="77777777" w:rsidR="00177544" w:rsidRPr="00A11E12" w:rsidRDefault="00177544" w:rsidP="000106B6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lang w:val="en-GB"/>
        </w:rPr>
      </w:pPr>
      <w:r w:rsidRPr="00177544">
        <w:rPr>
          <w:lang w:val="en-GB"/>
        </w:rPr>
        <w:t xml:space="preserve">2. </w:t>
      </w:r>
      <w:r w:rsidRPr="00177544">
        <w:rPr>
          <w:bCs/>
          <w:lang w:val="en-US"/>
        </w:rPr>
        <w:t>Conference on the Michelson–Morley experiment</w:t>
      </w:r>
      <w:r w:rsidR="000106B6">
        <w:rPr>
          <w:bCs/>
          <w:lang w:val="en-US"/>
        </w:rPr>
        <w:t>,</w:t>
      </w:r>
      <w:r w:rsidRPr="00177544">
        <w:rPr>
          <w:bCs/>
          <w:lang w:val="en-US"/>
        </w:rPr>
        <w:t xml:space="preserve"> Held at the</w:t>
      </w:r>
      <w:r>
        <w:rPr>
          <w:bCs/>
          <w:lang w:val="en-US"/>
        </w:rPr>
        <w:t xml:space="preserve"> </w:t>
      </w:r>
      <w:r w:rsidRPr="00177544">
        <w:rPr>
          <w:bCs/>
          <w:lang w:val="en-US"/>
        </w:rPr>
        <w:t>Mount Wilson Observatory, Pasadena, California, February 4 and</w:t>
      </w:r>
      <w:r w:rsidR="000106B6">
        <w:rPr>
          <w:bCs/>
          <w:lang w:val="en-US"/>
        </w:rPr>
        <w:t xml:space="preserve"> </w:t>
      </w:r>
      <w:r w:rsidRPr="000106B6">
        <w:rPr>
          <w:bCs/>
          <w:lang w:val="en-GB"/>
        </w:rPr>
        <w:t>5, 1927.</w:t>
      </w:r>
    </w:p>
    <w:p w14:paraId="057B5713" w14:textId="77777777" w:rsidR="00AB3078" w:rsidRPr="005D143B" w:rsidRDefault="00613959" w:rsidP="00AB307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>
        <w:t>3</w:t>
      </w:r>
      <w:r w:rsidR="00AB3078" w:rsidRPr="005D143B">
        <w:t xml:space="preserve">. </w:t>
      </w:r>
      <w:r w:rsidR="00AB3078">
        <w:rPr>
          <w:bCs/>
        </w:rPr>
        <w:t>Дэвид Бом, Специальная теория относительности, Мир, Москва, 1967</w:t>
      </w:r>
      <w:r w:rsidR="00AB3078" w:rsidRPr="005D143B">
        <w:rPr>
          <w:bCs/>
        </w:rPr>
        <w:t>.</w:t>
      </w:r>
    </w:p>
    <w:p w14:paraId="67C832B1" w14:textId="77777777" w:rsidR="00AB3078" w:rsidRDefault="00613959" w:rsidP="000106B6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>
        <w:t>4</w:t>
      </w:r>
      <w:r w:rsidR="00AB3078" w:rsidRPr="005D143B">
        <w:t xml:space="preserve">. </w:t>
      </w:r>
      <w:r w:rsidR="00AB3078">
        <w:rPr>
          <w:bCs/>
        </w:rPr>
        <w:t>Боргман И.И., Новые идеи в физике, Сборник третий, Образование, Санкт-Петербург, 1912</w:t>
      </w:r>
      <w:r w:rsidR="00AB3078" w:rsidRPr="005D143B">
        <w:rPr>
          <w:bCs/>
        </w:rPr>
        <w:t>.</w:t>
      </w:r>
    </w:p>
    <w:p w14:paraId="064D9263" w14:textId="77777777" w:rsidR="00AB3078" w:rsidRPr="005D143B" w:rsidRDefault="00AB3078" w:rsidP="00AB307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>
        <w:t>5</w:t>
      </w:r>
      <w:r w:rsidRPr="005D143B">
        <w:t xml:space="preserve">. </w:t>
      </w:r>
      <w:r>
        <w:rPr>
          <w:bCs/>
        </w:rPr>
        <w:t>Бейзер А., Основные представления современной науки, Атомиздат, Москва, 1973</w:t>
      </w:r>
      <w:r w:rsidRPr="005D143B">
        <w:rPr>
          <w:bCs/>
        </w:rPr>
        <w:t>.</w:t>
      </w:r>
    </w:p>
    <w:p w14:paraId="68F58A86" w14:textId="77777777" w:rsidR="00AB3078" w:rsidRPr="005D143B" w:rsidRDefault="00613959" w:rsidP="00AB3078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6</w:t>
      </w:r>
      <w:r w:rsidR="00AB3078" w:rsidRPr="005D143B">
        <w:t xml:space="preserve">. </w:t>
      </w:r>
      <w:r w:rsidR="00AB3078">
        <w:rPr>
          <w:bCs/>
        </w:rPr>
        <w:t>Детлаф А.А., Яворский Б.М., Курс физики, том 3, Высшая школа, Москва, 1979</w:t>
      </w:r>
      <w:r w:rsidR="00AB3078" w:rsidRPr="005D143B">
        <w:rPr>
          <w:bCs/>
        </w:rPr>
        <w:t>.</w:t>
      </w:r>
    </w:p>
    <w:p w14:paraId="2ED0171D" w14:textId="77777777" w:rsidR="00613959" w:rsidRPr="005D143B" w:rsidRDefault="00613959" w:rsidP="00613959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7</w:t>
      </w:r>
      <w:r w:rsidRPr="005D143B">
        <w:t xml:space="preserve">. </w:t>
      </w:r>
      <w:r>
        <w:rPr>
          <w:bCs/>
        </w:rPr>
        <w:t>Угаров В.А., Специальная теория относительности, Наука, Москва, 1977</w:t>
      </w:r>
      <w:r w:rsidRPr="005D143B">
        <w:rPr>
          <w:bCs/>
        </w:rPr>
        <w:t>.</w:t>
      </w:r>
    </w:p>
    <w:p w14:paraId="0013849D" w14:textId="77777777" w:rsidR="005D143B" w:rsidRPr="005D143B" w:rsidRDefault="002D6DBB" w:rsidP="005D143B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8</w:t>
      </w:r>
      <w:r w:rsidR="005D143B" w:rsidRPr="005D143B">
        <w:t xml:space="preserve">. </w:t>
      </w:r>
      <w:r w:rsidR="005D143B">
        <w:rPr>
          <w:bCs/>
        </w:rPr>
        <w:t>Соколовский Ю.И., Теория относительности в элементарном изложении,</w:t>
      </w:r>
      <w:r w:rsidR="009E2F28">
        <w:rPr>
          <w:bCs/>
        </w:rPr>
        <w:t xml:space="preserve"> Наука,</w:t>
      </w:r>
      <w:r w:rsidR="005D143B">
        <w:rPr>
          <w:bCs/>
        </w:rPr>
        <w:t xml:space="preserve"> Москва,</w:t>
      </w:r>
      <w:r w:rsidR="009E2F28">
        <w:rPr>
          <w:bCs/>
        </w:rPr>
        <w:t xml:space="preserve"> 1964</w:t>
      </w:r>
      <w:r w:rsidR="005D143B" w:rsidRPr="005D143B">
        <w:rPr>
          <w:bCs/>
        </w:rPr>
        <w:t>.</w:t>
      </w:r>
    </w:p>
    <w:p w14:paraId="07D31CAF" w14:textId="77777777" w:rsidR="009E2F28" w:rsidRDefault="002D6DBB" w:rsidP="009E2F2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>
        <w:t>9</w:t>
      </w:r>
      <w:r w:rsidR="009E2F28" w:rsidRPr="005D143B">
        <w:t xml:space="preserve">. </w:t>
      </w:r>
      <w:r w:rsidR="009E2F28">
        <w:rPr>
          <w:bCs/>
        </w:rPr>
        <w:t>Бергман П.Г., Введение в теорию относительности, Иностранная литература, Москва, 1947</w:t>
      </w:r>
      <w:r w:rsidR="009E2F28" w:rsidRPr="005D143B">
        <w:rPr>
          <w:bCs/>
        </w:rPr>
        <w:t>.</w:t>
      </w:r>
    </w:p>
    <w:p w14:paraId="4900080B" w14:textId="77777777" w:rsidR="009E2F28" w:rsidRPr="005D143B" w:rsidRDefault="002D6DBB" w:rsidP="009E2F2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>
        <w:t>10</w:t>
      </w:r>
      <w:r w:rsidR="009E2F28" w:rsidRPr="005D143B">
        <w:t xml:space="preserve">. </w:t>
      </w:r>
      <w:r w:rsidR="009E2F28">
        <w:rPr>
          <w:bCs/>
        </w:rPr>
        <w:t xml:space="preserve">Макс Борн, Эйнштейновская теория относительности, </w:t>
      </w:r>
      <w:r w:rsidR="00F1230A">
        <w:rPr>
          <w:bCs/>
        </w:rPr>
        <w:t>Мир</w:t>
      </w:r>
      <w:r w:rsidR="009E2F28">
        <w:rPr>
          <w:bCs/>
        </w:rPr>
        <w:t>, Москва, 197</w:t>
      </w:r>
      <w:r w:rsidR="00F1230A">
        <w:rPr>
          <w:bCs/>
        </w:rPr>
        <w:t>2</w:t>
      </w:r>
      <w:r w:rsidR="009E2F28" w:rsidRPr="005D143B">
        <w:rPr>
          <w:bCs/>
        </w:rPr>
        <w:t>.</w:t>
      </w:r>
    </w:p>
    <w:p w14:paraId="21416469" w14:textId="77777777" w:rsidR="00F1230A" w:rsidRPr="005D143B" w:rsidRDefault="002D6DBB" w:rsidP="00F1230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>
        <w:t>11</w:t>
      </w:r>
      <w:r w:rsidR="00F1230A" w:rsidRPr="005D143B">
        <w:t xml:space="preserve">. </w:t>
      </w:r>
      <w:r w:rsidR="00F1230A">
        <w:rPr>
          <w:bCs/>
        </w:rPr>
        <w:t>Академик Л.И. Мандельштам, Лекции по оптике, теории относительности и квантовой механике, Наука, Москва, 1972</w:t>
      </w:r>
      <w:r w:rsidR="00F1230A" w:rsidRPr="005D143B">
        <w:rPr>
          <w:bCs/>
        </w:rPr>
        <w:t>.</w:t>
      </w:r>
    </w:p>
    <w:p w14:paraId="64B5CC4F" w14:textId="77777777" w:rsidR="008F21E3" w:rsidRPr="005D143B" w:rsidRDefault="008F21E3" w:rsidP="008F21E3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>
        <w:t>1</w:t>
      </w:r>
      <w:r w:rsidR="002D6DBB">
        <w:t>2</w:t>
      </w:r>
      <w:r w:rsidRPr="005D143B">
        <w:t xml:space="preserve">. </w:t>
      </w:r>
      <w:r>
        <w:t>Эфирный ветер, Сборник статей под редакцией В.А. Ацюковского</w:t>
      </w:r>
      <w:r>
        <w:rPr>
          <w:bCs/>
        </w:rPr>
        <w:t>, Энергоатомиздат, Москва, 2011</w:t>
      </w:r>
      <w:r w:rsidRPr="005D143B">
        <w:rPr>
          <w:bCs/>
        </w:rPr>
        <w:t>.</w:t>
      </w:r>
    </w:p>
    <w:p w14:paraId="2D6BED6F" w14:textId="77777777" w:rsidR="009E2F28" w:rsidRPr="005D143B" w:rsidRDefault="008F21E3" w:rsidP="009E2F2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>
        <w:t>13</w:t>
      </w:r>
      <w:r w:rsidRPr="005D143B">
        <w:t xml:space="preserve">. </w:t>
      </w:r>
      <w:r>
        <w:rPr>
          <w:bCs/>
        </w:rPr>
        <w:t>Франкфурт У.И., Специальная и общая теория относительности, Наука, Москва, 1968</w:t>
      </w:r>
      <w:r w:rsidRPr="005D143B">
        <w:rPr>
          <w:bCs/>
        </w:rPr>
        <w:t>.</w:t>
      </w:r>
    </w:p>
    <w:p w14:paraId="20808308" w14:textId="77777777" w:rsidR="0052205D" w:rsidRPr="005D143B" w:rsidRDefault="0052205D" w:rsidP="0052205D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>
        <w:t>14</w:t>
      </w:r>
      <w:r w:rsidRPr="005D143B">
        <w:t xml:space="preserve">. </w:t>
      </w:r>
      <w:r>
        <w:rPr>
          <w:bCs/>
        </w:rPr>
        <w:t>Меллер К., Теория относительности, Атомиздат, Москва, 1975</w:t>
      </w:r>
      <w:r w:rsidRPr="005D143B">
        <w:rPr>
          <w:bCs/>
        </w:rPr>
        <w:t>.</w:t>
      </w:r>
    </w:p>
    <w:p w14:paraId="7D2F9D39" w14:textId="77777777" w:rsidR="00177544" w:rsidRPr="005D143B" w:rsidRDefault="00177544" w:rsidP="00177544">
      <w:pPr>
        <w:autoSpaceDE w:val="0"/>
        <w:autoSpaceDN w:val="0"/>
        <w:adjustRightInd w:val="0"/>
      </w:pPr>
    </w:p>
    <w:p w14:paraId="6423F758" w14:textId="77777777" w:rsidR="007956D2" w:rsidRDefault="007956D2" w:rsidP="00A948DC">
      <w:pPr>
        <w:pStyle w:val="20"/>
        <w:widowControl w:val="0"/>
        <w:tabs>
          <w:tab w:val="left" w:pos="8400"/>
        </w:tabs>
        <w:spacing w:line="360" w:lineRule="auto"/>
        <w:ind w:firstLine="539"/>
        <w:jc w:val="center"/>
      </w:pPr>
    </w:p>
    <w:p w14:paraId="4B89448F" w14:textId="7AD1F7FF" w:rsidR="00300F2A" w:rsidRDefault="00300F2A" w:rsidP="00A948DC">
      <w:pPr>
        <w:pStyle w:val="20"/>
        <w:widowControl w:val="0"/>
        <w:tabs>
          <w:tab w:val="left" w:pos="8400"/>
        </w:tabs>
        <w:spacing w:line="360" w:lineRule="auto"/>
        <w:ind w:firstLine="539"/>
        <w:jc w:val="center"/>
      </w:pPr>
      <w:r>
        <w:t>Автор</w:t>
      </w:r>
      <w:r w:rsidRPr="00CE44F0">
        <w:t xml:space="preserve">                                                                   </w:t>
      </w:r>
      <w:r>
        <w:t>В.Н. Кочетков</w:t>
      </w:r>
    </w:p>
    <w:sectPr w:rsidR="00300F2A" w:rsidSect="003F2ED9">
      <w:headerReference w:type="even" r:id="rId11"/>
      <w:headerReference w:type="default" r:id="rId12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7A1B7" w14:textId="77777777" w:rsidR="001F552E" w:rsidRDefault="001F552E">
      <w:r>
        <w:separator/>
      </w:r>
    </w:p>
  </w:endnote>
  <w:endnote w:type="continuationSeparator" w:id="0">
    <w:p w14:paraId="1708C0E1" w14:textId="77777777" w:rsidR="001F552E" w:rsidRDefault="001F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2542E" w14:textId="77777777" w:rsidR="001F552E" w:rsidRDefault="001F552E">
      <w:r>
        <w:separator/>
      </w:r>
    </w:p>
  </w:footnote>
  <w:footnote w:type="continuationSeparator" w:id="0">
    <w:p w14:paraId="2DC4CAA4" w14:textId="77777777" w:rsidR="001F552E" w:rsidRDefault="001F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72BCF" w14:textId="77777777" w:rsidR="00A32B7B" w:rsidRDefault="00A32B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586DEF" w14:textId="77777777" w:rsidR="00A32B7B" w:rsidRDefault="00A32B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FF63B" w14:textId="77777777" w:rsidR="00A32B7B" w:rsidRDefault="00A32B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14:paraId="6E862633" w14:textId="77777777" w:rsidR="00A32B7B" w:rsidRDefault="00A32B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30A0"/>
    <w:multiLevelType w:val="hybridMultilevel"/>
    <w:tmpl w:val="B0B21616"/>
    <w:lvl w:ilvl="0" w:tplc="189EAE1A">
      <w:start w:val="1"/>
      <w:numFmt w:val="decimal"/>
      <w:lvlText w:val="%1."/>
      <w:lvlJc w:val="left"/>
      <w:pPr>
        <w:tabs>
          <w:tab w:val="num" w:pos="1111"/>
        </w:tabs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" w15:restartNumberingAfterBreak="0">
    <w:nsid w:val="03B72F96"/>
    <w:multiLevelType w:val="hybridMultilevel"/>
    <w:tmpl w:val="77FA39F4"/>
    <w:lvl w:ilvl="0" w:tplc="A85ECBA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 w15:restartNumberingAfterBreak="0">
    <w:nsid w:val="03FE672E"/>
    <w:multiLevelType w:val="hybridMultilevel"/>
    <w:tmpl w:val="0DA2797C"/>
    <w:lvl w:ilvl="0" w:tplc="947E1926">
      <w:start w:val="1"/>
      <w:numFmt w:val="decimal"/>
      <w:lvlText w:val="%1)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3" w15:restartNumberingAfterBreak="0">
    <w:nsid w:val="04BC5367"/>
    <w:multiLevelType w:val="hybridMultilevel"/>
    <w:tmpl w:val="0DA2797C"/>
    <w:lvl w:ilvl="0" w:tplc="947E1926">
      <w:start w:val="1"/>
      <w:numFmt w:val="decimal"/>
      <w:lvlText w:val="%1)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4" w15:restartNumberingAfterBreak="0">
    <w:nsid w:val="062201B5"/>
    <w:multiLevelType w:val="hybridMultilevel"/>
    <w:tmpl w:val="0DA2797C"/>
    <w:lvl w:ilvl="0" w:tplc="947E1926">
      <w:start w:val="1"/>
      <w:numFmt w:val="decimal"/>
      <w:lvlText w:val="%1)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5" w15:restartNumberingAfterBreak="0">
    <w:nsid w:val="093321E1"/>
    <w:multiLevelType w:val="hybridMultilevel"/>
    <w:tmpl w:val="96EC63C4"/>
    <w:lvl w:ilvl="0" w:tplc="76AADB4C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0A1F76C4"/>
    <w:multiLevelType w:val="hybridMultilevel"/>
    <w:tmpl w:val="44AE2B36"/>
    <w:lvl w:ilvl="0" w:tplc="09E87D5A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 w15:restartNumberingAfterBreak="0">
    <w:nsid w:val="0AD301AA"/>
    <w:multiLevelType w:val="hybridMultilevel"/>
    <w:tmpl w:val="580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37368"/>
    <w:multiLevelType w:val="hybridMultilevel"/>
    <w:tmpl w:val="0DA2797C"/>
    <w:lvl w:ilvl="0" w:tplc="947E1926">
      <w:start w:val="1"/>
      <w:numFmt w:val="decimal"/>
      <w:lvlText w:val="%1)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9" w15:restartNumberingAfterBreak="0">
    <w:nsid w:val="117323F6"/>
    <w:multiLevelType w:val="hybridMultilevel"/>
    <w:tmpl w:val="54FA555A"/>
    <w:lvl w:ilvl="0" w:tplc="BAFCC6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B247C9"/>
    <w:multiLevelType w:val="hybridMultilevel"/>
    <w:tmpl w:val="0DA2797C"/>
    <w:lvl w:ilvl="0" w:tplc="947E1926">
      <w:start w:val="1"/>
      <w:numFmt w:val="decimal"/>
      <w:lvlText w:val="%1)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1" w15:restartNumberingAfterBreak="0">
    <w:nsid w:val="15F05496"/>
    <w:multiLevelType w:val="hybridMultilevel"/>
    <w:tmpl w:val="415E17DE"/>
    <w:lvl w:ilvl="0" w:tplc="947E1926">
      <w:start w:val="1"/>
      <w:numFmt w:val="decimal"/>
      <w:lvlText w:val="%1)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2" w15:restartNumberingAfterBreak="0">
    <w:nsid w:val="1DDC2E13"/>
    <w:multiLevelType w:val="hybridMultilevel"/>
    <w:tmpl w:val="0DA2797C"/>
    <w:lvl w:ilvl="0" w:tplc="947E1926">
      <w:start w:val="1"/>
      <w:numFmt w:val="decimal"/>
      <w:lvlText w:val="%1)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3" w15:restartNumberingAfterBreak="0">
    <w:nsid w:val="1DF4571E"/>
    <w:multiLevelType w:val="hybridMultilevel"/>
    <w:tmpl w:val="78B2D814"/>
    <w:lvl w:ilvl="0" w:tplc="2062A95A">
      <w:start w:val="2"/>
      <w:numFmt w:val="decimal"/>
      <w:lvlText w:val="%1"/>
      <w:lvlJc w:val="left"/>
      <w:pPr>
        <w:ind w:left="2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9" w:hanging="360"/>
      </w:pPr>
    </w:lvl>
    <w:lvl w:ilvl="2" w:tplc="0419001B" w:tentative="1">
      <w:start w:val="1"/>
      <w:numFmt w:val="lowerRoman"/>
      <w:lvlText w:val="%3."/>
      <w:lvlJc w:val="right"/>
      <w:pPr>
        <w:ind w:left="3449" w:hanging="180"/>
      </w:pPr>
    </w:lvl>
    <w:lvl w:ilvl="3" w:tplc="0419000F" w:tentative="1">
      <w:start w:val="1"/>
      <w:numFmt w:val="decimal"/>
      <w:lvlText w:val="%4."/>
      <w:lvlJc w:val="left"/>
      <w:pPr>
        <w:ind w:left="4169" w:hanging="360"/>
      </w:pPr>
    </w:lvl>
    <w:lvl w:ilvl="4" w:tplc="04190019" w:tentative="1">
      <w:start w:val="1"/>
      <w:numFmt w:val="lowerLetter"/>
      <w:lvlText w:val="%5."/>
      <w:lvlJc w:val="left"/>
      <w:pPr>
        <w:ind w:left="4889" w:hanging="360"/>
      </w:pPr>
    </w:lvl>
    <w:lvl w:ilvl="5" w:tplc="0419001B" w:tentative="1">
      <w:start w:val="1"/>
      <w:numFmt w:val="lowerRoman"/>
      <w:lvlText w:val="%6."/>
      <w:lvlJc w:val="right"/>
      <w:pPr>
        <w:ind w:left="5609" w:hanging="180"/>
      </w:pPr>
    </w:lvl>
    <w:lvl w:ilvl="6" w:tplc="0419000F" w:tentative="1">
      <w:start w:val="1"/>
      <w:numFmt w:val="decimal"/>
      <w:lvlText w:val="%7."/>
      <w:lvlJc w:val="left"/>
      <w:pPr>
        <w:ind w:left="6329" w:hanging="360"/>
      </w:pPr>
    </w:lvl>
    <w:lvl w:ilvl="7" w:tplc="04190019" w:tentative="1">
      <w:start w:val="1"/>
      <w:numFmt w:val="lowerLetter"/>
      <w:lvlText w:val="%8."/>
      <w:lvlJc w:val="left"/>
      <w:pPr>
        <w:ind w:left="7049" w:hanging="360"/>
      </w:pPr>
    </w:lvl>
    <w:lvl w:ilvl="8" w:tplc="041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14" w15:restartNumberingAfterBreak="0">
    <w:nsid w:val="1EAB4F7F"/>
    <w:multiLevelType w:val="hybridMultilevel"/>
    <w:tmpl w:val="AB9E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75200"/>
    <w:multiLevelType w:val="hybridMultilevel"/>
    <w:tmpl w:val="96EC63C4"/>
    <w:lvl w:ilvl="0" w:tplc="76AADB4C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21352C9C"/>
    <w:multiLevelType w:val="hybridMultilevel"/>
    <w:tmpl w:val="FD54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E7344"/>
    <w:multiLevelType w:val="hybridMultilevel"/>
    <w:tmpl w:val="0DA2797C"/>
    <w:lvl w:ilvl="0" w:tplc="947E1926">
      <w:start w:val="1"/>
      <w:numFmt w:val="decimal"/>
      <w:lvlText w:val="%1)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8" w15:restartNumberingAfterBreak="0">
    <w:nsid w:val="2475473F"/>
    <w:multiLevelType w:val="hybridMultilevel"/>
    <w:tmpl w:val="877C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A56B0"/>
    <w:multiLevelType w:val="hybridMultilevel"/>
    <w:tmpl w:val="96EC63C4"/>
    <w:lvl w:ilvl="0" w:tplc="76AADB4C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0" w15:restartNumberingAfterBreak="0">
    <w:nsid w:val="263D280C"/>
    <w:multiLevelType w:val="hybridMultilevel"/>
    <w:tmpl w:val="96EC63C4"/>
    <w:lvl w:ilvl="0" w:tplc="76AADB4C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 w15:restartNumberingAfterBreak="0">
    <w:nsid w:val="291672D7"/>
    <w:multiLevelType w:val="hybridMultilevel"/>
    <w:tmpl w:val="459E1182"/>
    <w:lvl w:ilvl="0" w:tplc="90FEF4B4">
      <w:start w:val="1"/>
      <w:numFmt w:val="upperRoman"/>
      <w:lvlText w:val="%1."/>
      <w:lvlJc w:val="left"/>
      <w:pPr>
        <w:ind w:left="17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2" w15:restartNumberingAfterBreak="0">
    <w:nsid w:val="29BC42B5"/>
    <w:multiLevelType w:val="multilevel"/>
    <w:tmpl w:val="DDD2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3873A9"/>
    <w:multiLevelType w:val="hybridMultilevel"/>
    <w:tmpl w:val="96EC63C4"/>
    <w:lvl w:ilvl="0" w:tplc="76AADB4C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4" w15:restartNumberingAfterBreak="0">
    <w:nsid w:val="2B18728C"/>
    <w:multiLevelType w:val="hybridMultilevel"/>
    <w:tmpl w:val="0DA2797C"/>
    <w:lvl w:ilvl="0" w:tplc="947E1926">
      <w:start w:val="1"/>
      <w:numFmt w:val="decimal"/>
      <w:lvlText w:val="%1)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5" w15:restartNumberingAfterBreak="0">
    <w:nsid w:val="2F1030C2"/>
    <w:multiLevelType w:val="hybridMultilevel"/>
    <w:tmpl w:val="9C4816F4"/>
    <w:lvl w:ilvl="0" w:tplc="0E0C57E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37BA0797"/>
    <w:multiLevelType w:val="hybridMultilevel"/>
    <w:tmpl w:val="0DA2797C"/>
    <w:lvl w:ilvl="0" w:tplc="947E1926">
      <w:start w:val="1"/>
      <w:numFmt w:val="decimal"/>
      <w:lvlText w:val="%1)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7" w15:restartNumberingAfterBreak="0">
    <w:nsid w:val="3AE104CC"/>
    <w:multiLevelType w:val="hybridMultilevel"/>
    <w:tmpl w:val="0DA2797C"/>
    <w:lvl w:ilvl="0" w:tplc="947E1926">
      <w:start w:val="1"/>
      <w:numFmt w:val="decimal"/>
      <w:lvlText w:val="%1)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8" w15:restartNumberingAfterBreak="0">
    <w:nsid w:val="47041C28"/>
    <w:multiLevelType w:val="hybridMultilevel"/>
    <w:tmpl w:val="4EBE28AA"/>
    <w:lvl w:ilvl="0" w:tplc="5E2C483A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9" w15:restartNumberingAfterBreak="0">
    <w:nsid w:val="49CF5217"/>
    <w:multiLevelType w:val="hybridMultilevel"/>
    <w:tmpl w:val="F790E2EE"/>
    <w:lvl w:ilvl="0" w:tplc="947E1926">
      <w:start w:val="1"/>
      <w:numFmt w:val="decimal"/>
      <w:lvlText w:val="%1)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30" w15:restartNumberingAfterBreak="0">
    <w:nsid w:val="4B0429D6"/>
    <w:multiLevelType w:val="hybridMultilevel"/>
    <w:tmpl w:val="96EC63C4"/>
    <w:lvl w:ilvl="0" w:tplc="76AADB4C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1" w15:restartNumberingAfterBreak="0">
    <w:nsid w:val="4B42606A"/>
    <w:multiLevelType w:val="hybridMultilevel"/>
    <w:tmpl w:val="78747EB0"/>
    <w:lvl w:ilvl="0" w:tplc="EE12CD16">
      <w:start w:val="2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2" w15:restartNumberingAfterBreak="0">
    <w:nsid w:val="4CC85AE3"/>
    <w:multiLevelType w:val="hybridMultilevel"/>
    <w:tmpl w:val="2F9E3E6C"/>
    <w:lvl w:ilvl="0" w:tplc="71B25584">
      <w:start w:val="1"/>
      <w:numFmt w:val="bullet"/>
      <w:lvlText w:val="-"/>
      <w:lvlJc w:val="left"/>
      <w:pPr>
        <w:tabs>
          <w:tab w:val="num" w:pos="1368"/>
        </w:tabs>
        <w:ind w:left="1368" w:hanging="828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27777ED"/>
    <w:multiLevelType w:val="hybridMultilevel"/>
    <w:tmpl w:val="7C0EC382"/>
    <w:lvl w:ilvl="0" w:tplc="8F1CB2A8">
      <w:start w:val="1"/>
      <w:numFmt w:val="upperRoman"/>
      <w:lvlText w:val="%1."/>
      <w:lvlJc w:val="left"/>
      <w:pPr>
        <w:ind w:left="17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4" w15:restartNumberingAfterBreak="0">
    <w:nsid w:val="556C5B14"/>
    <w:multiLevelType w:val="hybridMultilevel"/>
    <w:tmpl w:val="92A8A2E8"/>
    <w:lvl w:ilvl="0" w:tplc="D884F22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5" w15:restartNumberingAfterBreak="0">
    <w:nsid w:val="58A33BF1"/>
    <w:multiLevelType w:val="hybridMultilevel"/>
    <w:tmpl w:val="0DA2797C"/>
    <w:lvl w:ilvl="0" w:tplc="947E1926">
      <w:start w:val="1"/>
      <w:numFmt w:val="decimal"/>
      <w:lvlText w:val="%1)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36" w15:restartNumberingAfterBreak="0">
    <w:nsid w:val="5BEC3BA8"/>
    <w:multiLevelType w:val="hybridMultilevel"/>
    <w:tmpl w:val="D7069786"/>
    <w:lvl w:ilvl="0" w:tplc="55B09D3E">
      <w:start w:val="20"/>
      <w:numFmt w:val="decimal"/>
      <w:lvlText w:val="%1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37" w15:restartNumberingAfterBreak="0">
    <w:nsid w:val="5DD04462"/>
    <w:multiLevelType w:val="hybridMultilevel"/>
    <w:tmpl w:val="9D100DDE"/>
    <w:lvl w:ilvl="0" w:tplc="7C008C3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5DDE6667"/>
    <w:multiLevelType w:val="hybridMultilevel"/>
    <w:tmpl w:val="EA149CDA"/>
    <w:lvl w:ilvl="0" w:tplc="C6A2C8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CE5BA2"/>
    <w:multiLevelType w:val="hybridMultilevel"/>
    <w:tmpl w:val="96EC63C4"/>
    <w:lvl w:ilvl="0" w:tplc="76AADB4C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0" w15:restartNumberingAfterBreak="0">
    <w:nsid w:val="6A8009A0"/>
    <w:multiLevelType w:val="hybridMultilevel"/>
    <w:tmpl w:val="0DA2797C"/>
    <w:lvl w:ilvl="0" w:tplc="947E1926">
      <w:start w:val="1"/>
      <w:numFmt w:val="decimal"/>
      <w:lvlText w:val="%1)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41" w15:restartNumberingAfterBreak="0">
    <w:nsid w:val="6D70439F"/>
    <w:multiLevelType w:val="hybridMultilevel"/>
    <w:tmpl w:val="A2064366"/>
    <w:lvl w:ilvl="0" w:tplc="0B74E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B604C"/>
    <w:multiLevelType w:val="hybridMultilevel"/>
    <w:tmpl w:val="96EC63C4"/>
    <w:lvl w:ilvl="0" w:tplc="76AADB4C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3" w15:restartNumberingAfterBreak="0">
    <w:nsid w:val="727F3C3C"/>
    <w:multiLevelType w:val="hybridMultilevel"/>
    <w:tmpl w:val="53402132"/>
    <w:lvl w:ilvl="0" w:tplc="21F07FEE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4" w15:restartNumberingAfterBreak="0">
    <w:nsid w:val="729B685B"/>
    <w:multiLevelType w:val="hybridMultilevel"/>
    <w:tmpl w:val="D4043916"/>
    <w:lvl w:ilvl="0" w:tplc="7782522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738D2C12"/>
    <w:multiLevelType w:val="hybridMultilevel"/>
    <w:tmpl w:val="2A709572"/>
    <w:lvl w:ilvl="0" w:tplc="C5D2940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2"/>
  </w:num>
  <w:num w:numId="2">
    <w:abstractNumId w:val="6"/>
  </w:num>
  <w:num w:numId="3">
    <w:abstractNumId w:val="38"/>
  </w:num>
  <w:num w:numId="4">
    <w:abstractNumId w:val="25"/>
  </w:num>
  <w:num w:numId="5">
    <w:abstractNumId w:val="1"/>
  </w:num>
  <w:num w:numId="6">
    <w:abstractNumId w:val="31"/>
  </w:num>
  <w:num w:numId="7">
    <w:abstractNumId w:val="34"/>
  </w:num>
  <w:num w:numId="8">
    <w:abstractNumId w:val="44"/>
  </w:num>
  <w:num w:numId="9">
    <w:abstractNumId w:val="28"/>
  </w:num>
  <w:num w:numId="10">
    <w:abstractNumId w:val="0"/>
  </w:num>
  <w:num w:numId="11">
    <w:abstractNumId w:val="33"/>
  </w:num>
  <w:num w:numId="12">
    <w:abstractNumId w:val="43"/>
  </w:num>
  <w:num w:numId="13">
    <w:abstractNumId w:val="45"/>
  </w:num>
  <w:num w:numId="14">
    <w:abstractNumId w:val="35"/>
  </w:num>
  <w:num w:numId="15">
    <w:abstractNumId w:val="13"/>
  </w:num>
  <w:num w:numId="16">
    <w:abstractNumId w:val="30"/>
  </w:num>
  <w:num w:numId="17">
    <w:abstractNumId w:val="40"/>
  </w:num>
  <w:num w:numId="18">
    <w:abstractNumId w:val="3"/>
  </w:num>
  <w:num w:numId="19">
    <w:abstractNumId w:val="10"/>
  </w:num>
  <w:num w:numId="20">
    <w:abstractNumId w:val="12"/>
  </w:num>
  <w:num w:numId="21">
    <w:abstractNumId w:val="36"/>
  </w:num>
  <w:num w:numId="22">
    <w:abstractNumId w:val="17"/>
  </w:num>
  <w:num w:numId="23">
    <w:abstractNumId w:val="20"/>
  </w:num>
  <w:num w:numId="24">
    <w:abstractNumId w:val="5"/>
  </w:num>
  <w:num w:numId="25">
    <w:abstractNumId w:val="27"/>
  </w:num>
  <w:num w:numId="26">
    <w:abstractNumId w:val="29"/>
  </w:num>
  <w:num w:numId="27">
    <w:abstractNumId w:val="8"/>
  </w:num>
  <w:num w:numId="28">
    <w:abstractNumId w:val="24"/>
  </w:num>
  <w:num w:numId="29">
    <w:abstractNumId w:val="42"/>
  </w:num>
  <w:num w:numId="30">
    <w:abstractNumId w:val="39"/>
  </w:num>
  <w:num w:numId="31">
    <w:abstractNumId w:val="19"/>
  </w:num>
  <w:num w:numId="32">
    <w:abstractNumId w:val="4"/>
  </w:num>
  <w:num w:numId="33">
    <w:abstractNumId w:val="2"/>
  </w:num>
  <w:num w:numId="34">
    <w:abstractNumId w:val="26"/>
  </w:num>
  <w:num w:numId="35">
    <w:abstractNumId w:val="11"/>
  </w:num>
  <w:num w:numId="36">
    <w:abstractNumId w:val="23"/>
  </w:num>
  <w:num w:numId="37">
    <w:abstractNumId w:val="15"/>
  </w:num>
  <w:num w:numId="38">
    <w:abstractNumId w:val="37"/>
  </w:num>
  <w:num w:numId="39">
    <w:abstractNumId w:val="21"/>
  </w:num>
  <w:num w:numId="40">
    <w:abstractNumId w:val="41"/>
  </w:num>
  <w:num w:numId="41">
    <w:abstractNumId w:val="16"/>
  </w:num>
  <w:num w:numId="42">
    <w:abstractNumId w:val="7"/>
  </w:num>
  <w:num w:numId="43">
    <w:abstractNumId w:val="14"/>
  </w:num>
  <w:num w:numId="44">
    <w:abstractNumId w:val="18"/>
  </w:num>
  <w:num w:numId="45">
    <w:abstractNumId w:val="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2C"/>
    <w:rsid w:val="000008EA"/>
    <w:rsid w:val="00001320"/>
    <w:rsid w:val="000015AC"/>
    <w:rsid w:val="00002672"/>
    <w:rsid w:val="000034EA"/>
    <w:rsid w:val="0000361D"/>
    <w:rsid w:val="0000424F"/>
    <w:rsid w:val="000049F4"/>
    <w:rsid w:val="00004A01"/>
    <w:rsid w:val="000051F1"/>
    <w:rsid w:val="000106B6"/>
    <w:rsid w:val="0001092D"/>
    <w:rsid w:val="00010BCB"/>
    <w:rsid w:val="00010C63"/>
    <w:rsid w:val="000126B5"/>
    <w:rsid w:val="000139D2"/>
    <w:rsid w:val="000142F3"/>
    <w:rsid w:val="00014331"/>
    <w:rsid w:val="000143A8"/>
    <w:rsid w:val="00014487"/>
    <w:rsid w:val="00014696"/>
    <w:rsid w:val="00014EF9"/>
    <w:rsid w:val="0001547C"/>
    <w:rsid w:val="00015DD4"/>
    <w:rsid w:val="000162E5"/>
    <w:rsid w:val="000168FE"/>
    <w:rsid w:val="0001741B"/>
    <w:rsid w:val="00017B9F"/>
    <w:rsid w:val="0002031F"/>
    <w:rsid w:val="000209B0"/>
    <w:rsid w:val="00023818"/>
    <w:rsid w:val="000240FD"/>
    <w:rsid w:val="000243E0"/>
    <w:rsid w:val="000248BC"/>
    <w:rsid w:val="00025A5F"/>
    <w:rsid w:val="000264DF"/>
    <w:rsid w:val="00027CFF"/>
    <w:rsid w:val="0003029F"/>
    <w:rsid w:val="00030BC0"/>
    <w:rsid w:val="00030F9F"/>
    <w:rsid w:val="00032B22"/>
    <w:rsid w:val="00032D91"/>
    <w:rsid w:val="00032E04"/>
    <w:rsid w:val="00033570"/>
    <w:rsid w:val="00033698"/>
    <w:rsid w:val="0003429E"/>
    <w:rsid w:val="00034374"/>
    <w:rsid w:val="00034446"/>
    <w:rsid w:val="000358AE"/>
    <w:rsid w:val="00035ED5"/>
    <w:rsid w:val="00035F25"/>
    <w:rsid w:val="000379CA"/>
    <w:rsid w:val="00037F2D"/>
    <w:rsid w:val="00040EFD"/>
    <w:rsid w:val="00041201"/>
    <w:rsid w:val="00041527"/>
    <w:rsid w:val="00041BBB"/>
    <w:rsid w:val="00042181"/>
    <w:rsid w:val="00042AF7"/>
    <w:rsid w:val="000434C6"/>
    <w:rsid w:val="00044B37"/>
    <w:rsid w:val="00045C19"/>
    <w:rsid w:val="000464A1"/>
    <w:rsid w:val="00046FA1"/>
    <w:rsid w:val="000477B7"/>
    <w:rsid w:val="00050D86"/>
    <w:rsid w:val="00050DAF"/>
    <w:rsid w:val="000514DD"/>
    <w:rsid w:val="0005259C"/>
    <w:rsid w:val="00052996"/>
    <w:rsid w:val="0005386B"/>
    <w:rsid w:val="00053962"/>
    <w:rsid w:val="00054120"/>
    <w:rsid w:val="0005481F"/>
    <w:rsid w:val="00054D9A"/>
    <w:rsid w:val="00055084"/>
    <w:rsid w:val="0005670C"/>
    <w:rsid w:val="00057307"/>
    <w:rsid w:val="000575EA"/>
    <w:rsid w:val="000578E8"/>
    <w:rsid w:val="00060182"/>
    <w:rsid w:val="00060471"/>
    <w:rsid w:val="00061047"/>
    <w:rsid w:val="00061C9F"/>
    <w:rsid w:val="00062372"/>
    <w:rsid w:val="00062D52"/>
    <w:rsid w:val="00062EB4"/>
    <w:rsid w:val="00063DFA"/>
    <w:rsid w:val="000648C9"/>
    <w:rsid w:val="0006564A"/>
    <w:rsid w:val="00065718"/>
    <w:rsid w:val="0006622E"/>
    <w:rsid w:val="00066DDB"/>
    <w:rsid w:val="00067A3A"/>
    <w:rsid w:val="00067EF4"/>
    <w:rsid w:val="00070099"/>
    <w:rsid w:val="00070961"/>
    <w:rsid w:val="00070AEF"/>
    <w:rsid w:val="00070C2C"/>
    <w:rsid w:val="00070C56"/>
    <w:rsid w:val="00071D92"/>
    <w:rsid w:val="00072F0E"/>
    <w:rsid w:val="0007360F"/>
    <w:rsid w:val="000738A7"/>
    <w:rsid w:val="00073B9E"/>
    <w:rsid w:val="00074088"/>
    <w:rsid w:val="0007509F"/>
    <w:rsid w:val="00075BDB"/>
    <w:rsid w:val="00076A04"/>
    <w:rsid w:val="00076B1E"/>
    <w:rsid w:val="00076CF8"/>
    <w:rsid w:val="00077857"/>
    <w:rsid w:val="0007786A"/>
    <w:rsid w:val="00080645"/>
    <w:rsid w:val="00083FF4"/>
    <w:rsid w:val="00084DA1"/>
    <w:rsid w:val="00084E43"/>
    <w:rsid w:val="00084FB3"/>
    <w:rsid w:val="0008592C"/>
    <w:rsid w:val="00085E7F"/>
    <w:rsid w:val="000863FF"/>
    <w:rsid w:val="000866B1"/>
    <w:rsid w:val="000869FF"/>
    <w:rsid w:val="000872E2"/>
    <w:rsid w:val="000873EA"/>
    <w:rsid w:val="00087698"/>
    <w:rsid w:val="00087759"/>
    <w:rsid w:val="00087FF9"/>
    <w:rsid w:val="00090D27"/>
    <w:rsid w:val="0009339B"/>
    <w:rsid w:val="00093D85"/>
    <w:rsid w:val="00093F42"/>
    <w:rsid w:val="00095611"/>
    <w:rsid w:val="00095759"/>
    <w:rsid w:val="000957B6"/>
    <w:rsid w:val="00096B15"/>
    <w:rsid w:val="000A025E"/>
    <w:rsid w:val="000A02EA"/>
    <w:rsid w:val="000A06AF"/>
    <w:rsid w:val="000A19ED"/>
    <w:rsid w:val="000A1CEE"/>
    <w:rsid w:val="000A3145"/>
    <w:rsid w:val="000A32A7"/>
    <w:rsid w:val="000A333F"/>
    <w:rsid w:val="000A3A15"/>
    <w:rsid w:val="000A3D55"/>
    <w:rsid w:val="000A4E5A"/>
    <w:rsid w:val="000A5694"/>
    <w:rsid w:val="000A5CCB"/>
    <w:rsid w:val="000A6D26"/>
    <w:rsid w:val="000B0E2E"/>
    <w:rsid w:val="000B1320"/>
    <w:rsid w:val="000B1F2A"/>
    <w:rsid w:val="000B2575"/>
    <w:rsid w:val="000B2B82"/>
    <w:rsid w:val="000B33B6"/>
    <w:rsid w:val="000B63A0"/>
    <w:rsid w:val="000B79BA"/>
    <w:rsid w:val="000B7C9E"/>
    <w:rsid w:val="000C040E"/>
    <w:rsid w:val="000C05D4"/>
    <w:rsid w:val="000C1076"/>
    <w:rsid w:val="000C1880"/>
    <w:rsid w:val="000C1B7F"/>
    <w:rsid w:val="000C30B7"/>
    <w:rsid w:val="000C4366"/>
    <w:rsid w:val="000C4A4F"/>
    <w:rsid w:val="000C4A92"/>
    <w:rsid w:val="000C52EE"/>
    <w:rsid w:val="000C54C0"/>
    <w:rsid w:val="000C66BA"/>
    <w:rsid w:val="000C78C1"/>
    <w:rsid w:val="000D1A60"/>
    <w:rsid w:val="000D1F03"/>
    <w:rsid w:val="000D328D"/>
    <w:rsid w:val="000D33C0"/>
    <w:rsid w:val="000D341F"/>
    <w:rsid w:val="000D45BF"/>
    <w:rsid w:val="000D4B64"/>
    <w:rsid w:val="000D4E3C"/>
    <w:rsid w:val="000D4F13"/>
    <w:rsid w:val="000D55CB"/>
    <w:rsid w:val="000D622F"/>
    <w:rsid w:val="000E21F2"/>
    <w:rsid w:val="000E2B44"/>
    <w:rsid w:val="000E2FA9"/>
    <w:rsid w:val="000E39A4"/>
    <w:rsid w:val="000E3A62"/>
    <w:rsid w:val="000E3A66"/>
    <w:rsid w:val="000E52C0"/>
    <w:rsid w:val="000E53F2"/>
    <w:rsid w:val="000E670B"/>
    <w:rsid w:val="000E744F"/>
    <w:rsid w:val="000F0FEC"/>
    <w:rsid w:val="000F29B4"/>
    <w:rsid w:val="000F3417"/>
    <w:rsid w:val="000F3979"/>
    <w:rsid w:val="000F5879"/>
    <w:rsid w:val="000F5BB4"/>
    <w:rsid w:val="000F60EA"/>
    <w:rsid w:val="00100373"/>
    <w:rsid w:val="001005D2"/>
    <w:rsid w:val="00101134"/>
    <w:rsid w:val="00102153"/>
    <w:rsid w:val="00102804"/>
    <w:rsid w:val="00102AA1"/>
    <w:rsid w:val="00102CFA"/>
    <w:rsid w:val="0010402E"/>
    <w:rsid w:val="0010477A"/>
    <w:rsid w:val="001049ED"/>
    <w:rsid w:val="001050EC"/>
    <w:rsid w:val="00105704"/>
    <w:rsid w:val="0010674E"/>
    <w:rsid w:val="00107113"/>
    <w:rsid w:val="0010716E"/>
    <w:rsid w:val="001072A8"/>
    <w:rsid w:val="00107744"/>
    <w:rsid w:val="0010778D"/>
    <w:rsid w:val="00107936"/>
    <w:rsid w:val="00107963"/>
    <w:rsid w:val="00107BA6"/>
    <w:rsid w:val="00107FEB"/>
    <w:rsid w:val="00110807"/>
    <w:rsid w:val="00112895"/>
    <w:rsid w:val="00114CAC"/>
    <w:rsid w:val="0011560E"/>
    <w:rsid w:val="001156D5"/>
    <w:rsid w:val="001158A5"/>
    <w:rsid w:val="00115B80"/>
    <w:rsid w:val="00115FEF"/>
    <w:rsid w:val="00116C16"/>
    <w:rsid w:val="001174D6"/>
    <w:rsid w:val="00120B3D"/>
    <w:rsid w:val="00121681"/>
    <w:rsid w:val="00121C60"/>
    <w:rsid w:val="00123899"/>
    <w:rsid w:val="00123EBE"/>
    <w:rsid w:val="00125508"/>
    <w:rsid w:val="001256A6"/>
    <w:rsid w:val="00125D0C"/>
    <w:rsid w:val="00127A4A"/>
    <w:rsid w:val="00130B04"/>
    <w:rsid w:val="001314E4"/>
    <w:rsid w:val="0013165F"/>
    <w:rsid w:val="00131CA4"/>
    <w:rsid w:val="0013209B"/>
    <w:rsid w:val="00132BF1"/>
    <w:rsid w:val="00132E3D"/>
    <w:rsid w:val="00134A9D"/>
    <w:rsid w:val="001358F1"/>
    <w:rsid w:val="00136628"/>
    <w:rsid w:val="00137715"/>
    <w:rsid w:val="00140042"/>
    <w:rsid w:val="00140780"/>
    <w:rsid w:val="00140B56"/>
    <w:rsid w:val="0014177B"/>
    <w:rsid w:val="001420D0"/>
    <w:rsid w:val="00142590"/>
    <w:rsid w:val="00143694"/>
    <w:rsid w:val="00144374"/>
    <w:rsid w:val="00145865"/>
    <w:rsid w:val="00147D5B"/>
    <w:rsid w:val="00147E0D"/>
    <w:rsid w:val="001503EB"/>
    <w:rsid w:val="00150C6F"/>
    <w:rsid w:val="00150F6F"/>
    <w:rsid w:val="00152163"/>
    <w:rsid w:val="001523D7"/>
    <w:rsid w:val="00152AA9"/>
    <w:rsid w:val="00153012"/>
    <w:rsid w:val="00153E1E"/>
    <w:rsid w:val="00155D5E"/>
    <w:rsid w:val="001568A4"/>
    <w:rsid w:val="00156CC5"/>
    <w:rsid w:val="001578E1"/>
    <w:rsid w:val="00160622"/>
    <w:rsid w:val="001608D1"/>
    <w:rsid w:val="00161B6F"/>
    <w:rsid w:val="00161F31"/>
    <w:rsid w:val="00162340"/>
    <w:rsid w:val="001623FD"/>
    <w:rsid w:val="00162AE3"/>
    <w:rsid w:val="00163865"/>
    <w:rsid w:val="001644B7"/>
    <w:rsid w:val="00167046"/>
    <w:rsid w:val="00170067"/>
    <w:rsid w:val="00170229"/>
    <w:rsid w:val="0017087C"/>
    <w:rsid w:val="00170D61"/>
    <w:rsid w:val="00171924"/>
    <w:rsid w:val="001727E6"/>
    <w:rsid w:val="0017331C"/>
    <w:rsid w:val="00174158"/>
    <w:rsid w:val="001754AD"/>
    <w:rsid w:val="00175964"/>
    <w:rsid w:val="00175A66"/>
    <w:rsid w:val="00176013"/>
    <w:rsid w:val="00176226"/>
    <w:rsid w:val="00176681"/>
    <w:rsid w:val="00176CAB"/>
    <w:rsid w:val="00177544"/>
    <w:rsid w:val="001779ED"/>
    <w:rsid w:val="0018055A"/>
    <w:rsid w:val="00181713"/>
    <w:rsid w:val="00182072"/>
    <w:rsid w:val="001827CB"/>
    <w:rsid w:val="0018449C"/>
    <w:rsid w:val="00184C04"/>
    <w:rsid w:val="00185142"/>
    <w:rsid w:val="00185425"/>
    <w:rsid w:val="00185CC4"/>
    <w:rsid w:val="00185F99"/>
    <w:rsid w:val="00186D08"/>
    <w:rsid w:val="00186E1F"/>
    <w:rsid w:val="0018747C"/>
    <w:rsid w:val="00187A06"/>
    <w:rsid w:val="00190B3E"/>
    <w:rsid w:val="00191FCB"/>
    <w:rsid w:val="00192473"/>
    <w:rsid w:val="001934D5"/>
    <w:rsid w:val="00193B64"/>
    <w:rsid w:val="00193E7A"/>
    <w:rsid w:val="001942E4"/>
    <w:rsid w:val="00194792"/>
    <w:rsid w:val="00195113"/>
    <w:rsid w:val="00195E4B"/>
    <w:rsid w:val="001972A9"/>
    <w:rsid w:val="001A008E"/>
    <w:rsid w:val="001A246A"/>
    <w:rsid w:val="001A525E"/>
    <w:rsid w:val="001A53CA"/>
    <w:rsid w:val="001A59A1"/>
    <w:rsid w:val="001A7302"/>
    <w:rsid w:val="001A7B6C"/>
    <w:rsid w:val="001B095D"/>
    <w:rsid w:val="001B1236"/>
    <w:rsid w:val="001B29F8"/>
    <w:rsid w:val="001B2BF4"/>
    <w:rsid w:val="001B35C6"/>
    <w:rsid w:val="001B3B3A"/>
    <w:rsid w:val="001B51EF"/>
    <w:rsid w:val="001B5224"/>
    <w:rsid w:val="001B5C98"/>
    <w:rsid w:val="001B5FAB"/>
    <w:rsid w:val="001C04D2"/>
    <w:rsid w:val="001C0AAF"/>
    <w:rsid w:val="001C217E"/>
    <w:rsid w:val="001C3024"/>
    <w:rsid w:val="001C39A4"/>
    <w:rsid w:val="001C3AA1"/>
    <w:rsid w:val="001C53E9"/>
    <w:rsid w:val="001C5E48"/>
    <w:rsid w:val="001C6B48"/>
    <w:rsid w:val="001D3944"/>
    <w:rsid w:val="001D46E0"/>
    <w:rsid w:val="001D517C"/>
    <w:rsid w:val="001D51DF"/>
    <w:rsid w:val="001D5508"/>
    <w:rsid w:val="001D5AC0"/>
    <w:rsid w:val="001D606C"/>
    <w:rsid w:val="001D674B"/>
    <w:rsid w:val="001D6840"/>
    <w:rsid w:val="001E0379"/>
    <w:rsid w:val="001E0A4E"/>
    <w:rsid w:val="001E11FF"/>
    <w:rsid w:val="001E1665"/>
    <w:rsid w:val="001E17AA"/>
    <w:rsid w:val="001E1D3A"/>
    <w:rsid w:val="001E22D6"/>
    <w:rsid w:val="001E2721"/>
    <w:rsid w:val="001E3629"/>
    <w:rsid w:val="001E44B4"/>
    <w:rsid w:val="001E655B"/>
    <w:rsid w:val="001E6ADE"/>
    <w:rsid w:val="001E7082"/>
    <w:rsid w:val="001E7188"/>
    <w:rsid w:val="001F04D5"/>
    <w:rsid w:val="001F0987"/>
    <w:rsid w:val="001F1AF8"/>
    <w:rsid w:val="001F29C6"/>
    <w:rsid w:val="001F2E23"/>
    <w:rsid w:val="001F3582"/>
    <w:rsid w:val="001F3A6A"/>
    <w:rsid w:val="001F4E37"/>
    <w:rsid w:val="001F51B8"/>
    <w:rsid w:val="001F552E"/>
    <w:rsid w:val="001F6800"/>
    <w:rsid w:val="001F7582"/>
    <w:rsid w:val="001F796A"/>
    <w:rsid w:val="001F7E6A"/>
    <w:rsid w:val="0020079A"/>
    <w:rsid w:val="002013B9"/>
    <w:rsid w:val="0020287D"/>
    <w:rsid w:val="00202917"/>
    <w:rsid w:val="00202F96"/>
    <w:rsid w:val="00204752"/>
    <w:rsid w:val="00204B02"/>
    <w:rsid w:val="00204C2C"/>
    <w:rsid w:val="002056B7"/>
    <w:rsid w:val="00205783"/>
    <w:rsid w:val="002065C5"/>
    <w:rsid w:val="0021091C"/>
    <w:rsid w:val="00211D50"/>
    <w:rsid w:val="0021208C"/>
    <w:rsid w:val="002139E8"/>
    <w:rsid w:val="00213D28"/>
    <w:rsid w:val="002149D4"/>
    <w:rsid w:val="002153C3"/>
    <w:rsid w:val="00215599"/>
    <w:rsid w:val="00215879"/>
    <w:rsid w:val="00215B6D"/>
    <w:rsid w:val="002160FB"/>
    <w:rsid w:val="0021624B"/>
    <w:rsid w:val="002164F0"/>
    <w:rsid w:val="00216876"/>
    <w:rsid w:val="002208DB"/>
    <w:rsid w:val="00220E1C"/>
    <w:rsid w:val="00221AB5"/>
    <w:rsid w:val="0022235E"/>
    <w:rsid w:val="0022324B"/>
    <w:rsid w:val="00223965"/>
    <w:rsid w:val="002241B4"/>
    <w:rsid w:val="0022426E"/>
    <w:rsid w:val="002243D5"/>
    <w:rsid w:val="00224D3C"/>
    <w:rsid w:val="00225B11"/>
    <w:rsid w:val="00225DD2"/>
    <w:rsid w:val="00225E32"/>
    <w:rsid w:val="00226736"/>
    <w:rsid w:val="00227031"/>
    <w:rsid w:val="00227114"/>
    <w:rsid w:val="00227669"/>
    <w:rsid w:val="00227AEF"/>
    <w:rsid w:val="00230301"/>
    <w:rsid w:val="002308D0"/>
    <w:rsid w:val="00230E9D"/>
    <w:rsid w:val="00231A8E"/>
    <w:rsid w:val="00231C8F"/>
    <w:rsid w:val="0023550C"/>
    <w:rsid w:val="002369E2"/>
    <w:rsid w:val="0023720E"/>
    <w:rsid w:val="002377D7"/>
    <w:rsid w:val="00237E65"/>
    <w:rsid w:val="00240602"/>
    <w:rsid w:val="002406DD"/>
    <w:rsid w:val="00240D1A"/>
    <w:rsid w:val="002414BF"/>
    <w:rsid w:val="00241AD9"/>
    <w:rsid w:val="00241D80"/>
    <w:rsid w:val="002422C4"/>
    <w:rsid w:val="00242971"/>
    <w:rsid w:val="00242E93"/>
    <w:rsid w:val="0024573C"/>
    <w:rsid w:val="00245953"/>
    <w:rsid w:val="00245F11"/>
    <w:rsid w:val="00246156"/>
    <w:rsid w:val="00246B3D"/>
    <w:rsid w:val="00247BE4"/>
    <w:rsid w:val="0025025C"/>
    <w:rsid w:val="00250871"/>
    <w:rsid w:val="00251739"/>
    <w:rsid w:val="00251C27"/>
    <w:rsid w:val="00251EFF"/>
    <w:rsid w:val="00252B74"/>
    <w:rsid w:val="00252FC9"/>
    <w:rsid w:val="00253752"/>
    <w:rsid w:val="00253756"/>
    <w:rsid w:val="002548B8"/>
    <w:rsid w:val="002572D2"/>
    <w:rsid w:val="002574BD"/>
    <w:rsid w:val="00260F19"/>
    <w:rsid w:val="00261D9C"/>
    <w:rsid w:val="002621EA"/>
    <w:rsid w:val="00262571"/>
    <w:rsid w:val="00262D78"/>
    <w:rsid w:val="002632FF"/>
    <w:rsid w:val="00263DF3"/>
    <w:rsid w:val="0026552C"/>
    <w:rsid w:val="00265CDB"/>
    <w:rsid w:val="00267AC1"/>
    <w:rsid w:val="00270E13"/>
    <w:rsid w:val="0027112D"/>
    <w:rsid w:val="00274527"/>
    <w:rsid w:val="002748A9"/>
    <w:rsid w:val="00275B85"/>
    <w:rsid w:val="00276C0B"/>
    <w:rsid w:val="00276CC6"/>
    <w:rsid w:val="00277371"/>
    <w:rsid w:val="0027784E"/>
    <w:rsid w:val="00281246"/>
    <w:rsid w:val="00281EF0"/>
    <w:rsid w:val="00282064"/>
    <w:rsid w:val="002825B5"/>
    <w:rsid w:val="0028277E"/>
    <w:rsid w:val="00283B07"/>
    <w:rsid w:val="00284B57"/>
    <w:rsid w:val="002850E4"/>
    <w:rsid w:val="0028515B"/>
    <w:rsid w:val="002856A8"/>
    <w:rsid w:val="00285E36"/>
    <w:rsid w:val="00286E27"/>
    <w:rsid w:val="00287395"/>
    <w:rsid w:val="0028762E"/>
    <w:rsid w:val="00287DD9"/>
    <w:rsid w:val="0029029B"/>
    <w:rsid w:val="0029034E"/>
    <w:rsid w:val="00290F4A"/>
    <w:rsid w:val="002918E5"/>
    <w:rsid w:val="002919BD"/>
    <w:rsid w:val="00292172"/>
    <w:rsid w:val="00292789"/>
    <w:rsid w:val="002936AD"/>
    <w:rsid w:val="0029397E"/>
    <w:rsid w:val="00293C80"/>
    <w:rsid w:val="00293EFD"/>
    <w:rsid w:val="002947EB"/>
    <w:rsid w:val="00295CA7"/>
    <w:rsid w:val="00296330"/>
    <w:rsid w:val="00297F0D"/>
    <w:rsid w:val="002A0742"/>
    <w:rsid w:val="002A0D07"/>
    <w:rsid w:val="002A0D33"/>
    <w:rsid w:val="002A0D61"/>
    <w:rsid w:val="002A0D7E"/>
    <w:rsid w:val="002A1FBC"/>
    <w:rsid w:val="002A356B"/>
    <w:rsid w:val="002A39D5"/>
    <w:rsid w:val="002A3D57"/>
    <w:rsid w:val="002A3F35"/>
    <w:rsid w:val="002A4054"/>
    <w:rsid w:val="002A430A"/>
    <w:rsid w:val="002A45A4"/>
    <w:rsid w:val="002A49BD"/>
    <w:rsid w:val="002A5271"/>
    <w:rsid w:val="002A54B4"/>
    <w:rsid w:val="002A5B1C"/>
    <w:rsid w:val="002A631C"/>
    <w:rsid w:val="002A68E4"/>
    <w:rsid w:val="002A6A8C"/>
    <w:rsid w:val="002A7A7B"/>
    <w:rsid w:val="002A7B0B"/>
    <w:rsid w:val="002B28B7"/>
    <w:rsid w:val="002B34B8"/>
    <w:rsid w:val="002B4A60"/>
    <w:rsid w:val="002B5173"/>
    <w:rsid w:val="002B6587"/>
    <w:rsid w:val="002C0D63"/>
    <w:rsid w:val="002C21FF"/>
    <w:rsid w:val="002C27C2"/>
    <w:rsid w:val="002C2C47"/>
    <w:rsid w:val="002C389F"/>
    <w:rsid w:val="002C3C61"/>
    <w:rsid w:val="002C58AB"/>
    <w:rsid w:val="002C5A44"/>
    <w:rsid w:val="002C5E54"/>
    <w:rsid w:val="002C63FC"/>
    <w:rsid w:val="002C6429"/>
    <w:rsid w:val="002C6A7F"/>
    <w:rsid w:val="002C6DBA"/>
    <w:rsid w:val="002C76BB"/>
    <w:rsid w:val="002D030F"/>
    <w:rsid w:val="002D1107"/>
    <w:rsid w:val="002D1754"/>
    <w:rsid w:val="002D1C93"/>
    <w:rsid w:val="002D318F"/>
    <w:rsid w:val="002D354D"/>
    <w:rsid w:val="002D3CCC"/>
    <w:rsid w:val="002D4831"/>
    <w:rsid w:val="002D4C07"/>
    <w:rsid w:val="002D5080"/>
    <w:rsid w:val="002D570B"/>
    <w:rsid w:val="002D5A56"/>
    <w:rsid w:val="002D621A"/>
    <w:rsid w:val="002D6A1E"/>
    <w:rsid w:val="002D6DBB"/>
    <w:rsid w:val="002D6DD1"/>
    <w:rsid w:val="002D7FD7"/>
    <w:rsid w:val="002E0A2C"/>
    <w:rsid w:val="002E1271"/>
    <w:rsid w:val="002E1993"/>
    <w:rsid w:val="002E1AE4"/>
    <w:rsid w:val="002E22D9"/>
    <w:rsid w:val="002E312E"/>
    <w:rsid w:val="002E33A1"/>
    <w:rsid w:val="002E3A07"/>
    <w:rsid w:val="002E45A7"/>
    <w:rsid w:val="002E4640"/>
    <w:rsid w:val="002E59CC"/>
    <w:rsid w:val="002E5B7C"/>
    <w:rsid w:val="002E5C8D"/>
    <w:rsid w:val="002E5E89"/>
    <w:rsid w:val="002F0209"/>
    <w:rsid w:val="002F05A0"/>
    <w:rsid w:val="002F0697"/>
    <w:rsid w:val="002F1644"/>
    <w:rsid w:val="002F1734"/>
    <w:rsid w:val="002F1839"/>
    <w:rsid w:val="002F379E"/>
    <w:rsid w:val="002F3B35"/>
    <w:rsid w:val="002F4C60"/>
    <w:rsid w:val="002F4FBC"/>
    <w:rsid w:val="002F5DBB"/>
    <w:rsid w:val="002F7256"/>
    <w:rsid w:val="002F7ECB"/>
    <w:rsid w:val="0030009A"/>
    <w:rsid w:val="003002C1"/>
    <w:rsid w:val="00300F2A"/>
    <w:rsid w:val="003029D4"/>
    <w:rsid w:val="00306979"/>
    <w:rsid w:val="0030799A"/>
    <w:rsid w:val="003105F7"/>
    <w:rsid w:val="0031109E"/>
    <w:rsid w:val="00314BCC"/>
    <w:rsid w:val="00315706"/>
    <w:rsid w:val="0031673C"/>
    <w:rsid w:val="00316EC9"/>
    <w:rsid w:val="0031737F"/>
    <w:rsid w:val="003173F3"/>
    <w:rsid w:val="00317CDA"/>
    <w:rsid w:val="0032006D"/>
    <w:rsid w:val="00320D82"/>
    <w:rsid w:val="00320E35"/>
    <w:rsid w:val="00321457"/>
    <w:rsid w:val="00321C50"/>
    <w:rsid w:val="00322623"/>
    <w:rsid w:val="00322650"/>
    <w:rsid w:val="0032279E"/>
    <w:rsid w:val="00322CD2"/>
    <w:rsid w:val="00323081"/>
    <w:rsid w:val="003232E6"/>
    <w:rsid w:val="00324200"/>
    <w:rsid w:val="00324383"/>
    <w:rsid w:val="0032470A"/>
    <w:rsid w:val="00325167"/>
    <w:rsid w:val="00325784"/>
    <w:rsid w:val="0032652F"/>
    <w:rsid w:val="003268A6"/>
    <w:rsid w:val="0032779A"/>
    <w:rsid w:val="00327A28"/>
    <w:rsid w:val="00327DFD"/>
    <w:rsid w:val="00327E3C"/>
    <w:rsid w:val="003305E6"/>
    <w:rsid w:val="00330E96"/>
    <w:rsid w:val="00331190"/>
    <w:rsid w:val="003312E9"/>
    <w:rsid w:val="00331AEB"/>
    <w:rsid w:val="00331D2D"/>
    <w:rsid w:val="00331EA6"/>
    <w:rsid w:val="003324E3"/>
    <w:rsid w:val="00335634"/>
    <w:rsid w:val="00335CE2"/>
    <w:rsid w:val="0033723B"/>
    <w:rsid w:val="003372AD"/>
    <w:rsid w:val="0033795A"/>
    <w:rsid w:val="003379EF"/>
    <w:rsid w:val="00337B03"/>
    <w:rsid w:val="003422F2"/>
    <w:rsid w:val="00342317"/>
    <w:rsid w:val="00342686"/>
    <w:rsid w:val="00342EB7"/>
    <w:rsid w:val="00342F3A"/>
    <w:rsid w:val="00345D36"/>
    <w:rsid w:val="00345D86"/>
    <w:rsid w:val="00345E58"/>
    <w:rsid w:val="00347084"/>
    <w:rsid w:val="00350F75"/>
    <w:rsid w:val="0035211F"/>
    <w:rsid w:val="003523CC"/>
    <w:rsid w:val="003524CD"/>
    <w:rsid w:val="00354FC1"/>
    <w:rsid w:val="0035539A"/>
    <w:rsid w:val="00355E13"/>
    <w:rsid w:val="00356C29"/>
    <w:rsid w:val="00356EF3"/>
    <w:rsid w:val="00357408"/>
    <w:rsid w:val="00360D5F"/>
    <w:rsid w:val="00360EE8"/>
    <w:rsid w:val="0036166B"/>
    <w:rsid w:val="00361FFA"/>
    <w:rsid w:val="00362CE9"/>
    <w:rsid w:val="003639F2"/>
    <w:rsid w:val="0036463D"/>
    <w:rsid w:val="003651EC"/>
    <w:rsid w:val="00365392"/>
    <w:rsid w:val="00365705"/>
    <w:rsid w:val="00365E9D"/>
    <w:rsid w:val="003669C8"/>
    <w:rsid w:val="00367D6B"/>
    <w:rsid w:val="003704DB"/>
    <w:rsid w:val="00370A46"/>
    <w:rsid w:val="003721E2"/>
    <w:rsid w:val="0037321D"/>
    <w:rsid w:val="00373615"/>
    <w:rsid w:val="00373D34"/>
    <w:rsid w:val="00374EA8"/>
    <w:rsid w:val="0037525A"/>
    <w:rsid w:val="003754F0"/>
    <w:rsid w:val="003816A4"/>
    <w:rsid w:val="00382875"/>
    <w:rsid w:val="00383901"/>
    <w:rsid w:val="003841F8"/>
    <w:rsid w:val="00384298"/>
    <w:rsid w:val="00385B7F"/>
    <w:rsid w:val="00385C87"/>
    <w:rsid w:val="00385E4C"/>
    <w:rsid w:val="00387049"/>
    <w:rsid w:val="00387B74"/>
    <w:rsid w:val="00390106"/>
    <w:rsid w:val="00391098"/>
    <w:rsid w:val="00391843"/>
    <w:rsid w:val="00391CF1"/>
    <w:rsid w:val="00391FC4"/>
    <w:rsid w:val="00393902"/>
    <w:rsid w:val="00393E30"/>
    <w:rsid w:val="00393E64"/>
    <w:rsid w:val="00394E7E"/>
    <w:rsid w:val="003950BF"/>
    <w:rsid w:val="0039529E"/>
    <w:rsid w:val="0039651C"/>
    <w:rsid w:val="00397475"/>
    <w:rsid w:val="003A06D9"/>
    <w:rsid w:val="003A0EAF"/>
    <w:rsid w:val="003A175C"/>
    <w:rsid w:val="003A1E0A"/>
    <w:rsid w:val="003A248D"/>
    <w:rsid w:val="003A35E3"/>
    <w:rsid w:val="003A3604"/>
    <w:rsid w:val="003A3639"/>
    <w:rsid w:val="003A5B0B"/>
    <w:rsid w:val="003A5EAB"/>
    <w:rsid w:val="003A634B"/>
    <w:rsid w:val="003A6787"/>
    <w:rsid w:val="003A7C71"/>
    <w:rsid w:val="003A7E32"/>
    <w:rsid w:val="003A7F47"/>
    <w:rsid w:val="003B29E3"/>
    <w:rsid w:val="003B2CDF"/>
    <w:rsid w:val="003B2D20"/>
    <w:rsid w:val="003B3270"/>
    <w:rsid w:val="003B359D"/>
    <w:rsid w:val="003B38BA"/>
    <w:rsid w:val="003B3987"/>
    <w:rsid w:val="003B3BE6"/>
    <w:rsid w:val="003B417A"/>
    <w:rsid w:val="003B4CF8"/>
    <w:rsid w:val="003B53CD"/>
    <w:rsid w:val="003B6ED3"/>
    <w:rsid w:val="003C11B0"/>
    <w:rsid w:val="003C1B1B"/>
    <w:rsid w:val="003C1E70"/>
    <w:rsid w:val="003C2920"/>
    <w:rsid w:val="003C2B94"/>
    <w:rsid w:val="003C35E5"/>
    <w:rsid w:val="003C398D"/>
    <w:rsid w:val="003C4326"/>
    <w:rsid w:val="003C48FC"/>
    <w:rsid w:val="003C4B0B"/>
    <w:rsid w:val="003C4E6A"/>
    <w:rsid w:val="003C518A"/>
    <w:rsid w:val="003C55AE"/>
    <w:rsid w:val="003C5DE1"/>
    <w:rsid w:val="003C5F57"/>
    <w:rsid w:val="003C6CFA"/>
    <w:rsid w:val="003C6FC8"/>
    <w:rsid w:val="003D03D1"/>
    <w:rsid w:val="003D03FA"/>
    <w:rsid w:val="003D163B"/>
    <w:rsid w:val="003D17B2"/>
    <w:rsid w:val="003D1A52"/>
    <w:rsid w:val="003D1EAD"/>
    <w:rsid w:val="003D252B"/>
    <w:rsid w:val="003D4D6F"/>
    <w:rsid w:val="003D64DA"/>
    <w:rsid w:val="003D6FA5"/>
    <w:rsid w:val="003D72D3"/>
    <w:rsid w:val="003D7709"/>
    <w:rsid w:val="003D7C2C"/>
    <w:rsid w:val="003E0129"/>
    <w:rsid w:val="003E0BB9"/>
    <w:rsid w:val="003E1257"/>
    <w:rsid w:val="003E1478"/>
    <w:rsid w:val="003E2554"/>
    <w:rsid w:val="003E2ED6"/>
    <w:rsid w:val="003E349E"/>
    <w:rsid w:val="003E4E35"/>
    <w:rsid w:val="003E4F7A"/>
    <w:rsid w:val="003E6460"/>
    <w:rsid w:val="003F1654"/>
    <w:rsid w:val="003F2D2C"/>
    <w:rsid w:val="003F2ED9"/>
    <w:rsid w:val="003F303E"/>
    <w:rsid w:val="003F32B7"/>
    <w:rsid w:val="003F3A4B"/>
    <w:rsid w:val="003F62C6"/>
    <w:rsid w:val="003F7761"/>
    <w:rsid w:val="0040251E"/>
    <w:rsid w:val="0040377E"/>
    <w:rsid w:val="00404D00"/>
    <w:rsid w:val="00406045"/>
    <w:rsid w:val="0040717B"/>
    <w:rsid w:val="00407837"/>
    <w:rsid w:val="00410278"/>
    <w:rsid w:val="004103A9"/>
    <w:rsid w:val="0041173B"/>
    <w:rsid w:val="00411C77"/>
    <w:rsid w:val="00411F01"/>
    <w:rsid w:val="004120EC"/>
    <w:rsid w:val="00412180"/>
    <w:rsid w:val="004127C1"/>
    <w:rsid w:val="00412BDA"/>
    <w:rsid w:val="00412EE7"/>
    <w:rsid w:val="004144DC"/>
    <w:rsid w:val="00414BE2"/>
    <w:rsid w:val="004153D1"/>
    <w:rsid w:val="0041543B"/>
    <w:rsid w:val="00415508"/>
    <w:rsid w:val="004158B7"/>
    <w:rsid w:val="0041593A"/>
    <w:rsid w:val="004172BB"/>
    <w:rsid w:val="004172E5"/>
    <w:rsid w:val="004176CD"/>
    <w:rsid w:val="0042071E"/>
    <w:rsid w:val="0042092F"/>
    <w:rsid w:val="00421A8F"/>
    <w:rsid w:val="00424C42"/>
    <w:rsid w:val="00425061"/>
    <w:rsid w:val="004266EF"/>
    <w:rsid w:val="00426C33"/>
    <w:rsid w:val="00427381"/>
    <w:rsid w:val="004301AF"/>
    <w:rsid w:val="00430DBA"/>
    <w:rsid w:val="004319F6"/>
    <w:rsid w:val="00431D02"/>
    <w:rsid w:val="004321CC"/>
    <w:rsid w:val="00432359"/>
    <w:rsid w:val="00433175"/>
    <w:rsid w:val="004334A0"/>
    <w:rsid w:val="0043482B"/>
    <w:rsid w:val="00435A40"/>
    <w:rsid w:val="00435A64"/>
    <w:rsid w:val="00436049"/>
    <w:rsid w:val="00436AAC"/>
    <w:rsid w:val="00436D45"/>
    <w:rsid w:val="00436E42"/>
    <w:rsid w:val="0044096E"/>
    <w:rsid w:val="00440E6D"/>
    <w:rsid w:val="0044100B"/>
    <w:rsid w:val="00441B2B"/>
    <w:rsid w:val="00441E60"/>
    <w:rsid w:val="0044349B"/>
    <w:rsid w:val="00443614"/>
    <w:rsid w:val="00444751"/>
    <w:rsid w:val="00447294"/>
    <w:rsid w:val="00447934"/>
    <w:rsid w:val="00447AFF"/>
    <w:rsid w:val="00447BC1"/>
    <w:rsid w:val="00450373"/>
    <w:rsid w:val="00451B4B"/>
    <w:rsid w:val="00451CBF"/>
    <w:rsid w:val="00452408"/>
    <w:rsid w:val="00452AEB"/>
    <w:rsid w:val="00452C21"/>
    <w:rsid w:val="00452F17"/>
    <w:rsid w:val="0045382F"/>
    <w:rsid w:val="00453A74"/>
    <w:rsid w:val="00454063"/>
    <w:rsid w:val="0045552E"/>
    <w:rsid w:val="004555A4"/>
    <w:rsid w:val="00455647"/>
    <w:rsid w:val="004566C8"/>
    <w:rsid w:val="00456C80"/>
    <w:rsid w:val="00456E2B"/>
    <w:rsid w:val="004579C2"/>
    <w:rsid w:val="00460C60"/>
    <w:rsid w:val="0046356B"/>
    <w:rsid w:val="0046389D"/>
    <w:rsid w:val="0046427A"/>
    <w:rsid w:val="004650B8"/>
    <w:rsid w:val="0046599F"/>
    <w:rsid w:val="004664A1"/>
    <w:rsid w:val="00466E9A"/>
    <w:rsid w:val="00466ECD"/>
    <w:rsid w:val="004671D8"/>
    <w:rsid w:val="004705EF"/>
    <w:rsid w:val="0047095D"/>
    <w:rsid w:val="00470D74"/>
    <w:rsid w:val="00471B42"/>
    <w:rsid w:val="00472647"/>
    <w:rsid w:val="004728E3"/>
    <w:rsid w:val="00472CAE"/>
    <w:rsid w:val="004733E1"/>
    <w:rsid w:val="0047373C"/>
    <w:rsid w:val="00473DC1"/>
    <w:rsid w:val="00474164"/>
    <w:rsid w:val="004747A7"/>
    <w:rsid w:val="0047499E"/>
    <w:rsid w:val="00474DD1"/>
    <w:rsid w:val="00475881"/>
    <w:rsid w:val="00475BE5"/>
    <w:rsid w:val="004764B7"/>
    <w:rsid w:val="00477704"/>
    <w:rsid w:val="0048001D"/>
    <w:rsid w:val="00480099"/>
    <w:rsid w:val="0048119A"/>
    <w:rsid w:val="0048129D"/>
    <w:rsid w:val="00481B15"/>
    <w:rsid w:val="00481F34"/>
    <w:rsid w:val="00482022"/>
    <w:rsid w:val="0048275E"/>
    <w:rsid w:val="00483A7B"/>
    <w:rsid w:val="00485330"/>
    <w:rsid w:val="00485BED"/>
    <w:rsid w:val="004875F6"/>
    <w:rsid w:val="00487733"/>
    <w:rsid w:val="00487BE6"/>
    <w:rsid w:val="00491AE0"/>
    <w:rsid w:val="00491CF8"/>
    <w:rsid w:val="004923E7"/>
    <w:rsid w:val="00492DAA"/>
    <w:rsid w:val="00492F2C"/>
    <w:rsid w:val="00493111"/>
    <w:rsid w:val="004935EB"/>
    <w:rsid w:val="004935F3"/>
    <w:rsid w:val="004945A4"/>
    <w:rsid w:val="00494712"/>
    <w:rsid w:val="004959E1"/>
    <w:rsid w:val="00495D58"/>
    <w:rsid w:val="004962BB"/>
    <w:rsid w:val="00496DFF"/>
    <w:rsid w:val="004973D4"/>
    <w:rsid w:val="00497453"/>
    <w:rsid w:val="004A00C7"/>
    <w:rsid w:val="004A11DA"/>
    <w:rsid w:val="004A1401"/>
    <w:rsid w:val="004A1494"/>
    <w:rsid w:val="004A1620"/>
    <w:rsid w:val="004A232C"/>
    <w:rsid w:val="004A23CC"/>
    <w:rsid w:val="004A28C7"/>
    <w:rsid w:val="004A2936"/>
    <w:rsid w:val="004A3591"/>
    <w:rsid w:val="004A3B60"/>
    <w:rsid w:val="004A3D66"/>
    <w:rsid w:val="004A4F8C"/>
    <w:rsid w:val="004A5BAB"/>
    <w:rsid w:val="004A61C8"/>
    <w:rsid w:val="004A63FF"/>
    <w:rsid w:val="004A7202"/>
    <w:rsid w:val="004A7AB0"/>
    <w:rsid w:val="004B03E9"/>
    <w:rsid w:val="004B095E"/>
    <w:rsid w:val="004B2D88"/>
    <w:rsid w:val="004B2F1B"/>
    <w:rsid w:val="004B3167"/>
    <w:rsid w:val="004B32D7"/>
    <w:rsid w:val="004B372A"/>
    <w:rsid w:val="004B3C57"/>
    <w:rsid w:val="004B63B8"/>
    <w:rsid w:val="004B6693"/>
    <w:rsid w:val="004B6DE2"/>
    <w:rsid w:val="004C0779"/>
    <w:rsid w:val="004C126B"/>
    <w:rsid w:val="004C1FE1"/>
    <w:rsid w:val="004C3A7E"/>
    <w:rsid w:val="004C43CE"/>
    <w:rsid w:val="004C4987"/>
    <w:rsid w:val="004C555F"/>
    <w:rsid w:val="004C5783"/>
    <w:rsid w:val="004C5DF7"/>
    <w:rsid w:val="004C7EE9"/>
    <w:rsid w:val="004D00BC"/>
    <w:rsid w:val="004D0888"/>
    <w:rsid w:val="004D1358"/>
    <w:rsid w:val="004D328A"/>
    <w:rsid w:val="004D4866"/>
    <w:rsid w:val="004D4941"/>
    <w:rsid w:val="004D4B1A"/>
    <w:rsid w:val="004D675A"/>
    <w:rsid w:val="004D7AA9"/>
    <w:rsid w:val="004E0458"/>
    <w:rsid w:val="004E0B83"/>
    <w:rsid w:val="004E0E62"/>
    <w:rsid w:val="004E1253"/>
    <w:rsid w:val="004E1710"/>
    <w:rsid w:val="004E28A9"/>
    <w:rsid w:val="004E3AF7"/>
    <w:rsid w:val="004E47A4"/>
    <w:rsid w:val="004E4861"/>
    <w:rsid w:val="004E5199"/>
    <w:rsid w:val="004E56D9"/>
    <w:rsid w:val="004E6928"/>
    <w:rsid w:val="004F0256"/>
    <w:rsid w:val="004F0C40"/>
    <w:rsid w:val="004F1279"/>
    <w:rsid w:val="004F15D9"/>
    <w:rsid w:val="004F1C4B"/>
    <w:rsid w:val="004F35C8"/>
    <w:rsid w:val="004F3D09"/>
    <w:rsid w:val="004F5192"/>
    <w:rsid w:val="004F5E43"/>
    <w:rsid w:val="004F6228"/>
    <w:rsid w:val="004F687A"/>
    <w:rsid w:val="004F75E9"/>
    <w:rsid w:val="005003A8"/>
    <w:rsid w:val="00501111"/>
    <w:rsid w:val="005014E4"/>
    <w:rsid w:val="00501648"/>
    <w:rsid w:val="00501926"/>
    <w:rsid w:val="00502154"/>
    <w:rsid w:val="00503015"/>
    <w:rsid w:val="0050310C"/>
    <w:rsid w:val="005034C5"/>
    <w:rsid w:val="00503E48"/>
    <w:rsid w:val="005040B0"/>
    <w:rsid w:val="005045A2"/>
    <w:rsid w:val="00504776"/>
    <w:rsid w:val="00505CD2"/>
    <w:rsid w:val="0050740E"/>
    <w:rsid w:val="005074C5"/>
    <w:rsid w:val="00507DFB"/>
    <w:rsid w:val="00510361"/>
    <w:rsid w:val="00510451"/>
    <w:rsid w:val="005105EE"/>
    <w:rsid w:val="00510873"/>
    <w:rsid w:val="005110D1"/>
    <w:rsid w:val="00511595"/>
    <w:rsid w:val="00511D5D"/>
    <w:rsid w:val="00511FE3"/>
    <w:rsid w:val="005124B9"/>
    <w:rsid w:val="00512A93"/>
    <w:rsid w:val="005133AA"/>
    <w:rsid w:val="0051542D"/>
    <w:rsid w:val="0051592D"/>
    <w:rsid w:val="00515F3A"/>
    <w:rsid w:val="0051773D"/>
    <w:rsid w:val="0052018F"/>
    <w:rsid w:val="0052025A"/>
    <w:rsid w:val="00520CB7"/>
    <w:rsid w:val="00520D7D"/>
    <w:rsid w:val="00520DA5"/>
    <w:rsid w:val="00521DA4"/>
    <w:rsid w:val="0052205D"/>
    <w:rsid w:val="00523943"/>
    <w:rsid w:val="00524191"/>
    <w:rsid w:val="0052475C"/>
    <w:rsid w:val="00524A1A"/>
    <w:rsid w:val="00524F7B"/>
    <w:rsid w:val="005252C1"/>
    <w:rsid w:val="00526860"/>
    <w:rsid w:val="00530C0A"/>
    <w:rsid w:val="00530D87"/>
    <w:rsid w:val="00531946"/>
    <w:rsid w:val="005319B2"/>
    <w:rsid w:val="005322E8"/>
    <w:rsid w:val="00532C08"/>
    <w:rsid w:val="00533914"/>
    <w:rsid w:val="00533915"/>
    <w:rsid w:val="00533ACE"/>
    <w:rsid w:val="00533B42"/>
    <w:rsid w:val="005364D3"/>
    <w:rsid w:val="005377F7"/>
    <w:rsid w:val="005409B0"/>
    <w:rsid w:val="00540EDE"/>
    <w:rsid w:val="00541C7B"/>
    <w:rsid w:val="00543A90"/>
    <w:rsid w:val="00543BAE"/>
    <w:rsid w:val="0054440B"/>
    <w:rsid w:val="00544C14"/>
    <w:rsid w:val="0054507D"/>
    <w:rsid w:val="0054521D"/>
    <w:rsid w:val="005469FD"/>
    <w:rsid w:val="005471BD"/>
    <w:rsid w:val="005472BE"/>
    <w:rsid w:val="00550137"/>
    <w:rsid w:val="00552A92"/>
    <w:rsid w:val="00552D5F"/>
    <w:rsid w:val="00553367"/>
    <w:rsid w:val="00553BC4"/>
    <w:rsid w:val="00554488"/>
    <w:rsid w:val="005554A3"/>
    <w:rsid w:val="005557C7"/>
    <w:rsid w:val="0055658F"/>
    <w:rsid w:val="00556659"/>
    <w:rsid w:val="005566CB"/>
    <w:rsid w:val="0055732A"/>
    <w:rsid w:val="0055756A"/>
    <w:rsid w:val="005609A4"/>
    <w:rsid w:val="005609D4"/>
    <w:rsid w:val="005609F5"/>
    <w:rsid w:val="00560B30"/>
    <w:rsid w:val="00561948"/>
    <w:rsid w:val="0056204A"/>
    <w:rsid w:val="0056299C"/>
    <w:rsid w:val="00562C7C"/>
    <w:rsid w:val="00563953"/>
    <w:rsid w:val="00564600"/>
    <w:rsid w:val="005651C6"/>
    <w:rsid w:val="00567A2D"/>
    <w:rsid w:val="0057018C"/>
    <w:rsid w:val="0057018D"/>
    <w:rsid w:val="0057038B"/>
    <w:rsid w:val="0057129D"/>
    <w:rsid w:val="00571F8F"/>
    <w:rsid w:val="00571FBD"/>
    <w:rsid w:val="00572CEC"/>
    <w:rsid w:val="005734F1"/>
    <w:rsid w:val="00574160"/>
    <w:rsid w:val="0057426B"/>
    <w:rsid w:val="00575104"/>
    <w:rsid w:val="00575835"/>
    <w:rsid w:val="00575FE3"/>
    <w:rsid w:val="0057650B"/>
    <w:rsid w:val="00576567"/>
    <w:rsid w:val="005773CF"/>
    <w:rsid w:val="00580168"/>
    <w:rsid w:val="0058020F"/>
    <w:rsid w:val="005803AC"/>
    <w:rsid w:val="005805ED"/>
    <w:rsid w:val="00582082"/>
    <w:rsid w:val="00582199"/>
    <w:rsid w:val="00582303"/>
    <w:rsid w:val="0058240F"/>
    <w:rsid w:val="005824B0"/>
    <w:rsid w:val="00582CA5"/>
    <w:rsid w:val="0058322D"/>
    <w:rsid w:val="005832B6"/>
    <w:rsid w:val="0058372F"/>
    <w:rsid w:val="005838D9"/>
    <w:rsid w:val="00583FE0"/>
    <w:rsid w:val="00584F5A"/>
    <w:rsid w:val="00585043"/>
    <w:rsid w:val="0058563E"/>
    <w:rsid w:val="00585A31"/>
    <w:rsid w:val="00586074"/>
    <w:rsid w:val="00586162"/>
    <w:rsid w:val="005872C9"/>
    <w:rsid w:val="00592A0C"/>
    <w:rsid w:val="00592AFD"/>
    <w:rsid w:val="00592CBB"/>
    <w:rsid w:val="005934B1"/>
    <w:rsid w:val="0059568A"/>
    <w:rsid w:val="0059572A"/>
    <w:rsid w:val="0059601D"/>
    <w:rsid w:val="005979FC"/>
    <w:rsid w:val="00597D3F"/>
    <w:rsid w:val="00597FB0"/>
    <w:rsid w:val="005A034B"/>
    <w:rsid w:val="005A0EC4"/>
    <w:rsid w:val="005A393A"/>
    <w:rsid w:val="005A4015"/>
    <w:rsid w:val="005A45BB"/>
    <w:rsid w:val="005A4920"/>
    <w:rsid w:val="005A4D03"/>
    <w:rsid w:val="005A55FB"/>
    <w:rsid w:val="005A5CEC"/>
    <w:rsid w:val="005A5F0D"/>
    <w:rsid w:val="005A5F2B"/>
    <w:rsid w:val="005A5FBA"/>
    <w:rsid w:val="005A643B"/>
    <w:rsid w:val="005A672A"/>
    <w:rsid w:val="005A69CE"/>
    <w:rsid w:val="005A6ED9"/>
    <w:rsid w:val="005A79AC"/>
    <w:rsid w:val="005A7BFE"/>
    <w:rsid w:val="005B00BA"/>
    <w:rsid w:val="005B019B"/>
    <w:rsid w:val="005B1A8B"/>
    <w:rsid w:val="005B2DAA"/>
    <w:rsid w:val="005B3425"/>
    <w:rsid w:val="005B34B7"/>
    <w:rsid w:val="005B3F22"/>
    <w:rsid w:val="005B4CCB"/>
    <w:rsid w:val="005B5F8E"/>
    <w:rsid w:val="005B63A5"/>
    <w:rsid w:val="005B63D9"/>
    <w:rsid w:val="005B7153"/>
    <w:rsid w:val="005B7331"/>
    <w:rsid w:val="005B7356"/>
    <w:rsid w:val="005B794E"/>
    <w:rsid w:val="005C06FD"/>
    <w:rsid w:val="005C0B5A"/>
    <w:rsid w:val="005C159F"/>
    <w:rsid w:val="005C1E71"/>
    <w:rsid w:val="005C1EB5"/>
    <w:rsid w:val="005C230B"/>
    <w:rsid w:val="005C237F"/>
    <w:rsid w:val="005C23C8"/>
    <w:rsid w:val="005C3690"/>
    <w:rsid w:val="005C3A67"/>
    <w:rsid w:val="005C3C90"/>
    <w:rsid w:val="005C40BD"/>
    <w:rsid w:val="005C40D8"/>
    <w:rsid w:val="005C4926"/>
    <w:rsid w:val="005C5DF6"/>
    <w:rsid w:val="005C77B8"/>
    <w:rsid w:val="005D00E3"/>
    <w:rsid w:val="005D11DB"/>
    <w:rsid w:val="005D13B9"/>
    <w:rsid w:val="005D143B"/>
    <w:rsid w:val="005D23CC"/>
    <w:rsid w:val="005D2971"/>
    <w:rsid w:val="005D33D1"/>
    <w:rsid w:val="005D35E1"/>
    <w:rsid w:val="005D425A"/>
    <w:rsid w:val="005D441E"/>
    <w:rsid w:val="005D4676"/>
    <w:rsid w:val="005D4941"/>
    <w:rsid w:val="005D6260"/>
    <w:rsid w:val="005D6E9E"/>
    <w:rsid w:val="005E0276"/>
    <w:rsid w:val="005E1001"/>
    <w:rsid w:val="005E1987"/>
    <w:rsid w:val="005E2626"/>
    <w:rsid w:val="005E28FF"/>
    <w:rsid w:val="005E2C87"/>
    <w:rsid w:val="005E2D51"/>
    <w:rsid w:val="005E3912"/>
    <w:rsid w:val="005E3FA8"/>
    <w:rsid w:val="005E42AA"/>
    <w:rsid w:val="005E50FD"/>
    <w:rsid w:val="005E5258"/>
    <w:rsid w:val="005E5672"/>
    <w:rsid w:val="005E59E1"/>
    <w:rsid w:val="005E62D8"/>
    <w:rsid w:val="005E67FD"/>
    <w:rsid w:val="005E75B8"/>
    <w:rsid w:val="005E7A93"/>
    <w:rsid w:val="005E7D83"/>
    <w:rsid w:val="005F081B"/>
    <w:rsid w:val="005F0FC2"/>
    <w:rsid w:val="005F15C9"/>
    <w:rsid w:val="005F1E47"/>
    <w:rsid w:val="005F1F35"/>
    <w:rsid w:val="005F20B1"/>
    <w:rsid w:val="005F2230"/>
    <w:rsid w:val="005F228A"/>
    <w:rsid w:val="005F2341"/>
    <w:rsid w:val="005F4C4B"/>
    <w:rsid w:val="005F50F2"/>
    <w:rsid w:val="005F5758"/>
    <w:rsid w:val="005F6427"/>
    <w:rsid w:val="005F6F50"/>
    <w:rsid w:val="00600AF7"/>
    <w:rsid w:val="00600B56"/>
    <w:rsid w:val="006018E5"/>
    <w:rsid w:val="00602878"/>
    <w:rsid w:val="006038A2"/>
    <w:rsid w:val="00603944"/>
    <w:rsid w:val="0060445D"/>
    <w:rsid w:val="0060483C"/>
    <w:rsid w:val="0060485C"/>
    <w:rsid w:val="006052DB"/>
    <w:rsid w:val="00605CBF"/>
    <w:rsid w:val="00605CD9"/>
    <w:rsid w:val="006064A9"/>
    <w:rsid w:val="006079D4"/>
    <w:rsid w:val="00607B9A"/>
    <w:rsid w:val="0061014A"/>
    <w:rsid w:val="00610227"/>
    <w:rsid w:val="006104C0"/>
    <w:rsid w:val="006106B6"/>
    <w:rsid w:val="00611466"/>
    <w:rsid w:val="006124C8"/>
    <w:rsid w:val="00612AF4"/>
    <w:rsid w:val="00612B7C"/>
    <w:rsid w:val="00613246"/>
    <w:rsid w:val="0061345D"/>
    <w:rsid w:val="00613687"/>
    <w:rsid w:val="0061383A"/>
    <w:rsid w:val="00613959"/>
    <w:rsid w:val="00613CDD"/>
    <w:rsid w:val="00613EB6"/>
    <w:rsid w:val="00614735"/>
    <w:rsid w:val="00615292"/>
    <w:rsid w:val="00615464"/>
    <w:rsid w:val="006177F3"/>
    <w:rsid w:val="00617D42"/>
    <w:rsid w:val="006217AD"/>
    <w:rsid w:val="00621BC4"/>
    <w:rsid w:val="00621E94"/>
    <w:rsid w:val="00621F7C"/>
    <w:rsid w:val="006251A9"/>
    <w:rsid w:val="00625437"/>
    <w:rsid w:val="006258C3"/>
    <w:rsid w:val="006262B0"/>
    <w:rsid w:val="0062745F"/>
    <w:rsid w:val="006274EA"/>
    <w:rsid w:val="00627549"/>
    <w:rsid w:val="006276EA"/>
    <w:rsid w:val="00627765"/>
    <w:rsid w:val="00627B42"/>
    <w:rsid w:val="00627CF5"/>
    <w:rsid w:val="006308C4"/>
    <w:rsid w:val="00630C7D"/>
    <w:rsid w:val="00631465"/>
    <w:rsid w:val="006327A4"/>
    <w:rsid w:val="00632924"/>
    <w:rsid w:val="00633368"/>
    <w:rsid w:val="00633A09"/>
    <w:rsid w:val="00633FD3"/>
    <w:rsid w:val="00634CD9"/>
    <w:rsid w:val="00634E8E"/>
    <w:rsid w:val="00634F1A"/>
    <w:rsid w:val="0063606C"/>
    <w:rsid w:val="00636528"/>
    <w:rsid w:val="006369CF"/>
    <w:rsid w:val="00636ACB"/>
    <w:rsid w:val="00636E27"/>
    <w:rsid w:val="006373FC"/>
    <w:rsid w:val="006375DA"/>
    <w:rsid w:val="006379AA"/>
    <w:rsid w:val="0064054C"/>
    <w:rsid w:val="0064061F"/>
    <w:rsid w:val="00640E2B"/>
    <w:rsid w:val="0064156D"/>
    <w:rsid w:val="0064300A"/>
    <w:rsid w:val="00645364"/>
    <w:rsid w:val="006454BA"/>
    <w:rsid w:val="006467F2"/>
    <w:rsid w:val="00646B63"/>
    <w:rsid w:val="006471BF"/>
    <w:rsid w:val="00650E73"/>
    <w:rsid w:val="006510CC"/>
    <w:rsid w:val="006512DC"/>
    <w:rsid w:val="00651321"/>
    <w:rsid w:val="00651CE8"/>
    <w:rsid w:val="00652173"/>
    <w:rsid w:val="00653435"/>
    <w:rsid w:val="0065393D"/>
    <w:rsid w:val="00653A24"/>
    <w:rsid w:val="00654123"/>
    <w:rsid w:val="00654217"/>
    <w:rsid w:val="00654B5B"/>
    <w:rsid w:val="00654EB4"/>
    <w:rsid w:val="006556E2"/>
    <w:rsid w:val="00655997"/>
    <w:rsid w:val="00655D95"/>
    <w:rsid w:val="00656017"/>
    <w:rsid w:val="006577BC"/>
    <w:rsid w:val="006578B7"/>
    <w:rsid w:val="00657BCA"/>
    <w:rsid w:val="00657EC0"/>
    <w:rsid w:val="0066004E"/>
    <w:rsid w:val="0066070C"/>
    <w:rsid w:val="00660DE4"/>
    <w:rsid w:val="00661E9E"/>
    <w:rsid w:val="00663343"/>
    <w:rsid w:val="00664E1B"/>
    <w:rsid w:val="00666097"/>
    <w:rsid w:val="00666E42"/>
    <w:rsid w:val="00666F67"/>
    <w:rsid w:val="00671087"/>
    <w:rsid w:val="00671170"/>
    <w:rsid w:val="00671BAC"/>
    <w:rsid w:val="00672069"/>
    <w:rsid w:val="00672952"/>
    <w:rsid w:val="00672FFC"/>
    <w:rsid w:val="006733A7"/>
    <w:rsid w:val="00674531"/>
    <w:rsid w:val="0067467B"/>
    <w:rsid w:val="00674A96"/>
    <w:rsid w:val="00674D3D"/>
    <w:rsid w:val="0067614B"/>
    <w:rsid w:val="00676208"/>
    <w:rsid w:val="0067792B"/>
    <w:rsid w:val="006800A4"/>
    <w:rsid w:val="00680DCF"/>
    <w:rsid w:val="00680F91"/>
    <w:rsid w:val="0068138E"/>
    <w:rsid w:val="00681C7E"/>
    <w:rsid w:val="006828EB"/>
    <w:rsid w:val="00682B26"/>
    <w:rsid w:val="00684490"/>
    <w:rsid w:val="00684A62"/>
    <w:rsid w:val="00684F36"/>
    <w:rsid w:val="00685860"/>
    <w:rsid w:val="00686548"/>
    <w:rsid w:val="00687CA6"/>
    <w:rsid w:val="00690354"/>
    <w:rsid w:val="00691986"/>
    <w:rsid w:val="0069223A"/>
    <w:rsid w:val="00692257"/>
    <w:rsid w:val="00694906"/>
    <w:rsid w:val="006966EE"/>
    <w:rsid w:val="006967C7"/>
    <w:rsid w:val="0069701C"/>
    <w:rsid w:val="00697052"/>
    <w:rsid w:val="006A04A7"/>
    <w:rsid w:val="006A117A"/>
    <w:rsid w:val="006A1ADD"/>
    <w:rsid w:val="006A349B"/>
    <w:rsid w:val="006A4005"/>
    <w:rsid w:val="006A431B"/>
    <w:rsid w:val="006A4E2F"/>
    <w:rsid w:val="006A571B"/>
    <w:rsid w:val="006A58E2"/>
    <w:rsid w:val="006A610D"/>
    <w:rsid w:val="006A6990"/>
    <w:rsid w:val="006A6BDD"/>
    <w:rsid w:val="006A6D18"/>
    <w:rsid w:val="006A7014"/>
    <w:rsid w:val="006A7485"/>
    <w:rsid w:val="006A750F"/>
    <w:rsid w:val="006A7D03"/>
    <w:rsid w:val="006B004E"/>
    <w:rsid w:val="006B0C82"/>
    <w:rsid w:val="006B261E"/>
    <w:rsid w:val="006B2C95"/>
    <w:rsid w:val="006B3574"/>
    <w:rsid w:val="006B3C0C"/>
    <w:rsid w:val="006B511B"/>
    <w:rsid w:val="006B6C27"/>
    <w:rsid w:val="006B751E"/>
    <w:rsid w:val="006B7A17"/>
    <w:rsid w:val="006C0BE4"/>
    <w:rsid w:val="006C139E"/>
    <w:rsid w:val="006C1B91"/>
    <w:rsid w:val="006C2B16"/>
    <w:rsid w:val="006C311D"/>
    <w:rsid w:val="006C3142"/>
    <w:rsid w:val="006C4CF9"/>
    <w:rsid w:val="006C5C69"/>
    <w:rsid w:val="006C5C75"/>
    <w:rsid w:val="006C6DE3"/>
    <w:rsid w:val="006C7400"/>
    <w:rsid w:val="006D13A3"/>
    <w:rsid w:val="006D1FE0"/>
    <w:rsid w:val="006D22E9"/>
    <w:rsid w:val="006D3343"/>
    <w:rsid w:val="006D3E50"/>
    <w:rsid w:val="006D426F"/>
    <w:rsid w:val="006D5C40"/>
    <w:rsid w:val="006E040F"/>
    <w:rsid w:val="006E2911"/>
    <w:rsid w:val="006E2E2D"/>
    <w:rsid w:val="006E380B"/>
    <w:rsid w:val="006E392D"/>
    <w:rsid w:val="006E3B01"/>
    <w:rsid w:val="006E4C0B"/>
    <w:rsid w:val="006E5D9C"/>
    <w:rsid w:val="006E6705"/>
    <w:rsid w:val="006E6EC4"/>
    <w:rsid w:val="006E729A"/>
    <w:rsid w:val="006F00FB"/>
    <w:rsid w:val="006F01B2"/>
    <w:rsid w:val="006F0594"/>
    <w:rsid w:val="006F137B"/>
    <w:rsid w:val="006F1746"/>
    <w:rsid w:val="006F1A03"/>
    <w:rsid w:val="006F1ED5"/>
    <w:rsid w:val="006F282D"/>
    <w:rsid w:val="006F4BDB"/>
    <w:rsid w:val="006F56B2"/>
    <w:rsid w:val="006F600A"/>
    <w:rsid w:val="006F6DCB"/>
    <w:rsid w:val="006F7500"/>
    <w:rsid w:val="007003D7"/>
    <w:rsid w:val="0070089B"/>
    <w:rsid w:val="00701317"/>
    <w:rsid w:val="00702C34"/>
    <w:rsid w:val="00702D3B"/>
    <w:rsid w:val="0070358F"/>
    <w:rsid w:val="00703C69"/>
    <w:rsid w:val="00705BBB"/>
    <w:rsid w:val="00706DBF"/>
    <w:rsid w:val="00707813"/>
    <w:rsid w:val="00707C95"/>
    <w:rsid w:val="00707FF2"/>
    <w:rsid w:val="00711C54"/>
    <w:rsid w:val="00712EDA"/>
    <w:rsid w:val="00713484"/>
    <w:rsid w:val="00716BB3"/>
    <w:rsid w:val="00716EF2"/>
    <w:rsid w:val="0071753B"/>
    <w:rsid w:val="00717EDA"/>
    <w:rsid w:val="007202A9"/>
    <w:rsid w:val="00721A5A"/>
    <w:rsid w:val="00721F61"/>
    <w:rsid w:val="007220F1"/>
    <w:rsid w:val="00722BCB"/>
    <w:rsid w:val="007234E1"/>
    <w:rsid w:val="00724136"/>
    <w:rsid w:val="00724850"/>
    <w:rsid w:val="00724D19"/>
    <w:rsid w:val="00725B63"/>
    <w:rsid w:val="007265AD"/>
    <w:rsid w:val="00727D26"/>
    <w:rsid w:val="007306C9"/>
    <w:rsid w:val="00730B8C"/>
    <w:rsid w:val="00730C9C"/>
    <w:rsid w:val="00730F0C"/>
    <w:rsid w:val="007317FE"/>
    <w:rsid w:val="00731835"/>
    <w:rsid w:val="0073198C"/>
    <w:rsid w:val="00731A06"/>
    <w:rsid w:val="00731D65"/>
    <w:rsid w:val="00731F6C"/>
    <w:rsid w:val="00732919"/>
    <w:rsid w:val="00732B1B"/>
    <w:rsid w:val="00732C83"/>
    <w:rsid w:val="00732DEF"/>
    <w:rsid w:val="0073371B"/>
    <w:rsid w:val="0073427B"/>
    <w:rsid w:val="007344E8"/>
    <w:rsid w:val="00734C7D"/>
    <w:rsid w:val="00735110"/>
    <w:rsid w:val="00735124"/>
    <w:rsid w:val="00735DE3"/>
    <w:rsid w:val="007363D6"/>
    <w:rsid w:val="00736B61"/>
    <w:rsid w:val="00736C27"/>
    <w:rsid w:val="007371C1"/>
    <w:rsid w:val="0073742A"/>
    <w:rsid w:val="007375DC"/>
    <w:rsid w:val="0073785E"/>
    <w:rsid w:val="0073792A"/>
    <w:rsid w:val="0074144E"/>
    <w:rsid w:val="007416C0"/>
    <w:rsid w:val="00742025"/>
    <w:rsid w:val="0074203E"/>
    <w:rsid w:val="007421B8"/>
    <w:rsid w:val="007426CC"/>
    <w:rsid w:val="00743079"/>
    <w:rsid w:val="00743E56"/>
    <w:rsid w:val="007440CE"/>
    <w:rsid w:val="00744204"/>
    <w:rsid w:val="007449B1"/>
    <w:rsid w:val="00744A93"/>
    <w:rsid w:val="00745C10"/>
    <w:rsid w:val="0074677A"/>
    <w:rsid w:val="007472D1"/>
    <w:rsid w:val="007476F3"/>
    <w:rsid w:val="00747A02"/>
    <w:rsid w:val="00750288"/>
    <w:rsid w:val="00750FC5"/>
    <w:rsid w:val="007510AB"/>
    <w:rsid w:val="007511E7"/>
    <w:rsid w:val="00752AC2"/>
    <w:rsid w:val="007534B2"/>
    <w:rsid w:val="00753558"/>
    <w:rsid w:val="00755E04"/>
    <w:rsid w:val="00756B82"/>
    <w:rsid w:val="00761035"/>
    <w:rsid w:val="00761439"/>
    <w:rsid w:val="00761E21"/>
    <w:rsid w:val="00761F2D"/>
    <w:rsid w:val="00762673"/>
    <w:rsid w:val="0076282C"/>
    <w:rsid w:val="007630D7"/>
    <w:rsid w:val="0076448E"/>
    <w:rsid w:val="00766F51"/>
    <w:rsid w:val="007675FB"/>
    <w:rsid w:val="0077012D"/>
    <w:rsid w:val="007704B9"/>
    <w:rsid w:val="0077120C"/>
    <w:rsid w:val="00771A88"/>
    <w:rsid w:val="00771CF5"/>
    <w:rsid w:val="00771F8D"/>
    <w:rsid w:val="00774BD4"/>
    <w:rsid w:val="00774D27"/>
    <w:rsid w:val="0077519F"/>
    <w:rsid w:val="0077558B"/>
    <w:rsid w:val="00775A33"/>
    <w:rsid w:val="00776503"/>
    <w:rsid w:val="0077757A"/>
    <w:rsid w:val="00777990"/>
    <w:rsid w:val="0078130C"/>
    <w:rsid w:val="00781892"/>
    <w:rsid w:val="00784AAE"/>
    <w:rsid w:val="0078527E"/>
    <w:rsid w:val="007854E7"/>
    <w:rsid w:val="00785A04"/>
    <w:rsid w:val="00785E00"/>
    <w:rsid w:val="00786733"/>
    <w:rsid w:val="007869F9"/>
    <w:rsid w:val="007877FE"/>
    <w:rsid w:val="0079167E"/>
    <w:rsid w:val="007917EA"/>
    <w:rsid w:val="00791B38"/>
    <w:rsid w:val="00791E65"/>
    <w:rsid w:val="00793443"/>
    <w:rsid w:val="0079444C"/>
    <w:rsid w:val="0079474F"/>
    <w:rsid w:val="007947DB"/>
    <w:rsid w:val="0079508C"/>
    <w:rsid w:val="00795114"/>
    <w:rsid w:val="007951B5"/>
    <w:rsid w:val="0079520D"/>
    <w:rsid w:val="00795217"/>
    <w:rsid w:val="007952E1"/>
    <w:rsid w:val="007953B7"/>
    <w:rsid w:val="007956D2"/>
    <w:rsid w:val="00797A0A"/>
    <w:rsid w:val="007A0AAF"/>
    <w:rsid w:val="007A0DD1"/>
    <w:rsid w:val="007A36E7"/>
    <w:rsid w:val="007A3EE1"/>
    <w:rsid w:val="007A41CD"/>
    <w:rsid w:val="007A46FB"/>
    <w:rsid w:val="007A54D2"/>
    <w:rsid w:val="007A5A63"/>
    <w:rsid w:val="007A5E0F"/>
    <w:rsid w:val="007A6E81"/>
    <w:rsid w:val="007B20FC"/>
    <w:rsid w:val="007B2918"/>
    <w:rsid w:val="007B2F80"/>
    <w:rsid w:val="007B33B0"/>
    <w:rsid w:val="007B3735"/>
    <w:rsid w:val="007B3DA8"/>
    <w:rsid w:val="007B44CE"/>
    <w:rsid w:val="007B5E16"/>
    <w:rsid w:val="007B6AE9"/>
    <w:rsid w:val="007B70B0"/>
    <w:rsid w:val="007C04DF"/>
    <w:rsid w:val="007C062A"/>
    <w:rsid w:val="007C070C"/>
    <w:rsid w:val="007C19E4"/>
    <w:rsid w:val="007C1A90"/>
    <w:rsid w:val="007C2032"/>
    <w:rsid w:val="007C276F"/>
    <w:rsid w:val="007C2C6D"/>
    <w:rsid w:val="007C38F5"/>
    <w:rsid w:val="007C4050"/>
    <w:rsid w:val="007C4362"/>
    <w:rsid w:val="007C485A"/>
    <w:rsid w:val="007C4B1B"/>
    <w:rsid w:val="007C5908"/>
    <w:rsid w:val="007C5C9D"/>
    <w:rsid w:val="007C601D"/>
    <w:rsid w:val="007C6A56"/>
    <w:rsid w:val="007C6D71"/>
    <w:rsid w:val="007D2645"/>
    <w:rsid w:val="007D2D26"/>
    <w:rsid w:val="007D3BC2"/>
    <w:rsid w:val="007D3C5D"/>
    <w:rsid w:val="007D481D"/>
    <w:rsid w:val="007D5563"/>
    <w:rsid w:val="007D5B7D"/>
    <w:rsid w:val="007D5C24"/>
    <w:rsid w:val="007D7362"/>
    <w:rsid w:val="007D741E"/>
    <w:rsid w:val="007E009D"/>
    <w:rsid w:val="007E0BD4"/>
    <w:rsid w:val="007E279A"/>
    <w:rsid w:val="007E2D0B"/>
    <w:rsid w:val="007E35BF"/>
    <w:rsid w:val="007E397F"/>
    <w:rsid w:val="007E3BC7"/>
    <w:rsid w:val="007E5884"/>
    <w:rsid w:val="007E5CBA"/>
    <w:rsid w:val="007E5E9F"/>
    <w:rsid w:val="007E6E9B"/>
    <w:rsid w:val="007E7C65"/>
    <w:rsid w:val="007E7D65"/>
    <w:rsid w:val="007E7DD1"/>
    <w:rsid w:val="007E7F4C"/>
    <w:rsid w:val="007F02BF"/>
    <w:rsid w:val="007F1190"/>
    <w:rsid w:val="007F1E3E"/>
    <w:rsid w:val="007F22EF"/>
    <w:rsid w:val="007F43F5"/>
    <w:rsid w:val="007F64C3"/>
    <w:rsid w:val="007F6963"/>
    <w:rsid w:val="007F699F"/>
    <w:rsid w:val="007F6C5A"/>
    <w:rsid w:val="007F706F"/>
    <w:rsid w:val="007F71C5"/>
    <w:rsid w:val="007F761B"/>
    <w:rsid w:val="007F7A75"/>
    <w:rsid w:val="007F7ACA"/>
    <w:rsid w:val="008002C4"/>
    <w:rsid w:val="0080076D"/>
    <w:rsid w:val="00802890"/>
    <w:rsid w:val="00802D99"/>
    <w:rsid w:val="00803A8F"/>
    <w:rsid w:val="00803B1E"/>
    <w:rsid w:val="00803B9F"/>
    <w:rsid w:val="0080541B"/>
    <w:rsid w:val="00806508"/>
    <w:rsid w:val="00810051"/>
    <w:rsid w:val="0081038F"/>
    <w:rsid w:val="00810649"/>
    <w:rsid w:val="00810B31"/>
    <w:rsid w:val="008116A1"/>
    <w:rsid w:val="00811B2A"/>
    <w:rsid w:val="00811C0C"/>
    <w:rsid w:val="00812521"/>
    <w:rsid w:val="00812DD5"/>
    <w:rsid w:val="0081342A"/>
    <w:rsid w:val="008135C1"/>
    <w:rsid w:val="008138B1"/>
    <w:rsid w:val="0081500F"/>
    <w:rsid w:val="0081620E"/>
    <w:rsid w:val="0081622A"/>
    <w:rsid w:val="00817962"/>
    <w:rsid w:val="00820221"/>
    <w:rsid w:val="008209E4"/>
    <w:rsid w:val="00821302"/>
    <w:rsid w:val="0082170D"/>
    <w:rsid w:val="00823390"/>
    <w:rsid w:val="00824551"/>
    <w:rsid w:val="0082509C"/>
    <w:rsid w:val="0082564A"/>
    <w:rsid w:val="008271FB"/>
    <w:rsid w:val="008275FE"/>
    <w:rsid w:val="00827B73"/>
    <w:rsid w:val="008302E5"/>
    <w:rsid w:val="00830876"/>
    <w:rsid w:val="0083092B"/>
    <w:rsid w:val="00831138"/>
    <w:rsid w:val="0083125A"/>
    <w:rsid w:val="00831E05"/>
    <w:rsid w:val="00832BEA"/>
    <w:rsid w:val="00833822"/>
    <w:rsid w:val="0083398B"/>
    <w:rsid w:val="0083467B"/>
    <w:rsid w:val="00835486"/>
    <w:rsid w:val="0083548A"/>
    <w:rsid w:val="00836DBC"/>
    <w:rsid w:val="00836F69"/>
    <w:rsid w:val="0083783B"/>
    <w:rsid w:val="00837863"/>
    <w:rsid w:val="00840CA5"/>
    <w:rsid w:val="00840DA0"/>
    <w:rsid w:val="0084131B"/>
    <w:rsid w:val="0084142E"/>
    <w:rsid w:val="0084195F"/>
    <w:rsid w:val="00841C4F"/>
    <w:rsid w:val="00842039"/>
    <w:rsid w:val="0084243C"/>
    <w:rsid w:val="00842975"/>
    <w:rsid w:val="008436CF"/>
    <w:rsid w:val="00844449"/>
    <w:rsid w:val="00844AF3"/>
    <w:rsid w:val="008450D0"/>
    <w:rsid w:val="00845CF6"/>
    <w:rsid w:val="00845DD8"/>
    <w:rsid w:val="008464F6"/>
    <w:rsid w:val="00846BB7"/>
    <w:rsid w:val="00847124"/>
    <w:rsid w:val="0084758A"/>
    <w:rsid w:val="008478B4"/>
    <w:rsid w:val="00850CDD"/>
    <w:rsid w:val="00851276"/>
    <w:rsid w:val="008513CA"/>
    <w:rsid w:val="00851ADD"/>
    <w:rsid w:val="0085235A"/>
    <w:rsid w:val="00852C21"/>
    <w:rsid w:val="00853077"/>
    <w:rsid w:val="008534F2"/>
    <w:rsid w:val="0085391D"/>
    <w:rsid w:val="008550D1"/>
    <w:rsid w:val="008555EA"/>
    <w:rsid w:val="008560E6"/>
    <w:rsid w:val="0085665B"/>
    <w:rsid w:val="00857127"/>
    <w:rsid w:val="008573A3"/>
    <w:rsid w:val="008574C6"/>
    <w:rsid w:val="008578AC"/>
    <w:rsid w:val="00857B60"/>
    <w:rsid w:val="00860177"/>
    <w:rsid w:val="008617A5"/>
    <w:rsid w:val="008617EA"/>
    <w:rsid w:val="00863105"/>
    <w:rsid w:val="00863221"/>
    <w:rsid w:val="00863242"/>
    <w:rsid w:val="00863C6B"/>
    <w:rsid w:val="0086416A"/>
    <w:rsid w:val="00864305"/>
    <w:rsid w:val="00864354"/>
    <w:rsid w:val="008643B6"/>
    <w:rsid w:val="00864792"/>
    <w:rsid w:val="00864E4B"/>
    <w:rsid w:val="00865D3B"/>
    <w:rsid w:val="00865E7B"/>
    <w:rsid w:val="00865F81"/>
    <w:rsid w:val="00866446"/>
    <w:rsid w:val="00866E32"/>
    <w:rsid w:val="00867B1E"/>
    <w:rsid w:val="0087087C"/>
    <w:rsid w:val="00870A0B"/>
    <w:rsid w:val="00870CEB"/>
    <w:rsid w:val="00872C21"/>
    <w:rsid w:val="00874B31"/>
    <w:rsid w:val="00874F33"/>
    <w:rsid w:val="008753EE"/>
    <w:rsid w:val="00875825"/>
    <w:rsid w:val="0087589A"/>
    <w:rsid w:val="008763CE"/>
    <w:rsid w:val="008768C0"/>
    <w:rsid w:val="00876ADC"/>
    <w:rsid w:val="00877B4C"/>
    <w:rsid w:val="00880297"/>
    <w:rsid w:val="00880319"/>
    <w:rsid w:val="00881690"/>
    <w:rsid w:val="00881E71"/>
    <w:rsid w:val="00881F88"/>
    <w:rsid w:val="0088220E"/>
    <w:rsid w:val="00882DEF"/>
    <w:rsid w:val="008835E4"/>
    <w:rsid w:val="008840D2"/>
    <w:rsid w:val="0088502F"/>
    <w:rsid w:val="0088506E"/>
    <w:rsid w:val="00885078"/>
    <w:rsid w:val="00885097"/>
    <w:rsid w:val="008856F7"/>
    <w:rsid w:val="008879FF"/>
    <w:rsid w:val="00887CA3"/>
    <w:rsid w:val="00890A68"/>
    <w:rsid w:val="00890CD2"/>
    <w:rsid w:val="0089243A"/>
    <w:rsid w:val="0089267D"/>
    <w:rsid w:val="00892F98"/>
    <w:rsid w:val="0089364A"/>
    <w:rsid w:val="00895733"/>
    <w:rsid w:val="00895983"/>
    <w:rsid w:val="00895F24"/>
    <w:rsid w:val="008961F6"/>
    <w:rsid w:val="00897A3F"/>
    <w:rsid w:val="008A03A9"/>
    <w:rsid w:val="008A045D"/>
    <w:rsid w:val="008A0F0F"/>
    <w:rsid w:val="008A120E"/>
    <w:rsid w:val="008A1524"/>
    <w:rsid w:val="008A1623"/>
    <w:rsid w:val="008A1924"/>
    <w:rsid w:val="008A1AD7"/>
    <w:rsid w:val="008A2111"/>
    <w:rsid w:val="008A22D4"/>
    <w:rsid w:val="008A3D97"/>
    <w:rsid w:val="008A4580"/>
    <w:rsid w:val="008A517F"/>
    <w:rsid w:val="008A56BF"/>
    <w:rsid w:val="008A59F6"/>
    <w:rsid w:val="008A5A21"/>
    <w:rsid w:val="008A7CD0"/>
    <w:rsid w:val="008B0859"/>
    <w:rsid w:val="008B1123"/>
    <w:rsid w:val="008B15EF"/>
    <w:rsid w:val="008B15F1"/>
    <w:rsid w:val="008B180C"/>
    <w:rsid w:val="008B2F35"/>
    <w:rsid w:val="008B30AD"/>
    <w:rsid w:val="008B444E"/>
    <w:rsid w:val="008B4CBF"/>
    <w:rsid w:val="008B5387"/>
    <w:rsid w:val="008B53A7"/>
    <w:rsid w:val="008B624E"/>
    <w:rsid w:val="008B7472"/>
    <w:rsid w:val="008C0345"/>
    <w:rsid w:val="008C0B45"/>
    <w:rsid w:val="008C14DE"/>
    <w:rsid w:val="008C162C"/>
    <w:rsid w:val="008C1CEA"/>
    <w:rsid w:val="008C21D2"/>
    <w:rsid w:val="008C26BD"/>
    <w:rsid w:val="008C2F54"/>
    <w:rsid w:val="008C2FEA"/>
    <w:rsid w:val="008C314F"/>
    <w:rsid w:val="008C3430"/>
    <w:rsid w:val="008C36CD"/>
    <w:rsid w:val="008C3C97"/>
    <w:rsid w:val="008C4EF1"/>
    <w:rsid w:val="008C5452"/>
    <w:rsid w:val="008C669B"/>
    <w:rsid w:val="008C7269"/>
    <w:rsid w:val="008D0181"/>
    <w:rsid w:val="008D16F6"/>
    <w:rsid w:val="008D26E4"/>
    <w:rsid w:val="008D2A08"/>
    <w:rsid w:val="008D39CD"/>
    <w:rsid w:val="008D3BE3"/>
    <w:rsid w:val="008D3E50"/>
    <w:rsid w:val="008D4057"/>
    <w:rsid w:val="008D4C95"/>
    <w:rsid w:val="008D4FEE"/>
    <w:rsid w:val="008D5529"/>
    <w:rsid w:val="008D6206"/>
    <w:rsid w:val="008D6830"/>
    <w:rsid w:val="008D6C8F"/>
    <w:rsid w:val="008E0C0F"/>
    <w:rsid w:val="008E2B4E"/>
    <w:rsid w:val="008E2F66"/>
    <w:rsid w:val="008E31A6"/>
    <w:rsid w:val="008E39A5"/>
    <w:rsid w:val="008E4459"/>
    <w:rsid w:val="008E5442"/>
    <w:rsid w:val="008E5AE6"/>
    <w:rsid w:val="008E5DC1"/>
    <w:rsid w:val="008E63FE"/>
    <w:rsid w:val="008E665A"/>
    <w:rsid w:val="008E68CC"/>
    <w:rsid w:val="008E6C97"/>
    <w:rsid w:val="008E6CA2"/>
    <w:rsid w:val="008E796D"/>
    <w:rsid w:val="008E7FBA"/>
    <w:rsid w:val="008F0435"/>
    <w:rsid w:val="008F08AA"/>
    <w:rsid w:val="008F0E01"/>
    <w:rsid w:val="008F1C94"/>
    <w:rsid w:val="008F1D14"/>
    <w:rsid w:val="008F21E3"/>
    <w:rsid w:val="008F2BC0"/>
    <w:rsid w:val="008F393F"/>
    <w:rsid w:val="008F4C34"/>
    <w:rsid w:val="008F4FA9"/>
    <w:rsid w:val="008F5203"/>
    <w:rsid w:val="008F5737"/>
    <w:rsid w:val="008F5974"/>
    <w:rsid w:val="008F5E52"/>
    <w:rsid w:val="008F5F00"/>
    <w:rsid w:val="009012C5"/>
    <w:rsid w:val="009014A0"/>
    <w:rsid w:val="009018C7"/>
    <w:rsid w:val="009023FD"/>
    <w:rsid w:val="00902DE0"/>
    <w:rsid w:val="00903426"/>
    <w:rsid w:val="00903B5B"/>
    <w:rsid w:val="00903F80"/>
    <w:rsid w:val="009062C1"/>
    <w:rsid w:val="00906B55"/>
    <w:rsid w:val="00907990"/>
    <w:rsid w:val="009110D3"/>
    <w:rsid w:val="009113CE"/>
    <w:rsid w:val="00912059"/>
    <w:rsid w:val="0091206E"/>
    <w:rsid w:val="00912568"/>
    <w:rsid w:val="00912855"/>
    <w:rsid w:val="00912871"/>
    <w:rsid w:val="00913029"/>
    <w:rsid w:val="00913333"/>
    <w:rsid w:val="00914302"/>
    <w:rsid w:val="00916006"/>
    <w:rsid w:val="00916B48"/>
    <w:rsid w:val="009209D0"/>
    <w:rsid w:val="00920D23"/>
    <w:rsid w:val="0092126A"/>
    <w:rsid w:val="00921BEB"/>
    <w:rsid w:val="00922573"/>
    <w:rsid w:val="00922916"/>
    <w:rsid w:val="00922A22"/>
    <w:rsid w:val="00923AAE"/>
    <w:rsid w:val="00923F26"/>
    <w:rsid w:val="00923F48"/>
    <w:rsid w:val="00924110"/>
    <w:rsid w:val="00924633"/>
    <w:rsid w:val="00924C21"/>
    <w:rsid w:val="00924ECB"/>
    <w:rsid w:val="009252B6"/>
    <w:rsid w:val="00925CFA"/>
    <w:rsid w:val="0092654E"/>
    <w:rsid w:val="00926BB8"/>
    <w:rsid w:val="009273D3"/>
    <w:rsid w:val="009318F7"/>
    <w:rsid w:val="0093213F"/>
    <w:rsid w:val="00932628"/>
    <w:rsid w:val="00933361"/>
    <w:rsid w:val="00933852"/>
    <w:rsid w:val="0093475E"/>
    <w:rsid w:val="00934E54"/>
    <w:rsid w:val="009353A3"/>
    <w:rsid w:val="00936F51"/>
    <w:rsid w:val="009372E6"/>
    <w:rsid w:val="00937A8A"/>
    <w:rsid w:val="009401FA"/>
    <w:rsid w:val="00940787"/>
    <w:rsid w:val="0094107E"/>
    <w:rsid w:val="00941C98"/>
    <w:rsid w:val="00942361"/>
    <w:rsid w:val="00943094"/>
    <w:rsid w:val="00944240"/>
    <w:rsid w:val="009446D0"/>
    <w:rsid w:val="0094498A"/>
    <w:rsid w:val="00944BFA"/>
    <w:rsid w:val="009467C8"/>
    <w:rsid w:val="00946ACE"/>
    <w:rsid w:val="009472F9"/>
    <w:rsid w:val="00947F1E"/>
    <w:rsid w:val="00950FAA"/>
    <w:rsid w:val="00952350"/>
    <w:rsid w:val="00952C30"/>
    <w:rsid w:val="009546F1"/>
    <w:rsid w:val="00954917"/>
    <w:rsid w:val="00954A4C"/>
    <w:rsid w:val="00954DCC"/>
    <w:rsid w:val="00954E7B"/>
    <w:rsid w:val="009550B4"/>
    <w:rsid w:val="00955F8F"/>
    <w:rsid w:val="00956703"/>
    <w:rsid w:val="00956887"/>
    <w:rsid w:val="00956E83"/>
    <w:rsid w:val="009579B3"/>
    <w:rsid w:val="00957F16"/>
    <w:rsid w:val="009611C2"/>
    <w:rsid w:val="0096212D"/>
    <w:rsid w:val="00962F4A"/>
    <w:rsid w:val="00964DFC"/>
    <w:rsid w:val="009655D1"/>
    <w:rsid w:val="0096633E"/>
    <w:rsid w:val="0096684E"/>
    <w:rsid w:val="00966FF3"/>
    <w:rsid w:val="00967172"/>
    <w:rsid w:val="009673BB"/>
    <w:rsid w:val="00970794"/>
    <w:rsid w:val="009714A7"/>
    <w:rsid w:val="00971F4F"/>
    <w:rsid w:val="0097274D"/>
    <w:rsid w:val="00972F82"/>
    <w:rsid w:val="00973218"/>
    <w:rsid w:val="00973F32"/>
    <w:rsid w:val="00974090"/>
    <w:rsid w:val="009741E7"/>
    <w:rsid w:val="009749A3"/>
    <w:rsid w:val="00974D1D"/>
    <w:rsid w:val="0097661A"/>
    <w:rsid w:val="009767AB"/>
    <w:rsid w:val="00976B3A"/>
    <w:rsid w:val="00976D81"/>
    <w:rsid w:val="009773E6"/>
    <w:rsid w:val="00977C68"/>
    <w:rsid w:val="00977EB4"/>
    <w:rsid w:val="009812BF"/>
    <w:rsid w:val="0098187A"/>
    <w:rsid w:val="00982310"/>
    <w:rsid w:val="0098324F"/>
    <w:rsid w:val="00984145"/>
    <w:rsid w:val="00984802"/>
    <w:rsid w:val="00984884"/>
    <w:rsid w:val="00984A3B"/>
    <w:rsid w:val="0098539E"/>
    <w:rsid w:val="00985B50"/>
    <w:rsid w:val="00986A1F"/>
    <w:rsid w:val="00990288"/>
    <w:rsid w:val="009902EF"/>
    <w:rsid w:val="00990A61"/>
    <w:rsid w:val="00991168"/>
    <w:rsid w:val="0099293E"/>
    <w:rsid w:val="00992FCC"/>
    <w:rsid w:val="00993228"/>
    <w:rsid w:val="0099400C"/>
    <w:rsid w:val="009964A4"/>
    <w:rsid w:val="009969FD"/>
    <w:rsid w:val="00996FFB"/>
    <w:rsid w:val="00997B7F"/>
    <w:rsid w:val="00997D5E"/>
    <w:rsid w:val="009A0A44"/>
    <w:rsid w:val="009A3309"/>
    <w:rsid w:val="009A330D"/>
    <w:rsid w:val="009A4988"/>
    <w:rsid w:val="009A5AE1"/>
    <w:rsid w:val="009A71C7"/>
    <w:rsid w:val="009B06C2"/>
    <w:rsid w:val="009B098E"/>
    <w:rsid w:val="009B0D46"/>
    <w:rsid w:val="009B1559"/>
    <w:rsid w:val="009B1BDE"/>
    <w:rsid w:val="009B3738"/>
    <w:rsid w:val="009B3E98"/>
    <w:rsid w:val="009B4060"/>
    <w:rsid w:val="009B4E56"/>
    <w:rsid w:val="009B55A1"/>
    <w:rsid w:val="009B5A2B"/>
    <w:rsid w:val="009B5F92"/>
    <w:rsid w:val="009B6B47"/>
    <w:rsid w:val="009B79DD"/>
    <w:rsid w:val="009B7CD9"/>
    <w:rsid w:val="009B7FC1"/>
    <w:rsid w:val="009C0CDC"/>
    <w:rsid w:val="009C122B"/>
    <w:rsid w:val="009C1690"/>
    <w:rsid w:val="009C1A3B"/>
    <w:rsid w:val="009C2A33"/>
    <w:rsid w:val="009C3C07"/>
    <w:rsid w:val="009C3D8A"/>
    <w:rsid w:val="009C6C10"/>
    <w:rsid w:val="009C7BD5"/>
    <w:rsid w:val="009C7E2D"/>
    <w:rsid w:val="009C7E3E"/>
    <w:rsid w:val="009D0017"/>
    <w:rsid w:val="009D046B"/>
    <w:rsid w:val="009D0884"/>
    <w:rsid w:val="009D0E59"/>
    <w:rsid w:val="009D192A"/>
    <w:rsid w:val="009D1E52"/>
    <w:rsid w:val="009D291C"/>
    <w:rsid w:val="009D2A0F"/>
    <w:rsid w:val="009D3982"/>
    <w:rsid w:val="009D40B8"/>
    <w:rsid w:val="009D5052"/>
    <w:rsid w:val="009D53B3"/>
    <w:rsid w:val="009D5501"/>
    <w:rsid w:val="009D624C"/>
    <w:rsid w:val="009D71BE"/>
    <w:rsid w:val="009D7762"/>
    <w:rsid w:val="009E0C34"/>
    <w:rsid w:val="009E16BE"/>
    <w:rsid w:val="009E1D63"/>
    <w:rsid w:val="009E23AD"/>
    <w:rsid w:val="009E2F28"/>
    <w:rsid w:val="009E3542"/>
    <w:rsid w:val="009E414B"/>
    <w:rsid w:val="009E4E04"/>
    <w:rsid w:val="009E54C2"/>
    <w:rsid w:val="009E6D11"/>
    <w:rsid w:val="009E712F"/>
    <w:rsid w:val="009E776E"/>
    <w:rsid w:val="009E7AD8"/>
    <w:rsid w:val="009F012A"/>
    <w:rsid w:val="009F0E1B"/>
    <w:rsid w:val="009F172B"/>
    <w:rsid w:val="009F1DBF"/>
    <w:rsid w:val="009F279A"/>
    <w:rsid w:val="009F2A7C"/>
    <w:rsid w:val="009F3C9A"/>
    <w:rsid w:val="009F5B20"/>
    <w:rsid w:val="009F5B2E"/>
    <w:rsid w:val="009F5EFC"/>
    <w:rsid w:val="009F656C"/>
    <w:rsid w:val="009F6D94"/>
    <w:rsid w:val="009F7DFF"/>
    <w:rsid w:val="00A00147"/>
    <w:rsid w:val="00A016C3"/>
    <w:rsid w:val="00A02122"/>
    <w:rsid w:val="00A022B9"/>
    <w:rsid w:val="00A02356"/>
    <w:rsid w:val="00A028AB"/>
    <w:rsid w:val="00A04CA8"/>
    <w:rsid w:val="00A04FC7"/>
    <w:rsid w:val="00A059E4"/>
    <w:rsid w:val="00A05D64"/>
    <w:rsid w:val="00A05DF7"/>
    <w:rsid w:val="00A06489"/>
    <w:rsid w:val="00A06EDE"/>
    <w:rsid w:val="00A06F6C"/>
    <w:rsid w:val="00A10615"/>
    <w:rsid w:val="00A109DA"/>
    <w:rsid w:val="00A10CC9"/>
    <w:rsid w:val="00A1160B"/>
    <w:rsid w:val="00A11E12"/>
    <w:rsid w:val="00A11E6E"/>
    <w:rsid w:val="00A13301"/>
    <w:rsid w:val="00A139F5"/>
    <w:rsid w:val="00A14103"/>
    <w:rsid w:val="00A142C4"/>
    <w:rsid w:val="00A14D00"/>
    <w:rsid w:val="00A15B49"/>
    <w:rsid w:val="00A160D3"/>
    <w:rsid w:val="00A16443"/>
    <w:rsid w:val="00A16FBF"/>
    <w:rsid w:val="00A17393"/>
    <w:rsid w:val="00A17453"/>
    <w:rsid w:val="00A205B8"/>
    <w:rsid w:val="00A20C72"/>
    <w:rsid w:val="00A20EE9"/>
    <w:rsid w:val="00A21841"/>
    <w:rsid w:val="00A21CA0"/>
    <w:rsid w:val="00A2342A"/>
    <w:rsid w:val="00A238EF"/>
    <w:rsid w:val="00A23AC3"/>
    <w:rsid w:val="00A248F0"/>
    <w:rsid w:val="00A24911"/>
    <w:rsid w:val="00A25A13"/>
    <w:rsid w:val="00A25DCB"/>
    <w:rsid w:val="00A26CA9"/>
    <w:rsid w:val="00A271B3"/>
    <w:rsid w:val="00A27297"/>
    <w:rsid w:val="00A278CD"/>
    <w:rsid w:val="00A2795F"/>
    <w:rsid w:val="00A27FDA"/>
    <w:rsid w:val="00A3198B"/>
    <w:rsid w:val="00A32098"/>
    <w:rsid w:val="00A32724"/>
    <w:rsid w:val="00A32B2E"/>
    <w:rsid w:val="00A32B7B"/>
    <w:rsid w:val="00A33B6C"/>
    <w:rsid w:val="00A3594A"/>
    <w:rsid w:val="00A35CCA"/>
    <w:rsid w:val="00A367BE"/>
    <w:rsid w:val="00A36DA8"/>
    <w:rsid w:val="00A370DA"/>
    <w:rsid w:val="00A373DB"/>
    <w:rsid w:val="00A37653"/>
    <w:rsid w:val="00A40783"/>
    <w:rsid w:val="00A40810"/>
    <w:rsid w:val="00A411E0"/>
    <w:rsid w:val="00A412A7"/>
    <w:rsid w:val="00A418C8"/>
    <w:rsid w:val="00A432F5"/>
    <w:rsid w:val="00A44A92"/>
    <w:rsid w:val="00A46EAB"/>
    <w:rsid w:val="00A47DE1"/>
    <w:rsid w:val="00A47E97"/>
    <w:rsid w:val="00A501EA"/>
    <w:rsid w:val="00A51DA2"/>
    <w:rsid w:val="00A529BB"/>
    <w:rsid w:val="00A52FD6"/>
    <w:rsid w:val="00A53D01"/>
    <w:rsid w:val="00A54049"/>
    <w:rsid w:val="00A544E9"/>
    <w:rsid w:val="00A54537"/>
    <w:rsid w:val="00A550D0"/>
    <w:rsid w:val="00A55BDB"/>
    <w:rsid w:val="00A5684C"/>
    <w:rsid w:val="00A56962"/>
    <w:rsid w:val="00A57501"/>
    <w:rsid w:val="00A579F1"/>
    <w:rsid w:val="00A60958"/>
    <w:rsid w:val="00A60BE9"/>
    <w:rsid w:val="00A61BE4"/>
    <w:rsid w:val="00A61C2C"/>
    <w:rsid w:val="00A62775"/>
    <w:rsid w:val="00A629A1"/>
    <w:rsid w:val="00A63118"/>
    <w:rsid w:val="00A63EB8"/>
    <w:rsid w:val="00A65A3E"/>
    <w:rsid w:val="00A6623B"/>
    <w:rsid w:val="00A663F3"/>
    <w:rsid w:val="00A67022"/>
    <w:rsid w:val="00A67339"/>
    <w:rsid w:val="00A67CF3"/>
    <w:rsid w:val="00A67D97"/>
    <w:rsid w:val="00A67F3C"/>
    <w:rsid w:val="00A703B7"/>
    <w:rsid w:val="00A70B40"/>
    <w:rsid w:val="00A73238"/>
    <w:rsid w:val="00A73544"/>
    <w:rsid w:val="00A73FB4"/>
    <w:rsid w:val="00A74471"/>
    <w:rsid w:val="00A74A64"/>
    <w:rsid w:val="00A76401"/>
    <w:rsid w:val="00A778EC"/>
    <w:rsid w:val="00A815F3"/>
    <w:rsid w:val="00A81F13"/>
    <w:rsid w:val="00A82E82"/>
    <w:rsid w:val="00A834E4"/>
    <w:rsid w:val="00A83525"/>
    <w:rsid w:val="00A8383C"/>
    <w:rsid w:val="00A84440"/>
    <w:rsid w:val="00A852A8"/>
    <w:rsid w:val="00A85949"/>
    <w:rsid w:val="00A86FA7"/>
    <w:rsid w:val="00A86FFA"/>
    <w:rsid w:val="00A872F0"/>
    <w:rsid w:val="00A919DF"/>
    <w:rsid w:val="00A91E8C"/>
    <w:rsid w:val="00A92089"/>
    <w:rsid w:val="00A92814"/>
    <w:rsid w:val="00A92CEF"/>
    <w:rsid w:val="00A9485B"/>
    <w:rsid w:val="00A948DC"/>
    <w:rsid w:val="00A955C5"/>
    <w:rsid w:val="00A95AB7"/>
    <w:rsid w:val="00A97607"/>
    <w:rsid w:val="00AA0127"/>
    <w:rsid w:val="00AA04A9"/>
    <w:rsid w:val="00AA0C75"/>
    <w:rsid w:val="00AA1F44"/>
    <w:rsid w:val="00AA2001"/>
    <w:rsid w:val="00AA21CD"/>
    <w:rsid w:val="00AA2319"/>
    <w:rsid w:val="00AA261C"/>
    <w:rsid w:val="00AA30B3"/>
    <w:rsid w:val="00AA31CC"/>
    <w:rsid w:val="00AA36CD"/>
    <w:rsid w:val="00AA3A1F"/>
    <w:rsid w:val="00AA3B5C"/>
    <w:rsid w:val="00AA3FFD"/>
    <w:rsid w:val="00AA40F2"/>
    <w:rsid w:val="00AA6416"/>
    <w:rsid w:val="00AA738A"/>
    <w:rsid w:val="00AA77A9"/>
    <w:rsid w:val="00AB0094"/>
    <w:rsid w:val="00AB0FA5"/>
    <w:rsid w:val="00AB10F2"/>
    <w:rsid w:val="00AB1CBD"/>
    <w:rsid w:val="00AB1E5D"/>
    <w:rsid w:val="00AB2517"/>
    <w:rsid w:val="00AB2840"/>
    <w:rsid w:val="00AB3078"/>
    <w:rsid w:val="00AB3FF6"/>
    <w:rsid w:val="00AB4C29"/>
    <w:rsid w:val="00AB4D92"/>
    <w:rsid w:val="00AB6608"/>
    <w:rsid w:val="00AB6699"/>
    <w:rsid w:val="00AB6740"/>
    <w:rsid w:val="00AC04DD"/>
    <w:rsid w:val="00AC1167"/>
    <w:rsid w:val="00AC1765"/>
    <w:rsid w:val="00AC2F0C"/>
    <w:rsid w:val="00AC3CCD"/>
    <w:rsid w:val="00AC45C2"/>
    <w:rsid w:val="00AC4E74"/>
    <w:rsid w:val="00AC510C"/>
    <w:rsid w:val="00AC699A"/>
    <w:rsid w:val="00AC6DF4"/>
    <w:rsid w:val="00AC73AE"/>
    <w:rsid w:val="00AC7535"/>
    <w:rsid w:val="00AC7FC5"/>
    <w:rsid w:val="00AD05C9"/>
    <w:rsid w:val="00AD16B1"/>
    <w:rsid w:val="00AD1C3A"/>
    <w:rsid w:val="00AD20FB"/>
    <w:rsid w:val="00AD23FB"/>
    <w:rsid w:val="00AD267D"/>
    <w:rsid w:val="00AD2E7A"/>
    <w:rsid w:val="00AD326E"/>
    <w:rsid w:val="00AD34B4"/>
    <w:rsid w:val="00AD3BFD"/>
    <w:rsid w:val="00AD4251"/>
    <w:rsid w:val="00AD4736"/>
    <w:rsid w:val="00AD52FC"/>
    <w:rsid w:val="00AD668C"/>
    <w:rsid w:val="00AD6D16"/>
    <w:rsid w:val="00AD6FE3"/>
    <w:rsid w:val="00AD760E"/>
    <w:rsid w:val="00AD7C04"/>
    <w:rsid w:val="00AE0659"/>
    <w:rsid w:val="00AE2474"/>
    <w:rsid w:val="00AE27CC"/>
    <w:rsid w:val="00AE2E9F"/>
    <w:rsid w:val="00AE592C"/>
    <w:rsid w:val="00AE6178"/>
    <w:rsid w:val="00AE6BD1"/>
    <w:rsid w:val="00AE72DB"/>
    <w:rsid w:val="00AF1034"/>
    <w:rsid w:val="00AF1DC7"/>
    <w:rsid w:val="00AF245B"/>
    <w:rsid w:val="00AF2A0F"/>
    <w:rsid w:val="00AF3594"/>
    <w:rsid w:val="00AF3687"/>
    <w:rsid w:val="00AF36ED"/>
    <w:rsid w:val="00AF3AF5"/>
    <w:rsid w:val="00AF4264"/>
    <w:rsid w:val="00AF42C6"/>
    <w:rsid w:val="00AF462F"/>
    <w:rsid w:val="00AF48B2"/>
    <w:rsid w:val="00AF4B80"/>
    <w:rsid w:val="00AF7378"/>
    <w:rsid w:val="00AF7CD7"/>
    <w:rsid w:val="00B00C22"/>
    <w:rsid w:val="00B040C9"/>
    <w:rsid w:val="00B047DF"/>
    <w:rsid w:val="00B047FD"/>
    <w:rsid w:val="00B05778"/>
    <w:rsid w:val="00B06FFF"/>
    <w:rsid w:val="00B1101F"/>
    <w:rsid w:val="00B113D5"/>
    <w:rsid w:val="00B115C6"/>
    <w:rsid w:val="00B1263A"/>
    <w:rsid w:val="00B128CA"/>
    <w:rsid w:val="00B12A0A"/>
    <w:rsid w:val="00B13279"/>
    <w:rsid w:val="00B1380C"/>
    <w:rsid w:val="00B13FAE"/>
    <w:rsid w:val="00B14459"/>
    <w:rsid w:val="00B15123"/>
    <w:rsid w:val="00B1567B"/>
    <w:rsid w:val="00B15DDE"/>
    <w:rsid w:val="00B16D4E"/>
    <w:rsid w:val="00B212C3"/>
    <w:rsid w:val="00B21AF8"/>
    <w:rsid w:val="00B21D49"/>
    <w:rsid w:val="00B2308A"/>
    <w:rsid w:val="00B23290"/>
    <w:rsid w:val="00B23E47"/>
    <w:rsid w:val="00B24645"/>
    <w:rsid w:val="00B24FF7"/>
    <w:rsid w:val="00B26EA5"/>
    <w:rsid w:val="00B2715A"/>
    <w:rsid w:val="00B27AC8"/>
    <w:rsid w:val="00B301B5"/>
    <w:rsid w:val="00B30BC0"/>
    <w:rsid w:val="00B315DA"/>
    <w:rsid w:val="00B31706"/>
    <w:rsid w:val="00B321C0"/>
    <w:rsid w:val="00B325DA"/>
    <w:rsid w:val="00B3498A"/>
    <w:rsid w:val="00B34E64"/>
    <w:rsid w:val="00B358D2"/>
    <w:rsid w:val="00B35C59"/>
    <w:rsid w:val="00B366F9"/>
    <w:rsid w:val="00B376EC"/>
    <w:rsid w:val="00B37766"/>
    <w:rsid w:val="00B37B5C"/>
    <w:rsid w:val="00B40537"/>
    <w:rsid w:val="00B40873"/>
    <w:rsid w:val="00B40B35"/>
    <w:rsid w:val="00B40B95"/>
    <w:rsid w:val="00B41782"/>
    <w:rsid w:val="00B41DB0"/>
    <w:rsid w:val="00B42188"/>
    <w:rsid w:val="00B43D0A"/>
    <w:rsid w:val="00B46A26"/>
    <w:rsid w:val="00B46BB1"/>
    <w:rsid w:val="00B47446"/>
    <w:rsid w:val="00B475DB"/>
    <w:rsid w:val="00B47BF6"/>
    <w:rsid w:val="00B47F33"/>
    <w:rsid w:val="00B50640"/>
    <w:rsid w:val="00B51A41"/>
    <w:rsid w:val="00B522D9"/>
    <w:rsid w:val="00B52A14"/>
    <w:rsid w:val="00B54336"/>
    <w:rsid w:val="00B55898"/>
    <w:rsid w:val="00B56272"/>
    <w:rsid w:val="00B56411"/>
    <w:rsid w:val="00B565F8"/>
    <w:rsid w:val="00B56E88"/>
    <w:rsid w:val="00B5762B"/>
    <w:rsid w:val="00B57A5D"/>
    <w:rsid w:val="00B6022E"/>
    <w:rsid w:val="00B61902"/>
    <w:rsid w:val="00B630DF"/>
    <w:rsid w:val="00B63328"/>
    <w:rsid w:val="00B65BF0"/>
    <w:rsid w:val="00B6601B"/>
    <w:rsid w:val="00B6747A"/>
    <w:rsid w:val="00B674C5"/>
    <w:rsid w:val="00B67DBA"/>
    <w:rsid w:val="00B71153"/>
    <w:rsid w:val="00B718DC"/>
    <w:rsid w:val="00B71D21"/>
    <w:rsid w:val="00B71F1A"/>
    <w:rsid w:val="00B73AD4"/>
    <w:rsid w:val="00B73BF7"/>
    <w:rsid w:val="00B73C34"/>
    <w:rsid w:val="00B7482E"/>
    <w:rsid w:val="00B74C2D"/>
    <w:rsid w:val="00B74EFB"/>
    <w:rsid w:val="00B75A40"/>
    <w:rsid w:val="00B76F83"/>
    <w:rsid w:val="00B800F1"/>
    <w:rsid w:val="00B80CBE"/>
    <w:rsid w:val="00B818AF"/>
    <w:rsid w:val="00B8237D"/>
    <w:rsid w:val="00B82734"/>
    <w:rsid w:val="00B83260"/>
    <w:rsid w:val="00B850D5"/>
    <w:rsid w:val="00B854A3"/>
    <w:rsid w:val="00B85A24"/>
    <w:rsid w:val="00B85C09"/>
    <w:rsid w:val="00B86E0C"/>
    <w:rsid w:val="00B872A3"/>
    <w:rsid w:val="00B8796F"/>
    <w:rsid w:val="00B879AD"/>
    <w:rsid w:val="00B90461"/>
    <w:rsid w:val="00B910D0"/>
    <w:rsid w:val="00B91663"/>
    <w:rsid w:val="00B92F24"/>
    <w:rsid w:val="00B932FE"/>
    <w:rsid w:val="00B937CB"/>
    <w:rsid w:val="00B94989"/>
    <w:rsid w:val="00B96698"/>
    <w:rsid w:val="00B9677F"/>
    <w:rsid w:val="00B96AB0"/>
    <w:rsid w:val="00B96C54"/>
    <w:rsid w:val="00B974A9"/>
    <w:rsid w:val="00BA0497"/>
    <w:rsid w:val="00BA07F9"/>
    <w:rsid w:val="00BA1086"/>
    <w:rsid w:val="00BA10C9"/>
    <w:rsid w:val="00BA2D47"/>
    <w:rsid w:val="00BA3417"/>
    <w:rsid w:val="00BA3D30"/>
    <w:rsid w:val="00BA4040"/>
    <w:rsid w:val="00BA4AA2"/>
    <w:rsid w:val="00BA4F52"/>
    <w:rsid w:val="00BA5029"/>
    <w:rsid w:val="00BA5610"/>
    <w:rsid w:val="00BA6715"/>
    <w:rsid w:val="00BA6803"/>
    <w:rsid w:val="00BA6A77"/>
    <w:rsid w:val="00BA6FF2"/>
    <w:rsid w:val="00BB0161"/>
    <w:rsid w:val="00BB1546"/>
    <w:rsid w:val="00BB187F"/>
    <w:rsid w:val="00BB1F5C"/>
    <w:rsid w:val="00BB2118"/>
    <w:rsid w:val="00BB2339"/>
    <w:rsid w:val="00BB3CCC"/>
    <w:rsid w:val="00BB4457"/>
    <w:rsid w:val="00BB4DE0"/>
    <w:rsid w:val="00BB5558"/>
    <w:rsid w:val="00BB5A1C"/>
    <w:rsid w:val="00BB5ECF"/>
    <w:rsid w:val="00BB7E2C"/>
    <w:rsid w:val="00BC0883"/>
    <w:rsid w:val="00BC0969"/>
    <w:rsid w:val="00BC0E84"/>
    <w:rsid w:val="00BC1AE1"/>
    <w:rsid w:val="00BC1E3A"/>
    <w:rsid w:val="00BC2448"/>
    <w:rsid w:val="00BC2A3E"/>
    <w:rsid w:val="00BC2CF4"/>
    <w:rsid w:val="00BC335D"/>
    <w:rsid w:val="00BC35CD"/>
    <w:rsid w:val="00BC5C7C"/>
    <w:rsid w:val="00BC6306"/>
    <w:rsid w:val="00BC6382"/>
    <w:rsid w:val="00BC6EDF"/>
    <w:rsid w:val="00BC70E3"/>
    <w:rsid w:val="00BD01B8"/>
    <w:rsid w:val="00BD1146"/>
    <w:rsid w:val="00BD178D"/>
    <w:rsid w:val="00BD1D32"/>
    <w:rsid w:val="00BD1D58"/>
    <w:rsid w:val="00BD22C0"/>
    <w:rsid w:val="00BD230F"/>
    <w:rsid w:val="00BD255B"/>
    <w:rsid w:val="00BD35D7"/>
    <w:rsid w:val="00BD380C"/>
    <w:rsid w:val="00BD44C6"/>
    <w:rsid w:val="00BD54AA"/>
    <w:rsid w:val="00BD5824"/>
    <w:rsid w:val="00BD61E6"/>
    <w:rsid w:val="00BD6631"/>
    <w:rsid w:val="00BD6912"/>
    <w:rsid w:val="00BD6C84"/>
    <w:rsid w:val="00BD7992"/>
    <w:rsid w:val="00BD7AAF"/>
    <w:rsid w:val="00BE1117"/>
    <w:rsid w:val="00BE139E"/>
    <w:rsid w:val="00BE297B"/>
    <w:rsid w:val="00BE2BB5"/>
    <w:rsid w:val="00BE33F5"/>
    <w:rsid w:val="00BE3C8E"/>
    <w:rsid w:val="00BE41CC"/>
    <w:rsid w:val="00BE47A1"/>
    <w:rsid w:val="00BE4E2F"/>
    <w:rsid w:val="00BE50D7"/>
    <w:rsid w:val="00BE5175"/>
    <w:rsid w:val="00BE52C8"/>
    <w:rsid w:val="00BE5F95"/>
    <w:rsid w:val="00BF067D"/>
    <w:rsid w:val="00BF1841"/>
    <w:rsid w:val="00BF1AC4"/>
    <w:rsid w:val="00BF1F70"/>
    <w:rsid w:val="00BF3602"/>
    <w:rsid w:val="00BF3963"/>
    <w:rsid w:val="00BF41F6"/>
    <w:rsid w:val="00BF473A"/>
    <w:rsid w:val="00BF47C0"/>
    <w:rsid w:val="00BF4FAA"/>
    <w:rsid w:val="00BF56AD"/>
    <w:rsid w:val="00BF679E"/>
    <w:rsid w:val="00BF7EE3"/>
    <w:rsid w:val="00C00249"/>
    <w:rsid w:val="00C00B4F"/>
    <w:rsid w:val="00C02DF4"/>
    <w:rsid w:val="00C02F1A"/>
    <w:rsid w:val="00C0317A"/>
    <w:rsid w:val="00C036D4"/>
    <w:rsid w:val="00C03894"/>
    <w:rsid w:val="00C03E2F"/>
    <w:rsid w:val="00C03F0E"/>
    <w:rsid w:val="00C06913"/>
    <w:rsid w:val="00C07CFA"/>
    <w:rsid w:val="00C10DA0"/>
    <w:rsid w:val="00C1178F"/>
    <w:rsid w:val="00C11D33"/>
    <w:rsid w:val="00C14093"/>
    <w:rsid w:val="00C14A16"/>
    <w:rsid w:val="00C14DDE"/>
    <w:rsid w:val="00C15636"/>
    <w:rsid w:val="00C174F7"/>
    <w:rsid w:val="00C17CDD"/>
    <w:rsid w:val="00C17F05"/>
    <w:rsid w:val="00C208B6"/>
    <w:rsid w:val="00C21240"/>
    <w:rsid w:val="00C21543"/>
    <w:rsid w:val="00C21DFC"/>
    <w:rsid w:val="00C222BC"/>
    <w:rsid w:val="00C224A6"/>
    <w:rsid w:val="00C23084"/>
    <w:rsid w:val="00C231D3"/>
    <w:rsid w:val="00C25182"/>
    <w:rsid w:val="00C262B4"/>
    <w:rsid w:val="00C26B39"/>
    <w:rsid w:val="00C26E43"/>
    <w:rsid w:val="00C27408"/>
    <w:rsid w:val="00C302D3"/>
    <w:rsid w:val="00C3090D"/>
    <w:rsid w:val="00C310DF"/>
    <w:rsid w:val="00C31588"/>
    <w:rsid w:val="00C31E02"/>
    <w:rsid w:val="00C325DB"/>
    <w:rsid w:val="00C32DFB"/>
    <w:rsid w:val="00C333BE"/>
    <w:rsid w:val="00C3342A"/>
    <w:rsid w:val="00C334E9"/>
    <w:rsid w:val="00C34212"/>
    <w:rsid w:val="00C35F66"/>
    <w:rsid w:val="00C3608C"/>
    <w:rsid w:val="00C36375"/>
    <w:rsid w:val="00C363EA"/>
    <w:rsid w:val="00C366DB"/>
    <w:rsid w:val="00C36E54"/>
    <w:rsid w:val="00C3713C"/>
    <w:rsid w:val="00C37923"/>
    <w:rsid w:val="00C40D81"/>
    <w:rsid w:val="00C4166A"/>
    <w:rsid w:val="00C41C39"/>
    <w:rsid w:val="00C43FAB"/>
    <w:rsid w:val="00C44C18"/>
    <w:rsid w:val="00C456DE"/>
    <w:rsid w:val="00C457E4"/>
    <w:rsid w:val="00C46181"/>
    <w:rsid w:val="00C46831"/>
    <w:rsid w:val="00C4694D"/>
    <w:rsid w:val="00C4788B"/>
    <w:rsid w:val="00C47F0D"/>
    <w:rsid w:val="00C50466"/>
    <w:rsid w:val="00C506DF"/>
    <w:rsid w:val="00C50C16"/>
    <w:rsid w:val="00C51BED"/>
    <w:rsid w:val="00C52144"/>
    <w:rsid w:val="00C53768"/>
    <w:rsid w:val="00C54DAC"/>
    <w:rsid w:val="00C55079"/>
    <w:rsid w:val="00C57B57"/>
    <w:rsid w:val="00C57E28"/>
    <w:rsid w:val="00C57EAF"/>
    <w:rsid w:val="00C6021C"/>
    <w:rsid w:val="00C6128F"/>
    <w:rsid w:val="00C6151F"/>
    <w:rsid w:val="00C633D1"/>
    <w:rsid w:val="00C63991"/>
    <w:rsid w:val="00C656D9"/>
    <w:rsid w:val="00C66787"/>
    <w:rsid w:val="00C66882"/>
    <w:rsid w:val="00C708BD"/>
    <w:rsid w:val="00C72286"/>
    <w:rsid w:val="00C7253C"/>
    <w:rsid w:val="00C73B15"/>
    <w:rsid w:val="00C746AC"/>
    <w:rsid w:val="00C748F4"/>
    <w:rsid w:val="00C74E01"/>
    <w:rsid w:val="00C8145C"/>
    <w:rsid w:val="00C81DF0"/>
    <w:rsid w:val="00C84FCC"/>
    <w:rsid w:val="00C85B7B"/>
    <w:rsid w:val="00C85F7B"/>
    <w:rsid w:val="00C86118"/>
    <w:rsid w:val="00C87470"/>
    <w:rsid w:val="00C90C31"/>
    <w:rsid w:val="00C91638"/>
    <w:rsid w:val="00C923BB"/>
    <w:rsid w:val="00C92929"/>
    <w:rsid w:val="00C92AEF"/>
    <w:rsid w:val="00C93568"/>
    <w:rsid w:val="00C93F45"/>
    <w:rsid w:val="00C948D3"/>
    <w:rsid w:val="00C952BA"/>
    <w:rsid w:val="00C954DD"/>
    <w:rsid w:val="00C9589E"/>
    <w:rsid w:val="00C96672"/>
    <w:rsid w:val="00C96970"/>
    <w:rsid w:val="00C973FD"/>
    <w:rsid w:val="00CA074F"/>
    <w:rsid w:val="00CA08CE"/>
    <w:rsid w:val="00CA09EF"/>
    <w:rsid w:val="00CA1478"/>
    <w:rsid w:val="00CA1506"/>
    <w:rsid w:val="00CA15E2"/>
    <w:rsid w:val="00CA16E5"/>
    <w:rsid w:val="00CA2813"/>
    <w:rsid w:val="00CA2D26"/>
    <w:rsid w:val="00CA353C"/>
    <w:rsid w:val="00CA492B"/>
    <w:rsid w:val="00CA6042"/>
    <w:rsid w:val="00CA65B5"/>
    <w:rsid w:val="00CA687B"/>
    <w:rsid w:val="00CA75B5"/>
    <w:rsid w:val="00CA7661"/>
    <w:rsid w:val="00CA7AC7"/>
    <w:rsid w:val="00CB051E"/>
    <w:rsid w:val="00CB0751"/>
    <w:rsid w:val="00CB1BB8"/>
    <w:rsid w:val="00CB2447"/>
    <w:rsid w:val="00CB276E"/>
    <w:rsid w:val="00CB347D"/>
    <w:rsid w:val="00CB42AF"/>
    <w:rsid w:val="00CB463E"/>
    <w:rsid w:val="00CB46D0"/>
    <w:rsid w:val="00CB4797"/>
    <w:rsid w:val="00CB56A4"/>
    <w:rsid w:val="00CB67E5"/>
    <w:rsid w:val="00CB67E8"/>
    <w:rsid w:val="00CB76AE"/>
    <w:rsid w:val="00CB7875"/>
    <w:rsid w:val="00CC077F"/>
    <w:rsid w:val="00CC13B6"/>
    <w:rsid w:val="00CC1D90"/>
    <w:rsid w:val="00CC297B"/>
    <w:rsid w:val="00CC2A89"/>
    <w:rsid w:val="00CC40D1"/>
    <w:rsid w:val="00CC4BF1"/>
    <w:rsid w:val="00CC5ADC"/>
    <w:rsid w:val="00CC5E78"/>
    <w:rsid w:val="00CC6DBB"/>
    <w:rsid w:val="00CC7698"/>
    <w:rsid w:val="00CC7A51"/>
    <w:rsid w:val="00CC7F18"/>
    <w:rsid w:val="00CD0F3E"/>
    <w:rsid w:val="00CD1026"/>
    <w:rsid w:val="00CD14DB"/>
    <w:rsid w:val="00CD194D"/>
    <w:rsid w:val="00CD1967"/>
    <w:rsid w:val="00CD229A"/>
    <w:rsid w:val="00CD26A6"/>
    <w:rsid w:val="00CD4B8F"/>
    <w:rsid w:val="00CD5334"/>
    <w:rsid w:val="00CD5355"/>
    <w:rsid w:val="00CD5A20"/>
    <w:rsid w:val="00CD5AEB"/>
    <w:rsid w:val="00CD617C"/>
    <w:rsid w:val="00CD656E"/>
    <w:rsid w:val="00CD6ABB"/>
    <w:rsid w:val="00CD6B78"/>
    <w:rsid w:val="00CD745E"/>
    <w:rsid w:val="00CD74CF"/>
    <w:rsid w:val="00CE0754"/>
    <w:rsid w:val="00CE0B4F"/>
    <w:rsid w:val="00CE0C98"/>
    <w:rsid w:val="00CE2B64"/>
    <w:rsid w:val="00CE4155"/>
    <w:rsid w:val="00CE44F0"/>
    <w:rsid w:val="00CE5546"/>
    <w:rsid w:val="00CE639B"/>
    <w:rsid w:val="00CE681E"/>
    <w:rsid w:val="00CE68AB"/>
    <w:rsid w:val="00CE7C59"/>
    <w:rsid w:val="00CF04B8"/>
    <w:rsid w:val="00CF0679"/>
    <w:rsid w:val="00CF0F23"/>
    <w:rsid w:val="00CF107B"/>
    <w:rsid w:val="00CF1A27"/>
    <w:rsid w:val="00CF1C98"/>
    <w:rsid w:val="00CF271A"/>
    <w:rsid w:val="00CF4152"/>
    <w:rsid w:val="00CF4DFF"/>
    <w:rsid w:val="00CF68D5"/>
    <w:rsid w:val="00CF72CE"/>
    <w:rsid w:val="00CF7DEF"/>
    <w:rsid w:val="00CF7E7C"/>
    <w:rsid w:val="00D007E6"/>
    <w:rsid w:val="00D01525"/>
    <w:rsid w:val="00D015F0"/>
    <w:rsid w:val="00D01E9F"/>
    <w:rsid w:val="00D02190"/>
    <w:rsid w:val="00D02209"/>
    <w:rsid w:val="00D030ED"/>
    <w:rsid w:val="00D0320E"/>
    <w:rsid w:val="00D04345"/>
    <w:rsid w:val="00D04B46"/>
    <w:rsid w:val="00D0528B"/>
    <w:rsid w:val="00D05B33"/>
    <w:rsid w:val="00D06137"/>
    <w:rsid w:val="00D061AC"/>
    <w:rsid w:val="00D061CF"/>
    <w:rsid w:val="00D06B1A"/>
    <w:rsid w:val="00D075C2"/>
    <w:rsid w:val="00D10F46"/>
    <w:rsid w:val="00D11212"/>
    <w:rsid w:val="00D134F0"/>
    <w:rsid w:val="00D16D7B"/>
    <w:rsid w:val="00D17298"/>
    <w:rsid w:val="00D17F02"/>
    <w:rsid w:val="00D20137"/>
    <w:rsid w:val="00D207C4"/>
    <w:rsid w:val="00D21D86"/>
    <w:rsid w:val="00D2258F"/>
    <w:rsid w:val="00D22A1B"/>
    <w:rsid w:val="00D22C11"/>
    <w:rsid w:val="00D22EC4"/>
    <w:rsid w:val="00D22FD7"/>
    <w:rsid w:val="00D239DA"/>
    <w:rsid w:val="00D23F06"/>
    <w:rsid w:val="00D248A3"/>
    <w:rsid w:val="00D25394"/>
    <w:rsid w:val="00D25562"/>
    <w:rsid w:val="00D25BCD"/>
    <w:rsid w:val="00D25E56"/>
    <w:rsid w:val="00D26747"/>
    <w:rsid w:val="00D2728F"/>
    <w:rsid w:val="00D30302"/>
    <w:rsid w:val="00D30EA4"/>
    <w:rsid w:val="00D30F85"/>
    <w:rsid w:val="00D311AF"/>
    <w:rsid w:val="00D3357F"/>
    <w:rsid w:val="00D33B14"/>
    <w:rsid w:val="00D33EAA"/>
    <w:rsid w:val="00D3411A"/>
    <w:rsid w:val="00D345D0"/>
    <w:rsid w:val="00D34626"/>
    <w:rsid w:val="00D358B5"/>
    <w:rsid w:val="00D359A8"/>
    <w:rsid w:val="00D35A24"/>
    <w:rsid w:val="00D3696F"/>
    <w:rsid w:val="00D3718E"/>
    <w:rsid w:val="00D400FD"/>
    <w:rsid w:val="00D408EC"/>
    <w:rsid w:val="00D40AC2"/>
    <w:rsid w:val="00D418FE"/>
    <w:rsid w:val="00D42BCE"/>
    <w:rsid w:val="00D43C33"/>
    <w:rsid w:val="00D4588F"/>
    <w:rsid w:val="00D45BFA"/>
    <w:rsid w:val="00D45C9D"/>
    <w:rsid w:val="00D4602D"/>
    <w:rsid w:val="00D46808"/>
    <w:rsid w:val="00D46D18"/>
    <w:rsid w:val="00D47AB0"/>
    <w:rsid w:val="00D47B50"/>
    <w:rsid w:val="00D47C24"/>
    <w:rsid w:val="00D47E4D"/>
    <w:rsid w:val="00D5075E"/>
    <w:rsid w:val="00D50C08"/>
    <w:rsid w:val="00D514F5"/>
    <w:rsid w:val="00D526F3"/>
    <w:rsid w:val="00D52A20"/>
    <w:rsid w:val="00D52F6B"/>
    <w:rsid w:val="00D534F1"/>
    <w:rsid w:val="00D53875"/>
    <w:rsid w:val="00D53FA2"/>
    <w:rsid w:val="00D54165"/>
    <w:rsid w:val="00D5421F"/>
    <w:rsid w:val="00D546FE"/>
    <w:rsid w:val="00D54D47"/>
    <w:rsid w:val="00D56810"/>
    <w:rsid w:val="00D5716F"/>
    <w:rsid w:val="00D60B96"/>
    <w:rsid w:val="00D60E6B"/>
    <w:rsid w:val="00D6198F"/>
    <w:rsid w:val="00D63AEB"/>
    <w:rsid w:val="00D652C8"/>
    <w:rsid w:val="00D6533F"/>
    <w:rsid w:val="00D663B4"/>
    <w:rsid w:val="00D66732"/>
    <w:rsid w:val="00D66F59"/>
    <w:rsid w:val="00D67216"/>
    <w:rsid w:val="00D67CD2"/>
    <w:rsid w:val="00D70048"/>
    <w:rsid w:val="00D7213B"/>
    <w:rsid w:val="00D722BE"/>
    <w:rsid w:val="00D7330F"/>
    <w:rsid w:val="00D73479"/>
    <w:rsid w:val="00D73F23"/>
    <w:rsid w:val="00D74AD3"/>
    <w:rsid w:val="00D7652C"/>
    <w:rsid w:val="00D76812"/>
    <w:rsid w:val="00D76E73"/>
    <w:rsid w:val="00D77F1D"/>
    <w:rsid w:val="00D8004F"/>
    <w:rsid w:val="00D81B2C"/>
    <w:rsid w:val="00D830BC"/>
    <w:rsid w:val="00D836CF"/>
    <w:rsid w:val="00D849B1"/>
    <w:rsid w:val="00D849D3"/>
    <w:rsid w:val="00D85A8D"/>
    <w:rsid w:val="00D868FF"/>
    <w:rsid w:val="00D90407"/>
    <w:rsid w:val="00D91C64"/>
    <w:rsid w:val="00D91EEC"/>
    <w:rsid w:val="00D9251B"/>
    <w:rsid w:val="00D92A01"/>
    <w:rsid w:val="00D92A96"/>
    <w:rsid w:val="00D93986"/>
    <w:rsid w:val="00D93B38"/>
    <w:rsid w:val="00D9464B"/>
    <w:rsid w:val="00D9554D"/>
    <w:rsid w:val="00D95C11"/>
    <w:rsid w:val="00D95CEF"/>
    <w:rsid w:val="00D961F4"/>
    <w:rsid w:val="00D9651F"/>
    <w:rsid w:val="00D967B2"/>
    <w:rsid w:val="00D97191"/>
    <w:rsid w:val="00D97323"/>
    <w:rsid w:val="00D97EE0"/>
    <w:rsid w:val="00DA02CD"/>
    <w:rsid w:val="00DA03CF"/>
    <w:rsid w:val="00DA089C"/>
    <w:rsid w:val="00DA168D"/>
    <w:rsid w:val="00DA1BA9"/>
    <w:rsid w:val="00DA307C"/>
    <w:rsid w:val="00DA3963"/>
    <w:rsid w:val="00DA4C5D"/>
    <w:rsid w:val="00DA4EBB"/>
    <w:rsid w:val="00DA5C24"/>
    <w:rsid w:val="00DA5CCE"/>
    <w:rsid w:val="00DA63BC"/>
    <w:rsid w:val="00DA6A5A"/>
    <w:rsid w:val="00DA79B4"/>
    <w:rsid w:val="00DA7C30"/>
    <w:rsid w:val="00DB1A02"/>
    <w:rsid w:val="00DB1C3D"/>
    <w:rsid w:val="00DB292A"/>
    <w:rsid w:val="00DB350F"/>
    <w:rsid w:val="00DB49BA"/>
    <w:rsid w:val="00DB4D7E"/>
    <w:rsid w:val="00DB602F"/>
    <w:rsid w:val="00DB6B44"/>
    <w:rsid w:val="00DB6F48"/>
    <w:rsid w:val="00DB7083"/>
    <w:rsid w:val="00DB760A"/>
    <w:rsid w:val="00DB785C"/>
    <w:rsid w:val="00DC01A8"/>
    <w:rsid w:val="00DC0426"/>
    <w:rsid w:val="00DC08F8"/>
    <w:rsid w:val="00DC10AD"/>
    <w:rsid w:val="00DC25AE"/>
    <w:rsid w:val="00DC3246"/>
    <w:rsid w:val="00DC3293"/>
    <w:rsid w:val="00DC5728"/>
    <w:rsid w:val="00DC5D19"/>
    <w:rsid w:val="00DC6509"/>
    <w:rsid w:val="00DC6761"/>
    <w:rsid w:val="00DC7152"/>
    <w:rsid w:val="00DD0278"/>
    <w:rsid w:val="00DD045E"/>
    <w:rsid w:val="00DD0602"/>
    <w:rsid w:val="00DD0FD1"/>
    <w:rsid w:val="00DD178F"/>
    <w:rsid w:val="00DD210B"/>
    <w:rsid w:val="00DD216A"/>
    <w:rsid w:val="00DD4DE7"/>
    <w:rsid w:val="00DD4E52"/>
    <w:rsid w:val="00DD565B"/>
    <w:rsid w:val="00DD5998"/>
    <w:rsid w:val="00DD5E7B"/>
    <w:rsid w:val="00DD662A"/>
    <w:rsid w:val="00DD7736"/>
    <w:rsid w:val="00DE16AF"/>
    <w:rsid w:val="00DE1C77"/>
    <w:rsid w:val="00DE2273"/>
    <w:rsid w:val="00DE22BF"/>
    <w:rsid w:val="00DE24B8"/>
    <w:rsid w:val="00DE2919"/>
    <w:rsid w:val="00DE45FA"/>
    <w:rsid w:val="00DE4D34"/>
    <w:rsid w:val="00DE51B8"/>
    <w:rsid w:val="00DE5B57"/>
    <w:rsid w:val="00DE6528"/>
    <w:rsid w:val="00DE6E1F"/>
    <w:rsid w:val="00DE7078"/>
    <w:rsid w:val="00DF0064"/>
    <w:rsid w:val="00DF090B"/>
    <w:rsid w:val="00DF0D94"/>
    <w:rsid w:val="00DF13C3"/>
    <w:rsid w:val="00DF1B41"/>
    <w:rsid w:val="00DF3F59"/>
    <w:rsid w:val="00DF5FF4"/>
    <w:rsid w:val="00DF674F"/>
    <w:rsid w:val="00DF7A43"/>
    <w:rsid w:val="00DF7E17"/>
    <w:rsid w:val="00E003D5"/>
    <w:rsid w:val="00E004FB"/>
    <w:rsid w:val="00E00940"/>
    <w:rsid w:val="00E01009"/>
    <w:rsid w:val="00E01690"/>
    <w:rsid w:val="00E01BE5"/>
    <w:rsid w:val="00E0210D"/>
    <w:rsid w:val="00E026B3"/>
    <w:rsid w:val="00E02F03"/>
    <w:rsid w:val="00E03E43"/>
    <w:rsid w:val="00E04C57"/>
    <w:rsid w:val="00E0553A"/>
    <w:rsid w:val="00E06228"/>
    <w:rsid w:val="00E062D5"/>
    <w:rsid w:val="00E06F29"/>
    <w:rsid w:val="00E074AF"/>
    <w:rsid w:val="00E07F54"/>
    <w:rsid w:val="00E1026E"/>
    <w:rsid w:val="00E102CE"/>
    <w:rsid w:val="00E10522"/>
    <w:rsid w:val="00E10F46"/>
    <w:rsid w:val="00E11AE5"/>
    <w:rsid w:val="00E1275A"/>
    <w:rsid w:val="00E131CF"/>
    <w:rsid w:val="00E13D09"/>
    <w:rsid w:val="00E20C67"/>
    <w:rsid w:val="00E2133C"/>
    <w:rsid w:val="00E215DA"/>
    <w:rsid w:val="00E21683"/>
    <w:rsid w:val="00E24712"/>
    <w:rsid w:val="00E24779"/>
    <w:rsid w:val="00E249FA"/>
    <w:rsid w:val="00E25377"/>
    <w:rsid w:val="00E25683"/>
    <w:rsid w:val="00E25B97"/>
    <w:rsid w:val="00E25BF1"/>
    <w:rsid w:val="00E26967"/>
    <w:rsid w:val="00E26A7F"/>
    <w:rsid w:val="00E26B06"/>
    <w:rsid w:val="00E26C73"/>
    <w:rsid w:val="00E275AB"/>
    <w:rsid w:val="00E27B67"/>
    <w:rsid w:val="00E300F1"/>
    <w:rsid w:val="00E3153C"/>
    <w:rsid w:val="00E326DA"/>
    <w:rsid w:val="00E32998"/>
    <w:rsid w:val="00E3304B"/>
    <w:rsid w:val="00E332B5"/>
    <w:rsid w:val="00E338CA"/>
    <w:rsid w:val="00E33C79"/>
    <w:rsid w:val="00E33FD3"/>
    <w:rsid w:val="00E34D93"/>
    <w:rsid w:val="00E35247"/>
    <w:rsid w:val="00E35402"/>
    <w:rsid w:val="00E35F25"/>
    <w:rsid w:val="00E36E87"/>
    <w:rsid w:val="00E36F90"/>
    <w:rsid w:val="00E3703E"/>
    <w:rsid w:val="00E37113"/>
    <w:rsid w:val="00E37A72"/>
    <w:rsid w:val="00E40851"/>
    <w:rsid w:val="00E415AA"/>
    <w:rsid w:val="00E41AF3"/>
    <w:rsid w:val="00E41BC8"/>
    <w:rsid w:val="00E42FC0"/>
    <w:rsid w:val="00E43BC4"/>
    <w:rsid w:val="00E43C0B"/>
    <w:rsid w:val="00E449A4"/>
    <w:rsid w:val="00E5036B"/>
    <w:rsid w:val="00E5039E"/>
    <w:rsid w:val="00E5090D"/>
    <w:rsid w:val="00E509B4"/>
    <w:rsid w:val="00E511A8"/>
    <w:rsid w:val="00E516F8"/>
    <w:rsid w:val="00E51D49"/>
    <w:rsid w:val="00E5366A"/>
    <w:rsid w:val="00E53EED"/>
    <w:rsid w:val="00E5656C"/>
    <w:rsid w:val="00E56716"/>
    <w:rsid w:val="00E5671D"/>
    <w:rsid w:val="00E56D45"/>
    <w:rsid w:val="00E57FC8"/>
    <w:rsid w:val="00E62C16"/>
    <w:rsid w:val="00E62C33"/>
    <w:rsid w:val="00E62DD9"/>
    <w:rsid w:val="00E634F1"/>
    <w:rsid w:val="00E6420F"/>
    <w:rsid w:val="00E642B6"/>
    <w:rsid w:val="00E64419"/>
    <w:rsid w:val="00E64844"/>
    <w:rsid w:val="00E671C8"/>
    <w:rsid w:val="00E67625"/>
    <w:rsid w:val="00E67857"/>
    <w:rsid w:val="00E67CDF"/>
    <w:rsid w:val="00E67DFC"/>
    <w:rsid w:val="00E714D8"/>
    <w:rsid w:val="00E71ACD"/>
    <w:rsid w:val="00E71BB4"/>
    <w:rsid w:val="00E72614"/>
    <w:rsid w:val="00E73960"/>
    <w:rsid w:val="00E73EDC"/>
    <w:rsid w:val="00E7566B"/>
    <w:rsid w:val="00E75C7C"/>
    <w:rsid w:val="00E75F03"/>
    <w:rsid w:val="00E762EB"/>
    <w:rsid w:val="00E7655D"/>
    <w:rsid w:val="00E76857"/>
    <w:rsid w:val="00E76B59"/>
    <w:rsid w:val="00E7709A"/>
    <w:rsid w:val="00E77A38"/>
    <w:rsid w:val="00E77FDE"/>
    <w:rsid w:val="00E808C9"/>
    <w:rsid w:val="00E814AD"/>
    <w:rsid w:val="00E81FED"/>
    <w:rsid w:val="00E8210D"/>
    <w:rsid w:val="00E82236"/>
    <w:rsid w:val="00E85C61"/>
    <w:rsid w:val="00E85D3A"/>
    <w:rsid w:val="00E85E8F"/>
    <w:rsid w:val="00E86668"/>
    <w:rsid w:val="00E86FE8"/>
    <w:rsid w:val="00E90061"/>
    <w:rsid w:val="00E9158E"/>
    <w:rsid w:val="00E916CD"/>
    <w:rsid w:val="00E9391D"/>
    <w:rsid w:val="00E9393A"/>
    <w:rsid w:val="00E942A2"/>
    <w:rsid w:val="00E942D6"/>
    <w:rsid w:val="00E9461D"/>
    <w:rsid w:val="00E946DA"/>
    <w:rsid w:val="00E94A81"/>
    <w:rsid w:val="00E953B7"/>
    <w:rsid w:val="00E95EF6"/>
    <w:rsid w:val="00E964C2"/>
    <w:rsid w:val="00E96EA5"/>
    <w:rsid w:val="00E96FFA"/>
    <w:rsid w:val="00E9711E"/>
    <w:rsid w:val="00E97D13"/>
    <w:rsid w:val="00EA04DF"/>
    <w:rsid w:val="00EA11FB"/>
    <w:rsid w:val="00EA23F4"/>
    <w:rsid w:val="00EA32E2"/>
    <w:rsid w:val="00EA4424"/>
    <w:rsid w:val="00EA56AA"/>
    <w:rsid w:val="00EA5D9D"/>
    <w:rsid w:val="00EA5F2E"/>
    <w:rsid w:val="00EA7975"/>
    <w:rsid w:val="00EA7A21"/>
    <w:rsid w:val="00EB01B0"/>
    <w:rsid w:val="00EB045F"/>
    <w:rsid w:val="00EB0C6F"/>
    <w:rsid w:val="00EB1233"/>
    <w:rsid w:val="00EB17BF"/>
    <w:rsid w:val="00EB26FE"/>
    <w:rsid w:val="00EB2991"/>
    <w:rsid w:val="00EB2E09"/>
    <w:rsid w:val="00EB346F"/>
    <w:rsid w:val="00EB394F"/>
    <w:rsid w:val="00EB39C1"/>
    <w:rsid w:val="00EB39F7"/>
    <w:rsid w:val="00EB4531"/>
    <w:rsid w:val="00EB6237"/>
    <w:rsid w:val="00EB653F"/>
    <w:rsid w:val="00EB6795"/>
    <w:rsid w:val="00EB70AF"/>
    <w:rsid w:val="00EB7A77"/>
    <w:rsid w:val="00EC13D2"/>
    <w:rsid w:val="00EC1635"/>
    <w:rsid w:val="00EC1AEA"/>
    <w:rsid w:val="00EC1FB6"/>
    <w:rsid w:val="00EC2229"/>
    <w:rsid w:val="00EC2F6F"/>
    <w:rsid w:val="00EC2FE4"/>
    <w:rsid w:val="00EC4F27"/>
    <w:rsid w:val="00EC54A8"/>
    <w:rsid w:val="00EC5AD4"/>
    <w:rsid w:val="00EC6574"/>
    <w:rsid w:val="00EC6A82"/>
    <w:rsid w:val="00EC6B5D"/>
    <w:rsid w:val="00EC76F2"/>
    <w:rsid w:val="00ED0397"/>
    <w:rsid w:val="00ED0BF1"/>
    <w:rsid w:val="00ED0FF4"/>
    <w:rsid w:val="00ED1110"/>
    <w:rsid w:val="00ED13D2"/>
    <w:rsid w:val="00ED21AC"/>
    <w:rsid w:val="00ED280D"/>
    <w:rsid w:val="00ED3448"/>
    <w:rsid w:val="00ED3E98"/>
    <w:rsid w:val="00ED5395"/>
    <w:rsid w:val="00ED5585"/>
    <w:rsid w:val="00ED673C"/>
    <w:rsid w:val="00ED6EBE"/>
    <w:rsid w:val="00ED7654"/>
    <w:rsid w:val="00ED782C"/>
    <w:rsid w:val="00EE0FAF"/>
    <w:rsid w:val="00EE1A7E"/>
    <w:rsid w:val="00EE376C"/>
    <w:rsid w:val="00EE3A4B"/>
    <w:rsid w:val="00EE3F49"/>
    <w:rsid w:val="00EE475D"/>
    <w:rsid w:val="00EE4DF6"/>
    <w:rsid w:val="00EE583E"/>
    <w:rsid w:val="00EE5B23"/>
    <w:rsid w:val="00EE6B5C"/>
    <w:rsid w:val="00EE7A6C"/>
    <w:rsid w:val="00EF231E"/>
    <w:rsid w:val="00EF2B31"/>
    <w:rsid w:val="00EF3B49"/>
    <w:rsid w:val="00EF3B96"/>
    <w:rsid w:val="00EF4057"/>
    <w:rsid w:val="00EF5893"/>
    <w:rsid w:val="00EF5FEA"/>
    <w:rsid w:val="00EF69D8"/>
    <w:rsid w:val="00EF7344"/>
    <w:rsid w:val="00EF7384"/>
    <w:rsid w:val="00F02516"/>
    <w:rsid w:val="00F0316A"/>
    <w:rsid w:val="00F035DB"/>
    <w:rsid w:val="00F0387E"/>
    <w:rsid w:val="00F03FFB"/>
    <w:rsid w:val="00F06CCE"/>
    <w:rsid w:val="00F074CF"/>
    <w:rsid w:val="00F076E3"/>
    <w:rsid w:val="00F07992"/>
    <w:rsid w:val="00F10C67"/>
    <w:rsid w:val="00F11230"/>
    <w:rsid w:val="00F1191F"/>
    <w:rsid w:val="00F1230A"/>
    <w:rsid w:val="00F1337E"/>
    <w:rsid w:val="00F1574E"/>
    <w:rsid w:val="00F15B72"/>
    <w:rsid w:val="00F1656B"/>
    <w:rsid w:val="00F16B99"/>
    <w:rsid w:val="00F2114D"/>
    <w:rsid w:val="00F23F3A"/>
    <w:rsid w:val="00F245A4"/>
    <w:rsid w:val="00F27683"/>
    <w:rsid w:val="00F31750"/>
    <w:rsid w:val="00F317F0"/>
    <w:rsid w:val="00F354CD"/>
    <w:rsid w:val="00F35CA5"/>
    <w:rsid w:val="00F35E57"/>
    <w:rsid w:val="00F36844"/>
    <w:rsid w:val="00F3684B"/>
    <w:rsid w:val="00F36965"/>
    <w:rsid w:val="00F3731A"/>
    <w:rsid w:val="00F41312"/>
    <w:rsid w:val="00F41357"/>
    <w:rsid w:val="00F41687"/>
    <w:rsid w:val="00F41931"/>
    <w:rsid w:val="00F41BC3"/>
    <w:rsid w:val="00F42337"/>
    <w:rsid w:val="00F42D7B"/>
    <w:rsid w:val="00F42F0A"/>
    <w:rsid w:val="00F44AF0"/>
    <w:rsid w:val="00F44D39"/>
    <w:rsid w:val="00F45169"/>
    <w:rsid w:val="00F45272"/>
    <w:rsid w:val="00F45DA5"/>
    <w:rsid w:val="00F46063"/>
    <w:rsid w:val="00F46AE7"/>
    <w:rsid w:val="00F502C6"/>
    <w:rsid w:val="00F5150D"/>
    <w:rsid w:val="00F51548"/>
    <w:rsid w:val="00F517EC"/>
    <w:rsid w:val="00F539A7"/>
    <w:rsid w:val="00F54089"/>
    <w:rsid w:val="00F5411B"/>
    <w:rsid w:val="00F541EC"/>
    <w:rsid w:val="00F54986"/>
    <w:rsid w:val="00F54C6F"/>
    <w:rsid w:val="00F54EAB"/>
    <w:rsid w:val="00F555D2"/>
    <w:rsid w:val="00F55CC6"/>
    <w:rsid w:val="00F55D7F"/>
    <w:rsid w:val="00F60933"/>
    <w:rsid w:val="00F6108A"/>
    <w:rsid w:val="00F61137"/>
    <w:rsid w:val="00F61166"/>
    <w:rsid w:val="00F62327"/>
    <w:rsid w:val="00F630B6"/>
    <w:rsid w:val="00F6446D"/>
    <w:rsid w:val="00F648B9"/>
    <w:rsid w:val="00F65588"/>
    <w:rsid w:val="00F65761"/>
    <w:rsid w:val="00F66208"/>
    <w:rsid w:val="00F664D6"/>
    <w:rsid w:val="00F66C05"/>
    <w:rsid w:val="00F67499"/>
    <w:rsid w:val="00F67522"/>
    <w:rsid w:val="00F70175"/>
    <w:rsid w:val="00F7050B"/>
    <w:rsid w:val="00F70C78"/>
    <w:rsid w:val="00F716A0"/>
    <w:rsid w:val="00F71A91"/>
    <w:rsid w:val="00F7212E"/>
    <w:rsid w:val="00F73C37"/>
    <w:rsid w:val="00F746C4"/>
    <w:rsid w:val="00F748EE"/>
    <w:rsid w:val="00F75B5F"/>
    <w:rsid w:val="00F75FE4"/>
    <w:rsid w:val="00F7604E"/>
    <w:rsid w:val="00F76711"/>
    <w:rsid w:val="00F76AC3"/>
    <w:rsid w:val="00F76FD0"/>
    <w:rsid w:val="00F7764B"/>
    <w:rsid w:val="00F80A2D"/>
    <w:rsid w:val="00F81122"/>
    <w:rsid w:val="00F814E2"/>
    <w:rsid w:val="00F81FC3"/>
    <w:rsid w:val="00F8282F"/>
    <w:rsid w:val="00F834C2"/>
    <w:rsid w:val="00F85884"/>
    <w:rsid w:val="00F8687A"/>
    <w:rsid w:val="00F869FB"/>
    <w:rsid w:val="00F87443"/>
    <w:rsid w:val="00F87A9C"/>
    <w:rsid w:val="00F87B6D"/>
    <w:rsid w:val="00F87F2E"/>
    <w:rsid w:val="00F909E8"/>
    <w:rsid w:val="00F90A78"/>
    <w:rsid w:val="00F91EAB"/>
    <w:rsid w:val="00F93070"/>
    <w:rsid w:val="00F937F3"/>
    <w:rsid w:val="00F94FC5"/>
    <w:rsid w:val="00F95221"/>
    <w:rsid w:val="00F95615"/>
    <w:rsid w:val="00F956B7"/>
    <w:rsid w:val="00F96C00"/>
    <w:rsid w:val="00F9719D"/>
    <w:rsid w:val="00FA178F"/>
    <w:rsid w:val="00FA1E84"/>
    <w:rsid w:val="00FA288A"/>
    <w:rsid w:val="00FA2A3C"/>
    <w:rsid w:val="00FA37E8"/>
    <w:rsid w:val="00FA50AA"/>
    <w:rsid w:val="00FA53CF"/>
    <w:rsid w:val="00FA5B90"/>
    <w:rsid w:val="00FA5FAE"/>
    <w:rsid w:val="00FA6C56"/>
    <w:rsid w:val="00FB06DD"/>
    <w:rsid w:val="00FB09E3"/>
    <w:rsid w:val="00FB2510"/>
    <w:rsid w:val="00FB2F98"/>
    <w:rsid w:val="00FB4571"/>
    <w:rsid w:val="00FB5C75"/>
    <w:rsid w:val="00FB5D02"/>
    <w:rsid w:val="00FB73F4"/>
    <w:rsid w:val="00FC07D4"/>
    <w:rsid w:val="00FC0939"/>
    <w:rsid w:val="00FC1EE6"/>
    <w:rsid w:val="00FC344F"/>
    <w:rsid w:val="00FC3CDC"/>
    <w:rsid w:val="00FC3D90"/>
    <w:rsid w:val="00FC627A"/>
    <w:rsid w:val="00FC66B4"/>
    <w:rsid w:val="00FC67EB"/>
    <w:rsid w:val="00FC7155"/>
    <w:rsid w:val="00FC7B0D"/>
    <w:rsid w:val="00FC7B46"/>
    <w:rsid w:val="00FD12FD"/>
    <w:rsid w:val="00FD13DB"/>
    <w:rsid w:val="00FD1A22"/>
    <w:rsid w:val="00FD266C"/>
    <w:rsid w:val="00FD30E5"/>
    <w:rsid w:val="00FD37A2"/>
    <w:rsid w:val="00FD38F8"/>
    <w:rsid w:val="00FD3B09"/>
    <w:rsid w:val="00FD44B3"/>
    <w:rsid w:val="00FD4540"/>
    <w:rsid w:val="00FD5271"/>
    <w:rsid w:val="00FD532D"/>
    <w:rsid w:val="00FD559F"/>
    <w:rsid w:val="00FD5CC2"/>
    <w:rsid w:val="00FD5D28"/>
    <w:rsid w:val="00FD5F14"/>
    <w:rsid w:val="00FD6708"/>
    <w:rsid w:val="00FD706B"/>
    <w:rsid w:val="00FD7374"/>
    <w:rsid w:val="00FD73FB"/>
    <w:rsid w:val="00FD7A2C"/>
    <w:rsid w:val="00FD7F12"/>
    <w:rsid w:val="00FE01A4"/>
    <w:rsid w:val="00FE02BA"/>
    <w:rsid w:val="00FE0420"/>
    <w:rsid w:val="00FE12EA"/>
    <w:rsid w:val="00FE16D7"/>
    <w:rsid w:val="00FE1ACD"/>
    <w:rsid w:val="00FE1B1A"/>
    <w:rsid w:val="00FE30BF"/>
    <w:rsid w:val="00FE3616"/>
    <w:rsid w:val="00FE3DA7"/>
    <w:rsid w:val="00FE3DF7"/>
    <w:rsid w:val="00FE3E47"/>
    <w:rsid w:val="00FE4F9C"/>
    <w:rsid w:val="00FE50A4"/>
    <w:rsid w:val="00FE62B6"/>
    <w:rsid w:val="00FE7593"/>
    <w:rsid w:val="00FE765A"/>
    <w:rsid w:val="00FE7BDC"/>
    <w:rsid w:val="00FF032F"/>
    <w:rsid w:val="00FF0D01"/>
    <w:rsid w:val="00FF1BFE"/>
    <w:rsid w:val="00FF273A"/>
    <w:rsid w:val="00FF30CD"/>
    <w:rsid w:val="00FF3241"/>
    <w:rsid w:val="00FF4BD8"/>
    <w:rsid w:val="00FF4ECB"/>
    <w:rsid w:val="00FF5969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D2758"/>
  <w15:docId w15:val="{AD754B33-A99C-4EA9-A6EB-C608F067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9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9E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779E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79ED"/>
    <w:pPr>
      <w:jc w:val="center"/>
    </w:pPr>
    <w:rPr>
      <w:sz w:val="28"/>
    </w:rPr>
  </w:style>
  <w:style w:type="paragraph" w:styleId="20">
    <w:name w:val="Body Text 2"/>
    <w:basedOn w:val="a"/>
    <w:link w:val="21"/>
    <w:rsid w:val="001779ED"/>
    <w:pPr>
      <w:jc w:val="both"/>
    </w:pPr>
    <w:rPr>
      <w:sz w:val="28"/>
    </w:rPr>
  </w:style>
  <w:style w:type="paragraph" w:styleId="a4">
    <w:name w:val="header"/>
    <w:basedOn w:val="a"/>
    <w:rsid w:val="001779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79ED"/>
  </w:style>
  <w:style w:type="paragraph" w:styleId="a6">
    <w:name w:val="Body Text Indent"/>
    <w:basedOn w:val="a"/>
    <w:rsid w:val="001779ED"/>
    <w:pPr>
      <w:spacing w:line="360" w:lineRule="auto"/>
      <w:ind w:left="-142"/>
    </w:pPr>
    <w:rPr>
      <w:sz w:val="28"/>
    </w:rPr>
  </w:style>
  <w:style w:type="paragraph" w:styleId="a7">
    <w:name w:val="footer"/>
    <w:basedOn w:val="a"/>
    <w:rsid w:val="001779ED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BE47A1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4B63B8"/>
    <w:rPr>
      <w:color w:val="808080"/>
    </w:rPr>
  </w:style>
  <w:style w:type="paragraph" w:styleId="aa">
    <w:name w:val="Balloon Text"/>
    <w:basedOn w:val="a"/>
    <w:link w:val="ab"/>
    <w:rsid w:val="004B63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B63B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81F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FollowedHyperlink"/>
    <w:basedOn w:val="a0"/>
    <w:rsid w:val="0029029B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0"/>
    <w:link w:val="20"/>
    <w:rsid w:val="007F7A75"/>
    <w:rPr>
      <w:sz w:val="28"/>
      <w:szCs w:val="24"/>
    </w:rPr>
  </w:style>
  <w:style w:type="paragraph" w:styleId="ae">
    <w:name w:val="List Paragraph"/>
    <w:basedOn w:val="a"/>
    <w:uiPriority w:val="34"/>
    <w:qFormat/>
    <w:rsid w:val="008F2BC0"/>
    <w:pPr>
      <w:ind w:left="720"/>
      <w:contextualSpacing/>
    </w:pPr>
  </w:style>
  <w:style w:type="character" w:styleId="af">
    <w:name w:val="Emphasis"/>
    <w:basedOn w:val="a0"/>
    <w:uiPriority w:val="20"/>
    <w:qFormat/>
    <w:rsid w:val="00B376EC"/>
    <w:rPr>
      <w:rFonts w:ascii="Arial" w:hAnsi="Arial" w:cs="Arial" w:hint="default"/>
      <w:i w:val="0"/>
      <w:iCs w:val="0"/>
      <w:color w:val="333333"/>
      <w:sz w:val="30"/>
      <w:szCs w:val="30"/>
    </w:rPr>
  </w:style>
  <w:style w:type="character" w:customStyle="1" w:styleId="rubrik1">
    <w:name w:val="rubrik1"/>
    <w:basedOn w:val="a0"/>
    <w:rsid w:val="00B376EC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treet-address">
    <w:name w:val="street-address"/>
    <w:basedOn w:val="a0"/>
    <w:rsid w:val="00B376EC"/>
  </w:style>
  <w:style w:type="character" w:styleId="af0">
    <w:name w:val="Strong"/>
    <w:basedOn w:val="a0"/>
    <w:uiPriority w:val="22"/>
    <w:qFormat/>
    <w:rsid w:val="00B376EC"/>
    <w:rPr>
      <w:b/>
      <w:bCs/>
    </w:rPr>
  </w:style>
  <w:style w:type="character" w:customStyle="1" w:styleId="shorttext1">
    <w:name w:val="short_text1"/>
    <w:basedOn w:val="a0"/>
    <w:rsid w:val="009F3C9A"/>
    <w:rPr>
      <w:sz w:val="29"/>
      <w:szCs w:val="29"/>
    </w:rPr>
  </w:style>
  <w:style w:type="character" w:customStyle="1" w:styleId="longtext1">
    <w:name w:val="long_text1"/>
    <w:basedOn w:val="a0"/>
    <w:rsid w:val="008F0E01"/>
    <w:rPr>
      <w:sz w:val="20"/>
      <w:szCs w:val="20"/>
    </w:rPr>
  </w:style>
  <w:style w:type="paragraph" w:styleId="af1">
    <w:name w:val="Normal (Web)"/>
    <w:basedOn w:val="a"/>
    <w:uiPriority w:val="99"/>
    <w:unhideWhenUsed/>
    <w:rsid w:val="008C7269"/>
    <w:pPr>
      <w:spacing w:before="100" w:beforeAutospacing="1" w:after="100" w:afterAutospacing="1"/>
    </w:pPr>
  </w:style>
  <w:style w:type="character" w:customStyle="1" w:styleId="mediumtext1">
    <w:name w:val="medium_text1"/>
    <w:basedOn w:val="a0"/>
    <w:rsid w:val="00A1160B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4A162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kochetko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physic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nkochetkov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9A16-7C03-483B-810E-6C1AB047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снение результатов опытов Майкельсона с помощью классической механики</vt:lpstr>
    </vt:vector>
  </TitlesOfParts>
  <Company/>
  <LinksUpToDate>false</LinksUpToDate>
  <CharactersWithSpaces>17525</CharactersWithSpaces>
  <SharedDoc>false</SharedDoc>
  <HLinks>
    <vt:vector size="6" baseType="variant">
      <vt:variant>
        <vt:i4>1114192</vt:i4>
      </vt:variant>
      <vt:variant>
        <vt:i4>0</vt:i4>
      </vt:variant>
      <vt:variant>
        <vt:i4>0</vt:i4>
      </vt:variant>
      <vt:variant>
        <vt:i4>5</vt:i4>
      </vt:variant>
      <vt:variant>
        <vt:lpwstr>http://www.matphysic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снение результатов опытов Майкельсона с помощью классической механики</dc:title>
  <dc:subject>Эфир. Опыты Майкельсона</dc:subject>
  <dc:creator>Кочетков Виктор Николаевич</dc:creator>
  <cp:keywords>Эфир, инвариантность скорости света, закон сохранения импульса, специальная теория относительности</cp:keywords>
  <dc:description>В статье делается попытка показать, что результаты опытов Майкельсона не находятся в противоречии с классической механикой, а наоборот подтверждают ее. Использование закона сохранения импульса при рассмотрении работы интерферометра Майкельсона позволяет прийти к выводу о том, что разность хода разделенных лучей не зависит скорости и направления движения светоносной среды.</dc:description>
  <cp:lastModifiedBy>Nataliya Maslakova</cp:lastModifiedBy>
  <cp:revision>6</cp:revision>
  <cp:lastPrinted>2012-11-15T10:38:00Z</cp:lastPrinted>
  <dcterms:created xsi:type="dcterms:W3CDTF">2021-01-27T09:48:00Z</dcterms:created>
  <dcterms:modified xsi:type="dcterms:W3CDTF">2021-01-28T19:41:00Z</dcterms:modified>
</cp:coreProperties>
</file>